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4C" w:rsidRPr="004364DA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5A408E">
        <w:rPr>
          <w:rFonts w:ascii="Arial" w:hAnsi="Arial" w:cs="Arial"/>
          <w:b/>
          <w:sz w:val="22"/>
          <w:szCs w:val="22"/>
        </w:rPr>
        <w:t>26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5A408E">
        <w:rPr>
          <w:rFonts w:ascii="Arial" w:hAnsi="Arial" w:cs="Arial"/>
          <w:b/>
          <w:sz w:val="22"/>
          <w:szCs w:val="22"/>
        </w:rPr>
        <w:t>februari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20</w:t>
      </w:r>
      <w:r w:rsidR="005A408E">
        <w:rPr>
          <w:rFonts w:ascii="Arial" w:hAnsi="Arial" w:cs="Arial"/>
          <w:b/>
          <w:sz w:val="22"/>
          <w:szCs w:val="22"/>
        </w:rPr>
        <w:t>20</w:t>
      </w:r>
    </w:p>
    <w:p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:rsidR="00D2658C" w:rsidRDefault="004C6D4C" w:rsidP="00D2658C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014357">
        <w:rPr>
          <w:rFonts w:ascii="Arial" w:hAnsi="Arial" w:cs="Arial"/>
          <w:sz w:val="22"/>
          <w:szCs w:val="22"/>
        </w:rPr>
        <w:t>,</w:t>
      </w:r>
      <w:r w:rsidR="006F5070">
        <w:rPr>
          <w:rFonts w:ascii="Arial" w:hAnsi="Arial" w:cs="Arial"/>
          <w:sz w:val="22"/>
          <w:szCs w:val="22"/>
        </w:rPr>
        <w:t xml:space="preserve"> </w:t>
      </w:r>
      <w:r w:rsidR="002B1C06" w:rsidRPr="004364DA">
        <w:rPr>
          <w:rFonts w:ascii="Arial" w:hAnsi="Arial" w:cs="Arial"/>
          <w:sz w:val="22"/>
          <w:szCs w:val="22"/>
        </w:rPr>
        <w:t>Michiel Bouwens</w:t>
      </w:r>
      <w:r w:rsidR="006F5070">
        <w:rPr>
          <w:rFonts w:ascii="Arial" w:hAnsi="Arial" w:cs="Arial"/>
          <w:sz w:val="22"/>
          <w:szCs w:val="22"/>
        </w:rPr>
        <w:t>,</w:t>
      </w:r>
      <w:r w:rsidR="005D4737">
        <w:rPr>
          <w:rFonts w:ascii="Arial" w:hAnsi="Arial" w:cs="Arial"/>
          <w:sz w:val="22"/>
          <w:szCs w:val="22"/>
        </w:rPr>
        <w:br/>
        <w:t>Rens Verhoeven</w:t>
      </w:r>
      <w:r w:rsidR="00B209C3">
        <w:rPr>
          <w:rFonts w:ascii="Arial" w:hAnsi="Arial" w:cs="Arial"/>
          <w:sz w:val="22"/>
          <w:szCs w:val="22"/>
        </w:rPr>
        <w:t xml:space="preserve">, </w:t>
      </w:r>
      <w:r w:rsidR="005A408E">
        <w:rPr>
          <w:rFonts w:ascii="Arial" w:hAnsi="Arial" w:cs="Arial"/>
          <w:sz w:val="22"/>
          <w:szCs w:val="22"/>
        </w:rPr>
        <w:t>Rob Turk, Wim Benschop</w:t>
      </w:r>
    </w:p>
    <w:p w:rsidR="00D2658C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5A408E" w:rsidRPr="004364DA">
        <w:rPr>
          <w:rFonts w:ascii="Arial" w:hAnsi="Arial" w:cs="Arial"/>
          <w:sz w:val="22"/>
          <w:szCs w:val="22"/>
        </w:rPr>
        <w:t xml:space="preserve">Andre </w:t>
      </w:r>
      <w:proofErr w:type="spellStart"/>
      <w:r w:rsidR="005A408E" w:rsidRPr="004364DA">
        <w:rPr>
          <w:rFonts w:ascii="Arial" w:hAnsi="Arial" w:cs="Arial"/>
          <w:sz w:val="22"/>
          <w:szCs w:val="22"/>
        </w:rPr>
        <w:t>Gremmen</w:t>
      </w:r>
      <w:proofErr w:type="spellEnd"/>
      <w:r w:rsidR="005A408E">
        <w:rPr>
          <w:rFonts w:ascii="Arial" w:hAnsi="Arial" w:cs="Arial"/>
          <w:sz w:val="22"/>
          <w:szCs w:val="22"/>
        </w:rPr>
        <w:t xml:space="preserve"> (geveld door griep)</w:t>
      </w:r>
    </w:p>
    <w:p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:rsidTr="00913E73">
        <w:trPr>
          <w:trHeight w:val="111"/>
          <w:tblHeader/>
        </w:trPr>
        <w:tc>
          <w:tcPr>
            <w:tcW w:w="522" w:type="dxa"/>
          </w:tcPr>
          <w:p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910E84" w:rsidRPr="004364DA" w:rsidTr="00913E73">
        <w:trPr>
          <w:trHeight w:val="179"/>
        </w:trPr>
        <w:tc>
          <w:tcPr>
            <w:tcW w:w="522" w:type="dxa"/>
          </w:tcPr>
          <w:p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:rsidR="00910E84" w:rsidRPr="004364D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:rsidR="00371EBB" w:rsidRPr="00DB1AFC" w:rsidRDefault="00A60837" w:rsidP="005D47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3145D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3145DA">
              <w:rPr>
                <w:rFonts w:ascii="Arial" w:hAnsi="Arial" w:cs="Arial"/>
                <w:sz w:val="22"/>
                <w:szCs w:val="22"/>
              </w:rPr>
              <w:t>de vergadering om 19.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910E84" w:rsidRPr="003145DA">
              <w:rPr>
                <w:rFonts w:ascii="Arial" w:hAnsi="Arial" w:cs="Arial"/>
                <w:sz w:val="22"/>
                <w:szCs w:val="22"/>
              </w:rPr>
              <w:t xml:space="preserve"> uur en heet de aanwezigen welkom. </w:t>
            </w:r>
          </w:p>
        </w:tc>
      </w:tr>
      <w:tr w:rsidR="00910E84" w:rsidRPr="004364DA" w:rsidTr="00913E73">
        <w:trPr>
          <w:trHeight w:val="170"/>
        </w:trPr>
        <w:tc>
          <w:tcPr>
            <w:tcW w:w="522" w:type="dxa"/>
            <w:tcBorders>
              <w:bottom w:val="single" w:sz="4" w:space="0" w:color="auto"/>
            </w:tcBorders>
          </w:tcPr>
          <w:p w:rsidR="00910E84" w:rsidRPr="004364DA" w:rsidRDefault="00910E84" w:rsidP="009317DF">
            <w:pPr>
              <w:jc w:val="right"/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910E84" w:rsidRPr="004364D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4364D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4364D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4364D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910E84" w:rsidRPr="00D61941" w:rsidRDefault="00910E84" w:rsidP="00386CE4">
            <w:pPr>
              <w:spacing w:before="60"/>
              <w:ind w:right="74"/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n</w:t>
            </w:r>
            <w:r w:rsidRPr="004364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0837">
              <w:rPr>
                <w:rFonts w:ascii="Arial" w:hAnsi="Arial" w:cs="Arial"/>
                <w:b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0837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Pr="004364D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6F5070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acties</w:t>
            </w:r>
          </w:p>
          <w:p w:rsidR="00910E84" w:rsidRPr="009C1DD3" w:rsidRDefault="009C1DD3" w:rsidP="00386CE4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én opmerking op de </w:t>
            </w:r>
            <w:r w:rsidR="00910E84" w:rsidRPr="004364DA">
              <w:rPr>
                <w:rFonts w:ascii="Arial" w:hAnsi="Arial" w:cs="Arial"/>
                <w:sz w:val="22"/>
                <w:szCs w:val="22"/>
              </w:rPr>
              <w:t xml:space="preserve">notulen </w:t>
            </w:r>
            <w:r>
              <w:rPr>
                <w:rFonts w:ascii="Arial" w:hAnsi="Arial" w:cs="Arial"/>
                <w:sz w:val="22"/>
                <w:szCs w:val="22"/>
              </w:rPr>
              <w:t xml:space="preserve">van 18 december: </w:t>
            </w:r>
            <w:r>
              <w:rPr>
                <w:rFonts w:ascii="Arial" w:hAnsi="Arial" w:cs="Arial"/>
                <w:sz w:val="22"/>
                <w:szCs w:val="22"/>
              </w:rPr>
              <w:br/>
              <w:t>op pagina 4 staat 2x “</w:t>
            </w:r>
            <w:r w:rsidRPr="00224135">
              <w:rPr>
                <w:rFonts w:ascii="Arial" w:hAnsi="Arial" w:cs="Arial"/>
                <w:sz w:val="22"/>
                <w:szCs w:val="22"/>
              </w:rPr>
              <w:t xml:space="preserve">Hans </w:t>
            </w:r>
            <w:proofErr w:type="spellStart"/>
            <w:r w:rsidRPr="00224135">
              <w:rPr>
                <w:rFonts w:ascii="Arial" w:hAnsi="Arial" w:cs="Arial"/>
                <w:sz w:val="22"/>
                <w:szCs w:val="22"/>
              </w:rPr>
              <w:t>Verlo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; dit moet zijn “Hans Verloop”</w:t>
            </w:r>
            <w:r w:rsidR="00910E84" w:rsidRPr="004364D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F28A6" w:rsidRPr="00BB4698" w:rsidRDefault="00910E84" w:rsidP="00BB4698">
            <w:pPr>
              <w:spacing w:before="60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4364DA">
              <w:rPr>
                <w:rFonts w:ascii="Arial" w:hAnsi="Arial" w:cs="Arial"/>
                <w:sz w:val="22"/>
                <w:szCs w:val="22"/>
              </w:rPr>
              <w:t>De actiepunten worden doorgenomen</w:t>
            </w:r>
            <w:r>
              <w:rPr>
                <w:rFonts w:ascii="Arial" w:hAnsi="Arial" w:cs="Arial"/>
                <w:sz w:val="22"/>
                <w:szCs w:val="22"/>
              </w:rPr>
              <w:t xml:space="preserve">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B4698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BB4698">
              <w:rPr>
                <w:rFonts w:ascii="Arial" w:hAnsi="Arial" w:cs="Arial"/>
                <w:sz w:val="20"/>
                <w:szCs w:val="20"/>
              </w:rPr>
              <w:t>: de actiepunten die nu gereed worden gemeld staan nog 1x op de actielijst met vermelding “gereed”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B4698">
              <w:rPr>
                <w:rFonts w:ascii="Arial" w:hAnsi="Arial" w:cs="Arial"/>
                <w:sz w:val="20"/>
                <w:szCs w:val="20"/>
              </w:rPr>
              <w:t xml:space="preserve">de volgende keer verdwijnen ze van de lijst. </w:t>
            </w:r>
          </w:p>
        </w:tc>
      </w:tr>
      <w:tr w:rsidR="009C1DD3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9C1DD3" w:rsidRDefault="009C1DD3" w:rsidP="009C1DD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935769" w:rsidRPr="007B076B" w:rsidRDefault="00935769" w:rsidP="00935769">
            <w:pPr>
              <w:rPr>
                <w:rFonts w:ascii="Arial" w:hAnsi="Arial" w:cs="Arial"/>
                <w:b/>
                <w:i/>
                <w:iCs/>
              </w:rPr>
            </w:pPr>
            <w:r w:rsidRPr="007B076B">
              <w:rPr>
                <w:rFonts w:ascii="Arial" w:hAnsi="Arial" w:cs="Arial"/>
                <w:b/>
                <w:i/>
                <w:iCs/>
              </w:rPr>
              <w:t>Extra agenda punt:</w:t>
            </w:r>
          </w:p>
          <w:p w:rsidR="009C1DD3" w:rsidRPr="00935769" w:rsidRDefault="009C1DD3" w:rsidP="00935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769">
              <w:rPr>
                <w:rFonts w:ascii="Arial" w:hAnsi="Arial" w:cs="Arial"/>
                <w:b/>
                <w:sz w:val="22"/>
                <w:szCs w:val="22"/>
              </w:rPr>
              <w:t>Ingekomen stuk</w:t>
            </w:r>
            <w:r w:rsidR="00F81AE0" w:rsidRPr="00935769">
              <w:rPr>
                <w:rFonts w:ascii="Arial" w:hAnsi="Arial" w:cs="Arial"/>
                <w:b/>
                <w:sz w:val="22"/>
                <w:szCs w:val="22"/>
              </w:rPr>
              <w:t xml:space="preserve"> van Michiel: GIS versie 2.3</w:t>
            </w:r>
          </w:p>
          <w:p w:rsidR="00B31276" w:rsidRPr="003B75E0" w:rsidRDefault="00B31276" w:rsidP="00B3127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75173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C4</w:t>
            </w:r>
            <w:r w:rsidRPr="0097517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001A184C">
              <w:rPr>
                <w:rFonts w:ascii="Arial" w:hAnsi="Arial" w:cs="Arial"/>
                <w:sz w:val="22"/>
                <w:szCs w:val="22"/>
              </w:rPr>
              <w:t xml:space="preserve"> Jack vraagt of dit verplicht is.</w:t>
            </w:r>
            <w:r w:rsidRPr="001A184C">
              <w:rPr>
                <w:rFonts w:ascii="Arial" w:hAnsi="Arial" w:cs="Arial"/>
                <w:sz w:val="22"/>
                <w:szCs w:val="22"/>
              </w:rPr>
              <w:br/>
              <w:t>CS-VLA</w:t>
            </w:r>
            <w:r w:rsidR="00A239EA">
              <w:rPr>
                <w:rFonts w:ascii="Arial" w:hAnsi="Arial" w:cs="Arial"/>
                <w:sz w:val="22"/>
                <w:szCs w:val="22"/>
              </w:rPr>
              <w:t xml:space="preserve">/-23: </w:t>
            </w:r>
            <w:r w:rsidRPr="001A184C">
              <w:rPr>
                <w:rFonts w:ascii="Arial" w:hAnsi="Arial" w:cs="Arial"/>
                <w:sz w:val="22"/>
                <w:szCs w:val="22"/>
              </w:rPr>
              <w:t xml:space="preserve">gekleurde </w:t>
            </w:r>
            <w:proofErr w:type="spellStart"/>
            <w:r w:rsidRPr="001A184C">
              <w:rPr>
                <w:rFonts w:ascii="Arial" w:hAnsi="Arial" w:cs="Arial"/>
                <w:sz w:val="22"/>
                <w:szCs w:val="22"/>
              </w:rPr>
              <w:t>arcs</w:t>
            </w:r>
            <w:proofErr w:type="spellEnd"/>
            <w:r w:rsidRPr="001A184C">
              <w:rPr>
                <w:rFonts w:ascii="Arial" w:hAnsi="Arial" w:cs="Arial"/>
                <w:sz w:val="22"/>
                <w:szCs w:val="22"/>
              </w:rPr>
              <w:t xml:space="preserve"> zijn verplicht </w:t>
            </w:r>
            <w:r w:rsidR="00500ADD">
              <w:rPr>
                <w:rFonts w:ascii="Arial" w:hAnsi="Arial" w:cs="Arial"/>
                <w:sz w:val="22"/>
                <w:szCs w:val="22"/>
              </w:rPr>
              <w:t>op de snelheidsmeter en motorinstrumenten, dus niet op</w:t>
            </w:r>
            <w:r w:rsidRPr="001A184C">
              <w:rPr>
                <w:rFonts w:ascii="Arial" w:hAnsi="Arial" w:cs="Arial"/>
                <w:sz w:val="22"/>
                <w:szCs w:val="22"/>
              </w:rPr>
              <w:t xml:space="preserve"> de hoogtemeter</w:t>
            </w:r>
            <w:r w:rsidR="00500A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239EA">
              <w:rPr>
                <w:rFonts w:ascii="Arial" w:hAnsi="Arial" w:cs="Arial"/>
                <w:sz w:val="22"/>
                <w:szCs w:val="22"/>
              </w:rPr>
              <w:t>vertical</w:t>
            </w:r>
            <w:proofErr w:type="spellEnd"/>
            <w:r w:rsidR="00A239EA">
              <w:rPr>
                <w:rFonts w:ascii="Arial" w:hAnsi="Arial" w:cs="Arial"/>
                <w:sz w:val="22"/>
                <w:szCs w:val="22"/>
              </w:rPr>
              <w:t xml:space="preserve"> speed indicator</w:t>
            </w:r>
            <w:r w:rsidR="00500ADD">
              <w:rPr>
                <w:rFonts w:ascii="Arial" w:hAnsi="Arial" w:cs="Arial"/>
                <w:sz w:val="22"/>
                <w:szCs w:val="22"/>
              </w:rPr>
              <w:t xml:space="preserve"> e.a</w:t>
            </w:r>
            <w:r w:rsidRPr="001A18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00ADD">
              <w:rPr>
                <w:rFonts w:ascii="Arial" w:hAnsi="Arial" w:cs="Arial"/>
                <w:sz w:val="22"/>
                <w:szCs w:val="22"/>
              </w:rPr>
              <w:t>(zie hiervoor paragraaf 1545 t/m 1567 van de CS-VLA).</w:t>
            </w:r>
            <w:r w:rsidR="00500ADD">
              <w:rPr>
                <w:rFonts w:ascii="Arial" w:hAnsi="Arial" w:cs="Arial"/>
                <w:sz w:val="22"/>
                <w:szCs w:val="22"/>
              </w:rPr>
              <w:br/>
            </w:r>
            <w:r w:rsidRPr="001A184C">
              <w:rPr>
                <w:rFonts w:ascii="Arial" w:hAnsi="Arial" w:cs="Arial"/>
                <w:sz w:val="22"/>
                <w:szCs w:val="22"/>
              </w:rPr>
              <w:t>Er is discussie over gekleurde bogen op het glas plakken</w:t>
            </w:r>
            <w:r w:rsidR="00A239EA">
              <w:rPr>
                <w:rFonts w:ascii="Arial" w:hAnsi="Arial" w:cs="Arial"/>
                <w:sz w:val="22"/>
                <w:szCs w:val="22"/>
              </w:rPr>
              <w:t>; het glas mag dan absoluut niet kunnen draaien.</w:t>
            </w:r>
            <w:r w:rsidR="005A3590">
              <w:rPr>
                <w:rFonts w:ascii="Arial" w:hAnsi="Arial" w:cs="Arial"/>
                <w:sz w:val="22"/>
                <w:szCs w:val="22"/>
              </w:rPr>
              <w:t xml:space="preserve"> Michiel is er geen voorstander van.</w:t>
            </w:r>
            <w:r w:rsidRPr="001A184C">
              <w:rPr>
                <w:rFonts w:ascii="Arial" w:hAnsi="Arial" w:cs="Arial"/>
                <w:sz w:val="22"/>
                <w:szCs w:val="22"/>
              </w:rPr>
              <w:br/>
              <w:t>En e</w:t>
            </w:r>
            <w:r w:rsidR="00DB0BA2">
              <w:rPr>
                <w:rFonts w:ascii="Arial" w:hAnsi="Arial" w:cs="Arial"/>
                <w:sz w:val="22"/>
                <w:szCs w:val="22"/>
              </w:rPr>
              <w:t xml:space="preserve">r volgt discussie </w:t>
            </w:r>
            <w:r w:rsidR="00DB0BA2" w:rsidRPr="007B076B">
              <w:rPr>
                <w:rFonts w:ascii="Arial" w:hAnsi="Arial" w:cs="Arial"/>
                <w:sz w:val="22"/>
                <w:szCs w:val="22"/>
              </w:rPr>
              <w:t xml:space="preserve">over EFIS </w:t>
            </w:r>
            <w:r w:rsidRPr="007B076B">
              <w:rPr>
                <w:rFonts w:ascii="Arial" w:hAnsi="Arial" w:cs="Arial"/>
                <w:sz w:val="22"/>
                <w:szCs w:val="22"/>
              </w:rPr>
              <w:t xml:space="preserve">schermen als zijnde niet gecertificeerd; </w:t>
            </w:r>
            <w:r w:rsidR="00DB0BA2" w:rsidRPr="007B076B">
              <w:rPr>
                <w:rFonts w:ascii="Arial" w:hAnsi="Arial" w:cs="Arial"/>
                <w:sz w:val="22"/>
                <w:szCs w:val="22"/>
              </w:rPr>
              <w:t xml:space="preserve">met </w:t>
            </w:r>
            <w:r w:rsidR="00521253" w:rsidRPr="007B076B">
              <w:rPr>
                <w:rFonts w:ascii="Arial" w:hAnsi="Arial" w:cs="Arial"/>
                <w:sz w:val="22"/>
                <w:szCs w:val="22"/>
              </w:rPr>
              <w:t xml:space="preserve">soms een </w:t>
            </w:r>
            <w:r w:rsidRPr="007B076B">
              <w:rPr>
                <w:rFonts w:ascii="Arial" w:hAnsi="Arial" w:cs="Arial"/>
                <w:sz w:val="22"/>
                <w:szCs w:val="22"/>
              </w:rPr>
              <w:t xml:space="preserve">ander </w:t>
            </w:r>
            <w:r w:rsidRPr="003B75E0">
              <w:rPr>
                <w:rFonts w:ascii="Arial" w:hAnsi="Arial" w:cs="Arial"/>
                <w:sz w:val="22"/>
                <w:szCs w:val="22"/>
              </w:rPr>
              <w:t>instrument ernaast als back-up.</w:t>
            </w:r>
            <w:r w:rsidR="00F717BE" w:rsidRPr="003B75E0">
              <w:rPr>
                <w:rFonts w:ascii="Arial" w:hAnsi="Arial" w:cs="Arial"/>
                <w:sz w:val="22"/>
                <w:szCs w:val="22"/>
              </w:rPr>
              <w:br/>
            </w:r>
            <w:r w:rsidRPr="003B75E0">
              <w:rPr>
                <w:rFonts w:ascii="Arial" w:hAnsi="Arial" w:cs="Arial"/>
                <w:sz w:val="22"/>
                <w:szCs w:val="22"/>
              </w:rPr>
              <w:t xml:space="preserve">De wet zegt: </w:t>
            </w:r>
            <w:proofErr w:type="spellStart"/>
            <w:r w:rsidRPr="003B75E0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  <w:r w:rsidRPr="003B75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75E0">
              <w:rPr>
                <w:rFonts w:ascii="Arial" w:hAnsi="Arial" w:cs="Arial"/>
                <w:sz w:val="22"/>
                <w:szCs w:val="22"/>
              </w:rPr>
              <w:t>marks</w:t>
            </w:r>
            <w:proofErr w:type="spellEnd"/>
            <w:r w:rsidRPr="003B75E0">
              <w:rPr>
                <w:rFonts w:ascii="Arial" w:hAnsi="Arial" w:cs="Arial"/>
                <w:sz w:val="22"/>
                <w:szCs w:val="22"/>
              </w:rPr>
              <w:t xml:space="preserve"> op gecertific</w:t>
            </w:r>
            <w:r w:rsidR="00F30192" w:rsidRPr="003B75E0">
              <w:rPr>
                <w:rFonts w:ascii="Arial" w:hAnsi="Arial" w:cs="Arial"/>
                <w:sz w:val="22"/>
                <w:szCs w:val="22"/>
              </w:rPr>
              <w:t>eerde instrumenten is verplicht, doch de wet zegt ook dat je het ontwerp va</w:t>
            </w:r>
            <w:r w:rsidR="00521253" w:rsidRPr="003B75E0">
              <w:rPr>
                <w:rFonts w:ascii="Arial" w:hAnsi="Arial" w:cs="Arial"/>
                <w:sz w:val="22"/>
                <w:szCs w:val="22"/>
              </w:rPr>
              <w:t>n de ontwerper moet volgen. Meestal</w:t>
            </w:r>
            <w:r w:rsidR="00F30192" w:rsidRPr="003B75E0">
              <w:rPr>
                <w:rFonts w:ascii="Arial" w:hAnsi="Arial" w:cs="Arial"/>
                <w:sz w:val="22"/>
                <w:szCs w:val="22"/>
              </w:rPr>
              <w:t xml:space="preserve"> zijn deze echter niet gecertificeerd. </w:t>
            </w:r>
            <w:r w:rsidR="00F717BE" w:rsidRPr="003B75E0">
              <w:rPr>
                <w:rFonts w:ascii="Arial" w:hAnsi="Arial" w:cs="Arial"/>
                <w:sz w:val="22"/>
                <w:szCs w:val="22"/>
              </w:rPr>
              <w:br/>
            </w:r>
            <w:r w:rsidR="00F30192" w:rsidRPr="003B75E0">
              <w:rPr>
                <w:rFonts w:ascii="Arial" w:hAnsi="Arial" w:cs="Arial"/>
                <w:sz w:val="22"/>
                <w:szCs w:val="22"/>
              </w:rPr>
              <w:t>Met een E</w:t>
            </w:r>
            <w:r w:rsidRPr="003B75E0">
              <w:rPr>
                <w:rFonts w:ascii="Arial" w:hAnsi="Arial" w:cs="Arial"/>
                <w:sz w:val="22"/>
                <w:szCs w:val="22"/>
              </w:rPr>
              <w:t xml:space="preserve">FIS kan je dit </w:t>
            </w:r>
            <w:r w:rsidR="00F30192" w:rsidRPr="003B75E0">
              <w:rPr>
                <w:rFonts w:ascii="Arial" w:hAnsi="Arial" w:cs="Arial"/>
                <w:sz w:val="22"/>
                <w:szCs w:val="22"/>
              </w:rPr>
              <w:t xml:space="preserve">simpel </w:t>
            </w:r>
            <w:r w:rsidRPr="003B75E0">
              <w:rPr>
                <w:rFonts w:ascii="Arial" w:hAnsi="Arial" w:cs="Arial"/>
                <w:sz w:val="22"/>
                <w:szCs w:val="22"/>
              </w:rPr>
              <w:t>i</w:t>
            </w:r>
            <w:r w:rsidR="00F30192" w:rsidRPr="003B75E0">
              <w:rPr>
                <w:rFonts w:ascii="Arial" w:hAnsi="Arial" w:cs="Arial"/>
                <w:sz w:val="22"/>
                <w:szCs w:val="22"/>
              </w:rPr>
              <w:t xml:space="preserve">nstellen. Blijft dus </w:t>
            </w:r>
            <w:r w:rsidR="000D7D6D" w:rsidRPr="003B75E0">
              <w:rPr>
                <w:rFonts w:ascii="Arial" w:hAnsi="Arial" w:cs="Arial"/>
                <w:sz w:val="22"/>
                <w:szCs w:val="22"/>
              </w:rPr>
              <w:t xml:space="preserve">wat </w:t>
            </w:r>
            <w:r w:rsidR="00F30192" w:rsidRPr="003B75E0">
              <w:rPr>
                <w:rFonts w:ascii="Arial" w:hAnsi="Arial" w:cs="Arial"/>
                <w:sz w:val="22"/>
                <w:szCs w:val="22"/>
              </w:rPr>
              <w:t>vaag.</w:t>
            </w:r>
          </w:p>
          <w:p w:rsidR="00B73031" w:rsidRPr="003B75E0" w:rsidRDefault="00B73031" w:rsidP="00B7303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5E0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C7</w:t>
            </w:r>
            <w:r w:rsidRPr="003B75E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003B75E0">
              <w:rPr>
                <w:rFonts w:ascii="Arial" w:hAnsi="Arial" w:cs="Arial"/>
                <w:sz w:val="22"/>
                <w:szCs w:val="22"/>
              </w:rPr>
              <w:t xml:space="preserve"> brandblusser en verbandtrommel zijn niet verplicht, echter ‘</w:t>
            </w:r>
            <w:proofErr w:type="spellStart"/>
            <w:r w:rsidRPr="003B75E0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3B75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75E0">
              <w:rPr>
                <w:rFonts w:ascii="Arial" w:hAnsi="Arial" w:cs="Arial"/>
                <w:sz w:val="22"/>
                <w:szCs w:val="22"/>
              </w:rPr>
              <w:t>installed</w:t>
            </w:r>
            <w:proofErr w:type="spellEnd"/>
            <w:r w:rsidRPr="003B75E0">
              <w:rPr>
                <w:rFonts w:ascii="Arial" w:hAnsi="Arial" w:cs="Arial"/>
                <w:sz w:val="22"/>
                <w:szCs w:val="22"/>
              </w:rPr>
              <w:t xml:space="preserve">’ dan zijn er eisen aan het blusmiddel. Martin meldt dat dit alleen bij commercieel gebruik nodig is. Michiel zoekt verder uit en komt hierop terug. </w:t>
            </w:r>
          </w:p>
          <w:p w:rsidR="001A184C" w:rsidRPr="003B75E0" w:rsidRDefault="001A184C" w:rsidP="001A184C">
            <w:pPr>
              <w:spacing w:before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75E0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F</w:t>
            </w:r>
            <w:r w:rsidRPr="003B75E0">
              <w:rPr>
                <w:rFonts w:ascii="Arial" w:hAnsi="Arial" w:cs="Arial"/>
                <w:i/>
                <w:iCs/>
                <w:sz w:val="22"/>
                <w:szCs w:val="22"/>
              </w:rPr>
              <w:t>: “</w:t>
            </w:r>
            <w:proofErr w:type="spellStart"/>
            <w:r w:rsidRPr="003B75E0">
              <w:rPr>
                <w:rFonts w:ascii="Arial" w:hAnsi="Arial" w:cs="Arial"/>
                <w:i/>
                <w:iCs/>
                <w:sz w:val="22"/>
                <w:szCs w:val="22"/>
              </w:rPr>
              <w:t>Electrical</w:t>
            </w:r>
            <w:proofErr w:type="spellEnd"/>
            <w:r w:rsidRPr="003B75E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ystem”</w:t>
            </w:r>
          </w:p>
          <w:p w:rsidR="001A184C" w:rsidRPr="003B75E0" w:rsidRDefault="001A184C" w:rsidP="001A184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5E0">
              <w:rPr>
                <w:rFonts w:ascii="Arial" w:hAnsi="Arial" w:cs="Arial"/>
                <w:sz w:val="22"/>
                <w:szCs w:val="22"/>
              </w:rPr>
              <w:t xml:space="preserve">Wederom discussie over de belangrijkheid van dit punt. </w:t>
            </w:r>
            <w:r w:rsidRPr="003B75E0">
              <w:rPr>
                <w:rFonts w:ascii="Arial" w:hAnsi="Arial" w:cs="Arial"/>
                <w:sz w:val="22"/>
                <w:szCs w:val="22"/>
              </w:rPr>
              <w:br/>
              <w:t>Test met full power en alles aan en dan kijken hoeveel stroom er wordt gebruikt</w:t>
            </w:r>
            <w:r w:rsidR="00CE617D" w:rsidRPr="003B75E0">
              <w:rPr>
                <w:rFonts w:ascii="Arial" w:hAnsi="Arial" w:cs="Arial"/>
                <w:sz w:val="22"/>
                <w:szCs w:val="22"/>
              </w:rPr>
              <w:t>…</w:t>
            </w:r>
            <w:r w:rsidRPr="003B75E0">
              <w:rPr>
                <w:rFonts w:ascii="Arial" w:hAnsi="Arial" w:cs="Arial"/>
                <w:sz w:val="22"/>
                <w:szCs w:val="22"/>
              </w:rPr>
              <w:t xml:space="preserve"> Jack vindt dit belangrijk. </w:t>
            </w:r>
            <w:r w:rsidR="008D5056" w:rsidRPr="003B75E0">
              <w:rPr>
                <w:rFonts w:ascii="Arial" w:hAnsi="Arial" w:cs="Arial"/>
                <w:sz w:val="22"/>
                <w:szCs w:val="22"/>
              </w:rPr>
              <w:t xml:space="preserve">Michiel meldt: </w:t>
            </w:r>
            <w:r w:rsidRPr="003B75E0">
              <w:rPr>
                <w:rFonts w:ascii="Arial" w:hAnsi="Arial" w:cs="Arial"/>
                <w:sz w:val="22"/>
                <w:szCs w:val="22"/>
              </w:rPr>
              <w:t xml:space="preserve">Als je dynamo ermee stopt is iets wat </w:t>
            </w:r>
            <w:r w:rsidR="001930AE" w:rsidRPr="003B75E0">
              <w:rPr>
                <w:rFonts w:ascii="Arial" w:hAnsi="Arial" w:cs="Arial"/>
                <w:sz w:val="22"/>
                <w:szCs w:val="22"/>
              </w:rPr>
              <w:t xml:space="preserve">in je </w:t>
            </w:r>
            <w:proofErr w:type="spellStart"/>
            <w:r w:rsidR="001930AE" w:rsidRPr="003B75E0">
              <w:rPr>
                <w:rFonts w:ascii="Arial" w:hAnsi="Arial" w:cs="Arial"/>
                <w:sz w:val="22"/>
                <w:szCs w:val="22"/>
              </w:rPr>
              <w:t>emergency</w:t>
            </w:r>
            <w:proofErr w:type="spellEnd"/>
            <w:r w:rsidR="001930AE" w:rsidRPr="003B75E0">
              <w:rPr>
                <w:rFonts w:ascii="Arial" w:hAnsi="Arial" w:cs="Arial"/>
                <w:sz w:val="22"/>
                <w:szCs w:val="22"/>
              </w:rPr>
              <w:t xml:space="preserve"> checklist hoort,</w:t>
            </w:r>
            <w:r w:rsidR="000D7D6D" w:rsidRPr="003B7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102" w:rsidRPr="003B75E0">
              <w:rPr>
                <w:rFonts w:ascii="Arial" w:hAnsi="Arial" w:cs="Arial"/>
                <w:sz w:val="22"/>
                <w:szCs w:val="22"/>
              </w:rPr>
              <w:t>maar dat is een ander on</w:t>
            </w:r>
            <w:r w:rsidR="001930AE" w:rsidRPr="003B75E0">
              <w:rPr>
                <w:rFonts w:ascii="Arial" w:hAnsi="Arial" w:cs="Arial"/>
                <w:sz w:val="22"/>
                <w:szCs w:val="22"/>
              </w:rPr>
              <w:t>derwerp.</w:t>
            </w:r>
            <w:r w:rsidR="00754102" w:rsidRPr="003B75E0">
              <w:rPr>
                <w:rFonts w:ascii="Arial" w:hAnsi="Arial" w:cs="Arial"/>
                <w:sz w:val="22"/>
                <w:szCs w:val="22"/>
              </w:rPr>
              <w:t xml:space="preserve"> We praten niet over een noodsituatie.</w:t>
            </w:r>
          </w:p>
          <w:p w:rsidR="001930AE" w:rsidRPr="003B75E0" w:rsidRDefault="001930AE" w:rsidP="001A184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5E0">
              <w:rPr>
                <w:rFonts w:ascii="Arial" w:hAnsi="Arial" w:cs="Arial"/>
                <w:sz w:val="22"/>
                <w:szCs w:val="22"/>
              </w:rPr>
              <w:t>Wanneer de load (bi</w:t>
            </w:r>
            <w:r w:rsidR="00754102" w:rsidRPr="003B75E0">
              <w:rPr>
                <w:rFonts w:ascii="Arial" w:hAnsi="Arial" w:cs="Arial"/>
                <w:sz w:val="22"/>
                <w:szCs w:val="22"/>
              </w:rPr>
              <w:t xml:space="preserve">j een of meer loadcases) </w:t>
            </w:r>
            <w:r w:rsidRPr="003B75E0">
              <w:rPr>
                <w:rFonts w:ascii="Arial" w:hAnsi="Arial" w:cs="Arial"/>
                <w:sz w:val="22"/>
                <w:szCs w:val="22"/>
              </w:rPr>
              <w:t>hoger is dan de dynamo capaciteit heb je een probleem. Load analyse is dus nuttig, maar hoort wellicht niet bij de eindinspectie.</w:t>
            </w:r>
          </w:p>
          <w:p w:rsidR="008D5056" w:rsidRPr="008D5056" w:rsidRDefault="001A184C" w:rsidP="008D505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5E0">
              <w:rPr>
                <w:rFonts w:ascii="Arial" w:hAnsi="Arial" w:cs="Arial"/>
                <w:i/>
                <w:iCs/>
                <w:sz w:val="22"/>
                <w:szCs w:val="22"/>
              </w:rPr>
              <w:t>H: “General”</w:t>
            </w:r>
            <w:r w:rsidRPr="003B75E0">
              <w:rPr>
                <w:rFonts w:ascii="Arial" w:hAnsi="Arial" w:cs="Arial"/>
                <w:sz w:val="22"/>
                <w:szCs w:val="22"/>
              </w:rPr>
              <w:br/>
              <w:t>Is dit allemaal verplicht</w:t>
            </w:r>
            <w:r w:rsidRPr="001A184C">
              <w:rPr>
                <w:rFonts w:ascii="Arial" w:hAnsi="Arial" w:cs="Arial"/>
                <w:sz w:val="22"/>
                <w:szCs w:val="22"/>
              </w:rPr>
              <w:t>? Nee, maar wordt wel geadviseerd.</w:t>
            </w:r>
            <w:r w:rsidRPr="001A184C">
              <w:rPr>
                <w:rFonts w:ascii="Arial" w:hAnsi="Arial" w:cs="Arial"/>
                <w:sz w:val="22"/>
                <w:szCs w:val="22"/>
              </w:rPr>
              <w:br/>
            </w:r>
            <w:r w:rsidRPr="008D5056">
              <w:rPr>
                <w:rFonts w:ascii="Arial" w:hAnsi="Arial" w:cs="Arial"/>
                <w:sz w:val="22"/>
                <w:szCs w:val="22"/>
              </w:rPr>
              <w:t>Roestvrijstalen registratieplaat</w:t>
            </w:r>
            <w:r w:rsidR="00D473E0">
              <w:rPr>
                <w:rFonts w:ascii="Arial" w:hAnsi="Arial" w:cs="Arial"/>
                <w:sz w:val="22"/>
                <w:szCs w:val="22"/>
              </w:rPr>
              <w:t>je</w:t>
            </w:r>
            <w:r w:rsidRPr="008D5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3E0">
              <w:rPr>
                <w:rFonts w:ascii="Arial" w:hAnsi="Arial" w:cs="Arial"/>
                <w:sz w:val="22"/>
                <w:szCs w:val="22"/>
              </w:rPr>
              <w:t xml:space="preserve">moet </w:t>
            </w:r>
            <w:r w:rsidRPr="008D5056">
              <w:rPr>
                <w:rFonts w:ascii="Arial" w:hAnsi="Arial" w:cs="Arial"/>
                <w:sz w:val="22"/>
                <w:szCs w:val="22"/>
              </w:rPr>
              <w:t>in de buurt van de ingang.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br/>
            </w:r>
            <w:r w:rsidR="00D473E0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="00D473E0">
              <w:rPr>
                <w:rFonts w:ascii="Arial" w:hAnsi="Arial" w:cs="Arial"/>
                <w:sz w:val="22"/>
                <w:szCs w:val="22"/>
              </w:rPr>
              <w:t>aircraft</w:t>
            </w:r>
            <w:proofErr w:type="spellEnd"/>
            <w:r w:rsidR="00D473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473E0">
              <w:rPr>
                <w:rFonts w:ascii="Arial" w:hAnsi="Arial" w:cs="Arial"/>
                <w:sz w:val="22"/>
                <w:szCs w:val="22"/>
              </w:rPr>
              <w:t>dataplate</w:t>
            </w:r>
            <w:proofErr w:type="spellEnd"/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bij voorkeur op de staart; blijft meestal heel tijdens crash. 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br/>
            </w:r>
            <w:r w:rsidR="00D473E0">
              <w:rPr>
                <w:rFonts w:ascii="Arial" w:hAnsi="Arial" w:cs="Arial"/>
                <w:sz w:val="22"/>
                <w:szCs w:val="22"/>
              </w:rPr>
              <w:t>Plaats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D473E0">
              <w:rPr>
                <w:rFonts w:ascii="Arial" w:hAnsi="Arial" w:cs="Arial"/>
                <w:sz w:val="22"/>
                <w:szCs w:val="22"/>
              </w:rPr>
              <w:t xml:space="preserve">waarschuwing </w:t>
            </w:r>
            <w:r w:rsidR="00CE617D">
              <w:rPr>
                <w:rFonts w:ascii="Arial" w:hAnsi="Arial" w:cs="Arial"/>
                <w:sz w:val="22"/>
                <w:szCs w:val="22"/>
              </w:rPr>
              <w:t>‘e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>xperimental</w:t>
            </w:r>
            <w:r w:rsidR="00CE617D">
              <w:rPr>
                <w:rFonts w:ascii="Arial" w:hAnsi="Arial" w:cs="Arial"/>
                <w:sz w:val="22"/>
                <w:szCs w:val="22"/>
              </w:rPr>
              <w:t>’</w:t>
            </w:r>
            <w:r w:rsidR="00D473E0">
              <w:rPr>
                <w:rFonts w:ascii="Arial" w:hAnsi="Arial" w:cs="Arial"/>
                <w:sz w:val="22"/>
                <w:szCs w:val="22"/>
              </w:rPr>
              <w:t xml:space="preserve"> voor passagier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word</w:t>
            </w:r>
            <w:r w:rsidR="00D473E0">
              <w:rPr>
                <w:rFonts w:ascii="Arial" w:hAnsi="Arial" w:cs="Arial"/>
                <w:sz w:val="22"/>
                <w:szCs w:val="22"/>
              </w:rPr>
              <w:t>t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besproken; moet duidelijk zichtbaar zijn voor passagier</w:t>
            </w:r>
            <w:r w:rsidR="00CE6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op het moment dat </w:t>
            </w:r>
            <w:r w:rsidR="00CE617D">
              <w:rPr>
                <w:rFonts w:ascii="Arial" w:hAnsi="Arial" w:cs="Arial"/>
                <w:sz w:val="22"/>
                <w:szCs w:val="22"/>
              </w:rPr>
              <w:t>hij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instapt. Dit betreft niet </w:t>
            </w:r>
            <w:r w:rsidR="008D70A4">
              <w:rPr>
                <w:rFonts w:ascii="Arial" w:hAnsi="Arial" w:cs="Arial"/>
                <w:sz w:val="22"/>
                <w:szCs w:val="22"/>
              </w:rPr>
              <w:t>een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eindinspectie</w:t>
            </w:r>
            <w:r w:rsidR="008D70A4">
              <w:rPr>
                <w:rFonts w:ascii="Arial" w:hAnsi="Arial" w:cs="Arial"/>
                <w:sz w:val="22"/>
                <w:szCs w:val="22"/>
              </w:rPr>
              <w:t xml:space="preserve"> item; is voor de bouwer zelf.</w:t>
            </w:r>
            <w:r w:rsidR="008D70A4">
              <w:rPr>
                <w:rFonts w:ascii="Arial" w:hAnsi="Arial" w:cs="Arial"/>
                <w:sz w:val="22"/>
                <w:szCs w:val="22"/>
              </w:rPr>
              <w:br/>
            </w:r>
            <w:r w:rsidRPr="001A184C">
              <w:rPr>
                <w:rFonts w:ascii="Arial" w:hAnsi="Arial" w:cs="Arial"/>
                <w:sz w:val="22"/>
                <w:szCs w:val="22"/>
              </w:rPr>
              <w:t>En Martin licht de maten van de registratieletters toe.</w:t>
            </w:r>
            <w:r w:rsidR="008D5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056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>Onder de vleugel mits haalbaar</w:t>
            </w:r>
            <w:r w:rsidR="00975173">
              <w:rPr>
                <w:rFonts w:ascii="Arial" w:hAnsi="Arial" w:cs="Arial"/>
                <w:sz w:val="22"/>
                <w:szCs w:val="22"/>
              </w:rPr>
              <w:t xml:space="preserve"> 50 cm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>; op de romp 30</w:t>
            </w:r>
            <w:r w:rsidR="00975173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="008D5056" w:rsidRPr="008D5056">
              <w:rPr>
                <w:rFonts w:ascii="Arial" w:hAnsi="Arial" w:cs="Arial"/>
                <w:sz w:val="22"/>
                <w:szCs w:val="22"/>
              </w:rPr>
              <w:t xml:space="preserve"> maar daar wordt niet streng op gecontroleerd</w:t>
            </w:r>
            <w:r w:rsidR="00975173">
              <w:rPr>
                <w:rFonts w:ascii="Arial" w:hAnsi="Arial" w:cs="Arial"/>
                <w:sz w:val="22"/>
                <w:szCs w:val="22"/>
              </w:rPr>
              <w:t>. Ook niet bij de eindinspectie; is voor de bouwer zelf.</w:t>
            </w:r>
          </w:p>
          <w:p w:rsidR="00C47B7F" w:rsidRPr="00975173" w:rsidRDefault="00975173" w:rsidP="00C47B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75173">
              <w:rPr>
                <w:rFonts w:ascii="Arial" w:hAnsi="Arial" w:cs="Arial"/>
                <w:i/>
                <w:iCs/>
                <w:sz w:val="22"/>
                <w:szCs w:val="22"/>
              </w:rPr>
              <w:t>B2</w:t>
            </w:r>
            <w:r w:rsidR="00C47B7F" w:rsidRPr="0097517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="00C47B7F" w:rsidRPr="00975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5173">
              <w:rPr>
                <w:rFonts w:ascii="Arial" w:hAnsi="Arial" w:cs="Arial"/>
                <w:sz w:val="22"/>
                <w:szCs w:val="22"/>
              </w:rPr>
              <w:t>er staat “</w:t>
            </w:r>
            <w:proofErr w:type="spellStart"/>
            <w:r w:rsidR="00C47B7F" w:rsidRPr="00975173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="00C47B7F" w:rsidRPr="009751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7B7F" w:rsidRPr="00975173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="00C47B7F" w:rsidRPr="009751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7B7F" w:rsidRPr="00975173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  <w:r w:rsidRPr="00975173">
              <w:rPr>
                <w:rFonts w:ascii="Arial" w:hAnsi="Arial" w:cs="Arial"/>
                <w:sz w:val="22"/>
                <w:szCs w:val="22"/>
              </w:rPr>
              <w:t>”; Martin meldt dat het ook “gelijk aan” mag zijn.</w:t>
            </w:r>
          </w:p>
          <w:p w:rsidR="00C47B7F" w:rsidRDefault="00FF3CF9" w:rsidP="00C47B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F3CF9">
              <w:rPr>
                <w:rFonts w:ascii="Arial" w:hAnsi="Arial" w:cs="Arial"/>
                <w:i/>
                <w:iCs/>
                <w:sz w:val="22"/>
                <w:szCs w:val="22"/>
              </w:rPr>
              <w:t>B5:</w:t>
            </w:r>
            <w:r w:rsidRPr="00FF3CF9">
              <w:rPr>
                <w:rFonts w:ascii="Arial" w:hAnsi="Arial" w:cs="Arial"/>
                <w:sz w:val="22"/>
                <w:szCs w:val="22"/>
              </w:rPr>
              <w:t xml:space="preserve"> Martin meldt dat je de c</w:t>
            </w:r>
            <w:r w:rsidR="00C47B7F" w:rsidRPr="00FF3CF9">
              <w:rPr>
                <w:rFonts w:ascii="Arial" w:hAnsi="Arial" w:cs="Arial"/>
                <w:sz w:val="22"/>
                <w:szCs w:val="22"/>
              </w:rPr>
              <w:t xml:space="preserve">heck bij de run-up </w:t>
            </w:r>
            <w:r w:rsidRPr="00FF3CF9">
              <w:rPr>
                <w:rFonts w:ascii="Arial" w:hAnsi="Arial" w:cs="Arial"/>
                <w:sz w:val="22"/>
                <w:szCs w:val="22"/>
              </w:rPr>
              <w:t xml:space="preserve">kunt </w:t>
            </w:r>
            <w:r w:rsidR="00C47B7F" w:rsidRPr="00FF3CF9">
              <w:rPr>
                <w:rFonts w:ascii="Arial" w:hAnsi="Arial" w:cs="Arial"/>
                <w:sz w:val="22"/>
                <w:szCs w:val="22"/>
              </w:rPr>
              <w:t>doen.</w:t>
            </w:r>
            <w:r w:rsidRPr="00FF3CF9">
              <w:rPr>
                <w:rFonts w:ascii="Arial" w:hAnsi="Arial" w:cs="Arial"/>
                <w:sz w:val="22"/>
                <w:szCs w:val="22"/>
              </w:rPr>
              <w:t xml:space="preserve"> Prima.</w:t>
            </w:r>
          </w:p>
          <w:p w:rsidR="00C47B7F" w:rsidRPr="008876C9" w:rsidRDefault="00632BB1" w:rsidP="00C47B7F">
            <w:pPr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2BB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D3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B7F" w:rsidRPr="00632BB1">
              <w:rPr>
                <w:rFonts w:ascii="Arial" w:hAnsi="Arial" w:cs="Arial"/>
                <w:sz w:val="22"/>
                <w:szCs w:val="22"/>
              </w:rPr>
              <w:t xml:space="preserve">Full </w:t>
            </w:r>
            <w:proofErr w:type="spellStart"/>
            <w:r w:rsidR="00C47B7F" w:rsidRPr="00632BB1">
              <w:rPr>
                <w:rFonts w:ascii="Arial" w:hAnsi="Arial" w:cs="Arial"/>
                <w:sz w:val="22"/>
                <w:szCs w:val="22"/>
              </w:rPr>
              <w:t>deflection</w:t>
            </w:r>
            <w:proofErr w:type="spellEnd"/>
            <w:r w:rsidR="00C47B7F" w:rsidRPr="00632BB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32BB1">
              <w:rPr>
                <w:rFonts w:ascii="Arial" w:hAnsi="Arial" w:cs="Arial"/>
                <w:sz w:val="22"/>
                <w:szCs w:val="22"/>
              </w:rPr>
              <w:t xml:space="preserve">roeruitslagen </w:t>
            </w:r>
            <w:r w:rsidR="00C47B7F" w:rsidRPr="00632BB1">
              <w:rPr>
                <w:rFonts w:ascii="Arial" w:hAnsi="Arial" w:cs="Arial"/>
                <w:sz w:val="22"/>
                <w:szCs w:val="22"/>
              </w:rPr>
              <w:t xml:space="preserve">meten </w:t>
            </w:r>
            <w:r w:rsidRPr="00632BB1">
              <w:rPr>
                <w:rFonts w:ascii="Arial" w:hAnsi="Arial" w:cs="Arial"/>
                <w:sz w:val="22"/>
                <w:szCs w:val="22"/>
              </w:rPr>
              <w:t xml:space="preserve">m.b.v. gradenboog </w:t>
            </w:r>
            <w:r w:rsidR="00C47B7F" w:rsidRPr="00632BB1">
              <w:rPr>
                <w:rFonts w:ascii="Arial" w:hAnsi="Arial" w:cs="Arial"/>
                <w:sz w:val="22"/>
                <w:szCs w:val="22"/>
              </w:rPr>
              <w:t>in BIS</w:t>
            </w:r>
            <w:r w:rsidRPr="00632BB1">
              <w:rPr>
                <w:rFonts w:ascii="Arial" w:hAnsi="Arial" w:cs="Arial"/>
                <w:sz w:val="22"/>
                <w:szCs w:val="22"/>
              </w:rPr>
              <w:t>,</w:t>
            </w:r>
            <w:r w:rsidR="00C47B7F" w:rsidRPr="00632BB1">
              <w:rPr>
                <w:rFonts w:ascii="Arial" w:hAnsi="Arial" w:cs="Arial"/>
                <w:sz w:val="22"/>
                <w:szCs w:val="22"/>
              </w:rPr>
              <w:t xml:space="preserve"> is dus voor bouwer.</w:t>
            </w:r>
            <w:r w:rsidR="002473B3">
              <w:rPr>
                <w:rFonts w:ascii="Arial" w:hAnsi="Arial" w:cs="Arial"/>
                <w:sz w:val="22"/>
                <w:szCs w:val="22"/>
              </w:rPr>
              <w:t xml:space="preserve"> Bij eindinspectie hoef je dus niet te meten.</w:t>
            </w:r>
          </w:p>
          <w:p w:rsidR="00C47B7F" w:rsidRPr="00DF5E21" w:rsidRDefault="00AA5F38" w:rsidP="00C47B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A5F38">
              <w:rPr>
                <w:rFonts w:ascii="Arial" w:hAnsi="Arial" w:cs="Arial"/>
                <w:i/>
                <w:iCs/>
                <w:sz w:val="22"/>
                <w:szCs w:val="22"/>
              </w:rPr>
              <w:t>E2:</w:t>
            </w:r>
            <w:r w:rsidRPr="00AA5F38">
              <w:rPr>
                <w:rFonts w:ascii="Arial" w:hAnsi="Arial" w:cs="Arial"/>
                <w:sz w:val="22"/>
                <w:szCs w:val="22"/>
              </w:rPr>
              <w:t xml:space="preserve"> De bedoeling is om te verifiëren of de juiste </w:t>
            </w:r>
            <w:r w:rsidR="00C47B7F" w:rsidRPr="00AA5F38">
              <w:rPr>
                <w:rFonts w:ascii="Arial" w:hAnsi="Arial" w:cs="Arial"/>
                <w:sz w:val="22"/>
                <w:szCs w:val="22"/>
              </w:rPr>
              <w:t xml:space="preserve">peilstok </w:t>
            </w:r>
            <w:r w:rsidRPr="00AA5F38">
              <w:rPr>
                <w:rFonts w:ascii="Arial" w:hAnsi="Arial" w:cs="Arial"/>
                <w:sz w:val="22"/>
                <w:szCs w:val="22"/>
              </w:rPr>
              <w:t>in de motor zit.</w:t>
            </w:r>
            <w:r w:rsidR="003E2B88">
              <w:rPr>
                <w:rFonts w:ascii="Arial" w:hAnsi="Arial" w:cs="Arial"/>
                <w:sz w:val="22"/>
                <w:szCs w:val="22"/>
              </w:rPr>
              <w:br/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Discussie over </w:t>
            </w:r>
            <w:proofErr w:type="spellStart"/>
            <w:r w:rsidR="00C47B7F" w:rsidRPr="003E2B88">
              <w:rPr>
                <w:rFonts w:ascii="Arial" w:hAnsi="Arial" w:cs="Arial"/>
                <w:sz w:val="22"/>
                <w:szCs w:val="22"/>
              </w:rPr>
              <w:t>undrainable</w:t>
            </w:r>
            <w:proofErr w:type="spellEnd"/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7B7F" w:rsidRPr="003E2B88">
              <w:rPr>
                <w:rFonts w:ascii="Arial" w:hAnsi="Arial" w:cs="Arial"/>
                <w:sz w:val="22"/>
                <w:szCs w:val="22"/>
              </w:rPr>
              <w:t>fuel</w:t>
            </w:r>
            <w:proofErr w:type="spellEnd"/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B88" w:rsidRPr="003E2B88">
              <w:rPr>
                <w:rFonts w:ascii="Arial" w:hAnsi="Arial" w:cs="Arial"/>
                <w:sz w:val="22"/>
                <w:szCs w:val="22"/>
              </w:rPr>
              <w:t xml:space="preserve">versus </w:t>
            </w:r>
            <w:proofErr w:type="spellStart"/>
            <w:r w:rsidR="003E2B88" w:rsidRPr="003E2B88">
              <w:rPr>
                <w:rFonts w:ascii="Arial" w:hAnsi="Arial" w:cs="Arial"/>
                <w:sz w:val="22"/>
                <w:szCs w:val="22"/>
              </w:rPr>
              <w:t>unusable</w:t>
            </w:r>
            <w:proofErr w:type="spellEnd"/>
            <w:r w:rsidR="003E2B88" w:rsidRPr="003E2B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2B88" w:rsidRPr="003E2B88">
              <w:rPr>
                <w:rFonts w:ascii="Arial" w:hAnsi="Arial" w:cs="Arial"/>
                <w:sz w:val="22"/>
                <w:szCs w:val="22"/>
              </w:rPr>
              <w:t>fuel</w:t>
            </w:r>
            <w:proofErr w:type="spellEnd"/>
            <w:r w:rsidR="003E2B88" w:rsidRPr="003E2B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bij een </w:t>
            </w:r>
            <w:r w:rsidR="003E2B88" w:rsidRPr="003E2B88">
              <w:rPr>
                <w:rFonts w:ascii="Arial" w:hAnsi="Arial" w:cs="Arial"/>
                <w:sz w:val="22"/>
                <w:szCs w:val="22"/>
              </w:rPr>
              <w:t>weging</w:t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B30FE" w:rsidRPr="003E2B88">
              <w:rPr>
                <w:rFonts w:ascii="Arial" w:hAnsi="Arial" w:cs="Arial"/>
                <w:sz w:val="22"/>
                <w:szCs w:val="22"/>
              </w:rPr>
              <w:t xml:space="preserve">Volgens </w:t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Annex II moet </w:t>
            </w:r>
            <w:r w:rsidR="007B30FE" w:rsidRPr="003E2B88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iedere 4 jaar wegen tenzij de fabrikant hierover iets roept en </w:t>
            </w:r>
            <w:r w:rsidR="003E2B88" w:rsidRPr="003E2B88">
              <w:rPr>
                <w:rFonts w:ascii="Arial" w:hAnsi="Arial" w:cs="Arial"/>
                <w:sz w:val="22"/>
                <w:szCs w:val="22"/>
              </w:rPr>
              <w:t>die fabrikant</w:t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0FE" w:rsidRPr="003E2B88">
              <w:rPr>
                <w:rFonts w:ascii="Arial" w:hAnsi="Arial" w:cs="Arial"/>
                <w:sz w:val="22"/>
                <w:szCs w:val="22"/>
              </w:rPr>
              <w:t xml:space="preserve">ben je </w:t>
            </w:r>
            <w:r w:rsidR="00C47B7F" w:rsidRPr="003E2B88">
              <w:rPr>
                <w:rFonts w:ascii="Arial" w:hAnsi="Arial" w:cs="Arial"/>
                <w:sz w:val="22"/>
                <w:szCs w:val="22"/>
              </w:rPr>
              <w:t>zelf.</w:t>
            </w:r>
            <w:r w:rsidR="003E2B88" w:rsidRPr="003E2B88">
              <w:rPr>
                <w:rFonts w:ascii="Arial" w:hAnsi="Arial" w:cs="Arial"/>
                <w:sz w:val="22"/>
                <w:szCs w:val="22"/>
              </w:rPr>
              <w:br/>
              <w:t xml:space="preserve">Michiel is van mening dat </w:t>
            </w:r>
            <w:r w:rsidR="003E2B88" w:rsidRPr="00DF5E21">
              <w:rPr>
                <w:rFonts w:ascii="Arial" w:hAnsi="Arial" w:cs="Arial"/>
                <w:sz w:val="22"/>
                <w:szCs w:val="22"/>
              </w:rPr>
              <w:t xml:space="preserve">de weging moet worden uitgevoerd met </w:t>
            </w:r>
            <w:proofErr w:type="spellStart"/>
            <w:r w:rsidR="003E2B88" w:rsidRPr="00DF5E21">
              <w:rPr>
                <w:rFonts w:ascii="Arial" w:hAnsi="Arial" w:cs="Arial"/>
                <w:sz w:val="22"/>
                <w:szCs w:val="22"/>
              </w:rPr>
              <w:t>unusable</w:t>
            </w:r>
            <w:proofErr w:type="spellEnd"/>
            <w:r w:rsidR="003E2B88" w:rsidRPr="00DF5E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2B88" w:rsidRPr="00DF5E21">
              <w:rPr>
                <w:rFonts w:ascii="Arial" w:hAnsi="Arial" w:cs="Arial"/>
                <w:sz w:val="22"/>
                <w:szCs w:val="22"/>
              </w:rPr>
              <w:t>fuel</w:t>
            </w:r>
            <w:proofErr w:type="spellEnd"/>
            <w:r w:rsidR="003E2B88" w:rsidRPr="00DF5E21">
              <w:rPr>
                <w:rFonts w:ascii="Arial" w:hAnsi="Arial" w:cs="Arial"/>
                <w:sz w:val="22"/>
                <w:szCs w:val="22"/>
              </w:rPr>
              <w:t xml:space="preserve"> aan boord.</w:t>
            </w:r>
          </w:p>
          <w:p w:rsidR="00C47B7F" w:rsidRPr="00DF5E21" w:rsidRDefault="00F52626" w:rsidP="00C47B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F5E21">
              <w:rPr>
                <w:rFonts w:ascii="Arial" w:hAnsi="Arial" w:cs="Arial"/>
                <w:sz w:val="22"/>
                <w:szCs w:val="22"/>
              </w:rPr>
              <w:t>Martin merkt op</w:t>
            </w:r>
            <w:r w:rsidR="00C47B7F" w:rsidRPr="00DF5E21">
              <w:rPr>
                <w:rFonts w:ascii="Arial" w:hAnsi="Arial" w:cs="Arial"/>
                <w:sz w:val="22"/>
                <w:szCs w:val="22"/>
              </w:rPr>
              <w:t xml:space="preserve"> dat alles </w:t>
            </w:r>
            <w:r w:rsidRPr="00DF5E21">
              <w:rPr>
                <w:rFonts w:ascii="Arial" w:hAnsi="Arial" w:cs="Arial"/>
                <w:sz w:val="22"/>
                <w:szCs w:val="22"/>
              </w:rPr>
              <w:t xml:space="preserve">genoemd in het GIS </w:t>
            </w:r>
            <w:r w:rsidR="00C47B7F" w:rsidRPr="00DF5E21">
              <w:rPr>
                <w:rFonts w:ascii="Arial" w:hAnsi="Arial" w:cs="Arial"/>
                <w:sz w:val="22"/>
                <w:szCs w:val="22"/>
              </w:rPr>
              <w:t>nalopen, zoals de brandstoftest e.d. wel een paar dagen werk</w:t>
            </w:r>
            <w:r w:rsidRPr="00DF5E21">
              <w:rPr>
                <w:rFonts w:ascii="Arial" w:hAnsi="Arial" w:cs="Arial"/>
                <w:sz w:val="22"/>
                <w:szCs w:val="22"/>
              </w:rPr>
              <w:t xml:space="preserve"> is en dat gaat niet</w:t>
            </w:r>
            <w:r w:rsidR="00C47B7F" w:rsidRPr="00DF5E21">
              <w:rPr>
                <w:rFonts w:ascii="Arial" w:hAnsi="Arial" w:cs="Arial"/>
                <w:sz w:val="22"/>
                <w:szCs w:val="22"/>
              </w:rPr>
              <w:t>.</w:t>
            </w:r>
            <w:r w:rsidR="00754102" w:rsidRPr="00DF5E21">
              <w:rPr>
                <w:rFonts w:ascii="Arial" w:hAnsi="Arial" w:cs="Arial"/>
                <w:sz w:val="22"/>
                <w:szCs w:val="22"/>
              </w:rPr>
              <w:t xml:space="preserve"> Het blijft een globale inspectie.</w:t>
            </w:r>
          </w:p>
          <w:p w:rsidR="00C47B7F" w:rsidRPr="00DF5E21" w:rsidRDefault="00C47B7F" w:rsidP="001A184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F5E21">
              <w:rPr>
                <w:rFonts w:ascii="Arial" w:hAnsi="Arial" w:cs="Arial"/>
                <w:sz w:val="22"/>
                <w:szCs w:val="22"/>
                <w:u w:val="single"/>
              </w:rPr>
              <w:t>Conclusie</w:t>
            </w:r>
            <w:r w:rsidRPr="00DF5E21">
              <w:rPr>
                <w:rFonts w:ascii="Arial" w:hAnsi="Arial" w:cs="Arial"/>
                <w:sz w:val="22"/>
                <w:szCs w:val="22"/>
              </w:rPr>
              <w:t xml:space="preserve"> is net als op 18/12:</w:t>
            </w:r>
          </w:p>
          <w:p w:rsidR="002E4C4B" w:rsidRPr="002E4C4B" w:rsidRDefault="001A184C" w:rsidP="002E4C4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F5E21">
              <w:rPr>
                <w:rFonts w:ascii="Arial" w:hAnsi="Arial" w:cs="Arial"/>
                <w:sz w:val="22"/>
                <w:szCs w:val="22"/>
              </w:rPr>
              <w:t>De bouwer is</w:t>
            </w:r>
            <w:r w:rsidR="00CE2FFE" w:rsidRPr="00DF5E21">
              <w:rPr>
                <w:rFonts w:ascii="Arial" w:hAnsi="Arial" w:cs="Arial"/>
                <w:sz w:val="22"/>
                <w:szCs w:val="22"/>
              </w:rPr>
              <w:t xml:space="preserve"> in de gelegenheid </w:t>
            </w:r>
            <w:r w:rsidR="00CE2FFE">
              <w:rPr>
                <w:rFonts w:ascii="Arial" w:hAnsi="Arial" w:cs="Arial"/>
                <w:sz w:val="22"/>
                <w:szCs w:val="22"/>
              </w:rPr>
              <w:t>om van tevoren een aantal zaken uit</w:t>
            </w:r>
            <w:r w:rsidR="009F37E0">
              <w:rPr>
                <w:rFonts w:ascii="Arial" w:hAnsi="Arial" w:cs="Arial"/>
                <w:sz w:val="22"/>
                <w:szCs w:val="22"/>
              </w:rPr>
              <w:t xml:space="preserve"> te </w:t>
            </w:r>
            <w:r w:rsidR="00CE2FFE">
              <w:rPr>
                <w:rFonts w:ascii="Arial" w:hAnsi="Arial" w:cs="Arial"/>
                <w:sz w:val="22"/>
                <w:szCs w:val="22"/>
              </w:rPr>
              <w:t>voeren.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C4B" w:rsidRPr="002E4C4B">
              <w:rPr>
                <w:rFonts w:ascii="Arial" w:hAnsi="Arial" w:cs="Arial"/>
                <w:sz w:val="22"/>
                <w:szCs w:val="22"/>
              </w:rPr>
              <w:t xml:space="preserve">De bouwbegeleider </w:t>
            </w:r>
            <w:r w:rsidR="00CE2FFE">
              <w:rPr>
                <w:rFonts w:ascii="Arial" w:hAnsi="Arial" w:cs="Arial"/>
                <w:sz w:val="22"/>
                <w:szCs w:val="22"/>
              </w:rPr>
              <w:t>kan</w:t>
            </w:r>
            <w:r w:rsidR="002E4C4B" w:rsidRPr="002E4C4B">
              <w:rPr>
                <w:rFonts w:ascii="Arial" w:hAnsi="Arial" w:cs="Arial"/>
                <w:sz w:val="22"/>
                <w:szCs w:val="22"/>
              </w:rPr>
              <w:t xml:space="preserve"> samen met de bouwer deze lijst hanteren. Het is een generiek (en niet-alomvattende) lijst.</w:t>
            </w:r>
          </w:p>
          <w:p w:rsidR="008876C9" w:rsidRPr="00975173" w:rsidRDefault="008876C9" w:rsidP="008876C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E4C4B">
              <w:rPr>
                <w:rFonts w:ascii="Arial" w:hAnsi="Arial" w:cs="Arial"/>
                <w:sz w:val="22"/>
                <w:szCs w:val="22"/>
              </w:rPr>
              <w:t>De e</w:t>
            </w:r>
            <w:r w:rsidR="001A184C" w:rsidRPr="002E4C4B">
              <w:rPr>
                <w:rFonts w:ascii="Arial" w:hAnsi="Arial" w:cs="Arial"/>
                <w:sz w:val="22"/>
                <w:szCs w:val="22"/>
              </w:rPr>
              <w:t>indinspectie is een globale beoordeling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 en de eindinspecteur </w:t>
            </w:r>
            <w:r w:rsidR="002E4C4B" w:rsidRPr="002E4C4B">
              <w:rPr>
                <w:rFonts w:ascii="Arial" w:hAnsi="Arial" w:cs="Arial"/>
                <w:sz w:val="22"/>
                <w:szCs w:val="22"/>
              </w:rPr>
              <w:t>gebruikt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 het GIS als </w:t>
            </w:r>
            <w:r w:rsidRPr="00975173">
              <w:rPr>
                <w:rFonts w:ascii="Arial" w:hAnsi="Arial" w:cs="Arial"/>
                <w:sz w:val="22"/>
                <w:szCs w:val="22"/>
              </w:rPr>
              <w:t xml:space="preserve">checklist. De checklist geeft </w:t>
            </w:r>
            <w:r w:rsidRPr="00975173">
              <w:rPr>
                <w:rFonts w:ascii="Arial" w:hAnsi="Arial" w:cs="Arial"/>
                <w:i/>
                <w:iCs/>
                <w:sz w:val="22"/>
                <w:szCs w:val="22"/>
              </w:rPr>
              <w:t>niet</w:t>
            </w:r>
            <w:r w:rsidRPr="00975173">
              <w:rPr>
                <w:rFonts w:ascii="Arial" w:hAnsi="Arial" w:cs="Arial"/>
                <w:sz w:val="22"/>
                <w:szCs w:val="22"/>
              </w:rPr>
              <w:t xml:space="preserve"> de volgorde van checken aan.</w:t>
            </w:r>
          </w:p>
          <w:p w:rsidR="00975173" w:rsidRPr="00975173" w:rsidRDefault="00975173" w:rsidP="008876C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75173">
              <w:rPr>
                <w:rFonts w:ascii="Arial" w:hAnsi="Arial" w:cs="Arial"/>
                <w:sz w:val="22"/>
                <w:szCs w:val="22"/>
              </w:rPr>
              <w:t xml:space="preserve">Het GIS is alleen geschreven om te voldoen aan artikel 4.1C van de ILenT checklist voor de aanvraag van het </w:t>
            </w:r>
            <w:proofErr w:type="spellStart"/>
            <w:r w:rsidRPr="00975173">
              <w:rPr>
                <w:rFonts w:ascii="Arial" w:hAnsi="Arial" w:cs="Arial"/>
                <w:sz w:val="22"/>
                <w:szCs w:val="22"/>
              </w:rPr>
              <w:t>BvL</w:t>
            </w:r>
            <w:proofErr w:type="spellEnd"/>
            <w:r w:rsidRPr="00975173">
              <w:rPr>
                <w:rFonts w:ascii="Arial" w:hAnsi="Arial" w:cs="Arial"/>
                <w:sz w:val="22"/>
                <w:szCs w:val="22"/>
              </w:rPr>
              <w:t>. En daarnaast is het uitsluitend een veiligheidskeuring.</w:t>
            </w:r>
          </w:p>
          <w:p w:rsidR="009F5DA8" w:rsidRPr="009F5DA8" w:rsidRDefault="00C47B7F" w:rsidP="009F5DA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E4C4B">
              <w:rPr>
                <w:rFonts w:ascii="Arial" w:hAnsi="Arial" w:cs="Arial"/>
                <w:sz w:val="22"/>
                <w:szCs w:val="22"/>
                <w:u w:val="single"/>
              </w:rPr>
              <w:t>Advies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A184C" w:rsidRPr="002E4C4B">
              <w:rPr>
                <w:rFonts w:ascii="Arial" w:hAnsi="Arial" w:cs="Arial"/>
                <w:sz w:val="22"/>
                <w:szCs w:val="22"/>
              </w:rPr>
              <w:t xml:space="preserve">stuur 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876C9" w:rsidRPr="002E4C4B">
              <w:rPr>
                <w:rFonts w:ascii="Arial" w:hAnsi="Arial" w:cs="Arial"/>
                <w:sz w:val="22"/>
                <w:szCs w:val="22"/>
              </w:rPr>
              <w:t>GIS template</w:t>
            </w:r>
            <w:r w:rsidR="001A184C" w:rsidRPr="002E4C4B">
              <w:rPr>
                <w:rFonts w:ascii="Arial" w:hAnsi="Arial" w:cs="Arial"/>
                <w:sz w:val="22"/>
                <w:szCs w:val="22"/>
              </w:rPr>
              <w:t xml:space="preserve"> van tevoren naar de bouwer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 en zorg dat hij er</w:t>
            </w:r>
            <w:r w:rsidR="001A184C" w:rsidRPr="002E4C4B">
              <w:rPr>
                <w:rFonts w:ascii="Arial" w:hAnsi="Arial" w:cs="Arial"/>
                <w:sz w:val="22"/>
                <w:szCs w:val="22"/>
              </w:rPr>
              <w:t>mee aan de slag gaat. Dit versnelt de eindinspectie.</w:t>
            </w:r>
            <w:r w:rsidRPr="002E4C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84C" w:rsidRPr="002E4C4B">
              <w:rPr>
                <w:rFonts w:ascii="Arial" w:hAnsi="Arial" w:cs="Arial"/>
                <w:sz w:val="22"/>
                <w:szCs w:val="22"/>
              </w:rPr>
              <w:t>Alles controleren red je niet in één dag, maar door bevraging kom je al veel te weten.</w:t>
            </w:r>
            <w:r w:rsidR="009F5DA8">
              <w:rPr>
                <w:rFonts w:ascii="Arial" w:hAnsi="Arial" w:cs="Arial"/>
                <w:sz w:val="22"/>
                <w:szCs w:val="22"/>
              </w:rPr>
              <w:br/>
              <w:t xml:space="preserve">Michiel heeft het GIS template </w:t>
            </w:r>
            <w:r w:rsidR="009F5DA8" w:rsidRPr="00851783">
              <w:rPr>
                <w:rFonts w:ascii="Arial" w:hAnsi="Arial" w:cs="Arial"/>
                <w:sz w:val="22"/>
                <w:szCs w:val="22"/>
              </w:rPr>
              <w:t xml:space="preserve">bij Jeroen Boon </w:t>
            </w:r>
            <w:r w:rsidR="00CE2FFE">
              <w:rPr>
                <w:rFonts w:ascii="Arial" w:hAnsi="Arial" w:cs="Arial"/>
                <w:sz w:val="22"/>
                <w:szCs w:val="22"/>
              </w:rPr>
              <w:t xml:space="preserve">gebruikt </w:t>
            </w:r>
            <w:r w:rsidR="009F5DA8" w:rsidRPr="00851783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851783" w:rsidRPr="00851783">
              <w:rPr>
                <w:rFonts w:ascii="Arial" w:hAnsi="Arial" w:cs="Arial"/>
                <w:sz w:val="22"/>
                <w:szCs w:val="22"/>
              </w:rPr>
              <w:t xml:space="preserve">Ronald </w:t>
            </w:r>
            <w:proofErr w:type="spellStart"/>
            <w:r w:rsidR="009F5DA8" w:rsidRPr="00851783">
              <w:rPr>
                <w:rFonts w:ascii="Arial" w:hAnsi="Arial" w:cs="Arial"/>
                <w:sz w:val="22"/>
                <w:szCs w:val="22"/>
              </w:rPr>
              <w:t>Niehoff</w:t>
            </w:r>
            <w:proofErr w:type="spellEnd"/>
            <w:r w:rsidR="009F5DA8" w:rsidRPr="008517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FFE">
              <w:rPr>
                <w:rFonts w:ascii="Arial" w:hAnsi="Arial" w:cs="Arial"/>
                <w:sz w:val="22"/>
                <w:szCs w:val="22"/>
              </w:rPr>
              <w:t>heeft het GIS template van tevoren ontvangen en h</w:t>
            </w:r>
            <w:r w:rsidR="009F5DA8" w:rsidRPr="009F5DA8">
              <w:rPr>
                <w:rFonts w:ascii="Arial" w:hAnsi="Arial" w:cs="Arial"/>
                <w:sz w:val="22"/>
                <w:szCs w:val="22"/>
              </w:rPr>
              <w:t xml:space="preserve">ij </w:t>
            </w:r>
            <w:r w:rsidR="00CE2FFE">
              <w:rPr>
                <w:rFonts w:ascii="Arial" w:hAnsi="Arial" w:cs="Arial"/>
                <w:sz w:val="22"/>
                <w:szCs w:val="22"/>
              </w:rPr>
              <w:t>is</w:t>
            </w:r>
            <w:r w:rsidR="009F5DA8" w:rsidRPr="009F5DA8">
              <w:rPr>
                <w:rFonts w:ascii="Arial" w:hAnsi="Arial" w:cs="Arial"/>
                <w:sz w:val="22"/>
                <w:szCs w:val="22"/>
              </w:rPr>
              <w:t xml:space="preserve"> er mee aan de slag gegaan.</w:t>
            </w:r>
          </w:p>
          <w:p w:rsidR="001A184C" w:rsidRPr="009F5DA8" w:rsidRDefault="009F5DA8" w:rsidP="001A184C">
            <w:pPr>
              <w:spacing w:before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5DA8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1A184C" w:rsidRPr="009F5DA8">
              <w:rPr>
                <w:rFonts w:ascii="Arial" w:hAnsi="Arial" w:cs="Arial"/>
                <w:i/>
                <w:iCs/>
                <w:sz w:val="22"/>
                <w:szCs w:val="22"/>
              </w:rPr>
              <w:t>Disclaimer</w:t>
            </w:r>
            <w:r w:rsidRPr="009F5DA8">
              <w:rPr>
                <w:rFonts w:ascii="Arial" w:hAnsi="Arial" w:cs="Arial"/>
                <w:i/>
                <w:iCs/>
                <w:sz w:val="22"/>
                <w:szCs w:val="22"/>
              </w:rPr>
              <w:t>”:</w:t>
            </w:r>
            <w:r w:rsidRPr="009F5DA8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9F5DA8">
              <w:rPr>
                <w:rFonts w:ascii="Arial" w:hAnsi="Arial" w:cs="Arial"/>
                <w:sz w:val="22"/>
                <w:szCs w:val="22"/>
              </w:rPr>
              <w:t xml:space="preserve">Rens meldt: 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>Je schept verwachtingen; kan in claims resulteren.</w:t>
            </w:r>
            <w:r w:rsidR="00CE2F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FFE">
              <w:rPr>
                <w:rFonts w:ascii="Arial" w:hAnsi="Arial" w:cs="Arial"/>
                <w:sz w:val="22"/>
                <w:szCs w:val="22"/>
              </w:rPr>
              <w:br/>
              <w:t>Antwoord: daarvoor is de disclaimer. Daar komt bij dat de eigenaar sowieso zelf verantwoordelijk is.</w:t>
            </w:r>
            <w:r w:rsidRPr="009F5DA8">
              <w:rPr>
                <w:rFonts w:ascii="Arial" w:hAnsi="Arial" w:cs="Arial"/>
                <w:sz w:val="22"/>
                <w:szCs w:val="22"/>
              </w:rPr>
              <w:br/>
              <w:t xml:space="preserve">Michiel geeft aan dat het 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 xml:space="preserve">een verslaglegging </w:t>
            </w:r>
            <w:r w:rsidRPr="009F5DA8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>van je controle</w:t>
            </w:r>
            <w:r w:rsidRPr="009F5DA8">
              <w:rPr>
                <w:rFonts w:ascii="Arial" w:hAnsi="Arial" w:cs="Arial"/>
                <w:sz w:val="22"/>
                <w:szCs w:val="22"/>
              </w:rPr>
              <w:t xml:space="preserve"> en alleen de 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 xml:space="preserve">laatste pagina </w:t>
            </w:r>
            <w:r w:rsidRPr="009F5DA8">
              <w:rPr>
                <w:rFonts w:ascii="Arial" w:hAnsi="Arial" w:cs="Arial"/>
                <w:sz w:val="22"/>
                <w:szCs w:val="22"/>
              </w:rPr>
              <w:t xml:space="preserve">gaat 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>naar ILenT.</w:t>
            </w:r>
          </w:p>
          <w:p w:rsidR="001A184C" w:rsidRDefault="009F5DA8" w:rsidP="001A184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F5DA8">
              <w:rPr>
                <w:rFonts w:ascii="Arial" w:hAnsi="Arial" w:cs="Arial"/>
                <w:sz w:val="22"/>
                <w:szCs w:val="22"/>
              </w:rPr>
              <w:t>Ten overvloede: het is een ‘l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>evende checklist</w:t>
            </w:r>
            <w:r w:rsidRPr="009F5DA8">
              <w:rPr>
                <w:rFonts w:ascii="Arial" w:hAnsi="Arial" w:cs="Arial"/>
                <w:sz w:val="22"/>
                <w:szCs w:val="22"/>
              </w:rPr>
              <w:t xml:space="preserve">’, die evt. kan worden 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>aan</w:t>
            </w:r>
            <w:r w:rsidRPr="009F5DA8">
              <w:rPr>
                <w:rFonts w:ascii="Arial" w:hAnsi="Arial" w:cs="Arial"/>
                <w:sz w:val="22"/>
                <w:szCs w:val="22"/>
              </w:rPr>
              <w:t>ge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>pas</w:t>
            </w:r>
            <w:r w:rsidRPr="009F5DA8">
              <w:rPr>
                <w:rFonts w:ascii="Arial" w:hAnsi="Arial" w:cs="Arial"/>
                <w:sz w:val="22"/>
                <w:szCs w:val="22"/>
              </w:rPr>
              <w:t>t</w:t>
            </w:r>
            <w:r w:rsidR="001A184C" w:rsidRPr="009F5DA8">
              <w:rPr>
                <w:rFonts w:ascii="Arial" w:hAnsi="Arial" w:cs="Arial"/>
                <w:sz w:val="22"/>
                <w:szCs w:val="22"/>
              </w:rPr>
              <w:t xml:space="preserve"> na gebruik.</w:t>
            </w:r>
          </w:p>
          <w:p w:rsidR="009778D2" w:rsidRPr="009778D2" w:rsidRDefault="009778D2" w:rsidP="009778D2">
            <w:pPr>
              <w:pStyle w:val="Lijstalinea"/>
              <w:numPr>
                <w:ilvl w:val="0"/>
                <w:numId w:val="39"/>
              </w:numPr>
              <w:spacing w:before="60"/>
              <w:ind w:right="74"/>
              <w:rPr>
                <w:rFonts w:ascii="Arial" w:hAnsi="Arial" w:cs="Arial"/>
                <w:b/>
                <w:sz w:val="22"/>
                <w:szCs w:val="22"/>
              </w:rPr>
            </w:pPr>
            <w:r w:rsidRPr="009778D2">
              <w:rPr>
                <w:rFonts w:ascii="Arial" w:hAnsi="Arial" w:cs="Arial"/>
                <w:b/>
                <w:sz w:val="22"/>
                <w:szCs w:val="22"/>
              </w:rPr>
              <w:t xml:space="preserve">Eindkeuringen buiten NVAV na afkeur </w:t>
            </w:r>
          </w:p>
          <w:p w:rsidR="009778D2" w:rsidRDefault="009778D2" w:rsidP="009778D2">
            <w:pPr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9345F">
              <w:rPr>
                <w:rFonts w:ascii="Arial" w:hAnsi="Arial" w:cs="Arial"/>
                <w:sz w:val="22"/>
                <w:szCs w:val="22"/>
              </w:rPr>
              <w:t xml:space="preserve">standaard </w:t>
            </w:r>
            <w:r w:rsidR="00754102" w:rsidRPr="0089345F">
              <w:rPr>
                <w:rFonts w:ascii="Arial" w:hAnsi="Arial" w:cs="Arial"/>
                <w:sz w:val="22"/>
                <w:szCs w:val="22"/>
              </w:rPr>
              <w:t xml:space="preserve">projectacceptatie </w:t>
            </w:r>
            <w:r w:rsidRPr="0089345F">
              <w:rPr>
                <w:rFonts w:ascii="Arial" w:hAnsi="Arial" w:cs="Arial"/>
                <w:sz w:val="22"/>
                <w:szCs w:val="22"/>
              </w:rPr>
              <w:t xml:space="preserve">brief is aangepast zodat </w:t>
            </w:r>
            <w:r w:rsidRPr="009778D2">
              <w:rPr>
                <w:rFonts w:ascii="Arial" w:hAnsi="Arial" w:cs="Arial"/>
                <w:sz w:val="22"/>
                <w:szCs w:val="22"/>
              </w:rPr>
              <w:t>ook de ethische kant wordt belicht.</w:t>
            </w:r>
          </w:p>
          <w:p w:rsidR="00754102" w:rsidRPr="009778D2" w:rsidRDefault="00754102" w:rsidP="00977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102" w:rsidRPr="009B3D49" w:rsidRDefault="009778D2" w:rsidP="00754102">
            <w:pPr>
              <w:rPr>
                <w:rFonts w:ascii="Arial" w:hAnsi="Arial" w:cs="Arial"/>
                <w:sz w:val="22"/>
                <w:szCs w:val="22"/>
              </w:rPr>
            </w:pPr>
            <w:r w:rsidRPr="009B3D49">
              <w:rPr>
                <w:rFonts w:ascii="Arial" w:hAnsi="Arial" w:cs="Arial"/>
                <w:sz w:val="22"/>
                <w:szCs w:val="22"/>
              </w:rPr>
              <w:t>Joop is enthousiast v.w.b. een professionele aanpak</w:t>
            </w:r>
            <w:r w:rsidR="00754102" w:rsidRPr="009B3D49">
              <w:rPr>
                <w:rFonts w:ascii="Arial" w:hAnsi="Arial" w:cs="Arial"/>
                <w:sz w:val="22"/>
                <w:szCs w:val="22"/>
              </w:rPr>
              <w:t xml:space="preserve"> en mogelijk </w:t>
            </w:r>
            <w:r w:rsidR="009B3D49" w:rsidRPr="009B3D49">
              <w:rPr>
                <w:rFonts w:ascii="Arial" w:hAnsi="Arial" w:cs="Arial"/>
                <w:sz w:val="22"/>
                <w:szCs w:val="22"/>
              </w:rPr>
              <w:t>‘</w:t>
            </w:r>
            <w:r w:rsidR="00754102" w:rsidRPr="009B3D49">
              <w:rPr>
                <w:rFonts w:ascii="Arial" w:hAnsi="Arial" w:cs="Arial"/>
                <w:sz w:val="22"/>
                <w:szCs w:val="22"/>
              </w:rPr>
              <w:t>alleen</w:t>
            </w:r>
            <w:r w:rsidR="009B3D49" w:rsidRPr="009B3D49">
              <w:rPr>
                <w:rFonts w:ascii="Arial" w:hAnsi="Arial" w:cs="Arial"/>
                <w:sz w:val="22"/>
                <w:szCs w:val="22"/>
              </w:rPr>
              <w:t>-</w:t>
            </w:r>
            <w:r w:rsidR="00754102" w:rsidRPr="009B3D49">
              <w:rPr>
                <w:rFonts w:ascii="Arial" w:hAnsi="Arial" w:cs="Arial"/>
                <w:sz w:val="22"/>
                <w:szCs w:val="22"/>
              </w:rPr>
              <w:t>keurrechten NVAV</w:t>
            </w:r>
            <w:r w:rsidR="009B3D49" w:rsidRPr="009B3D49">
              <w:rPr>
                <w:rFonts w:ascii="Arial" w:hAnsi="Arial" w:cs="Arial"/>
                <w:sz w:val="22"/>
                <w:szCs w:val="22"/>
              </w:rPr>
              <w:t>’</w:t>
            </w:r>
            <w:r w:rsidR="00754102" w:rsidRPr="009B3D49">
              <w:rPr>
                <w:rFonts w:ascii="Arial" w:hAnsi="Arial" w:cs="Arial"/>
                <w:sz w:val="22"/>
                <w:szCs w:val="22"/>
              </w:rPr>
              <w:t xml:space="preserve"> in de toekomst</w:t>
            </w:r>
            <w:r w:rsidRPr="009B3D49">
              <w:rPr>
                <w:rFonts w:ascii="Arial" w:hAnsi="Arial" w:cs="Arial"/>
                <w:sz w:val="22"/>
                <w:szCs w:val="22"/>
              </w:rPr>
              <w:t>; we wachten af.</w:t>
            </w:r>
            <w:r w:rsidR="00754102" w:rsidRPr="009B3D49">
              <w:rPr>
                <w:rFonts w:ascii="Arial" w:hAnsi="Arial" w:cs="Arial"/>
                <w:sz w:val="22"/>
                <w:szCs w:val="22"/>
              </w:rPr>
              <w:t xml:space="preserve"> Voorbeeld LAA maar die zijn erg strak qua eisen.</w:t>
            </w:r>
          </w:p>
          <w:p w:rsidR="00754102" w:rsidRPr="009B3D49" w:rsidRDefault="00754102" w:rsidP="00754102">
            <w:pPr>
              <w:rPr>
                <w:rFonts w:ascii="Arial" w:hAnsi="Arial" w:cs="Arial"/>
                <w:sz w:val="22"/>
                <w:szCs w:val="22"/>
              </w:rPr>
            </w:pPr>
            <w:r w:rsidRPr="009B3D49">
              <w:rPr>
                <w:rFonts w:ascii="Arial" w:hAnsi="Arial" w:cs="Arial"/>
                <w:sz w:val="22"/>
                <w:szCs w:val="22"/>
              </w:rPr>
              <w:t>Ook in Zweden hebben ze een ‘alleen-keuringsrecht’; dit streven wij ook na.</w:t>
            </w:r>
            <w:r w:rsidR="00B35639" w:rsidRPr="009B3D49">
              <w:rPr>
                <w:rFonts w:ascii="Arial" w:hAnsi="Arial" w:cs="Arial"/>
                <w:sz w:val="22"/>
                <w:szCs w:val="22"/>
              </w:rPr>
              <w:br/>
            </w:r>
            <w:r w:rsidRPr="009B3D49">
              <w:rPr>
                <w:rFonts w:ascii="Arial" w:hAnsi="Arial" w:cs="Arial"/>
                <w:sz w:val="22"/>
                <w:szCs w:val="22"/>
              </w:rPr>
              <w:t>Enig verzet op “lidmaatschap verplicht” wordt verwacht.</w:t>
            </w:r>
          </w:p>
          <w:p w:rsidR="00F81AE0" w:rsidRPr="004B27FF" w:rsidRDefault="00F81AE0" w:rsidP="00977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8D2" w:rsidRPr="00C55C92" w:rsidRDefault="009778D2" w:rsidP="009778D2">
            <w:pPr>
              <w:pStyle w:val="Tekstzonderopmaak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 w:rsidRPr="00C55C92">
              <w:rPr>
                <w:rFonts w:ascii="Arial" w:hAnsi="Arial" w:cs="Arial"/>
                <w:b/>
                <w:sz w:val="22"/>
                <w:szCs w:val="22"/>
                <w:lang w:eastAsia="nl-NL"/>
              </w:rPr>
              <w:t xml:space="preserve">Buitenlandse bouwers onder PH; willen we dat, want het stopt na </w:t>
            </w:r>
            <w:proofErr w:type="spellStart"/>
            <w:r w:rsidRPr="00C55C92">
              <w:rPr>
                <w:rFonts w:ascii="Arial" w:hAnsi="Arial" w:cs="Arial"/>
                <w:b/>
                <w:sz w:val="22"/>
                <w:szCs w:val="22"/>
                <w:lang w:eastAsia="nl-NL"/>
              </w:rPr>
              <w:t>BvL</w:t>
            </w:r>
            <w:proofErr w:type="spellEnd"/>
            <w:r w:rsidRPr="00C55C92">
              <w:rPr>
                <w:rFonts w:ascii="Arial" w:hAnsi="Arial" w:cs="Arial"/>
                <w:b/>
                <w:sz w:val="22"/>
                <w:szCs w:val="22"/>
                <w:lang w:eastAsia="nl-NL"/>
              </w:rPr>
              <w:t>?</w:t>
            </w:r>
          </w:p>
          <w:p w:rsidR="009778D2" w:rsidRPr="00C55C92" w:rsidRDefault="009778D2" w:rsidP="009778D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55C92">
              <w:rPr>
                <w:rFonts w:ascii="Arial" w:hAnsi="Arial" w:cs="Arial"/>
                <w:sz w:val="22"/>
                <w:szCs w:val="22"/>
              </w:rPr>
              <w:t>We gaan ermee door. ILenT wil dit ook, omdat het kisten met een PH-registratie betreft.</w:t>
            </w:r>
            <w:r w:rsidR="00223F56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23F56" w:rsidRPr="00C55C92">
              <w:rPr>
                <w:rFonts w:ascii="Arial" w:hAnsi="Arial" w:cs="Arial"/>
                <w:sz w:val="22"/>
                <w:szCs w:val="22"/>
              </w:rPr>
              <w:t xml:space="preserve">aar </w:t>
            </w:r>
            <w:r w:rsidR="00223F56">
              <w:rPr>
                <w:rFonts w:ascii="Arial" w:hAnsi="Arial" w:cs="Arial"/>
                <w:sz w:val="22"/>
                <w:szCs w:val="22"/>
              </w:rPr>
              <w:t xml:space="preserve">we gaan </w:t>
            </w:r>
            <w:r w:rsidR="00223F56" w:rsidRPr="00C55C92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223F56">
              <w:rPr>
                <w:rFonts w:ascii="Arial" w:hAnsi="Arial" w:cs="Arial"/>
                <w:sz w:val="22"/>
                <w:szCs w:val="22"/>
              </w:rPr>
              <w:t xml:space="preserve">wel </w:t>
            </w:r>
            <w:r w:rsidR="00223F56" w:rsidRPr="00C55C92">
              <w:rPr>
                <w:rFonts w:ascii="Arial" w:hAnsi="Arial" w:cs="Arial"/>
                <w:sz w:val="22"/>
                <w:szCs w:val="22"/>
              </w:rPr>
              <w:t>geld voor rekenen</w:t>
            </w:r>
            <w:r w:rsidR="00223F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23F56">
              <w:rPr>
                <w:rFonts w:ascii="Arial" w:hAnsi="Arial" w:cs="Arial"/>
                <w:sz w:val="22"/>
                <w:szCs w:val="22"/>
              </w:rPr>
              <w:br/>
            </w:r>
            <w:r w:rsidRPr="00C55C92">
              <w:rPr>
                <w:rFonts w:ascii="Arial" w:hAnsi="Arial" w:cs="Arial"/>
                <w:sz w:val="22"/>
                <w:szCs w:val="22"/>
              </w:rPr>
              <w:t>Aparte eindinspecteur is nog steeds gewenst naast de bouwbegeleider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>. D</w:t>
            </w:r>
            <w:r w:rsidRPr="00C55C92">
              <w:rPr>
                <w:rFonts w:ascii="Arial" w:hAnsi="Arial" w:cs="Arial"/>
                <w:sz w:val="22"/>
                <w:szCs w:val="22"/>
              </w:rPr>
              <w:t>it doen we nu niet voor het Italiaanse (test)project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>;</w:t>
            </w:r>
            <w:r w:rsidRPr="00C55C92">
              <w:rPr>
                <w:rFonts w:ascii="Arial" w:hAnsi="Arial" w:cs="Arial"/>
                <w:sz w:val="22"/>
                <w:szCs w:val="22"/>
              </w:rPr>
              <w:t xml:space="preserve"> Michiel heeft nu beide rollen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>. M</w:t>
            </w:r>
            <w:r w:rsidRPr="00C55C92">
              <w:rPr>
                <w:rFonts w:ascii="Arial" w:hAnsi="Arial" w:cs="Arial"/>
                <w:sz w:val="22"/>
                <w:szCs w:val="22"/>
              </w:rPr>
              <w:t>ocht dit problemen geven da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>n</w:t>
            </w:r>
            <w:r w:rsidRPr="00C55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 xml:space="preserve">kan </w:t>
            </w:r>
            <w:r w:rsidRPr="00C55C92">
              <w:rPr>
                <w:rFonts w:ascii="Arial" w:hAnsi="Arial" w:cs="Arial"/>
                <w:sz w:val="22"/>
                <w:szCs w:val="22"/>
              </w:rPr>
              <w:t>Martin de eindinspectie doen.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5C92">
              <w:rPr>
                <w:rFonts w:ascii="Arial" w:hAnsi="Arial" w:cs="Arial"/>
                <w:sz w:val="22"/>
                <w:szCs w:val="22"/>
              </w:rPr>
              <w:t>In Italië is het bijna onmogelijk om een experimental-kist te bouwen.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br/>
            </w:r>
          </w:p>
          <w:p w:rsidR="009778D2" w:rsidRPr="004B27FF" w:rsidRDefault="009778D2" w:rsidP="004B27FF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55C92">
              <w:rPr>
                <w:rFonts w:ascii="Arial" w:hAnsi="Arial" w:cs="Arial"/>
                <w:sz w:val="22"/>
                <w:szCs w:val="22"/>
              </w:rPr>
              <w:t xml:space="preserve">Er is een draft versie 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 xml:space="preserve">van de regeling amateurbouwluchtvaartuigen opgesteld door DGLM, </w:t>
            </w:r>
            <w:r w:rsidRPr="00C55C92">
              <w:rPr>
                <w:rFonts w:ascii="Arial" w:hAnsi="Arial" w:cs="Arial"/>
                <w:sz w:val="22"/>
                <w:szCs w:val="22"/>
              </w:rPr>
              <w:t xml:space="preserve">waar veel 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>‘</w:t>
            </w:r>
            <w:r w:rsidRPr="00C55C92">
              <w:rPr>
                <w:rFonts w:ascii="Arial" w:hAnsi="Arial" w:cs="Arial"/>
                <w:sz w:val="22"/>
                <w:szCs w:val="22"/>
              </w:rPr>
              <w:t>gedoe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>’</w:t>
            </w:r>
            <w:r w:rsidRPr="00C55C92">
              <w:rPr>
                <w:rFonts w:ascii="Arial" w:hAnsi="Arial" w:cs="Arial"/>
                <w:sz w:val="22"/>
                <w:szCs w:val="22"/>
              </w:rPr>
              <w:t xml:space="preserve"> over is. Wim licht 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 xml:space="preserve">dit </w:t>
            </w:r>
            <w:r w:rsidRPr="00C55C92">
              <w:rPr>
                <w:rFonts w:ascii="Arial" w:hAnsi="Arial" w:cs="Arial"/>
                <w:sz w:val="22"/>
                <w:szCs w:val="22"/>
              </w:rPr>
              <w:t>toe.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 xml:space="preserve"> Tijdens een overleg bleken er meerdere draft</w:t>
            </w:r>
            <w:r w:rsidR="00351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C92" w:rsidRPr="00C55C92">
              <w:rPr>
                <w:rFonts w:ascii="Arial" w:hAnsi="Arial" w:cs="Arial"/>
                <w:sz w:val="22"/>
                <w:szCs w:val="22"/>
              </w:rPr>
              <w:t xml:space="preserve">versies te zijn. Standpunt </w:t>
            </w:r>
            <w:r w:rsidRPr="00C55C92">
              <w:rPr>
                <w:rFonts w:ascii="Arial" w:hAnsi="Arial" w:cs="Arial"/>
                <w:sz w:val="22"/>
                <w:szCs w:val="22"/>
              </w:rPr>
              <w:t>EASA: Nieuwe Annex</w:t>
            </w:r>
            <w:r w:rsidR="00223F56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C55C92">
              <w:rPr>
                <w:rFonts w:ascii="Arial" w:hAnsi="Arial" w:cs="Arial"/>
                <w:sz w:val="22"/>
                <w:szCs w:val="22"/>
              </w:rPr>
              <w:t xml:space="preserve"> en het toezicht erop laten we over aan de nationale autoriteiten.</w:t>
            </w:r>
          </w:p>
        </w:tc>
      </w:tr>
    </w:tbl>
    <w:p w:rsidR="000C4256" w:rsidRDefault="000C4256">
      <w:r>
        <w:lastRenderedPageBreak/>
        <w:br w:type="page"/>
      </w: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0F4C6B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0F4C6B" w:rsidRPr="004364DA" w:rsidRDefault="000F4C6B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0F4C6B" w:rsidRPr="004B27FF" w:rsidRDefault="000F4C6B" w:rsidP="000F4C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C6B">
              <w:rPr>
                <w:rFonts w:ascii="Arial" w:hAnsi="Arial" w:cs="Arial"/>
                <w:b/>
                <w:sz w:val="22"/>
                <w:szCs w:val="22"/>
              </w:rPr>
              <w:t xml:space="preserve">Hoe gaan we om met eindkeuringen buiten NVAV, terwijl deze van negatieve invloed op </w:t>
            </w:r>
            <w:r w:rsidRPr="004B27FF">
              <w:rPr>
                <w:rFonts w:ascii="Arial" w:hAnsi="Arial" w:cs="Arial"/>
                <w:b/>
                <w:sz w:val="22"/>
                <w:szCs w:val="22"/>
              </w:rPr>
              <w:t>de regelgeving kunnen zijn</w:t>
            </w:r>
          </w:p>
          <w:p w:rsidR="000F4C6B" w:rsidRPr="004B27FF" w:rsidRDefault="00E52A37" w:rsidP="000F4C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27FF">
              <w:rPr>
                <w:rFonts w:ascii="Arial" w:hAnsi="Arial" w:cs="Arial"/>
                <w:bCs/>
                <w:sz w:val="22"/>
                <w:szCs w:val="22"/>
              </w:rPr>
              <w:t>Bouwers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die volle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>dige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begeleiding wi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laten tekenen; 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 xml:space="preserve">ze 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 xml:space="preserve">krijgen dan ook 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>eindkeuring.</w:t>
            </w:r>
          </w:p>
          <w:p w:rsidR="006519E2" w:rsidRPr="004B27FF" w:rsidRDefault="006519E2" w:rsidP="000F4C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27FF">
              <w:rPr>
                <w:rFonts w:ascii="Arial" w:hAnsi="Arial" w:cs="Arial"/>
                <w:bCs/>
                <w:sz w:val="22"/>
                <w:szCs w:val="22"/>
              </w:rPr>
              <w:t xml:space="preserve">Joop is </w:t>
            </w:r>
            <w:r w:rsidR="00E52A37" w:rsidRPr="004B27FF">
              <w:rPr>
                <w:rFonts w:ascii="Arial" w:hAnsi="Arial" w:cs="Arial"/>
                <w:bCs/>
                <w:sz w:val="22"/>
                <w:szCs w:val="22"/>
              </w:rPr>
              <w:t xml:space="preserve">hierover 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>in contact met ILenT.</w:t>
            </w:r>
          </w:p>
          <w:p w:rsidR="006519E2" w:rsidRPr="00603A64" w:rsidRDefault="006519E2" w:rsidP="000F4C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3A64">
              <w:rPr>
                <w:rFonts w:ascii="Arial" w:hAnsi="Arial" w:cs="Arial"/>
                <w:bCs/>
                <w:sz w:val="22"/>
                <w:szCs w:val="22"/>
              </w:rPr>
              <w:t>Alternatieve tussenvorm wordt besproken; een afkeur alleen melden.</w:t>
            </w:r>
          </w:p>
          <w:p w:rsidR="00E52A37" w:rsidRPr="0084570D" w:rsidRDefault="00663F4A" w:rsidP="006519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27FF">
              <w:rPr>
                <w:rFonts w:ascii="Arial" w:hAnsi="Arial" w:cs="Arial"/>
                <w:bCs/>
                <w:sz w:val="22"/>
                <w:szCs w:val="22"/>
              </w:rPr>
              <w:t xml:space="preserve">Niet door 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>NVAV</w:t>
            </w:r>
            <w:r w:rsid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 xml:space="preserve">gekeurd </w:t>
            </w:r>
            <w:r w:rsidR="004B27FF">
              <w:rPr>
                <w:rFonts w:ascii="Arial" w:hAnsi="Arial" w:cs="Arial"/>
                <w:bCs/>
                <w:sz w:val="22"/>
                <w:szCs w:val="22"/>
              </w:rPr>
              <w:t xml:space="preserve">zou een 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 xml:space="preserve">vinkje </w:t>
            </w:r>
            <w:r w:rsidR="004B27FF">
              <w:rPr>
                <w:rFonts w:ascii="Arial" w:hAnsi="Arial" w:cs="Arial"/>
                <w:bCs/>
                <w:sz w:val="22"/>
                <w:szCs w:val="22"/>
              </w:rPr>
              <w:t xml:space="preserve">moeten krijgen </w:t>
            </w:r>
            <w:r w:rsidR="006519E2" w:rsidRPr="004B27FF">
              <w:rPr>
                <w:rFonts w:ascii="Arial" w:hAnsi="Arial" w:cs="Arial"/>
                <w:bCs/>
                <w:sz w:val="22"/>
                <w:szCs w:val="22"/>
              </w:rPr>
              <w:t>bij ILenT.</w:t>
            </w:r>
            <w:r w:rsid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E7482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34D4">
              <w:rPr>
                <w:rFonts w:ascii="Arial" w:hAnsi="Arial" w:cs="Arial"/>
                <w:bCs/>
                <w:sz w:val="22"/>
                <w:szCs w:val="22"/>
              </w:rPr>
              <w:t>bespreekt dit met</w:t>
            </w:r>
            <w:r w:rsidR="00B134D4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7FF">
              <w:rPr>
                <w:rFonts w:ascii="Arial" w:hAnsi="Arial" w:cs="Arial"/>
                <w:bCs/>
                <w:sz w:val="22"/>
                <w:szCs w:val="22"/>
              </w:rPr>
              <w:t>Joop.</w:t>
            </w:r>
          </w:p>
        </w:tc>
      </w:tr>
      <w:tr w:rsidR="000F4C6B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0F4C6B" w:rsidRPr="004364DA" w:rsidRDefault="000F4C6B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85B59" w:rsidRDefault="000F4C6B" w:rsidP="00EC5368">
            <w:pPr>
              <w:spacing w:before="60"/>
              <w:ind w:right="74"/>
              <w:rPr>
                <w:rFonts w:ascii="Arial" w:hAnsi="Arial" w:cs="Arial"/>
                <w:b/>
                <w:sz w:val="22"/>
                <w:szCs w:val="22"/>
              </w:rPr>
            </w:pPr>
            <w:r w:rsidRPr="000F4C6B">
              <w:rPr>
                <w:rFonts w:ascii="Arial" w:hAnsi="Arial" w:cs="Arial"/>
                <w:b/>
                <w:sz w:val="22"/>
                <w:szCs w:val="22"/>
              </w:rPr>
              <w:t>Voorstel van de voorzitter om alle projecten buiten NL wel te accepteren, maar er een kosten plaatje aan te hangen</w:t>
            </w:r>
          </w:p>
          <w:p w:rsidR="00485B59" w:rsidRPr="005A408E" w:rsidRDefault="0084570D" w:rsidP="00062ECE">
            <w:pPr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</w:rPr>
            </w:pPr>
            <w:r w:rsidRPr="00477C96">
              <w:rPr>
                <w:rFonts w:ascii="Arial" w:hAnsi="Arial" w:cs="Arial"/>
                <w:bCs/>
                <w:sz w:val="22"/>
                <w:szCs w:val="22"/>
              </w:rPr>
              <w:t xml:space="preserve">Bestuur is akkoord om geld te rekenen voor buitenlandse projecten (buitenland én vanaf 2 uur reistijd). </w:t>
            </w:r>
          </w:p>
        </w:tc>
      </w:tr>
      <w:tr w:rsidR="00485B59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4364DA" w:rsidRDefault="00485B59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85B59" w:rsidRDefault="00485B59" w:rsidP="00EC5368">
            <w:pPr>
              <w:spacing w:before="60"/>
              <w:ind w:right="74"/>
              <w:rPr>
                <w:rFonts w:ascii="Arial" w:hAnsi="Arial" w:cs="Arial"/>
                <w:b/>
                <w:sz w:val="22"/>
                <w:szCs w:val="22"/>
              </w:rPr>
            </w:pPr>
            <w:r w:rsidRPr="00485B59">
              <w:rPr>
                <w:rFonts w:ascii="Arial" w:hAnsi="Arial" w:cs="Arial"/>
                <w:b/>
                <w:sz w:val="22"/>
                <w:szCs w:val="22"/>
              </w:rPr>
              <w:t>Wie gaan buitenlandse projecten doen en tegen welke vergoeding</w:t>
            </w:r>
          </w:p>
          <w:p w:rsidR="00485B59" w:rsidRPr="005A408E" w:rsidRDefault="00062ECE" w:rsidP="00C32E78">
            <w:pPr>
              <w:spacing w:before="60"/>
              <w:ind w:right="74"/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</w:rPr>
            </w:pPr>
            <w:r w:rsidRPr="00996C0F">
              <w:rPr>
                <w:rFonts w:ascii="Arial" w:hAnsi="Arial" w:cs="Arial"/>
                <w:bCs/>
                <w:sz w:val="22"/>
                <w:szCs w:val="22"/>
              </w:rPr>
              <w:t>Voorstel maken</w:t>
            </w:r>
            <w:r w:rsidR="00C32E78" w:rsidRPr="00996C0F">
              <w:rPr>
                <w:rFonts w:ascii="Arial" w:hAnsi="Arial" w:cs="Arial"/>
                <w:bCs/>
                <w:sz w:val="22"/>
                <w:szCs w:val="22"/>
              </w:rPr>
              <w:t>: c</w:t>
            </w:r>
            <w:r w:rsidR="006C3BED" w:rsidRPr="00996C0F">
              <w:rPr>
                <w:rFonts w:ascii="Arial" w:hAnsi="Arial" w:cs="Arial"/>
                <w:bCs/>
                <w:sz w:val="22"/>
                <w:szCs w:val="22"/>
              </w:rPr>
              <w:t xml:space="preserve">ondities </w:t>
            </w:r>
            <w:r w:rsidR="006C3BED" w:rsidRPr="00477C96">
              <w:rPr>
                <w:rFonts w:ascii="Arial" w:hAnsi="Arial" w:cs="Arial"/>
                <w:bCs/>
                <w:sz w:val="22"/>
                <w:szCs w:val="22"/>
              </w:rPr>
              <w:t>moeten duidelijk worden zoals reiskosten vooruit betalen</w:t>
            </w:r>
            <w:r w:rsidR="00C32E7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C3BED" w:rsidRPr="00477C96">
              <w:rPr>
                <w:rFonts w:ascii="Arial" w:hAnsi="Arial" w:cs="Arial"/>
                <w:bCs/>
                <w:sz w:val="22"/>
                <w:szCs w:val="22"/>
              </w:rPr>
              <w:t xml:space="preserve">ondertekenen van </w:t>
            </w:r>
            <w:r w:rsidR="00AD722B" w:rsidRPr="003C7BAC">
              <w:rPr>
                <w:rFonts w:ascii="Arial" w:hAnsi="Arial" w:cs="Arial"/>
                <w:bCs/>
                <w:sz w:val="22"/>
                <w:szCs w:val="22"/>
              </w:rPr>
              <w:t>overeenkomst</w:t>
            </w:r>
            <w:r w:rsidR="006C3BED" w:rsidRPr="0084570D">
              <w:rPr>
                <w:rFonts w:ascii="Arial" w:hAnsi="Arial" w:cs="Arial"/>
                <w:bCs/>
                <w:sz w:val="22"/>
                <w:szCs w:val="22"/>
              </w:rPr>
              <w:t>, etc.</w:t>
            </w:r>
          </w:p>
        </w:tc>
      </w:tr>
      <w:tr w:rsidR="00485B59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6C4692" w:rsidRDefault="00485B59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692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85B59" w:rsidRPr="006C4692" w:rsidRDefault="00485B59" w:rsidP="00485B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692">
              <w:rPr>
                <w:rFonts w:ascii="Arial" w:hAnsi="Arial" w:cs="Arial"/>
                <w:b/>
                <w:sz w:val="22"/>
                <w:szCs w:val="22"/>
              </w:rPr>
              <w:t>Vergaderplaatsen TZ en data</w:t>
            </w:r>
          </w:p>
          <w:p w:rsidR="00C641CC" w:rsidRPr="006C4692" w:rsidRDefault="006C4692" w:rsidP="006C3BED">
            <w:pPr>
              <w:spacing w:before="60"/>
              <w:ind w:right="74"/>
              <w:rPr>
                <w:rFonts w:ascii="Arial" w:hAnsi="Arial" w:cs="Arial"/>
                <w:bCs/>
                <w:sz w:val="22"/>
                <w:szCs w:val="22"/>
              </w:rPr>
            </w:pPr>
            <w:r w:rsidRPr="006C4692">
              <w:rPr>
                <w:rFonts w:ascii="Arial" w:hAnsi="Arial" w:cs="Arial"/>
                <w:bCs/>
                <w:sz w:val="22"/>
                <w:szCs w:val="22"/>
              </w:rPr>
              <w:t>We kunnen niet altijd bij Henk-Jan van der Zouw terecht.</w:t>
            </w:r>
            <w:r w:rsidRPr="006C469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C3BED" w:rsidRPr="006C4692">
              <w:rPr>
                <w:rFonts w:ascii="Arial" w:hAnsi="Arial" w:cs="Arial"/>
                <w:bCs/>
                <w:sz w:val="22"/>
                <w:szCs w:val="22"/>
              </w:rPr>
              <w:t xml:space="preserve">Martin belt </w:t>
            </w:r>
            <w:r w:rsidR="00062ECE" w:rsidRPr="006C4692">
              <w:rPr>
                <w:rFonts w:ascii="Arial" w:hAnsi="Arial" w:cs="Arial"/>
                <w:bCs/>
                <w:sz w:val="22"/>
                <w:szCs w:val="22"/>
              </w:rPr>
              <w:t>Andr</w:t>
            </w:r>
            <w:r w:rsidR="009175FC" w:rsidRPr="006C4692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="00062ECE" w:rsidRPr="006C4692">
              <w:rPr>
                <w:rFonts w:ascii="Arial" w:hAnsi="Arial" w:cs="Arial"/>
                <w:bCs/>
                <w:sz w:val="22"/>
                <w:szCs w:val="22"/>
              </w:rPr>
              <w:t xml:space="preserve"> van der Burg over vergaderplaats in Hedel.</w:t>
            </w:r>
            <w:r w:rsidR="00F374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74D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374D7" w:rsidRPr="00F37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Post meeting </w:t>
            </w:r>
            <w:proofErr w:type="spellStart"/>
            <w:r w:rsidR="00F374D7" w:rsidRPr="00F37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te</w:t>
            </w:r>
            <w:proofErr w:type="spellEnd"/>
            <w:r w:rsidR="00F374D7" w:rsidRPr="00F37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 Hedel is inmiddels bevestigd voor eerstvolgende vergadering.)</w:t>
            </w:r>
            <w:r w:rsidR="00F374D7" w:rsidRPr="00F374D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C4692">
              <w:rPr>
                <w:rFonts w:ascii="Arial" w:hAnsi="Arial" w:cs="Arial"/>
                <w:bCs/>
                <w:sz w:val="22"/>
                <w:szCs w:val="22"/>
              </w:rPr>
              <w:t>Alternatief kan zijn om bij TZ-leden thuis te vergaderen.</w:t>
            </w:r>
          </w:p>
        </w:tc>
      </w:tr>
      <w:tr w:rsidR="00485B59" w:rsidRPr="00663F5C" w:rsidTr="00351119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4364DA" w:rsidRDefault="00485B59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509" w:type="dxa"/>
            <w:tcBorders>
              <w:bottom w:val="single" w:sz="4" w:space="0" w:color="auto"/>
            </w:tcBorders>
            <w:shd w:val="clear" w:color="auto" w:fill="auto"/>
          </w:tcPr>
          <w:p w:rsidR="00485B59" w:rsidRPr="00351119" w:rsidRDefault="00485B59" w:rsidP="00485B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119">
              <w:rPr>
                <w:rFonts w:ascii="Arial" w:hAnsi="Arial" w:cs="Arial"/>
                <w:b/>
                <w:sz w:val="22"/>
                <w:szCs w:val="22"/>
              </w:rPr>
              <w:t>TZ presentatie op verenigingsdag 29/2</w:t>
            </w:r>
          </w:p>
          <w:p w:rsidR="00485B59" w:rsidRPr="00672DAA" w:rsidRDefault="006C3BED" w:rsidP="005A408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51119">
              <w:rPr>
                <w:rFonts w:ascii="Arial" w:hAnsi="Arial" w:cs="Arial"/>
                <w:sz w:val="22"/>
                <w:szCs w:val="22"/>
              </w:rPr>
              <w:t xml:space="preserve">Rob gaat de opbouw van een </w:t>
            </w:r>
            <w:proofErr w:type="spellStart"/>
            <w:r w:rsidRPr="00351119">
              <w:rPr>
                <w:rFonts w:ascii="Arial" w:hAnsi="Arial" w:cs="Arial"/>
                <w:sz w:val="22"/>
                <w:szCs w:val="22"/>
              </w:rPr>
              <w:t>Stratux</w:t>
            </w:r>
            <w:proofErr w:type="spellEnd"/>
            <w:r w:rsidRPr="00351119">
              <w:rPr>
                <w:rFonts w:ascii="Arial" w:hAnsi="Arial" w:cs="Arial"/>
                <w:sz w:val="22"/>
                <w:szCs w:val="22"/>
              </w:rPr>
              <w:t xml:space="preserve"> ADS-B systeem laten </w:t>
            </w:r>
            <w:r w:rsidRPr="000C2252">
              <w:rPr>
                <w:rFonts w:ascii="Arial" w:hAnsi="Arial" w:cs="Arial"/>
                <w:sz w:val="22"/>
                <w:szCs w:val="22"/>
              </w:rPr>
              <w:t>zien.</w:t>
            </w:r>
            <w:r w:rsidR="00672DAA" w:rsidRPr="000C2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102" w:rsidRPr="000C2252">
              <w:rPr>
                <w:rFonts w:ascii="Arial" w:hAnsi="Arial" w:cs="Arial"/>
                <w:sz w:val="22"/>
                <w:szCs w:val="22"/>
              </w:rPr>
              <w:t xml:space="preserve">Demo van de prop </w:t>
            </w:r>
            <w:proofErr w:type="spellStart"/>
            <w:r w:rsidR="00754102" w:rsidRPr="000C2252">
              <w:rPr>
                <w:rFonts w:ascii="Arial" w:hAnsi="Arial" w:cs="Arial"/>
                <w:sz w:val="22"/>
                <w:szCs w:val="22"/>
              </w:rPr>
              <w:t>balancer</w:t>
            </w:r>
            <w:proofErr w:type="spellEnd"/>
            <w:r w:rsidR="00754102" w:rsidRPr="000C2252">
              <w:rPr>
                <w:rFonts w:ascii="Arial" w:hAnsi="Arial" w:cs="Arial"/>
                <w:sz w:val="22"/>
                <w:szCs w:val="22"/>
              </w:rPr>
              <w:t xml:space="preserve"> lee</w:t>
            </w:r>
            <w:r w:rsidR="00672DAA" w:rsidRPr="000C2252">
              <w:rPr>
                <w:rFonts w:ascii="Arial" w:hAnsi="Arial" w:cs="Arial"/>
                <w:sz w:val="22"/>
                <w:szCs w:val="22"/>
              </w:rPr>
              <w:t>k te gevaarlijk met veel mensen en veel wind.</w:t>
            </w:r>
          </w:p>
        </w:tc>
      </w:tr>
      <w:tr w:rsidR="00485B59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Default="00485B59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85B59" w:rsidRDefault="00485B59" w:rsidP="00485B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5B59">
              <w:rPr>
                <w:rFonts w:ascii="Arial" w:hAnsi="Arial" w:cs="Arial"/>
                <w:b/>
                <w:sz w:val="22"/>
                <w:szCs w:val="22"/>
              </w:rPr>
              <w:t>Status nieuwe projectsoftware, administratie en website. Wie wil wat tijd steken in het TZ deel te verbeteren ?</w:t>
            </w:r>
          </w:p>
          <w:p w:rsidR="00485B59" w:rsidRPr="00A9653A" w:rsidRDefault="00E42F25" w:rsidP="00485B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653A">
              <w:rPr>
                <w:rFonts w:ascii="Arial" w:hAnsi="Arial" w:cs="Arial"/>
                <w:bCs/>
                <w:sz w:val="22"/>
                <w:szCs w:val="22"/>
              </w:rPr>
              <w:t>15 feb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 xml:space="preserve">was 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gepland om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>TZ-</w:t>
            </w:r>
            <w:r w:rsidR="00CC139B" w:rsidRPr="00A9653A">
              <w:rPr>
                <w:rFonts w:ascii="Arial" w:hAnsi="Arial" w:cs="Arial"/>
                <w:bCs/>
                <w:sz w:val="22"/>
                <w:szCs w:val="22"/>
              </w:rPr>
              <w:t>database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>e lanceren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>, maar is nog niet gebeurd.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br/>
              <w:t>De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5AC8" w:rsidRPr="00A9653A">
              <w:rPr>
                <w:rFonts w:ascii="Arial" w:hAnsi="Arial" w:cs="Arial"/>
                <w:bCs/>
                <w:sz w:val="22"/>
                <w:szCs w:val="22"/>
              </w:rPr>
              <w:t>adviseur en inspecteur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 moet</w:t>
            </w:r>
            <w:r w:rsidR="00005AC8" w:rsidRPr="00A9653A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 xml:space="preserve">de gegevens 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>bijhouden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>; het is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 ons </w:t>
            </w:r>
            <w:r w:rsidR="006427AE" w:rsidRPr="00A9653A">
              <w:rPr>
                <w:rFonts w:ascii="Arial" w:hAnsi="Arial" w:cs="Arial"/>
                <w:bCs/>
                <w:sz w:val="22"/>
                <w:szCs w:val="22"/>
              </w:rPr>
              <w:t>TZ-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>communicatiemiddel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br/>
              <w:t>A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ls de </w:t>
            </w:r>
            <w:r w:rsidR="00CC139B" w:rsidRPr="00A9653A">
              <w:rPr>
                <w:rFonts w:ascii="Arial" w:hAnsi="Arial" w:cs="Arial"/>
                <w:bCs/>
                <w:sz w:val="22"/>
                <w:szCs w:val="22"/>
              </w:rPr>
              <w:t>kist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 xml:space="preserve">vliegt, dan 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kan de bouwer zelf </w:t>
            </w:r>
            <w:r w:rsidR="006427AE" w:rsidRPr="00A9653A">
              <w:rPr>
                <w:rFonts w:ascii="Arial" w:hAnsi="Arial" w:cs="Arial"/>
                <w:bCs/>
                <w:sz w:val="22"/>
                <w:szCs w:val="22"/>
              </w:rPr>
              <w:t>zijn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9653A">
              <w:rPr>
                <w:rFonts w:ascii="Arial" w:hAnsi="Arial" w:cs="Arial"/>
                <w:bCs/>
                <w:sz w:val="22"/>
                <w:szCs w:val="22"/>
              </w:rPr>
              <w:t xml:space="preserve">gegevens </w:t>
            </w:r>
            <w:r w:rsidR="003C5503" w:rsidRPr="00A9653A">
              <w:rPr>
                <w:rFonts w:ascii="Arial" w:hAnsi="Arial" w:cs="Arial"/>
                <w:bCs/>
                <w:sz w:val="22"/>
                <w:szCs w:val="22"/>
              </w:rPr>
              <w:t>bijhouden.</w:t>
            </w:r>
          </w:p>
          <w:p w:rsidR="00E42F25" w:rsidRPr="005A408E" w:rsidRDefault="003C5503" w:rsidP="003C5503">
            <w:pPr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</w:rPr>
            </w:pPr>
            <w:r w:rsidRPr="00A9653A">
              <w:rPr>
                <w:rFonts w:ascii="Arial" w:hAnsi="Arial" w:cs="Arial"/>
                <w:bCs/>
                <w:sz w:val="22"/>
                <w:szCs w:val="22"/>
              </w:rPr>
              <w:t>In de b</w:t>
            </w:r>
            <w:r w:rsidR="00E42F25" w:rsidRPr="00A9653A">
              <w:rPr>
                <w:rFonts w:ascii="Arial" w:hAnsi="Arial" w:cs="Arial"/>
                <w:bCs/>
                <w:sz w:val="22"/>
                <w:szCs w:val="22"/>
              </w:rPr>
              <w:t xml:space="preserve">oekhouding van 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Jan van Wendel 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gaten gevonden.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Joop zoekt dit uit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 Lu</w:t>
            </w:r>
            <w:r w:rsidR="005F7A96">
              <w:rPr>
                <w:rFonts w:ascii="Arial" w:hAnsi="Arial" w:cs="Arial"/>
                <w:bCs/>
                <w:sz w:val="22"/>
                <w:szCs w:val="22"/>
              </w:rPr>
              <w:t>c van der Stee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 is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 nieuwe penningmeester.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Arj</w:t>
            </w:r>
            <w:r w:rsidR="00377F5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n van </w:t>
            </w:r>
            <w:proofErr w:type="spellStart"/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Pinxteren</w:t>
            </w:r>
            <w:proofErr w:type="spellEnd"/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 (GWK)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neemt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Vliegzaken en regelgeving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” over 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van Joop (die nu teveel op zijn bord heeft).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2F25" w:rsidRPr="005449FC">
              <w:rPr>
                <w:rFonts w:ascii="Arial" w:hAnsi="Arial" w:cs="Arial"/>
                <w:bCs/>
                <w:sz w:val="22"/>
                <w:szCs w:val="22"/>
              </w:rPr>
              <w:t>Wim v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 xml:space="preserve">indt </w:t>
            </w:r>
            <w:r w:rsidR="00672DAA">
              <w:rPr>
                <w:rFonts w:ascii="Arial" w:hAnsi="Arial" w:cs="Arial"/>
                <w:bCs/>
                <w:sz w:val="22"/>
                <w:szCs w:val="22"/>
              </w:rPr>
              <w:t>“R</w:t>
            </w:r>
            <w:r w:rsidR="005449FC" w:rsidRPr="003C5503">
              <w:rPr>
                <w:rFonts w:ascii="Arial" w:hAnsi="Arial" w:cs="Arial"/>
                <w:bCs/>
                <w:sz w:val="22"/>
                <w:szCs w:val="22"/>
              </w:rPr>
              <w:t xml:space="preserve">egelgeving” </w:t>
            </w:r>
            <w:r w:rsidR="00C43DC6" w:rsidRPr="003C5503">
              <w:rPr>
                <w:rFonts w:ascii="Arial" w:hAnsi="Arial" w:cs="Arial"/>
                <w:bCs/>
                <w:sz w:val="22"/>
                <w:szCs w:val="22"/>
              </w:rPr>
              <w:t xml:space="preserve">eigenlijk </w:t>
            </w:r>
            <w:r w:rsidR="00E42F25" w:rsidRPr="003C5503">
              <w:rPr>
                <w:rFonts w:ascii="Arial" w:hAnsi="Arial" w:cs="Arial"/>
                <w:bCs/>
                <w:sz w:val="22"/>
                <w:szCs w:val="22"/>
              </w:rPr>
              <w:t>onder TZ horen; hij neemt dit op met het bestuur.</w:t>
            </w:r>
          </w:p>
        </w:tc>
      </w:tr>
      <w:tr w:rsidR="00470E99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70E99" w:rsidRDefault="00470E99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70E99" w:rsidRDefault="00470E99" w:rsidP="00470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99">
              <w:rPr>
                <w:rFonts w:ascii="Arial" w:hAnsi="Arial" w:cs="Arial"/>
                <w:b/>
                <w:sz w:val="22"/>
                <w:szCs w:val="22"/>
              </w:rPr>
              <w:t xml:space="preserve">Mededelingen (Annex </w:t>
            </w:r>
            <w:r w:rsidR="006427A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70E99">
              <w:rPr>
                <w:rFonts w:ascii="Arial" w:hAnsi="Arial" w:cs="Arial"/>
                <w:b/>
                <w:sz w:val="22"/>
                <w:szCs w:val="22"/>
              </w:rPr>
              <w:t xml:space="preserve"> / part ML / verzekeringen) </w:t>
            </w:r>
          </w:p>
          <w:p w:rsidR="00E42F25" w:rsidRPr="00AF28F1" w:rsidRDefault="00C43DC6" w:rsidP="00470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28F1">
              <w:rPr>
                <w:rFonts w:ascii="Arial" w:hAnsi="Arial" w:cs="Arial"/>
                <w:bCs/>
                <w:sz w:val="22"/>
                <w:szCs w:val="22"/>
              </w:rPr>
              <w:t xml:space="preserve">Annex </w:t>
            </w:r>
            <w:r w:rsidR="00E61BA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F28F1" w:rsidRPr="00AF28F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F28F1">
              <w:rPr>
                <w:rFonts w:ascii="Arial" w:hAnsi="Arial" w:cs="Arial"/>
                <w:bCs/>
                <w:sz w:val="22"/>
                <w:szCs w:val="22"/>
              </w:rPr>
              <w:t xml:space="preserve"> is </w:t>
            </w:r>
            <w:r w:rsidRPr="00E61BA9">
              <w:rPr>
                <w:rFonts w:ascii="Arial" w:hAnsi="Arial" w:cs="Arial"/>
                <w:bCs/>
                <w:sz w:val="22"/>
                <w:szCs w:val="22"/>
              </w:rPr>
              <w:t>besproken</w:t>
            </w:r>
            <w:r w:rsidR="00E61BA9" w:rsidRPr="00E61B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43DC6" w:rsidRPr="00AF28F1" w:rsidRDefault="00C43DC6" w:rsidP="00485B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28F1">
              <w:rPr>
                <w:rFonts w:ascii="Arial" w:hAnsi="Arial" w:cs="Arial"/>
                <w:bCs/>
                <w:sz w:val="22"/>
                <w:szCs w:val="22"/>
              </w:rPr>
              <w:t>Part ML</w:t>
            </w:r>
            <w:r w:rsidR="00AF28F1" w:rsidRPr="00AF28F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F28F1">
              <w:rPr>
                <w:rFonts w:ascii="Arial" w:hAnsi="Arial" w:cs="Arial"/>
                <w:bCs/>
                <w:sz w:val="22"/>
                <w:szCs w:val="22"/>
              </w:rPr>
              <w:t xml:space="preserve"> geen mededelingen</w:t>
            </w:r>
            <w:r w:rsidR="002F046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43DC6" w:rsidRPr="00485B59" w:rsidRDefault="00C43DC6" w:rsidP="00485B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8F1">
              <w:rPr>
                <w:rFonts w:ascii="Arial" w:hAnsi="Arial" w:cs="Arial"/>
                <w:bCs/>
                <w:sz w:val="22"/>
                <w:szCs w:val="22"/>
              </w:rPr>
              <w:t>Verzekeringen</w:t>
            </w:r>
            <w:r w:rsidR="00AF28F1" w:rsidRPr="00AF28F1">
              <w:rPr>
                <w:rFonts w:ascii="Arial" w:hAnsi="Arial" w:cs="Arial"/>
                <w:bCs/>
                <w:sz w:val="22"/>
                <w:szCs w:val="22"/>
              </w:rPr>
              <w:t xml:space="preserve">: is </w:t>
            </w:r>
            <w:r w:rsidRPr="00AF28F1">
              <w:rPr>
                <w:rFonts w:ascii="Arial" w:hAnsi="Arial" w:cs="Arial"/>
                <w:bCs/>
                <w:sz w:val="22"/>
                <w:szCs w:val="22"/>
              </w:rPr>
              <w:t>allemaal aan het veranderen</w:t>
            </w:r>
            <w:r w:rsidR="00AF28F1" w:rsidRPr="00AF28F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AF28F1">
              <w:rPr>
                <w:rFonts w:ascii="Arial" w:hAnsi="Arial" w:cs="Arial"/>
                <w:bCs/>
                <w:sz w:val="22"/>
                <w:szCs w:val="22"/>
              </w:rPr>
              <w:t xml:space="preserve">Verzekeraar is ermee gestopt omdat er geen geld aan wordt verdiend. Er is een andere verzekeraar gevonden </w:t>
            </w:r>
            <w:r w:rsidR="00FD333C">
              <w:rPr>
                <w:rFonts w:ascii="Arial" w:hAnsi="Arial" w:cs="Arial"/>
                <w:bCs/>
                <w:sz w:val="22"/>
                <w:szCs w:val="22"/>
              </w:rPr>
              <w:t>met</w:t>
            </w:r>
            <w:r w:rsidRPr="00AF28F1">
              <w:rPr>
                <w:rFonts w:ascii="Arial" w:hAnsi="Arial" w:cs="Arial"/>
                <w:bCs/>
                <w:sz w:val="22"/>
                <w:szCs w:val="22"/>
              </w:rPr>
              <w:t xml:space="preserve"> dezelfde condities.</w:t>
            </w:r>
          </w:p>
        </w:tc>
      </w:tr>
      <w:tr w:rsidR="00470E99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70E99" w:rsidRDefault="00470E99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70E99" w:rsidRPr="00470E99" w:rsidRDefault="00470E99" w:rsidP="00470E99">
            <w:pPr>
              <w:rPr>
                <w:rFonts w:ascii="Arial" w:hAnsi="Arial" w:cs="Arial"/>
                <w:lang w:eastAsia="en-US"/>
              </w:rPr>
            </w:pPr>
            <w:r w:rsidRPr="00470E99">
              <w:rPr>
                <w:rFonts w:ascii="Arial" w:hAnsi="Arial" w:cs="Arial"/>
                <w:b/>
                <w:sz w:val="22"/>
                <w:szCs w:val="22"/>
              </w:rPr>
              <w:t>Ongevallen</w:t>
            </w:r>
          </w:p>
          <w:p w:rsidR="00470E99" w:rsidRPr="003459BA" w:rsidRDefault="003459BA" w:rsidP="00470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3BED">
              <w:rPr>
                <w:rFonts w:ascii="Arial" w:hAnsi="Arial" w:cs="Arial"/>
                <w:bCs/>
                <w:sz w:val="22"/>
                <w:szCs w:val="22"/>
              </w:rPr>
              <w:t xml:space="preserve">Geen </w:t>
            </w:r>
          </w:p>
        </w:tc>
      </w:tr>
      <w:tr w:rsidR="00470E99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70E99" w:rsidRDefault="00E42F25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70E99" w:rsidRPr="00E42F25" w:rsidRDefault="003459BA" w:rsidP="00E42F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2F25">
              <w:rPr>
                <w:rFonts w:ascii="Arial" w:hAnsi="Arial" w:cs="Arial"/>
                <w:b/>
                <w:sz w:val="22"/>
                <w:szCs w:val="22"/>
              </w:rPr>
              <w:t>Ideeën</w:t>
            </w:r>
            <w:r w:rsidR="00470E99" w:rsidRPr="00E42F25">
              <w:rPr>
                <w:rFonts w:ascii="Arial" w:hAnsi="Arial" w:cs="Arial"/>
                <w:b/>
                <w:sz w:val="22"/>
                <w:szCs w:val="22"/>
              </w:rPr>
              <w:t xml:space="preserve"> voor 50 jarig bestaan NVAV</w:t>
            </w:r>
          </w:p>
          <w:p w:rsidR="007830CC" w:rsidRPr="00CA42DE" w:rsidRDefault="00CA42DE" w:rsidP="001A3DC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537D">
              <w:rPr>
                <w:rFonts w:ascii="Arial" w:hAnsi="Arial" w:cs="Arial"/>
                <w:bCs/>
                <w:sz w:val="22"/>
                <w:szCs w:val="22"/>
              </w:rPr>
              <w:t>Er is een commissie en zij vragen om input</w:t>
            </w:r>
            <w:r w:rsidR="0087537D" w:rsidRPr="0087537D">
              <w:rPr>
                <w:rFonts w:ascii="Arial" w:hAnsi="Arial" w:cs="Arial"/>
                <w:bCs/>
                <w:sz w:val="22"/>
                <w:szCs w:val="22"/>
              </w:rPr>
              <w:t xml:space="preserve">. Jack heeft </w:t>
            </w:r>
            <w:r w:rsidR="00F166A5" w:rsidRPr="0087537D">
              <w:rPr>
                <w:rFonts w:ascii="Arial" w:hAnsi="Arial" w:cs="Arial"/>
                <w:bCs/>
                <w:sz w:val="22"/>
                <w:szCs w:val="22"/>
              </w:rPr>
              <w:t>voor</w:t>
            </w:r>
            <w:r w:rsidR="0087537D" w:rsidRPr="0087537D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 w:rsidR="00F166A5" w:rsidRPr="0087537D">
              <w:rPr>
                <w:rFonts w:ascii="Arial" w:hAnsi="Arial" w:cs="Arial"/>
                <w:bCs/>
                <w:sz w:val="22"/>
                <w:szCs w:val="22"/>
              </w:rPr>
              <w:t>stel</w:t>
            </w:r>
            <w:r w:rsidR="0087537D" w:rsidRPr="0087537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F166A5" w:rsidRPr="00875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537D" w:rsidRPr="0087537D">
              <w:rPr>
                <w:rFonts w:ascii="Arial" w:hAnsi="Arial" w:cs="Arial"/>
                <w:bCs/>
                <w:sz w:val="22"/>
                <w:szCs w:val="22"/>
              </w:rPr>
              <w:t xml:space="preserve">om </w:t>
            </w:r>
            <w:r w:rsidRPr="0087537D">
              <w:rPr>
                <w:rFonts w:ascii="Arial" w:hAnsi="Arial" w:cs="Arial"/>
                <w:bCs/>
                <w:sz w:val="22"/>
                <w:szCs w:val="22"/>
              </w:rPr>
              <w:t>Soesterberg af</w:t>
            </w:r>
            <w:r w:rsidR="0087537D" w:rsidRPr="0087537D">
              <w:rPr>
                <w:rFonts w:ascii="Arial" w:hAnsi="Arial" w:cs="Arial"/>
                <w:bCs/>
                <w:sz w:val="22"/>
                <w:szCs w:val="22"/>
              </w:rPr>
              <w:t xml:space="preserve"> te </w:t>
            </w:r>
            <w:r w:rsidRPr="0087537D">
              <w:rPr>
                <w:rFonts w:ascii="Arial" w:hAnsi="Arial" w:cs="Arial"/>
                <w:bCs/>
                <w:sz w:val="22"/>
                <w:szCs w:val="22"/>
              </w:rPr>
              <w:t xml:space="preserve">huren bij voorkeur met de baan </w:t>
            </w:r>
            <w:r w:rsidRPr="000E3F08">
              <w:rPr>
                <w:rFonts w:ascii="Arial" w:hAnsi="Arial" w:cs="Arial"/>
                <w:bCs/>
                <w:sz w:val="22"/>
                <w:szCs w:val="22"/>
              </w:rPr>
              <w:t>open.</w:t>
            </w:r>
            <w:r w:rsidR="001A3DCB" w:rsidRPr="000E3F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30CC" w:rsidRPr="000E3F08">
              <w:rPr>
                <w:rFonts w:ascii="Arial" w:hAnsi="Arial" w:cs="Arial"/>
                <w:bCs/>
                <w:sz w:val="22"/>
                <w:szCs w:val="22"/>
              </w:rPr>
              <w:t xml:space="preserve">Andere </w:t>
            </w:r>
            <w:r w:rsidR="005F0261" w:rsidRPr="000E3F08">
              <w:rPr>
                <w:rFonts w:ascii="Arial" w:hAnsi="Arial" w:cs="Arial"/>
                <w:bCs/>
                <w:sz w:val="22"/>
                <w:szCs w:val="22"/>
              </w:rPr>
              <w:t>ideeën</w:t>
            </w:r>
            <w:r w:rsidR="007830CC" w:rsidRPr="000E3F08">
              <w:rPr>
                <w:rFonts w:ascii="Arial" w:hAnsi="Arial" w:cs="Arial"/>
                <w:bCs/>
                <w:sz w:val="22"/>
                <w:szCs w:val="22"/>
              </w:rPr>
              <w:t xml:space="preserve"> ?</w:t>
            </w:r>
          </w:p>
        </w:tc>
      </w:tr>
      <w:tr w:rsidR="00C43DC6" w:rsidRPr="00663F5C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C43DC6" w:rsidRDefault="00C43DC6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43DC6" w:rsidRPr="00770920" w:rsidRDefault="00C43DC6" w:rsidP="00E42F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9BA">
              <w:rPr>
                <w:rFonts w:ascii="Arial" w:hAnsi="Arial" w:cs="Arial"/>
                <w:b/>
                <w:sz w:val="22"/>
                <w:szCs w:val="22"/>
              </w:rPr>
              <w:t>Projecten Status</w:t>
            </w:r>
            <w:r w:rsidR="00CE37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3744" w:rsidRPr="00CE3744">
              <w:rPr>
                <w:rFonts w:ascii="Arial" w:hAnsi="Arial" w:cs="Arial"/>
                <w:bCs/>
                <w:sz w:val="22"/>
                <w:szCs w:val="22"/>
              </w:rPr>
              <w:t xml:space="preserve">(wordt door Jack op papier </w:t>
            </w:r>
            <w:r w:rsidR="00CE3744" w:rsidRPr="00770920">
              <w:rPr>
                <w:rFonts w:ascii="Arial" w:hAnsi="Arial" w:cs="Arial"/>
                <w:bCs/>
                <w:sz w:val="22"/>
                <w:szCs w:val="22"/>
              </w:rPr>
              <w:t>bijgewerkt</w:t>
            </w:r>
            <w:r w:rsidR="00005AC8" w:rsidRPr="00770920">
              <w:rPr>
                <w:rFonts w:ascii="Arial" w:hAnsi="Arial" w:cs="Arial"/>
                <w:bCs/>
                <w:sz w:val="22"/>
                <w:szCs w:val="22"/>
              </w:rPr>
              <w:t xml:space="preserve"> zolang de database nog niet in orde is</w:t>
            </w:r>
            <w:r w:rsidR="00CE3744" w:rsidRPr="0077092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28429C" w:rsidRPr="00770920" w:rsidRDefault="0028429C" w:rsidP="0028429C">
            <w:pPr>
              <w:spacing w:before="6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70920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Rob</w:t>
            </w:r>
            <w:r w:rsidR="00D63515" w:rsidRPr="00770920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T</w:t>
            </w:r>
            <w:r w:rsidRPr="007709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28429C" w:rsidRPr="00770920" w:rsidRDefault="00A54379" w:rsidP="0028429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70920">
              <w:rPr>
                <w:rFonts w:ascii="Arial" w:hAnsi="Arial" w:cs="Arial"/>
                <w:sz w:val="22"/>
                <w:szCs w:val="22"/>
              </w:rPr>
              <w:t xml:space="preserve">386 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>Peter Wai</w:t>
            </w:r>
            <w:r w:rsidRPr="00770920">
              <w:rPr>
                <w:rFonts w:ascii="Arial" w:hAnsi="Arial" w:cs="Arial"/>
                <w:sz w:val="22"/>
                <w:szCs w:val="22"/>
              </w:rPr>
              <w:t xml:space="preserve">jenberg (SD-1 Minisport) 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63515" w:rsidRPr="00770920">
              <w:rPr>
                <w:rFonts w:ascii="Arial" w:hAnsi="Arial" w:cs="Arial"/>
                <w:sz w:val="22"/>
                <w:szCs w:val="22"/>
              </w:rPr>
              <w:t>Bezig met bekled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>en</w:t>
            </w:r>
            <w:r w:rsidR="00811756" w:rsidRPr="00770920">
              <w:rPr>
                <w:rFonts w:ascii="Arial" w:hAnsi="Arial" w:cs="Arial"/>
                <w:sz w:val="22"/>
                <w:szCs w:val="22"/>
              </w:rPr>
              <w:t>. Heeft z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aken </w:t>
            </w:r>
            <w:r w:rsidR="00E61BA9" w:rsidRPr="00770920">
              <w:rPr>
                <w:rFonts w:ascii="Arial" w:hAnsi="Arial" w:cs="Arial"/>
                <w:sz w:val="22"/>
                <w:szCs w:val="22"/>
              </w:rPr>
              <w:t>opnieuw</w:t>
            </w:r>
            <w:r w:rsidR="00D63515" w:rsidRPr="00770920">
              <w:rPr>
                <w:rFonts w:ascii="Arial" w:hAnsi="Arial" w:cs="Arial"/>
                <w:sz w:val="22"/>
                <w:szCs w:val="22"/>
              </w:rPr>
              <w:t xml:space="preserve"> gedaan. Nu vleugels bekled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en. </w:t>
            </w:r>
            <w:r w:rsidR="0028429C" w:rsidRPr="00770920">
              <w:rPr>
                <w:rFonts w:ascii="Arial" w:hAnsi="Arial" w:cs="Arial"/>
                <w:b/>
                <w:bCs/>
                <w:sz w:val="22"/>
                <w:szCs w:val="22"/>
              </w:rPr>
              <w:t>30%</w:t>
            </w:r>
          </w:p>
          <w:p w:rsidR="0028429C" w:rsidRPr="008B0935" w:rsidRDefault="00770920" w:rsidP="0028429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70920">
              <w:rPr>
                <w:rFonts w:ascii="Arial" w:hAnsi="Arial" w:cs="Arial"/>
                <w:sz w:val="22"/>
                <w:szCs w:val="22"/>
              </w:rPr>
              <w:t>&lt;n</w:t>
            </w:r>
            <w:r w:rsidR="00A54379" w:rsidRPr="00770920">
              <w:rPr>
                <w:rFonts w:ascii="Arial" w:hAnsi="Arial" w:cs="Arial"/>
                <w:sz w:val="22"/>
                <w:szCs w:val="22"/>
              </w:rPr>
              <w:t xml:space="preserve">og geen </w:t>
            </w:r>
            <w:r w:rsidRPr="00770920">
              <w:rPr>
                <w:rFonts w:ascii="Arial" w:hAnsi="Arial" w:cs="Arial"/>
                <w:sz w:val="22"/>
                <w:szCs w:val="22"/>
              </w:rPr>
              <w:t>nr.&gt;</w:t>
            </w:r>
            <w:r w:rsidR="00A54379" w:rsidRPr="007709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>Lu</w:t>
            </w:r>
            <w:r w:rsidR="005F7A96" w:rsidRPr="00770920">
              <w:rPr>
                <w:rFonts w:ascii="Arial" w:hAnsi="Arial" w:cs="Arial"/>
                <w:sz w:val="22"/>
                <w:szCs w:val="22"/>
              </w:rPr>
              <w:t>c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 van de</w:t>
            </w:r>
            <w:r w:rsidR="005F7A96" w:rsidRPr="00770920">
              <w:rPr>
                <w:rFonts w:ascii="Arial" w:hAnsi="Arial" w:cs="Arial"/>
                <w:sz w:val="22"/>
                <w:szCs w:val="22"/>
              </w:rPr>
              <w:t>r</w:t>
            </w:r>
            <w:r w:rsidR="00A54379" w:rsidRPr="00770920">
              <w:rPr>
                <w:rFonts w:ascii="Arial" w:hAnsi="Arial" w:cs="Arial"/>
                <w:sz w:val="22"/>
                <w:szCs w:val="22"/>
              </w:rPr>
              <w:t xml:space="preserve"> Stee (RV8) 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; handig als Rens daar even langs gaat vanwege metaalwerk. Alles wel in de primer </w:t>
            </w:r>
            <w:r w:rsidR="0028429C" w:rsidRPr="008B0935">
              <w:rPr>
                <w:rFonts w:ascii="Arial" w:hAnsi="Arial" w:cs="Arial"/>
                <w:sz w:val="22"/>
                <w:szCs w:val="22"/>
              </w:rPr>
              <w:t xml:space="preserve">gezet; ook de binnenkant van de beplating. Welke primer hij heeft gebruikt is onbekend. Rob ziet zich niet als </w:t>
            </w:r>
            <w:r w:rsidR="0028429C" w:rsidRPr="00811756">
              <w:rPr>
                <w:rFonts w:ascii="Arial" w:hAnsi="Arial" w:cs="Arial"/>
                <w:i/>
                <w:iCs/>
                <w:sz w:val="22"/>
                <w:szCs w:val="22"/>
              </w:rPr>
              <w:t>dé</w:t>
            </w:r>
            <w:r w:rsidR="0028429C" w:rsidRPr="008B0935">
              <w:rPr>
                <w:rFonts w:ascii="Arial" w:hAnsi="Arial" w:cs="Arial"/>
                <w:sz w:val="22"/>
                <w:szCs w:val="22"/>
              </w:rPr>
              <w:t xml:space="preserve"> bouwbegeleider</w:t>
            </w:r>
            <w:r w:rsidR="00B75116">
              <w:rPr>
                <w:rFonts w:ascii="Arial" w:hAnsi="Arial" w:cs="Arial"/>
                <w:sz w:val="22"/>
                <w:szCs w:val="22"/>
              </w:rPr>
              <w:t>; heeft slechts de honneurs waargenomen.</w:t>
            </w:r>
          </w:p>
          <w:p w:rsidR="0028429C" w:rsidRPr="00770920" w:rsidRDefault="00A54379" w:rsidP="0028429C">
            <w:pPr>
              <w:spacing w:before="6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0920">
              <w:rPr>
                <w:rFonts w:ascii="Arial" w:hAnsi="Arial" w:cs="Arial"/>
                <w:sz w:val="22"/>
                <w:szCs w:val="22"/>
                <w:lang w:val="en-US"/>
              </w:rPr>
              <w:t xml:space="preserve">377 </w:t>
            </w:r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>Sint-</w:t>
            </w:r>
            <w:proofErr w:type="spellStart"/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>Jago</w:t>
            </w:r>
            <w:proofErr w:type="spellEnd"/>
            <w:r w:rsidR="00422730" w:rsidRPr="0077092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>stil</w:t>
            </w:r>
            <w:proofErr w:type="spellEnd"/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28429C" w:rsidRPr="00770920" w:rsidRDefault="00A54379" w:rsidP="0028429C">
            <w:pPr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0920">
              <w:rPr>
                <w:rFonts w:ascii="Arial" w:hAnsi="Arial" w:cs="Arial"/>
                <w:sz w:val="22"/>
                <w:szCs w:val="22"/>
                <w:lang w:val="en-US"/>
              </w:rPr>
              <w:t xml:space="preserve">357 </w:t>
            </w:r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 xml:space="preserve">Ronald </w:t>
            </w:r>
            <w:proofErr w:type="spellStart"/>
            <w:r w:rsidR="0028429C" w:rsidRPr="00770920">
              <w:rPr>
                <w:rFonts w:ascii="Arial" w:hAnsi="Arial" w:cs="Arial"/>
                <w:sz w:val="22"/>
                <w:szCs w:val="22"/>
                <w:lang w:val="en-US"/>
              </w:rPr>
              <w:t>Niehoff</w:t>
            </w:r>
            <w:proofErr w:type="spellEnd"/>
            <w:r w:rsidR="00422730" w:rsidRPr="0077092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28429C" w:rsidRPr="0077092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90%</w:t>
            </w:r>
          </w:p>
          <w:p w:rsidR="0028429C" w:rsidRPr="008B0935" w:rsidRDefault="00A54379" w:rsidP="0028429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70920">
              <w:rPr>
                <w:rFonts w:ascii="Arial" w:hAnsi="Arial" w:cs="Arial"/>
                <w:sz w:val="22"/>
                <w:szCs w:val="22"/>
              </w:rPr>
              <w:lastRenderedPageBreak/>
              <w:t xml:space="preserve">384 </w:t>
            </w:r>
            <w:proofErr w:type="spellStart"/>
            <w:r w:rsidR="006F03C4" w:rsidRPr="00770920">
              <w:rPr>
                <w:rFonts w:ascii="Arial" w:hAnsi="Arial" w:cs="Arial"/>
                <w:sz w:val="22"/>
                <w:szCs w:val="22"/>
              </w:rPr>
              <w:t>Klaaysen</w:t>
            </w:r>
            <w:proofErr w:type="spellEnd"/>
            <w:r w:rsidR="00E61BA9" w:rsidRPr="00770920">
              <w:rPr>
                <w:rFonts w:ascii="Arial" w:hAnsi="Arial" w:cs="Arial"/>
                <w:sz w:val="22"/>
                <w:szCs w:val="22"/>
              </w:rPr>
              <w:t>:</w:t>
            </w:r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429C" w:rsidRPr="00770920">
              <w:rPr>
                <w:rFonts w:ascii="Arial" w:hAnsi="Arial" w:cs="Arial"/>
                <w:sz w:val="22"/>
                <w:szCs w:val="22"/>
              </w:rPr>
              <w:t>Zenair</w:t>
            </w:r>
            <w:proofErr w:type="spellEnd"/>
            <w:r w:rsidR="0028429C" w:rsidRPr="00770920">
              <w:rPr>
                <w:rFonts w:ascii="Arial" w:hAnsi="Arial" w:cs="Arial"/>
                <w:sz w:val="22"/>
                <w:szCs w:val="22"/>
              </w:rPr>
              <w:t xml:space="preserve"> nog geen stap verder</w:t>
            </w:r>
            <w:r w:rsidR="0028429C" w:rsidRPr="008B093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429C" w:rsidRPr="00DD5F48" w:rsidRDefault="00A54379" w:rsidP="0028429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D5F48">
              <w:rPr>
                <w:rFonts w:ascii="Arial" w:hAnsi="Arial" w:cs="Arial"/>
                <w:sz w:val="22"/>
                <w:szCs w:val="22"/>
              </w:rPr>
              <w:t xml:space="preserve">375 </w:t>
            </w:r>
            <w:r w:rsidR="0028429C" w:rsidRPr="00DD5F48">
              <w:rPr>
                <w:rFonts w:ascii="Arial" w:hAnsi="Arial" w:cs="Arial"/>
                <w:sz w:val="22"/>
                <w:szCs w:val="22"/>
              </w:rPr>
              <w:t>Marcel Hei</w:t>
            </w:r>
            <w:r w:rsidR="00422730" w:rsidRPr="00DD5F48">
              <w:rPr>
                <w:rFonts w:ascii="Arial" w:hAnsi="Arial" w:cs="Arial"/>
                <w:sz w:val="22"/>
                <w:szCs w:val="22"/>
              </w:rPr>
              <w:t>j</w:t>
            </w:r>
            <w:r w:rsidR="0028429C" w:rsidRPr="00DD5F48">
              <w:rPr>
                <w:rFonts w:ascii="Arial" w:hAnsi="Arial" w:cs="Arial"/>
                <w:sz w:val="22"/>
                <w:szCs w:val="22"/>
              </w:rPr>
              <w:t>mans: geen contact gehad.</w:t>
            </w:r>
          </w:p>
          <w:p w:rsidR="00B46542" w:rsidRPr="003D44EA" w:rsidRDefault="00B46542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D44EA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Wim</w:t>
            </w:r>
            <w:r w:rsidR="006F03C4" w:rsidRPr="003D44EA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B</w:t>
            </w:r>
            <w:r w:rsidRPr="003D44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003D44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5BB" w:rsidRPr="003D44EA">
              <w:rPr>
                <w:rFonts w:ascii="Arial" w:hAnsi="Arial" w:cs="Arial"/>
                <w:sz w:val="22"/>
                <w:szCs w:val="22"/>
              </w:rPr>
              <w:t>(</w:t>
            </w:r>
            <w:r w:rsidRPr="003D44EA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4435BB" w:rsidRPr="003D44EA">
              <w:rPr>
                <w:rFonts w:ascii="Arial" w:hAnsi="Arial" w:cs="Arial"/>
                <w:sz w:val="22"/>
                <w:szCs w:val="22"/>
              </w:rPr>
              <w:t xml:space="preserve">lopende </w:t>
            </w:r>
            <w:r w:rsidRPr="003D44EA">
              <w:rPr>
                <w:rFonts w:ascii="Arial" w:hAnsi="Arial" w:cs="Arial"/>
                <w:sz w:val="22"/>
                <w:szCs w:val="22"/>
              </w:rPr>
              <w:t>projecten</w:t>
            </w:r>
            <w:r w:rsidR="004435BB" w:rsidRPr="003D44E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46542" w:rsidRPr="003D44EA" w:rsidRDefault="006F03C4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D44EA">
              <w:rPr>
                <w:rFonts w:ascii="Arial" w:hAnsi="Arial" w:cs="Arial"/>
                <w:sz w:val="22"/>
                <w:szCs w:val="22"/>
              </w:rPr>
              <w:t xml:space="preserve">261 </w:t>
            </w:r>
            <w:r w:rsidR="00B46542" w:rsidRPr="003D44EA">
              <w:rPr>
                <w:rFonts w:ascii="Arial" w:hAnsi="Arial" w:cs="Arial"/>
                <w:sz w:val="22"/>
                <w:szCs w:val="22"/>
              </w:rPr>
              <w:t>Aalstede heeft geen tijd.</w:t>
            </w:r>
          </w:p>
          <w:p w:rsidR="00B46542" w:rsidRPr="003D44EA" w:rsidRDefault="00B46542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D44EA">
              <w:rPr>
                <w:rFonts w:ascii="Arial" w:hAnsi="Arial" w:cs="Arial"/>
                <w:sz w:val="22"/>
                <w:szCs w:val="22"/>
              </w:rPr>
              <w:t xml:space="preserve">287 </w:t>
            </w:r>
            <w:proofErr w:type="spellStart"/>
            <w:r w:rsidRPr="003D44EA">
              <w:rPr>
                <w:rFonts w:ascii="Arial" w:hAnsi="Arial" w:cs="Arial"/>
                <w:sz w:val="22"/>
                <w:szCs w:val="22"/>
              </w:rPr>
              <w:t>Midget</w:t>
            </w:r>
            <w:proofErr w:type="spellEnd"/>
            <w:r w:rsidRPr="003D44EA">
              <w:rPr>
                <w:rFonts w:ascii="Arial" w:hAnsi="Arial" w:cs="Arial"/>
                <w:sz w:val="22"/>
                <w:szCs w:val="22"/>
              </w:rPr>
              <w:t xml:space="preserve"> Mustang</w:t>
            </w:r>
            <w:r w:rsidR="00811756" w:rsidRPr="003D44EA">
              <w:rPr>
                <w:rFonts w:ascii="Arial" w:hAnsi="Arial" w:cs="Arial"/>
                <w:sz w:val="22"/>
                <w:szCs w:val="22"/>
              </w:rPr>
              <w:t>:</w:t>
            </w:r>
            <w:r w:rsidRPr="003D44EA">
              <w:rPr>
                <w:rFonts w:ascii="Arial" w:hAnsi="Arial" w:cs="Arial"/>
                <w:sz w:val="22"/>
                <w:szCs w:val="22"/>
              </w:rPr>
              <w:t xml:space="preserve"> gebeld</w:t>
            </w:r>
            <w:r w:rsidR="006F03C4" w:rsidRPr="003D44EA">
              <w:rPr>
                <w:rFonts w:ascii="Arial" w:hAnsi="Arial" w:cs="Arial"/>
                <w:sz w:val="22"/>
                <w:szCs w:val="22"/>
              </w:rPr>
              <w:t>,</w:t>
            </w:r>
            <w:r w:rsidRPr="003D44EA">
              <w:rPr>
                <w:rFonts w:ascii="Arial" w:hAnsi="Arial" w:cs="Arial"/>
                <w:sz w:val="22"/>
                <w:szCs w:val="22"/>
              </w:rPr>
              <w:t xml:space="preserve"> maar geen contact mee te krijgen.</w:t>
            </w:r>
          </w:p>
          <w:p w:rsidR="00B46542" w:rsidRPr="003D44EA" w:rsidRDefault="00B46542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D44EA">
              <w:rPr>
                <w:rFonts w:ascii="Arial" w:hAnsi="Arial" w:cs="Arial"/>
                <w:sz w:val="22"/>
                <w:szCs w:val="22"/>
              </w:rPr>
              <w:t xml:space="preserve">315 </w:t>
            </w:r>
            <w:proofErr w:type="spellStart"/>
            <w:r w:rsidRPr="003D44EA">
              <w:rPr>
                <w:rFonts w:ascii="Arial" w:hAnsi="Arial" w:cs="Arial"/>
                <w:sz w:val="22"/>
                <w:szCs w:val="22"/>
              </w:rPr>
              <w:t>Bouche</w:t>
            </w:r>
            <w:r w:rsidR="006F03C4" w:rsidRPr="003D44EA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3D44EA">
              <w:rPr>
                <w:rFonts w:ascii="Arial" w:hAnsi="Arial" w:cs="Arial"/>
                <w:sz w:val="22"/>
                <w:szCs w:val="22"/>
              </w:rPr>
              <w:t>: vleugelribben gemaakt; staat als ‘slapend’ project in de lijst.</w:t>
            </w:r>
          </w:p>
          <w:p w:rsidR="00B46542" w:rsidRPr="003D44EA" w:rsidRDefault="00B46542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D44EA">
              <w:rPr>
                <w:rFonts w:ascii="Arial" w:hAnsi="Arial" w:cs="Arial"/>
                <w:sz w:val="22"/>
                <w:szCs w:val="22"/>
              </w:rPr>
              <w:t>340 ‘slapend’ project; wil verkopen; anti-corrosie behandeling.</w:t>
            </w:r>
          </w:p>
          <w:p w:rsidR="00B46542" w:rsidRPr="00195BA0" w:rsidRDefault="00B46542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95BA0">
              <w:rPr>
                <w:rFonts w:ascii="Arial" w:hAnsi="Arial" w:cs="Arial"/>
                <w:sz w:val="22"/>
                <w:szCs w:val="22"/>
              </w:rPr>
              <w:t xml:space="preserve">358 </w:t>
            </w:r>
            <w:proofErr w:type="spellStart"/>
            <w:r w:rsidRPr="00195BA0">
              <w:rPr>
                <w:rFonts w:ascii="Arial" w:hAnsi="Arial" w:cs="Arial"/>
                <w:sz w:val="22"/>
                <w:szCs w:val="22"/>
              </w:rPr>
              <w:t>Sonex</w:t>
            </w:r>
            <w:proofErr w:type="spellEnd"/>
            <w:r w:rsidRPr="00195B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5BA0">
              <w:rPr>
                <w:rFonts w:ascii="Arial" w:hAnsi="Arial" w:cs="Arial"/>
                <w:sz w:val="22"/>
                <w:szCs w:val="22"/>
              </w:rPr>
              <w:t>airframe</w:t>
            </w:r>
            <w:proofErr w:type="spellEnd"/>
            <w:r w:rsidRPr="00195BA0">
              <w:rPr>
                <w:rFonts w:ascii="Arial" w:hAnsi="Arial" w:cs="Arial"/>
                <w:sz w:val="22"/>
                <w:szCs w:val="22"/>
              </w:rPr>
              <w:t xml:space="preserve"> klaar; dubt over motor.</w:t>
            </w:r>
          </w:p>
          <w:p w:rsidR="00B46542" w:rsidRPr="00195BA0" w:rsidRDefault="006F03C4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95BA0">
              <w:rPr>
                <w:rFonts w:ascii="Arial" w:hAnsi="Arial" w:cs="Arial"/>
                <w:sz w:val="22"/>
                <w:szCs w:val="22"/>
              </w:rPr>
              <w:t>360 Labruyere</w:t>
            </w:r>
            <w:r w:rsidR="00B46542" w:rsidRPr="00195BA0">
              <w:rPr>
                <w:rFonts w:ascii="Arial" w:hAnsi="Arial" w:cs="Arial"/>
                <w:sz w:val="22"/>
                <w:szCs w:val="22"/>
              </w:rPr>
              <w:t xml:space="preserve"> (RV</w:t>
            </w:r>
            <w:r w:rsidRPr="00195BA0">
              <w:rPr>
                <w:rFonts w:ascii="Arial" w:hAnsi="Arial" w:cs="Arial"/>
                <w:sz w:val="22"/>
                <w:szCs w:val="22"/>
              </w:rPr>
              <w:t>12</w:t>
            </w:r>
            <w:r w:rsidR="00B46542" w:rsidRPr="00195BA0">
              <w:rPr>
                <w:rFonts w:ascii="Arial" w:hAnsi="Arial" w:cs="Arial"/>
                <w:sz w:val="22"/>
                <w:szCs w:val="22"/>
              </w:rPr>
              <w:t xml:space="preserve">) Ook Jack heeft regelmatig contact. Gesproken over </w:t>
            </w:r>
            <w:r w:rsidRPr="00195BA0">
              <w:rPr>
                <w:rFonts w:ascii="Arial" w:hAnsi="Arial" w:cs="Arial"/>
                <w:sz w:val="22"/>
                <w:szCs w:val="22"/>
              </w:rPr>
              <w:t xml:space="preserve">gebruikte </w:t>
            </w:r>
            <w:proofErr w:type="spellStart"/>
            <w:r w:rsidR="00B46542" w:rsidRPr="00195BA0">
              <w:rPr>
                <w:rFonts w:ascii="Arial" w:hAnsi="Arial" w:cs="Arial"/>
                <w:sz w:val="22"/>
                <w:szCs w:val="22"/>
              </w:rPr>
              <w:t>Rotax</w:t>
            </w:r>
            <w:proofErr w:type="spellEnd"/>
            <w:r w:rsidRPr="00195BA0">
              <w:rPr>
                <w:rFonts w:ascii="Arial" w:hAnsi="Arial" w:cs="Arial"/>
                <w:sz w:val="22"/>
                <w:szCs w:val="22"/>
              </w:rPr>
              <w:t xml:space="preserve"> met problemen</w:t>
            </w:r>
            <w:r w:rsidR="00B46542" w:rsidRPr="00195BA0">
              <w:rPr>
                <w:rFonts w:ascii="Arial" w:hAnsi="Arial" w:cs="Arial"/>
                <w:sz w:val="22"/>
                <w:szCs w:val="22"/>
              </w:rPr>
              <w:t>. Bert Spreeuwenberg kan helpen.</w:t>
            </w:r>
          </w:p>
          <w:p w:rsidR="00B46542" w:rsidRPr="00195BA0" w:rsidRDefault="006F03C4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95BA0">
              <w:rPr>
                <w:rFonts w:ascii="Arial" w:hAnsi="Arial" w:cs="Arial"/>
                <w:sz w:val="22"/>
                <w:szCs w:val="22"/>
              </w:rPr>
              <w:t xml:space="preserve">334 </w:t>
            </w:r>
            <w:r w:rsidR="00B46542" w:rsidRPr="00195BA0">
              <w:rPr>
                <w:rFonts w:ascii="Arial" w:hAnsi="Arial" w:cs="Arial"/>
                <w:sz w:val="22"/>
                <w:szCs w:val="22"/>
              </w:rPr>
              <w:t xml:space="preserve">Herman Struik: </w:t>
            </w:r>
            <w:proofErr w:type="spellStart"/>
            <w:r w:rsidR="00B46542" w:rsidRPr="00195BA0">
              <w:rPr>
                <w:rFonts w:ascii="Arial" w:hAnsi="Arial" w:cs="Arial"/>
                <w:sz w:val="22"/>
                <w:szCs w:val="22"/>
              </w:rPr>
              <w:t>Delta</w:t>
            </w:r>
            <w:r w:rsidR="008F5891" w:rsidRPr="00195BA0">
              <w:rPr>
                <w:rFonts w:ascii="Arial" w:hAnsi="Arial" w:cs="Arial"/>
                <w:sz w:val="22"/>
                <w:szCs w:val="22"/>
              </w:rPr>
              <w:t>H</w:t>
            </w:r>
            <w:r w:rsidR="00B46542" w:rsidRPr="00195BA0">
              <w:rPr>
                <w:rFonts w:ascii="Arial" w:hAnsi="Arial" w:cs="Arial"/>
                <w:sz w:val="22"/>
                <w:szCs w:val="22"/>
              </w:rPr>
              <w:t>awk</w:t>
            </w:r>
            <w:proofErr w:type="spellEnd"/>
            <w:r w:rsidR="00B46542" w:rsidRPr="00195BA0">
              <w:rPr>
                <w:rFonts w:ascii="Arial" w:hAnsi="Arial" w:cs="Arial"/>
                <w:sz w:val="22"/>
                <w:szCs w:val="22"/>
              </w:rPr>
              <w:t xml:space="preserve"> heeft gevlogen</w:t>
            </w:r>
            <w:r w:rsidRPr="00195BA0">
              <w:rPr>
                <w:rFonts w:ascii="Arial" w:hAnsi="Arial" w:cs="Arial"/>
                <w:sz w:val="22"/>
                <w:szCs w:val="22"/>
              </w:rPr>
              <w:t xml:space="preserve"> en staat op </w:t>
            </w:r>
            <w:proofErr w:type="spellStart"/>
            <w:r w:rsidRPr="00195BA0">
              <w:rPr>
                <w:rFonts w:ascii="Arial" w:hAnsi="Arial" w:cs="Arial"/>
                <w:sz w:val="22"/>
                <w:szCs w:val="22"/>
              </w:rPr>
              <w:t>Marville</w:t>
            </w:r>
            <w:proofErr w:type="spellEnd"/>
            <w:r w:rsidR="00B46542" w:rsidRPr="00195BA0">
              <w:rPr>
                <w:rFonts w:ascii="Arial" w:hAnsi="Arial" w:cs="Arial"/>
                <w:sz w:val="22"/>
                <w:szCs w:val="22"/>
              </w:rPr>
              <w:t>; druk bezig met Murphy Elite.</w:t>
            </w:r>
          </w:p>
          <w:p w:rsidR="00B46542" w:rsidRPr="00195BA0" w:rsidRDefault="006F03C4" w:rsidP="00B46542">
            <w:pPr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BA0">
              <w:rPr>
                <w:rFonts w:ascii="Arial" w:hAnsi="Arial" w:cs="Arial"/>
                <w:sz w:val="22"/>
                <w:szCs w:val="22"/>
              </w:rPr>
              <w:t xml:space="preserve">383 </w:t>
            </w:r>
            <w:r w:rsidR="00B46542" w:rsidRPr="00195BA0">
              <w:rPr>
                <w:rFonts w:ascii="Arial" w:hAnsi="Arial" w:cs="Arial"/>
                <w:sz w:val="22"/>
                <w:szCs w:val="22"/>
              </w:rPr>
              <w:t xml:space="preserve">Dirk Verdonk: gaat goed; werkt netjes. </w:t>
            </w:r>
            <w:r w:rsidR="00B46542" w:rsidRPr="00195BA0">
              <w:rPr>
                <w:rFonts w:ascii="Arial" w:hAnsi="Arial" w:cs="Arial"/>
                <w:b/>
                <w:bCs/>
                <w:sz w:val="22"/>
                <w:szCs w:val="22"/>
              </w:rPr>
              <w:t>50%</w:t>
            </w:r>
          </w:p>
          <w:p w:rsidR="00B46542" w:rsidRPr="00B25A77" w:rsidRDefault="00B46542" w:rsidP="00B46542">
            <w:pPr>
              <w:spacing w:before="6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25A77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Martin</w:t>
            </w:r>
            <w:r w:rsidR="0057005C" w:rsidRPr="00B25A77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7005C" w:rsidRPr="00B25A77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vd</w:t>
            </w:r>
            <w:proofErr w:type="spellEnd"/>
            <w:r w:rsidR="0057005C" w:rsidRPr="00B25A77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B</w:t>
            </w:r>
            <w:r w:rsidRPr="00B25A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</w:p>
          <w:p w:rsidR="00B46542" w:rsidRPr="00B25A77" w:rsidRDefault="0057005C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25A77">
              <w:rPr>
                <w:rFonts w:ascii="Arial" w:hAnsi="Arial" w:cs="Arial"/>
                <w:sz w:val="22"/>
                <w:szCs w:val="22"/>
              </w:rPr>
              <w:t xml:space="preserve">373 Janssens </w:t>
            </w:r>
            <w:r w:rsidR="00B46542" w:rsidRPr="00B25A77">
              <w:rPr>
                <w:rFonts w:ascii="Arial" w:hAnsi="Arial" w:cs="Arial"/>
                <w:sz w:val="22"/>
                <w:szCs w:val="22"/>
              </w:rPr>
              <w:t>Franse kist is klaar.</w:t>
            </w:r>
            <w:r w:rsidRPr="00B25A77">
              <w:rPr>
                <w:rFonts w:ascii="Arial" w:hAnsi="Arial" w:cs="Arial"/>
                <w:sz w:val="22"/>
                <w:szCs w:val="22"/>
              </w:rPr>
              <w:t xml:space="preserve"> NVAV gepasseerd; geen NVAV project meer</w:t>
            </w:r>
            <w:r w:rsidR="00B25A77" w:rsidRPr="00B25A77">
              <w:rPr>
                <w:rFonts w:ascii="Arial" w:hAnsi="Arial" w:cs="Arial"/>
                <w:sz w:val="22"/>
                <w:szCs w:val="22"/>
              </w:rPr>
              <w:t>.</w:t>
            </w:r>
            <w:r w:rsidR="00B46542" w:rsidRPr="00B25A77">
              <w:rPr>
                <w:rFonts w:ascii="Arial" w:hAnsi="Arial" w:cs="Arial"/>
                <w:sz w:val="22"/>
                <w:szCs w:val="22"/>
              </w:rPr>
              <w:br/>
              <w:t>Nog diverse keren contact gezocht maar helaas.</w:t>
            </w:r>
          </w:p>
          <w:p w:rsidR="00B46542" w:rsidRPr="00B25A77" w:rsidRDefault="009A0B1C" w:rsidP="00B46542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25A77">
              <w:rPr>
                <w:rFonts w:ascii="Arial" w:hAnsi="Arial" w:cs="Arial"/>
                <w:sz w:val="22"/>
                <w:szCs w:val="22"/>
              </w:rPr>
              <w:t xml:space="preserve">296 </w:t>
            </w:r>
            <w:proofErr w:type="spellStart"/>
            <w:r w:rsidRPr="00B25A77">
              <w:rPr>
                <w:rFonts w:ascii="Arial" w:hAnsi="Arial" w:cs="Arial"/>
                <w:sz w:val="22"/>
                <w:szCs w:val="22"/>
              </w:rPr>
              <w:t>Glazener</w:t>
            </w:r>
            <w:proofErr w:type="spellEnd"/>
            <w:r w:rsidR="00B46542" w:rsidRPr="00B25A77">
              <w:rPr>
                <w:rFonts w:ascii="Arial" w:hAnsi="Arial" w:cs="Arial"/>
                <w:sz w:val="22"/>
                <w:szCs w:val="22"/>
              </w:rPr>
              <w:t xml:space="preserve"> is bezig met spuiten.</w:t>
            </w:r>
          </w:p>
          <w:p w:rsidR="008B0935" w:rsidRPr="00541B93" w:rsidRDefault="004435BB" w:rsidP="004435BB">
            <w:pPr>
              <w:spacing w:before="6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1B93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Rens</w:t>
            </w:r>
            <w:r w:rsidR="00CC38F3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V</w:t>
            </w:r>
            <w:r w:rsidRPr="00541B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</w:p>
          <w:p w:rsidR="004435BB" w:rsidRPr="00541B93" w:rsidRDefault="00E420F1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 xml:space="preserve">378 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>Bergsma: 1x contact mee gehad; daarna niet meer.</w:t>
            </w:r>
            <w:r w:rsidR="0088170E" w:rsidRPr="00541B93">
              <w:rPr>
                <w:rFonts w:ascii="Arial" w:hAnsi="Arial" w:cs="Arial"/>
                <w:sz w:val="22"/>
                <w:szCs w:val="22"/>
              </w:rPr>
              <w:t xml:space="preserve"> Rens vraagt om betrokkenheid van Rob.</w:t>
            </w:r>
          </w:p>
          <w:p w:rsidR="004435BB" w:rsidRPr="00541B93" w:rsidRDefault="00E420F1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 xml:space="preserve">376 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 xml:space="preserve">Jeroen Boon: klaar, </w:t>
            </w:r>
            <w:r w:rsidR="008B0935" w:rsidRPr="00541B93">
              <w:rPr>
                <w:rFonts w:ascii="Arial" w:hAnsi="Arial" w:cs="Arial"/>
                <w:sz w:val="22"/>
                <w:szCs w:val="22"/>
              </w:rPr>
              <w:t xml:space="preserve">kist 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>vliegt.</w:t>
            </w:r>
          </w:p>
          <w:p w:rsidR="004435BB" w:rsidRPr="00541B93" w:rsidRDefault="00E420F1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 xml:space="preserve">362 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>Bouwens: schiet niet op.</w:t>
            </w:r>
          </w:p>
          <w:p w:rsidR="004435BB" w:rsidRPr="00541B93" w:rsidRDefault="00E36185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 xml:space="preserve">385 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>Pascal Latten: gaat in Zuid-Afrika de romp bouwen.</w:t>
            </w:r>
          </w:p>
          <w:p w:rsidR="004435BB" w:rsidRPr="00541B93" w:rsidRDefault="00E36185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 xml:space="preserve">375 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>Marcel Hei</w:t>
            </w:r>
            <w:r w:rsidR="00305E8D" w:rsidRPr="00541B93">
              <w:rPr>
                <w:rFonts w:ascii="Arial" w:hAnsi="Arial" w:cs="Arial"/>
                <w:sz w:val="22"/>
                <w:szCs w:val="22"/>
              </w:rPr>
              <w:t>j</w:t>
            </w:r>
            <w:r w:rsidR="004435BB" w:rsidRPr="00541B93">
              <w:rPr>
                <w:rFonts w:ascii="Arial" w:hAnsi="Arial" w:cs="Arial"/>
                <w:sz w:val="22"/>
                <w:szCs w:val="22"/>
              </w:rPr>
              <w:t>mans: gaat goed.</w:t>
            </w:r>
          </w:p>
          <w:p w:rsidR="004435BB" w:rsidRPr="009620DC" w:rsidRDefault="008B0935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620DC">
              <w:rPr>
                <w:rFonts w:ascii="Arial" w:hAnsi="Arial" w:cs="Arial"/>
                <w:sz w:val="22"/>
                <w:szCs w:val="22"/>
              </w:rPr>
              <w:t xml:space="preserve">Ronald </w:t>
            </w:r>
            <w:proofErr w:type="spellStart"/>
            <w:r w:rsidR="004435BB" w:rsidRPr="009620DC">
              <w:rPr>
                <w:rFonts w:ascii="Arial" w:hAnsi="Arial" w:cs="Arial"/>
                <w:sz w:val="22"/>
                <w:szCs w:val="22"/>
              </w:rPr>
              <w:t>Niehoff</w:t>
            </w:r>
            <w:proofErr w:type="spellEnd"/>
            <w:r w:rsidR="004435BB" w:rsidRPr="009620DC">
              <w:rPr>
                <w:rFonts w:ascii="Arial" w:hAnsi="Arial" w:cs="Arial"/>
                <w:sz w:val="22"/>
                <w:szCs w:val="22"/>
              </w:rPr>
              <w:t>: RV9 2</w:t>
            </w:r>
            <w:r w:rsidR="004435BB" w:rsidRPr="009620DC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4435BB" w:rsidRPr="009620DC">
              <w:rPr>
                <w:rFonts w:ascii="Arial" w:hAnsi="Arial" w:cs="Arial"/>
                <w:sz w:val="22"/>
                <w:szCs w:val="22"/>
              </w:rPr>
              <w:t xml:space="preserve"> helft april klaar voor eindinspectie; spuitwerk is onderhanden. </w:t>
            </w:r>
          </w:p>
          <w:p w:rsidR="004435BB" w:rsidRPr="009620DC" w:rsidRDefault="00D945E8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620DC">
              <w:rPr>
                <w:rFonts w:ascii="Arial" w:hAnsi="Arial" w:cs="Arial"/>
                <w:sz w:val="22"/>
                <w:szCs w:val="22"/>
              </w:rPr>
              <w:t xml:space="preserve">376 </w:t>
            </w:r>
            <w:r w:rsidR="004435BB" w:rsidRPr="009620DC">
              <w:rPr>
                <w:rFonts w:ascii="Arial" w:hAnsi="Arial" w:cs="Arial"/>
                <w:sz w:val="22"/>
                <w:szCs w:val="22"/>
              </w:rPr>
              <w:t xml:space="preserve">Jeroen </w:t>
            </w:r>
            <w:r w:rsidRPr="009620DC">
              <w:rPr>
                <w:rFonts w:ascii="Arial" w:hAnsi="Arial" w:cs="Arial"/>
                <w:sz w:val="22"/>
                <w:szCs w:val="22"/>
              </w:rPr>
              <w:t xml:space="preserve">Boon </w:t>
            </w:r>
            <w:r w:rsidR="004435BB" w:rsidRPr="009620DC">
              <w:rPr>
                <w:rFonts w:ascii="Arial" w:hAnsi="Arial" w:cs="Arial"/>
                <w:sz w:val="22"/>
                <w:szCs w:val="22"/>
              </w:rPr>
              <w:t>(A’dam)</w:t>
            </w:r>
            <w:r w:rsidR="00305E8D" w:rsidRPr="009620DC">
              <w:rPr>
                <w:rFonts w:ascii="Arial" w:hAnsi="Arial" w:cs="Arial"/>
                <w:sz w:val="22"/>
                <w:szCs w:val="22"/>
              </w:rPr>
              <w:t>:</w:t>
            </w:r>
            <w:r w:rsidRPr="009620DC">
              <w:rPr>
                <w:rFonts w:ascii="Arial" w:hAnsi="Arial" w:cs="Arial"/>
                <w:sz w:val="22"/>
                <w:szCs w:val="22"/>
              </w:rPr>
              <w:t xml:space="preserve"> heeft </w:t>
            </w:r>
            <w:proofErr w:type="spellStart"/>
            <w:r w:rsidRPr="009620DC">
              <w:rPr>
                <w:rFonts w:ascii="Arial" w:hAnsi="Arial" w:cs="Arial"/>
                <w:sz w:val="22"/>
                <w:szCs w:val="22"/>
              </w:rPr>
              <w:t>BvL</w:t>
            </w:r>
            <w:proofErr w:type="spellEnd"/>
            <w:r w:rsidR="009620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35BB" w:rsidRPr="00486E84" w:rsidRDefault="00D945E8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486E84">
              <w:rPr>
                <w:rFonts w:ascii="Arial" w:hAnsi="Arial" w:cs="Arial"/>
                <w:sz w:val="22"/>
                <w:szCs w:val="22"/>
              </w:rPr>
              <w:t xml:space="preserve">351 </w:t>
            </w:r>
            <w:r w:rsidR="004435BB" w:rsidRPr="00486E84">
              <w:rPr>
                <w:rFonts w:ascii="Arial" w:hAnsi="Arial" w:cs="Arial"/>
                <w:sz w:val="22"/>
                <w:szCs w:val="22"/>
              </w:rPr>
              <w:t>Tim Weert:</w:t>
            </w:r>
            <w:r w:rsidRPr="00486E84">
              <w:rPr>
                <w:rFonts w:ascii="Arial" w:hAnsi="Arial" w:cs="Arial"/>
                <w:sz w:val="22"/>
                <w:szCs w:val="22"/>
              </w:rPr>
              <w:t xml:space="preserve"> werkt eindeloos aan </w:t>
            </w:r>
            <w:proofErr w:type="spellStart"/>
            <w:r w:rsidR="004435BB" w:rsidRPr="00486E84">
              <w:rPr>
                <w:rFonts w:ascii="Arial" w:hAnsi="Arial" w:cs="Arial"/>
                <w:sz w:val="22"/>
                <w:szCs w:val="22"/>
              </w:rPr>
              <w:t>avionics</w:t>
            </w:r>
            <w:proofErr w:type="spellEnd"/>
            <w:r w:rsidR="008B0935" w:rsidRPr="00486E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35BB" w:rsidRPr="00F8454B" w:rsidRDefault="00D945E8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486E84">
              <w:rPr>
                <w:rFonts w:ascii="Arial" w:hAnsi="Arial" w:cs="Arial"/>
                <w:sz w:val="22"/>
                <w:szCs w:val="22"/>
              </w:rPr>
              <w:t xml:space="preserve">288 </w:t>
            </w:r>
            <w:r w:rsidR="008B0935" w:rsidRPr="00486E84">
              <w:rPr>
                <w:rFonts w:ascii="Arial" w:hAnsi="Arial" w:cs="Arial"/>
                <w:sz w:val="22"/>
                <w:szCs w:val="22"/>
              </w:rPr>
              <w:t>Henk-Jan v</w:t>
            </w:r>
            <w:r w:rsidR="004435BB" w:rsidRPr="00486E84">
              <w:rPr>
                <w:rFonts w:ascii="Arial" w:hAnsi="Arial" w:cs="Arial"/>
                <w:sz w:val="22"/>
                <w:szCs w:val="22"/>
              </w:rPr>
              <w:t xml:space="preserve">an der Zouw: nu assembleren </w:t>
            </w:r>
            <w:r w:rsidR="008B0935" w:rsidRPr="00486E84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="004435BB" w:rsidRPr="00486E84">
              <w:rPr>
                <w:rFonts w:ascii="Arial" w:hAnsi="Arial" w:cs="Arial"/>
                <w:sz w:val="22"/>
                <w:szCs w:val="22"/>
              </w:rPr>
              <w:t>vliegklaar</w:t>
            </w:r>
            <w:proofErr w:type="spellEnd"/>
            <w:r w:rsidR="004435BB" w:rsidRPr="00486E84">
              <w:rPr>
                <w:rFonts w:ascii="Arial" w:hAnsi="Arial" w:cs="Arial"/>
                <w:sz w:val="22"/>
                <w:szCs w:val="22"/>
              </w:rPr>
              <w:t xml:space="preserve"> maken voor eindinspectie.</w:t>
            </w:r>
            <w:r w:rsidR="008B0935" w:rsidRPr="00486E84">
              <w:rPr>
                <w:rFonts w:ascii="Arial" w:hAnsi="Arial" w:cs="Arial"/>
                <w:sz w:val="22"/>
                <w:szCs w:val="22"/>
              </w:rPr>
              <w:br/>
            </w:r>
            <w:r w:rsidR="004435BB" w:rsidRPr="00486E84">
              <w:rPr>
                <w:rFonts w:ascii="Arial" w:hAnsi="Arial" w:cs="Arial"/>
                <w:sz w:val="22"/>
                <w:szCs w:val="22"/>
              </w:rPr>
              <w:t>Michiel wil ernaar kijken als de</w:t>
            </w:r>
            <w:r w:rsidR="0088170E" w:rsidRPr="00486E84">
              <w:rPr>
                <w:rFonts w:ascii="Arial" w:hAnsi="Arial" w:cs="Arial"/>
                <w:sz w:val="22"/>
                <w:szCs w:val="22"/>
              </w:rPr>
              <w:t xml:space="preserve"> kist</w:t>
            </w:r>
            <w:r w:rsidR="004435BB" w:rsidRPr="00486E84">
              <w:rPr>
                <w:rFonts w:ascii="Arial" w:hAnsi="Arial" w:cs="Arial"/>
                <w:sz w:val="22"/>
                <w:szCs w:val="22"/>
              </w:rPr>
              <w:t xml:space="preserve"> nog niet dicht is; helaas…is al dicht.</w:t>
            </w:r>
            <w:r w:rsidR="008B0935" w:rsidRPr="00486E84">
              <w:rPr>
                <w:rFonts w:ascii="Arial" w:hAnsi="Arial" w:cs="Arial"/>
                <w:sz w:val="22"/>
                <w:szCs w:val="22"/>
              </w:rPr>
              <w:br/>
            </w:r>
            <w:r w:rsidR="004435BB" w:rsidRPr="00486E84">
              <w:rPr>
                <w:rFonts w:ascii="Arial" w:hAnsi="Arial" w:cs="Arial"/>
                <w:sz w:val="22"/>
                <w:szCs w:val="22"/>
              </w:rPr>
              <w:t xml:space="preserve">Nederlandse </w:t>
            </w:r>
            <w:r w:rsidR="004435BB" w:rsidRPr="00EF4E10">
              <w:rPr>
                <w:rFonts w:ascii="Arial" w:hAnsi="Arial" w:cs="Arial"/>
                <w:sz w:val="22"/>
                <w:szCs w:val="22"/>
              </w:rPr>
              <w:t>registratie erop en in Amerika omzetten.</w:t>
            </w:r>
            <w:r w:rsidR="008B0935" w:rsidRPr="00EF4E10">
              <w:rPr>
                <w:rFonts w:ascii="Arial" w:hAnsi="Arial" w:cs="Arial"/>
                <w:sz w:val="22"/>
                <w:szCs w:val="22"/>
              </w:rPr>
              <w:br/>
            </w:r>
            <w:r w:rsidR="004435BB" w:rsidRPr="00F8454B">
              <w:rPr>
                <w:rFonts w:ascii="Arial" w:hAnsi="Arial" w:cs="Arial"/>
                <w:sz w:val="22"/>
                <w:szCs w:val="22"/>
              </w:rPr>
              <w:t xml:space="preserve">Rens neemt contact op en wil </w:t>
            </w:r>
            <w:r w:rsidR="008B0935" w:rsidRPr="00F8454B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4435BB" w:rsidRPr="00F8454B">
              <w:rPr>
                <w:rFonts w:ascii="Arial" w:hAnsi="Arial" w:cs="Arial"/>
                <w:sz w:val="22"/>
                <w:szCs w:val="22"/>
              </w:rPr>
              <w:t>samen met Michiel naar kijken.</w:t>
            </w:r>
          </w:p>
          <w:p w:rsidR="004435BB" w:rsidRPr="00CC38F3" w:rsidRDefault="00D945E8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8454B">
              <w:rPr>
                <w:rFonts w:ascii="Arial" w:hAnsi="Arial" w:cs="Arial"/>
                <w:sz w:val="22"/>
                <w:szCs w:val="22"/>
              </w:rPr>
              <w:t xml:space="preserve">363 </w:t>
            </w:r>
            <w:r w:rsidR="004435BB" w:rsidRPr="00F8454B">
              <w:rPr>
                <w:rFonts w:ascii="Arial" w:hAnsi="Arial" w:cs="Arial"/>
                <w:sz w:val="22"/>
                <w:szCs w:val="22"/>
              </w:rPr>
              <w:t>Van der Toor</w:t>
            </w:r>
            <w:r w:rsidR="00FB0DC9" w:rsidRPr="00F8454B">
              <w:rPr>
                <w:rFonts w:ascii="Arial" w:hAnsi="Arial" w:cs="Arial"/>
                <w:sz w:val="22"/>
                <w:szCs w:val="22"/>
              </w:rPr>
              <w:t>r</w:t>
            </w:r>
            <w:r w:rsidR="004435BB" w:rsidRPr="00F8454B">
              <w:rPr>
                <w:rFonts w:ascii="Arial" w:hAnsi="Arial" w:cs="Arial"/>
                <w:sz w:val="22"/>
                <w:szCs w:val="22"/>
              </w:rPr>
              <w:t xml:space="preserve">en: </w:t>
            </w:r>
            <w:proofErr w:type="spellStart"/>
            <w:r w:rsidR="008B0935" w:rsidRPr="00F8454B">
              <w:rPr>
                <w:rFonts w:ascii="Arial" w:hAnsi="Arial" w:cs="Arial"/>
                <w:sz w:val="22"/>
                <w:szCs w:val="22"/>
              </w:rPr>
              <w:t>C</w:t>
            </w:r>
            <w:r w:rsidR="004435BB" w:rsidRPr="00F8454B">
              <w:rPr>
                <w:rFonts w:ascii="Arial" w:hAnsi="Arial" w:cs="Arial"/>
                <w:sz w:val="22"/>
                <w:szCs w:val="22"/>
              </w:rPr>
              <w:t>elebrity</w:t>
            </w:r>
            <w:proofErr w:type="spellEnd"/>
            <w:r w:rsidR="008B0935" w:rsidRPr="00F8454B">
              <w:rPr>
                <w:rFonts w:ascii="Arial" w:hAnsi="Arial" w:cs="Arial"/>
                <w:sz w:val="22"/>
                <w:szCs w:val="22"/>
              </w:rPr>
              <w:br/>
            </w:r>
            <w:r w:rsidR="00005AC8" w:rsidRPr="00CC38F3">
              <w:rPr>
                <w:rFonts w:ascii="Arial" w:hAnsi="Arial" w:cs="Arial"/>
                <w:sz w:val="22"/>
                <w:szCs w:val="22"/>
              </w:rPr>
              <w:t xml:space="preserve">Gaat </w:t>
            </w:r>
            <w:r w:rsidR="004435BB" w:rsidRPr="00CC38F3">
              <w:rPr>
                <w:rFonts w:ascii="Arial" w:hAnsi="Arial" w:cs="Arial"/>
                <w:sz w:val="22"/>
                <w:szCs w:val="22"/>
              </w:rPr>
              <w:t>goed; ligt bij Hans Regeer. Laatste stukje van zijn bekleding bezig.</w:t>
            </w:r>
          </w:p>
          <w:p w:rsidR="004435BB" w:rsidRPr="00CC38F3" w:rsidRDefault="004435BB" w:rsidP="004435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C38F3">
              <w:rPr>
                <w:rFonts w:ascii="Arial" w:hAnsi="Arial" w:cs="Arial"/>
                <w:sz w:val="22"/>
                <w:szCs w:val="22"/>
              </w:rPr>
              <w:t xml:space="preserve">Harry Aarts: </w:t>
            </w:r>
            <w:proofErr w:type="spellStart"/>
            <w:r w:rsidRPr="00CC38F3">
              <w:rPr>
                <w:rFonts w:ascii="Arial" w:hAnsi="Arial" w:cs="Arial"/>
                <w:sz w:val="22"/>
                <w:szCs w:val="22"/>
              </w:rPr>
              <w:t>Ass</w:t>
            </w:r>
            <w:r w:rsidR="00314895" w:rsidRPr="00CC38F3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="00314895" w:rsidRPr="00CC38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38F3">
              <w:rPr>
                <w:rFonts w:ascii="Arial" w:hAnsi="Arial" w:cs="Arial"/>
                <w:sz w:val="22"/>
                <w:szCs w:val="22"/>
              </w:rPr>
              <w:t>5 (</w:t>
            </w:r>
            <w:r w:rsidR="008B0935" w:rsidRPr="00CC38F3">
              <w:rPr>
                <w:rFonts w:ascii="Arial" w:hAnsi="Arial" w:cs="Arial"/>
                <w:sz w:val="22"/>
                <w:szCs w:val="22"/>
              </w:rPr>
              <w:t>‘</w:t>
            </w:r>
            <w:r w:rsidRPr="00CC38F3">
              <w:rPr>
                <w:rFonts w:ascii="Arial" w:hAnsi="Arial" w:cs="Arial"/>
                <w:sz w:val="22"/>
                <w:szCs w:val="22"/>
              </w:rPr>
              <w:t>slapend</w:t>
            </w:r>
            <w:r w:rsidR="008B0935" w:rsidRPr="00CC38F3">
              <w:rPr>
                <w:rFonts w:ascii="Arial" w:hAnsi="Arial" w:cs="Arial"/>
                <w:sz w:val="22"/>
                <w:szCs w:val="22"/>
              </w:rPr>
              <w:t>’</w:t>
            </w:r>
            <w:r w:rsidR="00D945E8" w:rsidRPr="00CC38F3">
              <w:rPr>
                <w:rFonts w:ascii="Arial" w:hAnsi="Arial" w:cs="Arial"/>
                <w:sz w:val="22"/>
                <w:szCs w:val="22"/>
              </w:rPr>
              <w:t xml:space="preserve"> project) Gaat weer bouwen</w:t>
            </w:r>
            <w:r w:rsidR="00CC38F3" w:rsidRPr="00CC38F3">
              <w:rPr>
                <w:rFonts w:ascii="Arial" w:hAnsi="Arial" w:cs="Arial"/>
                <w:sz w:val="22"/>
                <w:szCs w:val="22"/>
              </w:rPr>
              <w:t>.</w:t>
            </w:r>
            <w:r w:rsidR="008B0935" w:rsidRPr="00CC38F3">
              <w:rPr>
                <w:rFonts w:ascii="Arial" w:hAnsi="Arial" w:cs="Arial"/>
                <w:sz w:val="22"/>
                <w:szCs w:val="22"/>
              </w:rPr>
              <w:br/>
            </w:r>
            <w:r w:rsidRPr="00CC38F3">
              <w:rPr>
                <w:rFonts w:ascii="Arial" w:hAnsi="Arial" w:cs="Arial"/>
                <w:sz w:val="22"/>
                <w:szCs w:val="22"/>
              </w:rPr>
              <w:t>Rens adviseert hem om contact op te nemen.</w:t>
            </w:r>
          </w:p>
          <w:p w:rsidR="008B0935" w:rsidRPr="003006B4" w:rsidRDefault="008B0935" w:rsidP="008B0935">
            <w:pPr>
              <w:spacing w:before="6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06B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Jack</w:t>
            </w:r>
            <w:r w:rsidR="006405E0" w:rsidRPr="003006B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H</w:t>
            </w:r>
            <w:r w:rsidRPr="003006B4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8B0935" w:rsidRPr="003006B4" w:rsidRDefault="006405E0" w:rsidP="008B0935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006B4">
              <w:rPr>
                <w:rFonts w:ascii="Arial" w:hAnsi="Arial" w:cs="Arial"/>
                <w:sz w:val="22"/>
                <w:szCs w:val="22"/>
              </w:rPr>
              <w:t xml:space="preserve">385 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K. Smit (</w:t>
            </w:r>
            <w:proofErr w:type="spellStart"/>
            <w:r w:rsidR="008B0935" w:rsidRPr="003006B4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="008B0935" w:rsidRPr="003006B4">
              <w:rPr>
                <w:rFonts w:ascii="Arial" w:hAnsi="Arial" w:cs="Arial"/>
                <w:sz w:val="22"/>
                <w:szCs w:val="22"/>
              </w:rPr>
              <w:t>): romp zit ver in elkaar. Heeft veel contact met Jack.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br/>
              <w:t>Vleugels en stabilo klaar. Lastige kit: veel platen vernieuwd, ligger vernieuwd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t>, a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lles met po</w:t>
            </w:r>
            <w:r w:rsidR="009B14DB" w:rsidRPr="003006B4">
              <w:rPr>
                <w:rFonts w:ascii="Arial" w:hAnsi="Arial" w:cs="Arial"/>
                <w:sz w:val="22"/>
                <w:szCs w:val="22"/>
              </w:rPr>
              <w:t>p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nagels en klinkmoeren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t>volgens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 xml:space="preserve"> ontwerp.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br/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 xml:space="preserve">Tanks 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goed en dicht.</w:t>
            </w:r>
          </w:p>
          <w:p w:rsidR="008B0935" w:rsidRPr="003006B4" w:rsidRDefault="006405E0" w:rsidP="008B0935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006B4">
              <w:rPr>
                <w:rFonts w:ascii="Arial" w:hAnsi="Arial" w:cs="Arial"/>
                <w:sz w:val="22"/>
                <w:szCs w:val="22"/>
              </w:rPr>
              <w:t xml:space="preserve">388 </w:t>
            </w:r>
            <w:proofErr w:type="spellStart"/>
            <w:r w:rsidRPr="003006B4">
              <w:rPr>
                <w:rFonts w:ascii="Arial" w:hAnsi="Arial" w:cs="Arial"/>
                <w:sz w:val="22"/>
                <w:szCs w:val="22"/>
              </w:rPr>
              <w:t>Bracks</w:t>
            </w:r>
            <w:proofErr w:type="spellEnd"/>
            <w:r w:rsidRPr="003006B4">
              <w:rPr>
                <w:rFonts w:ascii="Arial" w:hAnsi="Arial" w:cs="Arial"/>
                <w:sz w:val="22"/>
                <w:szCs w:val="22"/>
              </w:rPr>
              <w:t>; geen reacties</w:t>
            </w:r>
            <w:r w:rsidR="003006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B0935" w:rsidRPr="003006B4" w:rsidRDefault="006405E0" w:rsidP="008B0935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006B4">
              <w:rPr>
                <w:rFonts w:ascii="Arial" w:hAnsi="Arial" w:cs="Arial"/>
                <w:sz w:val="22"/>
                <w:szCs w:val="22"/>
              </w:rPr>
              <w:lastRenderedPageBreak/>
              <w:t xml:space="preserve">369 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TU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t>: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637" w:rsidRPr="003006B4">
              <w:rPr>
                <w:rFonts w:ascii="Arial" w:hAnsi="Arial" w:cs="Arial"/>
                <w:sz w:val="22"/>
                <w:szCs w:val="22"/>
              </w:rPr>
              <w:t xml:space="preserve">gaat 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goed maar langzaam.</w:t>
            </w:r>
          </w:p>
          <w:p w:rsidR="008B0935" w:rsidRPr="003006B4" w:rsidRDefault="006405E0" w:rsidP="008B0935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006B4">
              <w:rPr>
                <w:rFonts w:ascii="Arial" w:hAnsi="Arial" w:cs="Arial"/>
                <w:sz w:val="22"/>
                <w:szCs w:val="22"/>
              </w:rPr>
              <w:t xml:space="preserve">296 </w:t>
            </w:r>
            <w:proofErr w:type="spellStart"/>
            <w:r w:rsidR="008B0935" w:rsidRPr="003006B4">
              <w:rPr>
                <w:rFonts w:ascii="Arial" w:hAnsi="Arial" w:cs="Arial"/>
                <w:sz w:val="22"/>
                <w:szCs w:val="22"/>
              </w:rPr>
              <w:t>Glazener</w:t>
            </w:r>
            <w:proofErr w:type="spellEnd"/>
            <w:r w:rsidR="008B0935" w:rsidRPr="003006B4">
              <w:rPr>
                <w:rFonts w:ascii="Arial" w:hAnsi="Arial" w:cs="Arial"/>
                <w:sz w:val="22"/>
                <w:szCs w:val="22"/>
              </w:rPr>
              <w:t xml:space="preserve"> is aan het spuiten.</w:t>
            </w:r>
          </w:p>
          <w:p w:rsidR="00140664" w:rsidRPr="00140664" w:rsidRDefault="006405E0" w:rsidP="005B763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3006B4">
              <w:rPr>
                <w:rFonts w:ascii="Arial" w:hAnsi="Arial" w:cs="Arial"/>
                <w:sz w:val="22"/>
                <w:szCs w:val="22"/>
              </w:rPr>
              <w:t>374 Sij</w:t>
            </w:r>
            <w:r w:rsidR="008B0935" w:rsidRPr="003006B4">
              <w:rPr>
                <w:rFonts w:ascii="Arial" w:hAnsi="Arial" w:cs="Arial"/>
                <w:sz w:val="22"/>
                <w:szCs w:val="22"/>
              </w:rPr>
              <w:t>s is aan het spuiten.</w:t>
            </w:r>
          </w:p>
        </w:tc>
      </w:tr>
      <w:tr w:rsidR="00E26641" w:rsidRPr="00E26641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C43DC6" w:rsidRPr="00E26641" w:rsidRDefault="003459BA" w:rsidP="009317D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6641">
              <w:rPr>
                <w:rFonts w:ascii="Arial" w:hAnsi="Arial" w:cs="Arial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3459BA" w:rsidRPr="00E26641" w:rsidRDefault="003459BA" w:rsidP="003459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41"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:rsidR="00E26641" w:rsidRPr="00E26641" w:rsidRDefault="00B916F0" w:rsidP="00E42F25">
            <w:pPr>
              <w:rPr>
                <w:rFonts w:ascii="Arial" w:hAnsi="Arial" w:cs="Arial"/>
                <w:sz w:val="22"/>
                <w:szCs w:val="22"/>
              </w:rPr>
            </w:pPr>
            <w:r w:rsidRPr="00E26641">
              <w:rPr>
                <w:rFonts w:ascii="Arial" w:hAnsi="Arial" w:cs="Arial"/>
                <w:bCs/>
                <w:sz w:val="22"/>
                <w:szCs w:val="22"/>
              </w:rPr>
              <w:t xml:space="preserve">Vraag over declareren reiskosten voor vergaderingen. De regeling is dat </w:t>
            </w:r>
            <w:r w:rsidR="00005AC8" w:rsidRPr="00E26641">
              <w:rPr>
                <w:rFonts w:ascii="Arial" w:hAnsi="Arial" w:cs="Arial"/>
                <w:bCs/>
                <w:sz w:val="22"/>
                <w:szCs w:val="22"/>
              </w:rPr>
              <w:t xml:space="preserve">NVAV </w:t>
            </w:r>
            <w:r w:rsidRPr="00E26641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E26641">
              <w:rPr>
                <w:rFonts w:ascii="Arial" w:hAnsi="Arial" w:cs="Arial"/>
                <w:sz w:val="22"/>
                <w:szCs w:val="22"/>
              </w:rPr>
              <w:t>eiskosten mogen worden gedeclareerd</w:t>
            </w:r>
            <w:r w:rsidR="00005AC8" w:rsidRPr="00E26641">
              <w:rPr>
                <w:rFonts w:ascii="Arial" w:hAnsi="Arial" w:cs="Arial"/>
                <w:sz w:val="22"/>
                <w:szCs w:val="22"/>
              </w:rPr>
              <w:t xml:space="preserve"> bij de penningmeester</w:t>
            </w:r>
            <w:r w:rsidRPr="00E26641">
              <w:rPr>
                <w:rFonts w:ascii="Arial" w:hAnsi="Arial" w:cs="Arial"/>
                <w:sz w:val="22"/>
                <w:szCs w:val="22"/>
              </w:rPr>
              <w:t>: 19 cent per km. Voor bezoeken van klanten rekenen we 25 cent</w:t>
            </w:r>
            <w:r w:rsidR="00005AC8" w:rsidRPr="00E26641">
              <w:rPr>
                <w:rFonts w:ascii="Arial" w:hAnsi="Arial" w:cs="Arial"/>
                <w:sz w:val="22"/>
                <w:szCs w:val="22"/>
              </w:rPr>
              <w:t xml:space="preserve"> per km direct aan de bouwer.</w:t>
            </w:r>
          </w:p>
          <w:p w:rsidR="00E26641" w:rsidRPr="00E26641" w:rsidRDefault="00E26641" w:rsidP="00E42F2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C0342" w:rsidRPr="00E26641" w:rsidRDefault="00EC0342" w:rsidP="00E42F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6641">
              <w:rPr>
                <w:rFonts w:ascii="Arial" w:hAnsi="Arial" w:cs="Arial"/>
                <w:bCs/>
                <w:sz w:val="22"/>
                <w:szCs w:val="22"/>
              </w:rPr>
              <w:t>Sluiting om 22:40 uur</w:t>
            </w:r>
            <w:r w:rsidR="0028429C" w:rsidRPr="00E2664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26641" w:rsidRPr="00E26641" w:rsidRDefault="00E26641" w:rsidP="008F33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29C" w:rsidRPr="00E26641" w:rsidRDefault="0028429C" w:rsidP="008F33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6641">
              <w:rPr>
                <w:rFonts w:ascii="Arial" w:hAnsi="Arial" w:cs="Arial"/>
                <w:bCs/>
                <w:sz w:val="22"/>
                <w:szCs w:val="22"/>
              </w:rPr>
              <w:t>Volgend overleg op 15 april bij Andr</w:t>
            </w:r>
            <w:r w:rsidR="00B916F0" w:rsidRPr="00E26641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Pr="00E26641">
              <w:rPr>
                <w:rFonts w:ascii="Arial" w:hAnsi="Arial" w:cs="Arial"/>
                <w:bCs/>
                <w:sz w:val="22"/>
                <w:szCs w:val="22"/>
              </w:rPr>
              <w:t xml:space="preserve"> van der Burg </w:t>
            </w:r>
            <w:r w:rsidR="006C3BED" w:rsidRPr="00E26641">
              <w:rPr>
                <w:rFonts w:ascii="Arial" w:hAnsi="Arial" w:cs="Arial"/>
                <w:bCs/>
                <w:sz w:val="22"/>
                <w:szCs w:val="22"/>
              </w:rPr>
              <w:t>in Hedel</w:t>
            </w:r>
            <w:r w:rsidR="00FF3B61" w:rsidRPr="00E26641">
              <w:rPr>
                <w:rFonts w:ascii="Arial" w:hAnsi="Arial" w:cs="Arial"/>
                <w:bCs/>
                <w:sz w:val="22"/>
                <w:szCs w:val="22"/>
              </w:rPr>
              <w:t>. Kleine ruimte maar 8 personen lukt wel. Ligt aan de A2 Den Bosch-Utrecht  Adres</w:t>
            </w:r>
            <w:r w:rsidR="00E26641" w:rsidRPr="00E2664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F3B61" w:rsidRPr="00E26641">
              <w:rPr>
                <w:rFonts w:ascii="Arial" w:hAnsi="Arial" w:cs="Arial"/>
                <w:bCs/>
                <w:sz w:val="22"/>
                <w:szCs w:val="22"/>
              </w:rPr>
              <w:t xml:space="preserve"> Baronieweg 14 Hedel.</w:t>
            </w:r>
          </w:p>
        </w:tc>
      </w:tr>
    </w:tbl>
    <w:p w:rsidR="00811627" w:rsidRPr="00E26641" w:rsidRDefault="00811627">
      <w:r w:rsidRPr="00E26641"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93"/>
      </w:tblGrid>
      <w:tr w:rsidR="00C450A6" w:rsidRPr="004364DA" w:rsidTr="00A71B14">
        <w:trPr>
          <w:trHeight w:val="128"/>
        </w:trPr>
        <w:tc>
          <w:tcPr>
            <w:tcW w:w="1667" w:type="dxa"/>
          </w:tcPr>
          <w:p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93" w:type="dxa"/>
          </w:tcPr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C450A6" w:rsidRPr="004364DA" w:rsidTr="00A71B14">
        <w:trPr>
          <w:trHeight w:val="40"/>
        </w:trPr>
        <w:tc>
          <w:tcPr>
            <w:tcW w:w="1667" w:type="dxa"/>
          </w:tcPr>
          <w:p w:rsidR="00C450A6" w:rsidRPr="004364DA" w:rsidRDefault="00014357" w:rsidP="00485C7B">
            <w:pPr>
              <w:rPr>
                <w:rFonts w:ascii="Arial" w:hAnsi="Arial" w:cs="Arial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4364DA">
              <w:rPr>
                <w:rFonts w:ascii="Arial" w:hAnsi="Arial" w:cs="Arial"/>
                <w:sz w:val="22"/>
                <w:szCs w:val="22"/>
              </w:rPr>
              <w:t>-03-26.</w:t>
            </w:r>
            <w:r w:rsidRPr="00A1083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400" w:type="dxa"/>
          </w:tcPr>
          <w:p w:rsidR="00C450A6" w:rsidRPr="00FF017B" w:rsidRDefault="00FF017B" w:rsidP="00FE3C0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FF017B">
              <w:rPr>
                <w:rFonts w:ascii="Arial" w:hAnsi="Arial" w:cs="Arial"/>
                <w:i/>
                <w:sz w:val="22"/>
                <w:szCs w:val="22"/>
              </w:rPr>
              <w:t>lapende en dode projectenlijst</w:t>
            </w:r>
            <w:r w:rsidRPr="007C74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14357" w:rsidRPr="007C74C4">
              <w:rPr>
                <w:rFonts w:ascii="Arial" w:hAnsi="Arial" w:cs="Arial"/>
                <w:sz w:val="22"/>
                <w:szCs w:val="22"/>
              </w:rPr>
              <w:t xml:space="preserve">ontroleren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014357" w:rsidRPr="007C74C4">
              <w:rPr>
                <w:rFonts w:ascii="Arial" w:hAnsi="Arial" w:cs="Arial"/>
                <w:sz w:val="22"/>
                <w:szCs w:val="22"/>
              </w:rPr>
              <w:t>opschonen</w:t>
            </w:r>
            <w:r w:rsidR="00F22AD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E61C0" w:rsidRPr="004B779A" w:rsidRDefault="00D55996" w:rsidP="00643D1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9341C">
              <w:rPr>
                <w:rFonts w:ascii="Arial" w:hAnsi="Arial" w:cs="Arial"/>
                <w:sz w:val="22"/>
                <w:szCs w:val="22"/>
              </w:rPr>
              <w:t xml:space="preserve">ans </w:t>
            </w:r>
            <w:r w:rsidR="00FE65B1">
              <w:rPr>
                <w:rFonts w:ascii="Arial" w:hAnsi="Arial" w:cs="Arial"/>
                <w:sz w:val="22"/>
                <w:szCs w:val="22"/>
              </w:rPr>
              <w:t>heeft een lijst die redelijk up-to-date is</w:t>
            </w:r>
            <w:r w:rsidR="0009341C">
              <w:rPr>
                <w:rFonts w:ascii="Arial" w:hAnsi="Arial" w:cs="Arial"/>
                <w:sz w:val="22"/>
                <w:szCs w:val="22"/>
              </w:rPr>
              <w:t>; m</w:t>
            </w:r>
            <w:r w:rsidR="004B779A">
              <w:rPr>
                <w:rFonts w:ascii="Arial" w:hAnsi="Arial" w:cs="Arial"/>
                <w:sz w:val="22"/>
                <w:szCs w:val="22"/>
              </w:rPr>
              <w:t xml:space="preserve">oet nog worden doorgevoerd in de database. </w:t>
            </w:r>
            <w:r w:rsidR="005E6F19">
              <w:rPr>
                <w:rFonts w:ascii="Arial" w:hAnsi="Arial" w:cs="Arial"/>
                <w:sz w:val="22"/>
                <w:szCs w:val="22"/>
              </w:rPr>
              <w:t xml:space="preserve">Voorstel is om de lijst samen </w:t>
            </w:r>
            <w:r w:rsidR="00643D1B">
              <w:rPr>
                <w:rFonts w:ascii="Arial" w:hAnsi="Arial" w:cs="Arial"/>
                <w:sz w:val="22"/>
                <w:szCs w:val="22"/>
              </w:rPr>
              <w:t xml:space="preserve">met Jack </w:t>
            </w:r>
            <w:r w:rsidR="005E6F19">
              <w:rPr>
                <w:rFonts w:ascii="Arial" w:hAnsi="Arial" w:cs="Arial"/>
                <w:sz w:val="22"/>
                <w:szCs w:val="22"/>
              </w:rPr>
              <w:t>bij te werken</w:t>
            </w:r>
            <w:r w:rsidR="00643D1B">
              <w:rPr>
                <w:rFonts w:ascii="Arial" w:hAnsi="Arial" w:cs="Arial"/>
                <w:sz w:val="22"/>
                <w:szCs w:val="22"/>
              </w:rPr>
              <w:t>. Dit wordt op</w:t>
            </w:r>
            <w:r w:rsidR="004E61C0" w:rsidRPr="00643D1B">
              <w:rPr>
                <w:rFonts w:ascii="Arial" w:hAnsi="Arial" w:cs="Arial"/>
                <w:sz w:val="22"/>
                <w:szCs w:val="22"/>
              </w:rPr>
              <w:t xml:space="preserve">gepakt </w:t>
            </w:r>
            <w:r w:rsidR="00643D1B" w:rsidRPr="00643D1B">
              <w:rPr>
                <w:rFonts w:ascii="Arial" w:hAnsi="Arial" w:cs="Arial"/>
                <w:sz w:val="22"/>
                <w:szCs w:val="22"/>
              </w:rPr>
              <w:t xml:space="preserve">met het </w:t>
            </w:r>
            <w:r w:rsidR="004E61C0" w:rsidRPr="00643D1B">
              <w:rPr>
                <w:rFonts w:ascii="Arial" w:hAnsi="Arial" w:cs="Arial"/>
                <w:sz w:val="22"/>
                <w:szCs w:val="22"/>
              </w:rPr>
              <w:t>nieuw</w:t>
            </w:r>
            <w:r w:rsidR="00643D1B" w:rsidRPr="00643D1B">
              <w:rPr>
                <w:rFonts w:ascii="Arial" w:hAnsi="Arial" w:cs="Arial"/>
                <w:sz w:val="22"/>
                <w:szCs w:val="22"/>
              </w:rPr>
              <w:t>e</w:t>
            </w:r>
            <w:r w:rsidR="004E61C0" w:rsidRPr="00643D1B">
              <w:rPr>
                <w:rFonts w:ascii="Arial" w:hAnsi="Arial" w:cs="Arial"/>
                <w:sz w:val="22"/>
                <w:szCs w:val="22"/>
              </w:rPr>
              <w:t xml:space="preserve"> systeem.</w:t>
            </w:r>
          </w:p>
        </w:tc>
        <w:tc>
          <w:tcPr>
            <w:tcW w:w="993" w:type="dxa"/>
          </w:tcPr>
          <w:p w:rsidR="007C74C4" w:rsidRPr="00FC632F" w:rsidRDefault="00014357" w:rsidP="00D55996">
            <w:pPr>
              <w:rPr>
                <w:rFonts w:ascii="Arial" w:hAnsi="Arial" w:cs="Arial"/>
              </w:rPr>
            </w:pPr>
            <w:r w:rsidRPr="00AA3212">
              <w:rPr>
                <w:rFonts w:ascii="Arial" w:hAnsi="Arial" w:cs="Arial"/>
                <w:sz w:val="22"/>
                <w:szCs w:val="22"/>
              </w:rPr>
              <w:t>HR</w:t>
            </w:r>
            <w:r w:rsidR="008659CE" w:rsidRPr="00AA3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3212">
              <w:rPr>
                <w:rFonts w:ascii="Arial" w:hAnsi="Arial" w:cs="Arial"/>
                <w:sz w:val="22"/>
                <w:szCs w:val="22"/>
              </w:rPr>
              <w:t>/</w:t>
            </w:r>
            <w:r w:rsidR="008659CE" w:rsidRPr="00AA3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4C4" w:rsidRPr="00FC632F">
              <w:rPr>
                <w:rFonts w:ascii="Arial" w:hAnsi="Arial" w:cs="Arial"/>
              </w:rPr>
              <w:t>JH</w:t>
            </w:r>
          </w:p>
        </w:tc>
      </w:tr>
      <w:tr w:rsidR="00C450A6" w:rsidRPr="004364DA" w:rsidTr="00A71B14">
        <w:trPr>
          <w:trHeight w:val="834"/>
        </w:trPr>
        <w:tc>
          <w:tcPr>
            <w:tcW w:w="1667" w:type="dxa"/>
          </w:tcPr>
          <w:p w:rsidR="00C450A6" w:rsidRPr="004364DA" w:rsidRDefault="00014357" w:rsidP="00112F46">
            <w:pPr>
              <w:rPr>
                <w:rFonts w:ascii="Arial" w:hAnsi="Arial" w:cs="Arial"/>
                <w:color w:val="FF0000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4364DA">
              <w:rPr>
                <w:rFonts w:ascii="Arial" w:hAnsi="Arial" w:cs="Arial"/>
                <w:sz w:val="22"/>
                <w:szCs w:val="22"/>
              </w:rPr>
              <w:t>-03-26.</w:t>
            </w:r>
            <w:r w:rsidRPr="00A1083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400" w:type="dxa"/>
          </w:tcPr>
          <w:p w:rsidR="007537FC" w:rsidRPr="00810CB2" w:rsidRDefault="00014357" w:rsidP="0002533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780F86">
              <w:rPr>
                <w:rFonts w:ascii="Arial" w:hAnsi="Arial" w:cs="Arial"/>
                <w:i/>
                <w:sz w:val="22"/>
                <w:szCs w:val="22"/>
              </w:rPr>
              <w:t>Projecten te koop</w:t>
            </w:r>
            <w:r w:rsidRPr="00C67252">
              <w:rPr>
                <w:rFonts w:ascii="Arial" w:hAnsi="Arial" w:cs="Arial"/>
                <w:sz w:val="22"/>
                <w:szCs w:val="22"/>
              </w:rPr>
              <w:t xml:space="preserve"> verder opsporen</w:t>
            </w:r>
            <w:r w:rsidR="00810CB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E6F19" w:rsidRPr="005E6F19" w:rsidRDefault="002D4737" w:rsidP="00AA321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10CB2">
              <w:rPr>
                <w:rFonts w:ascii="Arial" w:hAnsi="Arial" w:cs="Arial"/>
                <w:sz w:val="22"/>
                <w:szCs w:val="22"/>
              </w:rPr>
              <w:t xml:space="preserve">Rob </w:t>
            </w:r>
            <w:r w:rsidR="00810CB2" w:rsidRPr="00810CB2">
              <w:rPr>
                <w:rFonts w:ascii="Arial" w:hAnsi="Arial" w:cs="Arial"/>
                <w:sz w:val="22"/>
                <w:szCs w:val="22"/>
              </w:rPr>
              <w:t xml:space="preserve">Overbeeke </w:t>
            </w:r>
            <w:r w:rsidR="00E37811">
              <w:rPr>
                <w:rFonts w:ascii="Arial" w:hAnsi="Arial" w:cs="Arial"/>
                <w:sz w:val="22"/>
                <w:szCs w:val="22"/>
              </w:rPr>
              <w:t>belt af en toe wat oud leden om de te koop lijst aan te vullen.</w:t>
            </w:r>
            <w:r w:rsidR="00AA3212">
              <w:rPr>
                <w:rFonts w:ascii="Arial" w:hAnsi="Arial" w:cs="Arial"/>
                <w:sz w:val="22"/>
                <w:szCs w:val="22"/>
              </w:rPr>
              <w:br/>
            </w:r>
            <w:r w:rsidR="003840C5" w:rsidRPr="00025335">
              <w:rPr>
                <w:rFonts w:ascii="Arial" w:hAnsi="Arial" w:cs="Arial"/>
                <w:sz w:val="22"/>
                <w:szCs w:val="22"/>
              </w:rPr>
              <w:t>Geen voortgang gekregen</w:t>
            </w:r>
            <w:r w:rsidR="000253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C450A6" w:rsidRPr="00FC632F" w:rsidRDefault="00014357" w:rsidP="00485C7B">
            <w:pPr>
              <w:rPr>
                <w:rFonts w:ascii="Arial" w:hAnsi="Arial" w:cs="Arial"/>
                <w:color w:val="FF0000"/>
              </w:rPr>
            </w:pPr>
            <w:r w:rsidRPr="00FC632F">
              <w:rPr>
                <w:rFonts w:ascii="Arial" w:hAnsi="Arial" w:cs="Arial"/>
                <w:color w:val="FF0000"/>
                <w:sz w:val="22"/>
                <w:szCs w:val="22"/>
              </w:rPr>
              <w:t>RO</w:t>
            </w:r>
          </w:p>
        </w:tc>
      </w:tr>
      <w:tr w:rsidR="00D609CE" w:rsidRPr="001E11C3" w:rsidTr="00A71B14">
        <w:trPr>
          <w:trHeight w:val="44"/>
        </w:trPr>
        <w:tc>
          <w:tcPr>
            <w:tcW w:w="1667" w:type="dxa"/>
          </w:tcPr>
          <w:p w:rsidR="00D609CE" w:rsidRPr="004322F1" w:rsidRDefault="00014357" w:rsidP="00485C7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8-09-10.03</w:t>
            </w:r>
          </w:p>
        </w:tc>
        <w:tc>
          <w:tcPr>
            <w:tcW w:w="7400" w:type="dxa"/>
          </w:tcPr>
          <w:p w:rsidR="005E6F19" w:rsidRPr="004322F1" w:rsidRDefault="00983383" w:rsidP="00D33DC1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anpassen</w:t>
            </w:r>
            <w:r w:rsidR="00244658"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GIS </w:t>
            </w:r>
            <w:r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n.a.v. opmerkingen </w:t>
            </w:r>
            <w:r w:rsidR="0082144B"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op 20/12/2019 (zie ook </w:t>
            </w:r>
            <w:r w:rsidR="00D33DC1"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unt 4 in deze notulen).</w:t>
            </w:r>
          </w:p>
          <w:p w:rsidR="00D868B6" w:rsidRPr="004322F1" w:rsidRDefault="0095324A" w:rsidP="00D33DC1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  <w:r w:rsidR="004322F1"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; GIS versie 2.3 opgeleverd.</w:t>
            </w:r>
          </w:p>
        </w:tc>
        <w:tc>
          <w:tcPr>
            <w:tcW w:w="993" w:type="dxa"/>
          </w:tcPr>
          <w:p w:rsidR="001F7066" w:rsidRPr="004322F1" w:rsidRDefault="001F7066" w:rsidP="00485C7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322F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B</w:t>
            </w:r>
          </w:p>
        </w:tc>
      </w:tr>
      <w:tr w:rsidR="00480B20" w:rsidRPr="001E11C3" w:rsidTr="00A71B14">
        <w:trPr>
          <w:trHeight w:val="44"/>
        </w:trPr>
        <w:tc>
          <w:tcPr>
            <w:tcW w:w="1667" w:type="dxa"/>
          </w:tcPr>
          <w:p w:rsidR="00480B20" w:rsidRPr="0035112E" w:rsidRDefault="00CC4BE9" w:rsidP="00485C7B">
            <w:pPr>
              <w:rPr>
                <w:rFonts w:ascii="Arial" w:hAnsi="Arial" w:cs="Arial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CE6847">
              <w:rPr>
                <w:rFonts w:ascii="Arial" w:hAnsi="Arial" w:cs="Arial"/>
                <w:sz w:val="22"/>
                <w:szCs w:val="22"/>
              </w:rPr>
              <w:t>-12-12</w:t>
            </w:r>
            <w:r w:rsidRPr="00A1083E">
              <w:rPr>
                <w:rFonts w:ascii="Arial" w:hAnsi="Arial" w:cs="Arial"/>
                <w:sz w:val="22"/>
                <w:szCs w:val="22"/>
              </w:rPr>
              <w:t>.0</w:t>
            </w:r>
            <w:r w:rsidR="00183C7B" w:rsidRPr="00A108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:rsidR="00480B20" w:rsidRPr="00AF6C00" w:rsidRDefault="00CC4BE9" w:rsidP="00485C7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</w:rPr>
            </w:pPr>
            <w:r w:rsidRPr="00AF6C00">
              <w:rPr>
                <w:rFonts w:ascii="Arial" w:hAnsi="Arial" w:cs="Arial"/>
                <w:i/>
                <w:sz w:val="22"/>
                <w:szCs w:val="22"/>
              </w:rPr>
              <w:t>Probleem afgifte ICAO codes door ILenT</w:t>
            </w:r>
          </w:p>
          <w:p w:rsidR="00167EAC" w:rsidRDefault="007C74C4" w:rsidP="00485C7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E6847">
              <w:rPr>
                <w:rFonts w:ascii="Arial" w:hAnsi="Arial" w:cs="Arial"/>
                <w:sz w:val="22"/>
                <w:szCs w:val="22"/>
              </w:rPr>
              <w:t>Regeling zelfbouw wordt herzien.</w:t>
            </w:r>
            <w:r w:rsidR="00953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E5D" w:rsidRPr="00AF6C00">
              <w:rPr>
                <w:rFonts w:ascii="Arial" w:hAnsi="Arial" w:cs="Arial"/>
                <w:sz w:val="22"/>
                <w:szCs w:val="22"/>
              </w:rPr>
              <w:t>Staat op actielijst van 20 juni bij ILenT.</w:t>
            </w:r>
          </w:p>
          <w:p w:rsidR="00D868B6" w:rsidRPr="00C1711E" w:rsidRDefault="00D868B6" w:rsidP="00485C7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5324A">
              <w:rPr>
                <w:rFonts w:ascii="Arial" w:hAnsi="Arial" w:cs="Arial"/>
                <w:sz w:val="22"/>
                <w:szCs w:val="22"/>
              </w:rPr>
              <w:t>Geen voortgang gemeld.</w:t>
            </w:r>
          </w:p>
        </w:tc>
        <w:tc>
          <w:tcPr>
            <w:tcW w:w="993" w:type="dxa"/>
          </w:tcPr>
          <w:p w:rsidR="00480B20" w:rsidRPr="00FC632F" w:rsidRDefault="00CC4BE9" w:rsidP="00485C7B">
            <w:pPr>
              <w:rPr>
                <w:rFonts w:ascii="Arial" w:hAnsi="Arial" w:cs="Arial"/>
              </w:rPr>
            </w:pPr>
            <w:r w:rsidRPr="00FC632F"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755A0D" w:rsidRPr="001E11C3" w:rsidTr="00A71B14">
        <w:trPr>
          <w:trHeight w:val="44"/>
        </w:trPr>
        <w:tc>
          <w:tcPr>
            <w:tcW w:w="1667" w:type="dxa"/>
          </w:tcPr>
          <w:p w:rsidR="00755A0D" w:rsidRPr="0095324A" w:rsidRDefault="002D7345" w:rsidP="00485C7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06-26.04</w:t>
            </w:r>
          </w:p>
        </w:tc>
        <w:tc>
          <w:tcPr>
            <w:tcW w:w="7400" w:type="dxa"/>
          </w:tcPr>
          <w:p w:rsidR="00E34251" w:rsidRPr="0095324A" w:rsidRDefault="002D7345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venementen commissie heeft gemeld dat we 2x iets moeten verzorgen tijdens een evenement; ideeën? </w:t>
            </w:r>
          </w:p>
          <w:p w:rsidR="0095324A" w:rsidRPr="0095324A" w:rsidRDefault="001B33D8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Lezing van halve dag over de atoombom op </w:t>
            </w:r>
            <w:r w:rsidR="003C52F0"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Hiroshima</w:t>
            </w: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:rsidR="001B33D8" w:rsidRPr="0095324A" w:rsidRDefault="001B33D8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US"/>
              </w:rPr>
            </w:pP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Prop </w:t>
            </w:r>
            <w:proofErr w:type="spellStart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alancer</w:t>
            </w:r>
            <w:proofErr w:type="spellEnd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(</w:t>
            </w:r>
            <w:r w:rsidR="006651B6"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</w:t>
            </w:r>
            <w:r w:rsidR="00AD3CF8"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ndien </w:t>
            </w: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goed weer); pilot </w:t>
            </w:r>
            <w:proofErr w:type="spellStart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ware</w:t>
            </w:r>
            <w:proofErr w:type="spellEnd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ollision</w:t>
            </w:r>
            <w:proofErr w:type="spellEnd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voidance</w:t>
            </w:r>
            <w:proofErr w:type="spellEnd"/>
            <w:r w:rsidR="00E737AA"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</w:p>
          <w:p w:rsidR="008135A0" w:rsidRPr="0095324A" w:rsidRDefault="008135A0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US"/>
              </w:rPr>
            </w:pP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n-US"/>
              </w:rPr>
              <w:t>GEREED</w:t>
            </w:r>
          </w:p>
        </w:tc>
        <w:tc>
          <w:tcPr>
            <w:tcW w:w="993" w:type="dxa"/>
          </w:tcPr>
          <w:p w:rsidR="00755A0D" w:rsidRPr="0095324A" w:rsidRDefault="004E5958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5324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755A0D" w:rsidRPr="001E11C3" w:rsidTr="00A71B14">
        <w:trPr>
          <w:trHeight w:val="44"/>
        </w:trPr>
        <w:tc>
          <w:tcPr>
            <w:tcW w:w="1667" w:type="dxa"/>
          </w:tcPr>
          <w:p w:rsidR="00755A0D" w:rsidRPr="00755A0D" w:rsidRDefault="002824A3" w:rsidP="00485C7B">
            <w:pPr>
              <w:rPr>
                <w:rFonts w:ascii="Arial" w:hAnsi="Arial" w:cs="Arial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:rsidR="006216A7" w:rsidRPr="009346DA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wel iets op papier zetten: inspectiestaten met “waar ga je naar kijken en hoe vaak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</w:p>
          <w:p w:rsidR="008135A0" w:rsidRPr="009346DA" w:rsidRDefault="008135A0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Pr="009346DA">
              <w:rPr>
                <w:rFonts w:ascii="Arial" w:hAnsi="Arial" w:cs="Arial"/>
                <w:sz w:val="22"/>
                <w:szCs w:val="22"/>
              </w:rPr>
              <w:t>te maken.</w:t>
            </w:r>
          </w:p>
          <w:p w:rsidR="00FD07C5" w:rsidRPr="00FD07C5" w:rsidRDefault="008135A0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 Lastig…</w:t>
            </w:r>
          </w:p>
        </w:tc>
        <w:tc>
          <w:tcPr>
            <w:tcW w:w="993" w:type="dxa"/>
          </w:tcPr>
          <w:p w:rsidR="00755A0D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  <w:p w:rsidR="002824A3" w:rsidRPr="00755A0D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2824A3" w:rsidRPr="001E11C3" w:rsidTr="00A71B14">
        <w:trPr>
          <w:trHeight w:val="44"/>
        </w:trPr>
        <w:tc>
          <w:tcPr>
            <w:tcW w:w="1667" w:type="dxa"/>
          </w:tcPr>
          <w:p w:rsidR="002824A3" w:rsidRPr="00755A0D" w:rsidRDefault="00E163F0" w:rsidP="00485C7B">
            <w:pPr>
              <w:rPr>
                <w:rFonts w:ascii="Arial" w:hAnsi="Arial" w:cs="Arial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10-02.01</w:t>
            </w:r>
          </w:p>
        </w:tc>
        <w:tc>
          <w:tcPr>
            <w:tcW w:w="7400" w:type="dxa"/>
          </w:tcPr>
          <w:p w:rsidR="002824A3" w:rsidRDefault="00E163F0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opnemen met de heer Engel</w:t>
            </w:r>
            <w:r w:rsidR="005309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5B1">
              <w:rPr>
                <w:rFonts w:ascii="Arial" w:hAnsi="Arial" w:cs="Arial"/>
                <w:sz w:val="22"/>
                <w:szCs w:val="22"/>
              </w:rPr>
              <w:t>over evt. hulp voor NVAV.</w:t>
            </w:r>
          </w:p>
          <w:p w:rsidR="006900A6" w:rsidRPr="00755A0D" w:rsidRDefault="00A745DA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24347">
              <w:rPr>
                <w:rFonts w:ascii="Arial" w:hAnsi="Arial" w:cs="Arial"/>
                <w:sz w:val="22"/>
                <w:szCs w:val="22"/>
              </w:rPr>
              <w:t>Geen voortgang gemeld.</w:t>
            </w:r>
          </w:p>
        </w:tc>
        <w:tc>
          <w:tcPr>
            <w:tcW w:w="993" w:type="dxa"/>
          </w:tcPr>
          <w:p w:rsidR="002824A3" w:rsidRPr="00755A0D" w:rsidRDefault="00E163F0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</w:tc>
      </w:tr>
      <w:tr w:rsidR="00E163F0" w:rsidRPr="001E11C3" w:rsidTr="00A71B14">
        <w:trPr>
          <w:trHeight w:val="44"/>
        </w:trPr>
        <w:tc>
          <w:tcPr>
            <w:tcW w:w="1667" w:type="dxa"/>
          </w:tcPr>
          <w:p w:rsidR="00E163F0" w:rsidRPr="00755A0D" w:rsidRDefault="00FD7F3C" w:rsidP="00485C7B">
            <w:pPr>
              <w:rPr>
                <w:rFonts w:ascii="Arial" w:hAnsi="Arial" w:cs="Arial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10-02.02</w:t>
            </w:r>
          </w:p>
        </w:tc>
        <w:tc>
          <w:tcPr>
            <w:tcW w:w="7400" w:type="dxa"/>
          </w:tcPr>
          <w:p w:rsidR="00E163F0" w:rsidRPr="00A24347" w:rsidRDefault="00FD7F3C" w:rsidP="00AD2DDF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4593B">
              <w:rPr>
                <w:rFonts w:ascii="Arial" w:hAnsi="Arial" w:cs="Arial"/>
                <w:sz w:val="22"/>
                <w:szCs w:val="22"/>
              </w:rPr>
              <w:t xml:space="preserve">pzet </w:t>
            </w:r>
            <w:r>
              <w:rPr>
                <w:rFonts w:ascii="Arial" w:hAnsi="Arial" w:cs="Arial"/>
                <w:sz w:val="22"/>
                <w:szCs w:val="22"/>
              </w:rPr>
              <w:t xml:space="preserve">maken </w:t>
            </w:r>
            <w:r w:rsidR="006E1402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>
              <w:rPr>
                <w:rFonts w:ascii="Arial" w:hAnsi="Arial" w:cs="Arial"/>
                <w:sz w:val="22"/>
                <w:szCs w:val="22"/>
              </w:rPr>
              <w:t>o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eling; vooral </w:t>
            </w:r>
            <w:r w:rsidR="006E1402">
              <w:rPr>
                <w:rFonts w:ascii="Arial" w:hAnsi="Arial" w:cs="Arial"/>
                <w:sz w:val="22"/>
                <w:szCs w:val="22"/>
              </w:rPr>
              <w:t>m.b.t.</w:t>
            </w:r>
            <w:r>
              <w:rPr>
                <w:rFonts w:ascii="Arial" w:hAnsi="Arial" w:cs="Arial"/>
                <w:sz w:val="22"/>
                <w:szCs w:val="22"/>
              </w:rPr>
              <w:t xml:space="preserve"> to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ha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tor </w:t>
            </w:r>
            <w:r w:rsidRPr="00A24347">
              <w:rPr>
                <w:rFonts w:ascii="Arial" w:hAnsi="Arial" w:cs="Arial"/>
                <w:sz w:val="22"/>
                <w:szCs w:val="22"/>
              </w:rPr>
              <w:t>en prop.</w:t>
            </w:r>
          </w:p>
          <w:p w:rsidR="00470E99" w:rsidRPr="00755A0D" w:rsidRDefault="00331A0D" w:rsidP="00AD2DDF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24347">
              <w:rPr>
                <w:rFonts w:ascii="Arial" w:hAnsi="Arial" w:cs="Arial"/>
                <w:sz w:val="22"/>
                <w:szCs w:val="22"/>
              </w:rPr>
              <w:t>Prop gedaan; m</w:t>
            </w:r>
            <w:r w:rsidR="00470E99" w:rsidRPr="00A24347">
              <w:rPr>
                <w:rFonts w:ascii="Arial" w:hAnsi="Arial" w:cs="Arial"/>
                <w:sz w:val="22"/>
                <w:szCs w:val="22"/>
              </w:rPr>
              <w:t>otor nog doen.</w:t>
            </w:r>
          </w:p>
        </w:tc>
        <w:tc>
          <w:tcPr>
            <w:tcW w:w="993" w:type="dxa"/>
          </w:tcPr>
          <w:p w:rsidR="00E163F0" w:rsidRPr="00755A0D" w:rsidRDefault="00FD7F3C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497676" w:rsidRPr="001E11C3" w:rsidTr="00A71B14">
        <w:trPr>
          <w:trHeight w:val="44"/>
        </w:trPr>
        <w:tc>
          <w:tcPr>
            <w:tcW w:w="1667" w:type="dxa"/>
          </w:tcPr>
          <w:p w:rsidR="00497676" w:rsidRPr="00F778F0" w:rsidRDefault="0011610D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12-18.01</w:t>
            </w:r>
          </w:p>
        </w:tc>
        <w:tc>
          <w:tcPr>
            <w:tcW w:w="7400" w:type="dxa"/>
          </w:tcPr>
          <w:p w:rsidR="00497676" w:rsidRPr="00F778F0" w:rsidRDefault="0011610D" w:rsidP="0011610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en extra regel opnemen in </w:t>
            </w:r>
            <w:r w:rsidR="00D55996"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BIS in </w:t>
            </w: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 zin van “wij gaan er vanuit dat de eindinspectie ook door NVAV wordt gedaan” in de beschrijving van de mogelijke keuzes over de aanpak.</w:t>
            </w:r>
          </w:p>
          <w:p w:rsidR="00470E99" w:rsidRPr="00F778F0" w:rsidRDefault="00470E99" w:rsidP="0011610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497676" w:rsidRPr="00F778F0" w:rsidRDefault="0011610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11610D" w:rsidRPr="001E11C3" w:rsidTr="00A71B14">
        <w:trPr>
          <w:trHeight w:val="44"/>
        </w:trPr>
        <w:tc>
          <w:tcPr>
            <w:tcW w:w="1667" w:type="dxa"/>
          </w:tcPr>
          <w:p w:rsidR="0011610D" w:rsidRPr="00F778F0" w:rsidRDefault="0011610D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12-18.02</w:t>
            </w:r>
          </w:p>
        </w:tc>
        <w:tc>
          <w:tcPr>
            <w:tcW w:w="7400" w:type="dxa"/>
          </w:tcPr>
          <w:p w:rsidR="0011610D" w:rsidRPr="00F778F0" w:rsidRDefault="0011610D" w:rsidP="0011610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ervatius krijgt een brief waarin vooral de ethische kant wordt belicht.</w:t>
            </w:r>
          </w:p>
          <w:p w:rsidR="00470E99" w:rsidRPr="00F778F0" w:rsidRDefault="00470E99" w:rsidP="0011610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11610D" w:rsidRPr="00F778F0" w:rsidRDefault="0011610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11610D" w:rsidRPr="001E11C3" w:rsidTr="00A71B14">
        <w:trPr>
          <w:trHeight w:val="44"/>
        </w:trPr>
        <w:tc>
          <w:tcPr>
            <w:tcW w:w="1667" w:type="dxa"/>
          </w:tcPr>
          <w:p w:rsidR="0011610D" w:rsidRPr="00F778F0" w:rsidRDefault="0000246D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12-18.03</w:t>
            </w:r>
          </w:p>
        </w:tc>
        <w:tc>
          <w:tcPr>
            <w:tcW w:w="7400" w:type="dxa"/>
          </w:tcPr>
          <w:p w:rsidR="00A75D5D" w:rsidRPr="00F778F0" w:rsidRDefault="0000246D" w:rsidP="0000246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Pragmatische) aanpak incl. vergoeding inbrengen in</w:t>
            </w:r>
            <w:r w:rsidR="00FB5C37"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olgende bestuursvergadering en </w:t>
            </w: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sultaat terugkoppelen naar TZ.</w:t>
            </w:r>
          </w:p>
          <w:p w:rsidR="006900A6" w:rsidRPr="00F778F0" w:rsidRDefault="006900A6" w:rsidP="0000246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00246D" w:rsidRPr="00F778F0" w:rsidRDefault="0000246D" w:rsidP="0000246D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78F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oop</w:t>
            </w:r>
          </w:p>
        </w:tc>
      </w:tr>
      <w:tr w:rsidR="0011610D" w:rsidRPr="001E11C3" w:rsidTr="00A71B14">
        <w:trPr>
          <w:trHeight w:val="44"/>
        </w:trPr>
        <w:tc>
          <w:tcPr>
            <w:tcW w:w="1667" w:type="dxa"/>
          </w:tcPr>
          <w:p w:rsidR="0011610D" w:rsidRPr="00755A0D" w:rsidRDefault="0000246D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12-18.04</w:t>
            </w:r>
          </w:p>
        </w:tc>
        <w:tc>
          <w:tcPr>
            <w:tcW w:w="7400" w:type="dxa"/>
          </w:tcPr>
          <w:p w:rsidR="00D405E7" w:rsidRPr="00755A0D" w:rsidRDefault="0000246D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B5C37" w:rsidRPr="00AE1CCE">
              <w:rPr>
                <w:rFonts w:ascii="Arial" w:hAnsi="Arial" w:cs="Arial"/>
                <w:sz w:val="22"/>
                <w:szCs w:val="22"/>
              </w:rPr>
              <w:t xml:space="preserve">uwweg aangeven </w:t>
            </w:r>
            <w:r>
              <w:rPr>
                <w:rFonts w:ascii="Arial" w:hAnsi="Arial" w:cs="Arial"/>
                <w:sz w:val="22"/>
                <w:szCs w:val="22"/>
              </w:rPr>
              <w:t>van</w:t>
            </w:r>
            <w:r w:rsidR="00FB5C37" w:rsidRPr="00AE1CCE">
              <w:rPr>
                <w:rFonts w:ascii="Arial" w:hAnsi="Arial" w:cs="Arial"/>
                <w:sz w:val="22"/>
                <w:szCs w:val="22"/>
              </w:rPr>
              <w:t xml:space="preserve"> kost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FB5C37" w:rsidRPr="00AE1CCE">
              <w:rPr>
                <w:rFonts w:ascii="Arial" w:hAnsi="Arial" w:cs="Arial"/>
                <w:sz w:val="22"/>
                <w:szCs w:val="22"/>
              </w:rPr>
              <w:t xml:space="preserve"> zodat Jack hierover een en ander kan me</w:t>
            </w:r>
            <w:r>
              <w:rPr>
                <w:rFonts w:ascii="Arial" w:hAnsi="Arial" w:cs="Arial"/>
                <w:sz w:val="22"/>
                <w:szCs w:val="22"/>
              </w:rPr>
              <w:t>lden</w:t>
            </w:r>
            <w:r w:rsidR="00FB5C37" w:rsidRPr="00AE1CCE">
              <w:rPr>
                <w:rFonts w:ascii="Arial" w:hAnsi="Arial" w:cs="Arial"/>
                <w:sz w:val="22"/>
                <w:szCs w:val="22"/>
              </w:rPr>
              <w:t xml:space="preserve"> bij </w:t>
            </w:r>
            <w:r w:rsidR="00FB5C37">
              <w:rPr>
                <w:rFonts w:ascii="Arial" w:hAnsi="Arial" w:cs="Arial"/>
                <w:sz w:val="22"/>
                <w:szCs w:val="22"/>
              </w:rPr>
              <w:t>verzoeken om begeleiding</w:t>
            </w:r>
            <w:r>
              <w:rPr>
                <w:rFonts w:ascii="Arial" w:hAnsi="Arial" w:cs="Arial"/>
                <w:sz w:val="22"/>
                <w:szCs w:val="22"/>
              </w:rPr>
              <w:t xml:space="preserve"> door buitenlandse bouwers.</w:t>
            </w:r>
          </w:p>
        </w:tc>
        <w:tc>
          <w:tcPr>
            <w:tcW w:w="993" w:type="dxa"/>
          </w:tcPr>
          <w:p w:rsidR="0011610D" w:rsidRPr="00755A0D" w:rsidRDefault="0000246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11610D" w:rsidRPr="001E11C3" w:rsidTr="00A71B14">
        <w:trPr>
          <w:trHeight w:val="44"/>
        </w:trPr>
        <w:tc>
          <w:tcPr>
            <w:tcW w:w="1667" w:type="dxa"/>
          </w:tcPr>
          <w:p w:rsidR="0011610D" w:rsidRPr="006427AE" w:rsidRDefault="00196F87" w:rsidP="00CE46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19-12-18.05</w:t>
            </w:r>
          </w:p>
        </w:tc>
        <w:tc>
          <w:tcPr>
            <w:tcW w:w="7400" w:type="dxa"/>
          </w:tcPr>
          <w:p w:rsidR="0011610D" w:rsidRPr="006427AE" w:rsidRDefault="00196F87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ob vragen of hij akkoord is met Vliegclub Seppe als vergaderplaats TZ.</w:t>
            </w:r>
          </w:p>
          <w:p w:rsidR="00D405E7" w:rsidRDefault="00470E9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ob: Onder protest</w:t>
            </w:r>
            <w:r w:rsidR="00D405E7"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op Seppe.</w:t>
            </w:r>
            <w:r w:rsidR="00DF4107"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  <w:r w:rsidR="00A75D5D"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isselend bij mensen thuis</w:t>
            </w:r>
            <w:r w:rsidR="00D405E7"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is </w:t>
            </w:r>
            <w:r w:rsidR="00DF4107"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en optie</w:t>
            </w:r>
            <w:r w:rsidR="00D405E7"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  <w:p w:rsidR="007B6871" w:rsidRPr="006427AE" w:rsidRDefault="007B687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11610D" w:rsidRPr="006427AE" w:rsidRDefault="00196F8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427A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dH</w:t>
            </w:r>
            <w:proofErr w:type="spellEnd"/>
          </w:p>
        </w:tc>
      </w:tr>
    </w:tbl>
    <w:p w:rsidR="00E82233" w:rsidRDefault="00E82233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93"/>
      </w:tblGrid>
      <w:tr w:rsidR="008A1459" w:rsidRPr="001E11C3" w:rsidTr="00A71B14">
        <w:trPr>
          <w:trHeight w:val="44"/>
        </w:trPr>
        <w:tc>
          <w:tcPr>
            <w:tcW w:w="1667" w:type="dxa"/>
          </w:tcPr>
          <w:p w:rsidR="008A1459" w:rsidRDefault="008A1459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9-12-18.06</w:t>
            </w:r>
          </w:p>
        </w:tc>
        <w:tc>
          <w:tcPr>
            <w:tcW w:w="7400" w:type="dxa"/>
          </w:tcPr>
          <w:p w:rsidR="00A745DA" w:rsidRDefault="008A145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 over diensten </w:t>
            </w:r>
            <w:r w:rsidR="000D2D89">
              <w:rPr>
                <w:rFonts w:ascii="Arial" w:hAnsi="Arial" w:cs="Arial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sz w:val="22"/>
                <w:szCs w:val="22"/>
              </w:rPr>
              <w:t>koste</w:t>
            </w:r>
            <w:r w:rsidR="000D2D89">
              <w:rPr>
                <w:rFonts w:ascii="Arial" w:hAnsi="Arial" w:cs="Arial"/>
                <w:sz w:val="22"/>
                <w:szCs w:val="22"/>
              </w:rPr>
              <w:t>n TZ naar Joop sturen.</w:t>
            </w:r>
          </w:p>
        </w:tc>
        <w:tc>
          <w:tcPr>
            <w:tcW w:w="993" w:type="dxa"/>
          </w:tcPr>
          <w:p w:rsidR="008A1459" w:rsidRDefault="000D2D8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Default="002578E5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1</w:t>
            </w:r>
          </w:p>
        </w:tc>
        <w:tc>
          <w:tcPr>
            <w:tcW w:w="7400" w:type="dxa"/>
          </w:tcPr>
          <w:p w:rsidR="002578E5" w:rsidRDefault="00426C45" w:rsidP="00426C4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6C45">
              <w:rPr>
                <w:rFonts w:ascii="Arial" w:hAnsi="Arial" w:cs="Arial"/>
                <w:sz w:val="22"/>
                <w:szCs w:val="22"/>
              </w:rPr>
              <w:t>GIS C7</w:t>
            </w:r>
            <w:r w:rsidRPr="00426C45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00426C45">
              <w:rPr>
                <w:rFonts w:ascii="Arial" w:hAnsi="Arial" w:cs="Arial"/>
                <w:sz w:val="22"/>
                <w:szCs w:val="22"/>
              </w:rPr>
              <w:t xml:space="preserve"> brandblusser en verbandtrommel zijn niet verplicht, echter ‘</w:t>
            </w:r>
            <w:proofErr w:type="spellStart"/>
            <w:r w:rsidRPr="00426C45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426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6C45">
              <w:rPr>
                <w:rFonts w:ascii="Arial" w:hAnsi="Arial" w:cs="Arial"/>
                <w:sz w:val="22"/>
                <w:szCs w:val="22"/>
              </w:rPr>
              <w:t>installed</w:t>
            </w:r>
            <w:proofErr w:type="spellEnd"/>
            <w:r w:rsidRPr="00426C45">
              <w:rPr>
                <w:rFonts w:ascii="Arial" w:hAnsi="Arial" w:cs="Arial"/>
                <w:sz w:val="22"/>
                <w:szCs w:val="22"/>
              </w:rPr>
              <w:t>’ dan zijn er eisen aan het blusmiddel. Michiel zoekt verder uit en komt hierop terug.</w:t>
            </w:r>
            <w:r w:rsidRPr="001A18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578E5" w:rsidRDefault="00426C45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Default="006F2135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2</w:t>
            </w:r>
          </w:p>
        </w:tc>
        <w:tc>
          <w:tcPr>
            <w:tcW w:w="7400" w:type="dxa"/>
          </w:tcPr>
          <w:p w:rsidR="002578E5" w:rsidRDefault="006E7482" w:rsidP="006E7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proken a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lternatieve tussenvor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oor eindkeuringen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; een afkeur alleen melde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Niet door NVAV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gekeurd 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zou een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vinkje 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moeten krijgen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bij ILenT.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6E7482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34D4">
              <w:rPr>
                <w:rFonts w:ascii="Arial" w:hAnsi="Arial" w:cs="Arial"/>
                <w:bCs/>
                <w:sz w:val="22"/>
                <w:szCs w:val="22"/>
              </w:rPr>
              <w:t>bespreekt dit met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Joop.</w:t>
            </w:r>
          </w:p>
        </w:tc>
        <w:tc>
          <w:tcPr>
            <w:tcW w:w="993" w:type="dxa"/>
          </w:tcPr>
          <w:p w:rsidR="002578E5" w:rsidRDefault="00962C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Default="00C32E78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3</w:t>
            </w:r>
          </w:p>
        </w:tc>
        <w:tc>
          <w:tcPr>
            <w:tcW w:w="7400" w:type="dxa"/>
          </w:tcPr>
          <w:p w:rsidR="002578E5" w:rsidRDefault="00C32E78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32E78">
              <w:rPr>
                <w:rFonts w:ascii="Arial" w:hAnsi="Arial" w:cs="Arial"/>
                <w:bCs/>
                <w:sz w:val="22"/>
                <w:szCs w:val="22"/>
              </w:rPr>
              <w:t xml:space="preserve">Voorstel maken voor buitenlandse projecten: condities moeten duidelijk </w:t>
            </w:r>
            <w:r w:rsidRPr="00477C96">
              <w:rPr>
                <w:rFonts w:ascii="Arial" w:hAnsi="Arial" w:cs="Arial"/>
                <w:bCs/>
                <w:sz w:val="22"/>
                <w:szCs w:val="22"/>
              </w:rPr>
              <w:t>worden zoals reiskosten vooruit beta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77C96">
              <w:rPr>
                <w:rFonts w:ascii="Arial" w:hAnsi="Arial" w:cs="Arial"/>
                <w:bCs/>
                <w:sz w:val="22"/>
                <w:szCs w:val="22"/>
              </w:rPr>
              <w:t xml:space="preserve"> ondertekenen van </w:t>
            </w:r>
            <w:r w:rsidR="003F6BD4" w:rsidRPr="00E67D1D">
              <w:rPr>
                <w:rFonts w:ascii="Arial" w:hAnsi="Arial" w:cs="Arial"/>
                <w:bCs/>
                <w:sz w:val="22"/>
                <w:szCs w:val="22"/>
              </w:rPr>
              <w:t>overeenkomst</w:t>
            </w:r>
            <w:r w:rsidRPr="00E67D1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4570D">
              <w:rPr>
                <w:rFonts w:ascii="Arial" w:hAnsi="Arial" w:cs="Arial"/>
                <w:bCs/>
                <w:sz w:val="22"/>
                <w:szCs w:val="22"/>
              </w:rPr>
              <w:t>etc.</w:t>
            </w:r>
          </w:p>
        </w:tc>
        <w:tc>
          <w:tcPr>
            <w:tcW w:w="993" w:type="dxa"/>
          </w:tcPr>
          <w:p w:rsidR="002578E5" w:rsidRDefault="00C32E7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Pr="00475ED6" w:rsidRDefault="0061385B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5ED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04</w:t>
            </w:r>
          </w:p>
        </w:tc>
        <w:tc>
          <w:tcPr>
            <w:tcW w:w="7400" w:type="dxa"/>
          </w:tcPr>
          <w:p w:rsidR="002578E5" w:rsidRPr="00475ED6" w:rsidRDefault="0061385B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5ED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ndré van der Burg bellen over vergaderplaats in Hedel.</w:t>
            </w:r>
            <w:r w:rsidR="00475ED6" w:rsidRPr="00475ED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  <w:t>Inmiddels GEREED.</w:t>
            </w:r>
          </w:p>
        </w:tc>
        <w:tc>
          <w:tcPr>
            <w:tcW w:w="993" w:type="dxa"/>
          </w:tcPr>
          <w:p w:rsidR="002578E5" w:rsidRPr="00475ED6" w:rsidRDefault="0061385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475ED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vdB</w:t>
            </w:r>
            <w:proofErr w:type="spellEnd"/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Default="005449FC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5</w:t>
            </w:r>
          </w:p>
        </w:tc>
        <w:tc>
          <w:tcPr>
            <w:tcW w:w="7400" w:type="dxa"/>
          </w:tcPr>
          <w:p w:rsidR="002578E5" w:rsidRDefault="005449F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C5503">
              <w:rPr>
                <w:rFonts w:ascii="Arial" w:hAnsi="Arial" w:cs="Arial"/>
                <w:bCs/>
                <w:sz w:val="22"/>
                <w:szCs w:val="22"/>
              </w:rPr>
              <w:t>Arj</w:t>
            </w:r>
            <w:r w:rsidR="007715B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n van </w:t>
            </w:r>
            <w:proofErr w:type="spellStart"/>
            <w:r w:rsidRPr="003C5503">
              <w:rPr>
                <w:rFonts w:ascii="Arial" w:hAnsi="Arial" w:cs="Arial"/>
                <w:bCs/>
                <w:sz w:val="22"/>
                <w:szCs w:val="22"/>
              </w:rPr>
              <w:t>Pinxteren</w:t>
            </w:r>
            <w:proofErr w:type="spellEnd"/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neemt “Vliegzaken en regelgeving” over van Joop. </w:t>
            </w:r>
            <w:r w:rsidRPr="005449FC">
              <w:rPr>
                <w:rFonts w:ascii="Arial" w:hAnsi="Arial" w:cs="Arial"/>
                <w:bCs/>
                <w:sz w:val="22"/>
                <w:szCs w:val="22"/>
              </w:rPr>
              <w:t>Wim v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>ind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t</w:t>
            </w:r>
            <w:r w:rsidRPr="003C5503">
              <w:rPr>
                <w:rFonts w:ascii="Arial" w:hAnsi="Arial" w:cs="Arial"/>
                <w:bCs/>
                <w:sz w:val="22"/>
                <w:szCs w:val="22"/>
              </w:rPr>
              <w:t xml:space="preserve"> eigenlijk onder TZ horen; hij neemt dit op met het bestuur.</w:t>
            </w:r>
          </w:p>
        </w:tc>
        <w:tc>
          <w:tcPr>
            <w:tcW w:w="993" w:type="dxa"/>
          </w:tcPr>
          <w:p w:rsidR="002578E5" w:rsidRDefault="005449F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</w:t>
            </w:r>
          </w:p>
        </w:tc>
      </w:tr>
      <w:tr w:rsidR="00161688" w:rsidRPr="001E11C3" w:rsidTr="00A71B14">
        <w:trPr>
          <w:trHeight w:val="44"/>
        </w:trPr>
        <w:tc>
          <w:tcPr>
            <w:tcW w:w="1667" w:type="dxa"/>
          </w:tcPr>
          <w:p w:rsidR="00161688" w:rsidRDefault="001A3DCB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6</w:t>
            </w:r>
          </w:p>
        </w:tc>
        <w:tc>
          <w:tcPr>
            <w:tcW w:w="7400" w:type="dxa"/>
          </w:tcPr>
          <w:p w:rsidR="00161688" w:rsidRPr="001A3DCB" w:rsidRDefault="001A3DCB" w:rsidP="001A3D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DCB">
              <w:rPr>
                <w:rFonts w:ascii="Arial" w:hAnsi="Arial" w:cs="Arial"/>
                <w:bCs/>
                <w:sz w:val="22"/>
                <w:szCs w:val="22"/>
              </w:rPr>
              <w:t>Aandragen ideeën voor 50 jarig bestaan NVAV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1688" w:rsidRDefault="001A3DC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161688" w:rsidRPr="001E11C3" w:rsidTr="00A71B14">
        <w:trPr>
          <w:trHeight w:val="44"/>
        </w:trPr>
        <w:tc>
          <w:tcPr>
            <w:tcW w:w="1667" w:type="dxa"/>
          </w:tcPr>
          <w:p w:rsidR="00161688" w:rsidRDefault="008F5891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7</w:t>
            </w:r>
          </w:p>
        </w:tc>
        <w:tc>
          <w:tcPr>
            <w:tcW w:w="7400" w:type="dxa"/>
          </w:tcPr>
          <w:p w:rsidR="00161688" w:rsidRPr="003C5503" w:rsidRDefault="008F589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s gaan bij</w:t>
            </w:r>
            <w:bookmarkStart w:id="2" w:name="_GoBack"/>
            <w:bookmarkEnd w:id="2"/>
            <w:r w:rsidRPr="008B0935">
              <w:rPr>
                <w:rFonts w:ascii="Arial" w:hAnsi="Arial" w:cs="Arial"/>
                <w:sz w:val="22"/>
                <w:szCs w:val="22"/>
              </w:rPr>
              <w:t xml:space="preserve"> Lu</w:t>
            </w:r>
            <w:r w:rsidR="005F7A96">
              <w:rPr>
                <w:rFonts w:ascii="Arial" w:hAnsi="Arial" w:cs="Arial"/>
                <w:sz w:val="22"/>
                <w:szCs w:val="22"/>
              </w:rPr>
              <w:t>c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van de</w:t>
            </w:r>
            <w:r w:rsidR="005F7A96">
              <w:rPr>
                <w:rFonts w:ascii="Arial" w:hAnsi="Arial" w:cs="Arial"/>
                <w:sz w:val="22"/>
                <w:szCs w:val="22"/>
              </w:rPr>
              <w:t>r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Stee (RV8)</w:t>
            </w:r>
            <w:r>
              <w:rPr>
                <w:rFonts w:ascii="Arial" w:hAnsi="Arial" w:cs="Arial"/>
                <w:sz w:val="22"/>
                <w:szCs w:val="22"/>
              </w:rPr>
              <w:t xml:space="preserve"> i.v.m. metaalwerk.</w:t>
            </w:r>
          </w:p>
        </w:tc>
        <w:tc>
          <w:tcPr>
            <w:tcW w:w="993" w:type="dxa"/>
          </w:tcPr>
          <w:p w:rsidR="00161688" w:rsidRDefault="008F589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V</w:t>
            </w:r>
          </w:p>
        </w:tc>
      </w:tr>
      <w:tr w:rsidR="00B75116" w:rsidRPr="001E11C3" w:rsidTr="00A71B14">
        <w:trPr>
          <w:trHeight w:val="44"/>
        </w:trPr>
        <w:tc>
          <w:tcPr>
            <w:tcW w:w="1667" w:type="dxa"/>
          </w:tcPr>
          <w:p w:rsidR="00B75116" w:rsidRDefault="00B75116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8</w:t>
            </w:r>
          </w:p>
        </w:tc>
        <w:tc>
          <w:tcPr>
            <w:tcW w:w="7400" w:type="dxa"/>
          </w:tcPr>
          <w:p w:rsidR="00B75116" w:rsidRDefault="00B75116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wordt de bouwbegeleider van </w:t>
            </w:r>
            <w:r w:rsidRPr="008B0935">
              <w:rPr>
                <w:rFonts w:ascii="Arial" w:hAnsi="Arial" w:cs="Arial"/>
                <w:sz w:val="22"/>
                <w:szCs w:val="22"/>
              </w:rPr>
              <w:t>Lu</w:t>
            </w:r>
            <w:r w:rsidR="005F7A96">
              <w:rPr>
                <w:rFonts w:ascii="Arial" w:hAnsi="Arial" w:cs="Arial"/>
                <w:sz w:val="22"/>
                <w:szCs w:val="22"/>
              </w:rPr>
              <w:t>c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van de</w:t>
            </w:r>
            <w:r w:rsidR="005F7A96">
              <w:rPr>
                <w:rFonts w:ascii="Arial" w:hAnsi="Arial" w:cs="Arial"/>
                <w:sz w:val="22"/>
                <w:szCs w:val="22"/>
              </w:rPr>
              <w:t>r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Stee (RV8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3" w:type="dxa"/>
          </w:tcPr>
          <w:p w:rsidR="00B75116" w:rsidRDefault="00B7511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B75116" w:rsidRPr="001E11C3" w:rsidTr="00A71B14">
        <w:trPr>
          <w:trHeight w:val="44"/>
        </w:trPr>
        <w:tc>
          <w:tcPr>
            <w:tcW w:w="1667" w:type="dxa"/>
          </w:tcPr>
          <w:p w:rsidR="00B75116" w:rsidRDefault="00305E8D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9</w:t>
            </w:r>
          </w:p>
        </w:tc>
        <w:tc>
          <w:tcPr>
            <w:tcW w:w="7400" w:type="dxa"/>
          </w:tcPr>
          <w:p w:rsidR="00B75116" w:rsidRDefault="00305E8D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van 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Bergsma: </w:t>
            </w:r>
            <w:r>
              <w:rPr>
                <w:rFonts w:ascii="Arial" w:hAnsi="Arial" w:cs="Arial"/>
                <w:sz w:val="22"/>
                <w:szCs w:val="22"/>
              </w:rPr>
              <w:t xml:space="preserve">Rens heeft </w:t>
            </w:r>
            <w:r w:rsidRPr="008B0935">
              <w:rPr>
                <w:rFonts w:ascii="Arial" w:hAnsi="Arial" w:cs="Arial"/>
                <w:sz w:val="22"/>
                <w:szCs w:val="22"/>
              </w:rPr>
              <w:t>1x contact gehad; daarna niet meer.</w:t>
            </w:r>
            <w:r>
              <w:rPr>
                <w:rFonts w:ascii="Arial" w:hAnsi="Arial" w:cs="Arial"/>
                <w:sz w:val="22"/>
                <w:szCs w:val="22"/>
              </w:rPr>
              <w:t xml:space="preserve"> Rens vraagt om betrokkenheid van Rob.</w:t>
            </w:r>
          </w:p>
        </w:tc>
        <w:tc>
          <w:tcPr>
            <w:tcW w:w="993" w:type="dxa"/>
          </w:tcPr>
          <w:p w:rsidR="00B75116" w:rsidRDefault="00305E8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V / RT</w:t>
            </w:r>
          </w:p>
        </w:tc>
      </w:tr>
      <w:tr w:rsidR="00B75116" w:rsidRPr="001E11C3" w:rsidTr="00A71B14">
        <w:trPr>
          <w:trHeight w:val="44"/>
        </w:trPr>
        <w:tc>
          <w:tcPr>
            <w:tcW w:w="1667" w:type="dxa"/>
          </w:tcPr>
          <w:p w:rsidR="00B75116" w:rsidRDefault="00EF4E10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10</w:t>
            </w:r>
          </w:p>
        </w:tc>
        <w:tc>
          <w:tcPr>
            <w:tcW w:w="7400" w:type="dxa"/>
          </w:tcPr>
          <w:p w:rsidR="00B75116" w:rsidRDefault="00EF4E10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F4E10">
              <w:rPr>
                <w:rFonts w:ascii="Arial" w:hAnsi="Arial" w:cs="Arial"/>
                <w:sz w:val="22"/>
                <w:szCs w:val="22"/>
              </w:rPr>
              <w:t>Rens neemt contact op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t Henk-Jan van de Zouw om 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samen met Michiel naar </w:t>
            </w:r>
            <w:r w:rsidR="00CE7A20">
              <w:rPr>
                <w:rFonts w:ascii="Arial" w:hAnsi="Arial" w:cs="Arial"/>
                <w:sz w:val="22"/>
                <w:szCs w:val="22"/>
              </w:rPr>
              <w:t>Henk-</w:t>
            </w:r>
            <w:proofErr w:type="spellStart"/>
            <w:r w:rsidR="00CE7A20">
              <w:rPr>
                <w:rFonts w:ascii="Arial" w:hAnsi="Arial" w:cs="Arial"/>
                <w:sz w:val="22"/>
                <w:szCs w:val="22"/>
              </w:rPr>
              <w:t>Jan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st te </w:t>
            </w:r>
            <w:r w:rsidRPr="008B0935">
              <w:rPr>
                <w:rFonts w:ascii="Arial" w:hAnsi="Arial" w:cs="Arial"/>
                <w:sz w:val="22"/>
                <w:szCs w:val="22"/>
              </w:rPr>
              <w:t>kijk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B75116" w:rsidRDefault="00EF4E1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V</w:t>
            </w:r>
          </w:p>
        </w:tc>
      </w:tr>
    </w:tbl>
    <w:p w:rsidR="00C31AA6" w:rsidRPr="004364DA" w:rsidRDefault="00C31AA6" w:rsidP="00C603DA">
      <w:pPr>
        <w:rPr>
          <w:rFonts w:ascii="Arial" w:hAnsi="Arial" w:cs="Arial"/>
          <w:sz w:val="22"/>
          <w:szCs w:val="22"/>
        </w:rPr>
      </w:pPr>
    </w:p>
    <w:sectPr w:rsidR="00C31AA6" w:rsidRPr="004364DA" w:rsidSect="008E739B">
      <w:footerReference w:type="even" r:id="rId8"/>
      <w:footerReference w:type="default" r:id="rId9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CA5" w:rsidRDefault="00F77CA5">
      <w:r>
        <w:separator/>
      </w:r>
    </w:p>
  </w:endnote>
  <w:endnote w:type="continuationSeparator" w:id="0">
    <w:p w:rsidR="00F77CA5" w:rsidRDefault="00F7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12" w:rsidRDefault="00C54112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12" w:rsidRPr="002F2527" w:rsidRDefault="00C54112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E36185">
      <w:rPr>
        <w:rStyle w:val="Paginanummer"/>
        <w:rFonts w:ascii="Arial" w:hAnsi="Arial" w:cs="Arial"/>
        <w:noProof/>
      </w:rPr>
      <w:t>7</w:t>
    </w:r>
    <w:r w:rsidRPr="002F2527">
      <w:rPr>
        <w:rStyle w:val="Paginanummer"/>
        <w:rFonts w:ascii="Arial" w:hAnsi="Arial" w:cs="Arial"/>
      </w:rPr>
      <w:fldChar w:fldCharType="end"/>
    </w:r>
  </w:p>
  <w:p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0F4C6B">
      <w:rPr>
        <w:rFonts w:ascii="Arial" w:hAnsi="Arial" w:cs="Arial"/>
        <w:noProof/>
        <w:sz w:val="22"/>
        <w:szCs w:val="22"/>
      </w:rPr>
      <w:t>2020</w:t>
    </w:r>
    <w:r>
      <w:rPr>
        <w:rFonts w:ascii="Arial" w:hAnsi="Arial" w:cs="Arial"/>
        <w:noProof/>
        <w:sz w:val="22"/>
        <w:szCs w:val="22"/>
      </w:rPr>
      <w:t>-</w:t>
    </w:r>
    <w:r w:rsidR="000F4C6B">
      <w:rPr>
        <w:rFonts w:ascii="Arial" w:hAnsi="Arial" w:cs="Arial"/>
        <w:noProof/>
        <w:sz w:val="22"/>
        <w:szCs w:val="22"/>
      </w:rPr>
      <w:t>02</w:t>
    </w:r>
    <w:r>
      <w:rPr>
        <w:rFonts w:ascii="Arial" w:hAnsi="Arial" w:cs="Arial"/>
        <w:noProof/>
        <w:sz w:val="22"/>
        <w:szCs w:val="22"/>
      </w:rPr>
      <w:t>-</w:t>
    </w:r>
    <w:r w:rsidR="000F4C6B">
      <w:rPr>
        <w:rFonts w:ascii="Arial" w:hAnsi="Arial" w:cs="Arial"/>
        <w:noProof/>
        <w:sz w:val="22"/>
        <w:szCs w:val="22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CA5" w:rsidRDefault="00F77CA5">
      <w:r>
        <w:separator/>
      </w:r>
    </w:p>
  </w:footnote>
  <w:footnote w:type="continuationSeparator" w:id="0">
    <w:p w:rsidR="00F77CA5" w:rsidRDefault="00F7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542"/>
    <w:multiLevelType w:val="hybridMultilevel"/>
    <w:tmpl w:val="BED0E64A"/>
    <w:lvl w:ilvl="0" w:tplc="D2A48A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25526"/>
    <w:multiLevelType w:val="hybridMultilevel"/>
    <w:tmpl w:val="A2D8E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097"/>
    <w:multiLevelType w:val="hybridMultilevel"/>
    <w:tmpl w:val="C1100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7F4"/>
    <w:multiLevelType w:val="hybridMultilevel"/>
    <w:tmpl w:val="B7F0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7E5"/>
    <w:multiLevelType w:val="hybridMultilevel"/>
    <w:tmpl w:val="1252532E"/>
    <w:lvl w:ilvl="0" w:tplc="A84C1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07986"/>
    <w:multiLevelType w:val="hybridMultilevel"/>
    <w:tmpl w:val="A686D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DAD"/>
    <w:multiLevelType w:val="hybridMultilevel"/>
    <w:tmpl w:val="3B905938"/>
    <w:lvl w:ilvl="0" w:tplc="D2A48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3B108A"/>
    <w:multiLevelType w:val="hybridMultilevel"/>
    <w:tmpl w:val="991AE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0BD5"/>
    <w:multiLevelType w:val="hybridMultilevel"/>
    <w:tmpl w:val="A230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0877"/>
    <w:multiLevelType w:val="hybridMultilevel"/>
    <w:tmpl w:val="2B58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4027"/>
    <w:multiLevelType w:val="hybridMultilevel"/>
    <w:tmpl w:val="C0F05D6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6741C1"/>
    <w:multiLevelType w:val="hybridMultilevel"/>
    <w:tmpl w:val="78F26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1D48"/>
    <w:multiLevelType w:val="hybridMultilevel"/>
    <w:tmpl w:val="31284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C65A6"/>
    <w:multiLevelType w:val="hybridMultilevel"/>
    <w:tmpl w:val="C36C8F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C7F"/>
    <w:multiLevelType w:val="hybridMultilevel"/>
    <w:tmpl w:val="8604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26E3B"/>
    <w:multiLevelType w:val="hybridMultilevel"/>
    <w:tmpl w:val="AF2A6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3CD2"/>
    <w:multiLevelType w:val="hybridMultilevel"/>
    <w:tmpl w:val="2B92DE32"/>
    <w:lvl w:ilvl="0" w:tplc="A84C1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3420"/>
    <w:multiLevelType w:val="hybridMultilevel"/>
    <w:tmpl w:val="DFBCD1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46B98"/>
    <w:multiLevelType w:val="multilevel"/>
    <w:tmpl w:val="0A7EFE3C"/>
    <w:lvl w:ilvl="0">
      <w:start w:val="1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64"/>
        </w:tabs>
        <w:ind w:left="1064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76"/>
        </w:tabs>
        <w:ind w:left="1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0"/>
        </w:tabs>
        <w:ind w:left="1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18"/>
        </w:tabs>
        <w:ind w:left="23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cs="Times New Roman" w:hint="default"/>
      </w:rPr>
    </w:lvl>
  </w:abstractNum>
  <w:abstractNum w:abstractNumId="19" w15:restartNumberingAfterBreak="0">
    <w:nsid w:val="38B64C4E"/>
    <w:multiLevelType w:val="hybridMultilevel"/>
    <w:tmpl w:val="44E2F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795F"/>
    <w:multiLevelType w:val="hybridMultilevel"/>
    <w:tmpl w:val="20107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E76BC"/>
    <w:multiLevelType w:val="hybridMultilevel"/>
    <w:tmpl w:val="12B070E4"/>
    <w:lvl w:ilvl="0" w:tplc="BA967F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3FA604FA"/>
    <w:multiLevelType w:val="hybridMultilevel"/>
    <w:tmpl w:val="22A09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B06AB"/>
    <w:multiLevelType w:val="hybridMultilevel"/>
    <w:tmpl w:val="13341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A76FB"/>
    <w:multiLevelType w:val="hybridMultilevel"/>
    <w:tmpl w:val="B8147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F3239"/>
    <w:multiLevelType w:val="hybridMultilevel"/>
    <w:tmpl w:val="884C5DF4"/>
    <w:lvl w:ilvl="0" w:tplc="A84C1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1002C"/>
    <w:multiLevelType w:val="hybridMultilevel"/>
    <w:tmpl w:val="70C82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92E37"/>
    <w:multiLevelType w:val="hybridMultilevel"/>
    <w:tmpl w:val="5D8E7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685C"/>
    <w:multiLevelType w:val="hybridMultilevel"/>
    <w:tmpl w:val="5C3E1598"/>
    <w:lvl w:ilvl="0" w:tplc="A84C1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5B00"/>
    <w:multiLevelType w:val="hybridMultilevel"/>
    <w:tmpl w:val="AA9CB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7A3A"/>
    <w:multiLevelType w:val="hybridMultilevel"/>
    <w:tmpl w:val="A0E4FB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22AB7"/>
    <w:multiLevelType w:val="hybridMultilevel"/>
    <w:tmpl w:val="F378F490"/>
    <w:lvl w:ilvl="0" w:tplc="A84C1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A5714C"/>
    <w:multiLevelType w:val="hybridMultilevel"/>
    <w:tmpl w:val="5E78B9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2643"/>
    <w:multiLevelType w:val="hybridMultilevel"/>
    <w:tmpl w:val="D664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23AB"/>
    <w:multiLevelType w:val="hybridMultilevel"/>
    <w:tmpl w:val="8DBA9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65F2"/>
    <w:multiLevelType w:val="singleLevel"/>
    <w:tmpl w:val="6BE24800"/>
    <w:lvl w:ilvl="0">
      <w:start w:val="1"/>
      <w:numFmt w:val="decimal"/>
      <w:lvlText w:val="%1."/>
      <w:legacy w:legacy="1" w:legacySpace="0" w:legacyIndent="336"/>
      <w:lvlJc w:val="left"/>
      <w:pPr>
        <w:ind w:left="336" w:hanging="336"/>
      </w:pPr>
      <w:rPr>
        <w:rFonts w:cs="Times New Roman"/>
      </w:rPr>
    </w:lvl>
  </w:abstractNum>
  <w:abstractNum w:abstractNumId="36" w15:restartNumberingAfterBreak="0">
    <w:nsid w:val="7CBD2DB3"/>
    <w:multiLevelType w:val="hybridMultilevel"/>
    <w:tmpl w:val="E92E1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6B94"/>
    <w:multiLevelType w:val="hybridMultilevel"/>
    <w:tmpl w:val="D416CF64"/>
    <w:lvl w:ilvl="0" w:tplc="0413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</w:num>
  <w:num w:numId="8">
    <w:abstractNumId w:val="35"/>
    <w:lvlOverride w:ilvl="0">
      <w:lvl w:ilvl="0">
        <w:start w:val="1"/>
        <w:numFmt w:val="decimal"/>
        <w:lvlText w:val="%1."/>
        <w:legacy w:legacy="1" w:legacySpace="0" w:legacyIndent="336"/>
        <w:lvlJc w:val="left"/>
        <w:pPr>
          <w:ind w:left="336" w:hanging="336"/>
        </w:pPr>
        <w:rPr>
          <w:rFonts w:cs="Times New Roman"/>
        </w:rPr>
      </w:lvl>
    </w:lvlOverride>
  </w:num>
  <w:num w:numId="9">
    <w:abstractNumId w:val="5"/>
  </w:num>
  <w:num w:numId="10">
    <w:abstractNumId w:val="32"/>
  </w:num>
  <w:num w:numId="11">
    <w:abstractNumId w:val="2"/>
  </w:num>
  <w:num w:numId="12">
    <w:abstractNumId w:val="34"/>
  </w:num>
  <w:num w:numId="13">
    <w:abstractNumId w:val="9"/>
  </w:num>
  <w:num w:numId="14">
    <w:abstractNumId w:val="36"/>
  </w:num>
  <w:num w:numId="15">
    <w:abstractNumId w:val="37"/>
  </w:num>
  <w:num w:numId="16">
    <w:abstractNumId w:val="30"/>
  </w:num>
  <w:num w:numId="17">
    <w:abstractNumId w:val="7"/>
  </w:num>
  <w:num w:numId="18">
    <w:abstractNumId w:val="3"/>
  </w:num>
  <w:num w:numId="19">
    <w:abstractNumId w:val="8"/>
  </w:num>
  <w:num w:numId="20">
    <w:abstractNumId w:val="26"/>
  </w:num>
  <w:num w:numId="21">
    <w:abstractNumId w:val="1"/>
  </w:num>
  <w:num w:numId="22">
    <w:abstractNumId w:val="27"/>
  </w:num>
  <w:num w:numId="23">
    <w:abstractNumId w:val="15"/>
  </w:num>
  <w:num w:numId="24">
    <w:abstractNumId w:val="23"/>
  </w:num>
  <w:num w:numId="25">
    <w:abstractNumId w:val="22"/>
  </w:num>
  <w:num w:numId="26">
    <w:abstractNumId w:val="29"/>
  </w:num>
  <w:num w:numId="27">
    <w:abstractNumId w:val="19"/>
  </w:num>
  <w:num w:numId="28">
    <w:abstractNumId w:val="20"/>
  </w:num>
  <w:num w:numId="29">
    <w:abstractNumId w:val="33"/>
  </w:num>
  <w:num w:numId="30">
    <w:abstractNumId w:val="14"/>
  </w:num>
  <w:num w:numId="31">
    <w:abstractNumId w:val="28"/>
  </w:num>
  <w:num w:numId="32">
    <w:abstractNumId w:val="4"/>
  </w:num>
  <w:num w:numId="33">
    <w:abstractNumId w:val="31"/>
  </w:num>
  <w:num w:numId="34">
    <w:abstractNumId w:val="25"/>
  </w:num>
  <w:num w:numId="35">
    <w:abstractNumId w:val="16"/>
  </w:num>
  <w:num w:numId="36">
    <w:abstractNumId w:val="11"/>
  </w:num>
  <w:num w:numId="37">
    <w:abstractNumId w:val="17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977"/>
    <w:rsid w:val="0000246D"/>
    <w:rsid w:val="000024A6"/>
    <w:rsid w:val="0000368E"/>
    <w:rsid w:val="00004156"/>
    <w:rsid w:val="000046E6"/>
    <w:rsid w:val="00005AC8"/>
    <w:rsid w:val="00005E12"/>
    <w:rsid w:val="00006C87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FA1"/>
    <w:rsid w:val="000164F7"/>
    <w:rsid w:val="0001660A"/>
    <w:rsid w:val="00016A80"/>
    <w:rsid w:val="000171D1"/>
    <w:rsid w:val="00017ED9"/>
    <w:rsid w:val="0002038F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DD1"/>
    <w:rsid w:val="000327FA"/>
    <w:rsid w:val="00032B7E"/>
    <w:rsid w:val="000335D3"/>
    <w:rsid w:val="00033A6F"/>
    <w:rsid w:val="00033C84"/>
    <w:rsid w:val="00034317"/>
    <w:rsid w:val="000345F7"/>
    <w:rsid w:val="00034AB9"/>
    <w:rsid w:val="000351AB"/>
    <w:rsid w:val="000353F6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3219"/>
    <w:rsid w:val="000437F8"/>
    <w:rsid w:val="00043C45"/>
    <w:rsid w:val="00044296"/>
    <w:rsid w:val="00044864"/>
    <w:rsid w:val="0004505F"/>
    <w:rsid w:val="00045460"/>
    <w:rsid w:val="00045E93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2268"/>
    <w:rsid w:val="00052626"/>
    <w:rsid w:val="00052893"/>
    <w:rsid w:val="00053380"/>
    <w:rsid w:val="00053969"/>
    <w:rsid w:val="00053AC8"/>
    <w:rsid w:val="00053EB7"/>
    <w:rsid w:val="0005473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A4A"/>
    <w:rsid w:val="000640ED"/>
    <w:rsid w:val="000641E8"/>
    <w:rsid w:val="000644C5"/>
    <w:rsid w:val="000645A4"/>
    <w:rsid w:val="00064676"/>
    <w:rsid w:val="00064677"/>
    <w:rsid w:val="00064877"/>
    <w:rsid w:val="0006525F"/>
    <w:rsid w:val="000656CF"/>
    <w:rsid w:val="00065D9C"/>
    <w:rsid w:val="00066668"/>
    <w:rsid w:val="0006683F"/>
    <w:rsid w:val="00066B83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3C2"/>
    <w:rsid w:val="000775FC"/>
    <w:rsid w:val="000776BD"/>
    <w:rsid w:val="00080131"/>
    <w:rsid w:val="000802D0"/>
    <w:rsid w:val="00080676"/>
    <w:rsid w:val="000807CA"/>
    <w:rsid w:val="0008108A"/>
    <w:rsid w:val="00081138"/>
    <w:rsid w:val="0008138E"/>
    <w:rsid w:val="00081DEE"/>
    <w:rsid w:val="0008206B"/>
    <w:rsid w:val="0008248A"/>
    <w:rsid w:val="00082546"/>
    <w:rsid w:val="00082900"/>
    <w:rsid w:val="000829AB"/>
    <w:rsid w:val="00082DA1"/>
    <w:rsid w:val="000835C5"/>
    <w:rsid w:val="00084034"/>
    <w:rsid w:val="00084274"/>
    <w:rsid w:val="00084403"/>
    <w:rsid w:val="00084522"/>
    <w:rsid w:val="00084925"/>
    <w:rsid w:val="00084988"/>
    <w:rsid w:val="00084CF6"/>
    <w:rsid w:val="00084D81"/>
    <w:rsid w:val="00086795"/>
    <w:rsid w:val="00086A99"/>
    <w:rsid w:val="00090020"/>
    <w:rsid w:val="000900D8"/>
    <w:rsid w:val="0009043D"/>
    <w:rsid w:val="000904F0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6319"/>
    <w:rsid w:val="00096388"/>
    <w:rsid w:val="000966C2"/>
    <w:rsid w:val="00096F2E"/>
    <w:rsid w:val="00097062"/>
    <w:rsid w:val="000975C3"/>
    <w:rsid w:val="00097D28"/>
    <w:rsid w:val="000A0149"/>
    <w:rsid w:val="000A027B"/>
    <w:rsid w:val="000A03A8"/>
    <w:rsid w:val="000A07C5"/>
    <w:rsid w:val="000A07E7"/>
    <w:rsid w:val="000A0815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A63"/>
    <w:rsid w:val="000A6E9C"/>
    <w:rsid w:val="000A6F6F"/>
    <w:rsid w:val="000A744C"/>
    <w:rsid w:val="000A77F2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E89"/>
    <w:rsid w:val="000B3389"/>
    <w:rsid w:val="000B36AF"/>
    <w:rsid w:val="000B3DC7"/>
    <w:rsid w:val="000B428A"/>
    <w:rsid w:val="000B53EC"/>
    <w:rsid w:val="000B5617"/>
    <w:rsid w:val="000B571B"/>
    <w:rsid w:val="000B59A0"/>
    <w:rsid w:val="000B5E9A"/>
    <w:rsid w:val="000B6133"/>
    <w:rsid w:val="000B69F9"/>
    <w:rsid w:val="000B7820"/>
    <w:rsid w:val="000C027C"/>
    <w:rsid w:val="000C0514"/>
    <w:rsid w:val="000C08ED"/>
    <w:rsid w:val="000C0BFA"/>
    <w:rsid w:val="000C0E6B"/>
    <w:rsid w:val="000C1D3B"/>
    <w:rsid w:val="000C2252"/>
    <w:rsid w:val="000C262B"/>
    <w:rsid w:val="000C28EF"/>
    <w:rsid w:val="000C292D"/>
    <w:rsid w:val="000C2B7A"/>
    <w:rsid w:val="000C3ADE"/>
    <w:rsid w:val="000C3D8C"/>
    <w:rsid w:val="000C4256"/>
    <w:rsid w:val="000C460A"/>
    <w:rsid w:val="000C52B5"/>
    <w:rsid w:val="000C5967"/>
    <w:rsid w:val="000C5CC8"/>
    <w:rsid w:val="000C65A9"/>
    <w:rsid w:val="000C690E"/>
    <w:rsid w:val="000C73BD"/>
    <w:rsid w:val="000C7A55"/>
    <w:rsid w:val="000D0795"/>
    <w:rsid w:val="000D0A0F"/>
    <w:rsid w:val="000D15D0"/>
    <w:rsid w:val="000D1A60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78CA"/>
    <w:rsid w:val="000D7D6D"/>
    <w:rsid w:val="000E023A"/>
    <w:rsid w:val="000E0513"/>
    <w:rsid w:val="000E05CE"/>
    <w:rsid w:val="000E0CC0"/>
    <w:rsid w:val="000E1078"/>
    <w:rsid w:val="000E14B9"/>
    <w:rsid w:val="000E199C"/>
    <w:rsid w:val="000E1C00"/>
    <w:rsid w:val="000E1CE2"/>
    <w:rsid w:val="000E22BF"/>
    <w:rsid w:val="000E23F2"/>
    <w:rsid w:val="000E2754"/>
    <w:rsid w:val="000E287C"/>
    <w:rsid w:val="000E2E43"/>
    <w:rsid w:val="000E39E9"/>
    <w:rsid w:val="000E3F08"/>
    <w:rsid w:val="000E53E3"/>
    <w:rsid w:val="000E608E"/>
    <w:rsid w:val="000E70D7"/>
    <w:rsid w:val="000E7166"/>
    <w:rsid w:val="000E7360"/>
    <w:rsid w:val="000F0920"/>
    <w:rsid w:val="000F0D66"/>
    <w:rsid w:val="000F1371"/>
    <w:rsid w:val="000F149E"/>
    <w:rsid w:val="000F16AC"/>
    <w:rsid w:val="000F185D"/>
    <w:rsid w:val="000F2444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F90"/>
    <w:rsid w:val="000F6F7C"/>
    <w:rsid w:val="000F7143"/>
    <w:rsid w:val="000F7B88"/>
    <w:rsid w:val="000F7BC0"/>
    <w:rsid w:val="00100AB4"/>
    <w:rsid w:val="00100C0F"/>
    <w:rsid w:val="001010FC"/>
    <w:rsid w:val="00101A55"/>
    <w:rsid w:val="00101EA2"/>
    <w:rsid w:val="001020F6"/>
    <w:rsid w:val="00102105"/>
    <w:rsid w:val="001028F6"/>
    <w:rsid w:val="0010392F"/>
    <w:rsid w:val="00104064"/>
    <w:rsid w:val="001049D9"/>
    <w:rsid w:val="00105952"/>
    <w:rsid w:val="0010597F"/>
    <w:rsid w:val="00105D99"/>
    <w:rsid w:val="0010639A"/>
    <w:rsid w:val="00106889"/>
    <w:rsid w:val="00106A59"/>
    <w:rsid w:val="00107014"/>
    <w:rsid w:val="00107413"/>
    <w:rsid w:val="00110901"/>
    <w:rsid w:val="00110A04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8C8"/>
    <w:rsid w:val="00114A0C"/>
    <w:rsid w:val="00115470"/>
    <w:rsid w:val="00115AC7"/>
    <w:rsid w:val="00115E17"/>
    <w:rsid w:val="0011610D"/>
    <w:rsid w:val="00117619"/>
    <w:rsid w:val="00117B3E"/>
    <w:rsid w:val="00117B6A"/>
    <w:rsid w:val="00117D6E"/>
    <w:rsid w:val="00120952"/>
    <w:rsid w:val="00120CE0"/>
    <w:rsid w:val="00121215"/>
    <w:rsid w:val="0012130C"/>
    <w:rsid w:val="00121F4A"/>
    <w:rsid w:val="00123587"/>
    <w:rsid w:val="00123E9D"/>
    <w:rsid w:val="0012403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7CE"/>
    <w:rsid w:val="00130802"/>
    <w:rsid w:val="00130DAC"/>
    <w:rsid w:val="00130DC1"/>
    <w:rsid w:val="001318BF"/>
    <w:rsid w:val="00132025"/>
    <w:rsid w:val="001323A0"/>
    <w:rsid w:val="00132F63"/>
    <w:rsid w:val="00133275"/>
    <w:rsid w:val="00133767"/>
    <w:rsid w:val="00133828"/>
    <w:rsid w:val="001338A0"/>
    <w:rsid w:val="00133D56"/>
    <w:rsid w:val="001353BA"/>
    <w:rsid w:val="001357AA"/>
    <w:rsid w:val="00136802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F8"/>
    <w:rsid w:val="00143325"/>
    <w:rsid w:val="00143402"/>
    <w:rsid w:val="00144032"/>
    <w:rsid w:val="0014450D"/>
    <w:rsid w:val="00145446"/>
    <w:rsid w:val="001456E2"/>
    <w:rsid w:val="00145A09"/>
    <w:rsid w:val="00145E6A"/>
    <w:rsid w:val="00146727"/>
    <w:rsid w:val="001477E2"/>
    <w:rsid w:val="00150369"/>
    <w:rsid w:val="0015046E"/>
    <w:rsid w:val="00150AA9"/>
    <w:rsid w:val="001511A4"/>
    <w:rsid w:val="0015186E"/>
    <w:rsid w:val="001519C9"/>
    <w:rsid w:val="001520A5"/>
    <w:rsid w:val="00152E29"/>
    <w:rsid w:val="00154882"/>
    <w:rsid w:val="00154AF0"/>
    <w:rsid w:val="00154DD0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8BC"/>
    <w:rsid w:val="001658D6"/>
    <w:rsid w:val="0016590A"/>
    <w:rsid w:val="00166C82"/>
    <w:rsid w:val="00166D16"/>
    <w:rsid w:val="00166E87"/>
    <w:rsid w:val="00166F11"/>
    <w:rsid w:val="0016701D"/>
    <w:rsid w:val="0016712D"/>
    <w:rsid w:val="001674EA"/>
    <w:rsid w:val="00167EAC"/>
    <w:rsid w:val="0017001A"/>
    <w:rsid w:val="0017053E"/>
    <w:rsid w:val="001719AA"/>
    <w:rsid w:val="00171F07"/>
    <w:rsid w:val="001729E0"/>
    <w:rsid w:val="00172C62"/>
    <w:rsid w:val="001739DB"/>
    <w:rsid w:val="00173C02"/>
    <w:rsid w:val="00173EEA"/>
    <w:rsid w:val="0017419C"/>
    <w:rsid w:val="00174B16"/>
    <w:rsid w:val="001760E7"/>
    <w:rsid w:val="0017631E"/>
    <w:rsid w:val="00176336"/>
    <w:rsid w:val="0017664F"/>
    <w:rsid w:val="00176695"/>
    <w:rsid w:val="001767B0"/>
    <w:rsid w:val="001769B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EA6"/>
    <w:rsid w:val="0018229F"/>
    <w:rsid w:val="00182485"/>
    <w:rsid w:val="001829B0"/>
    <w:rsid w:val="00182A10"/>
    <w:rsid w:val="00182BE3"/>
    <w:rsid w:val="00183C7B"/>
    <w:rsid w:val="00184DE6"/>
    <w:rsid w:val="00184FED"/>
    <w:rsid w:val="0018523B"/>
    <w:rsid w:val="0018584A"/>
    <w:rsid w:val="001858D6"/>
    <w:rsid w:val="00185A11"/>
    <w:rsid w:val="00186284"/>
    <w:rsid w:val="00186C63"/>
    <w:rsid w:val="00186FB4"/>
    <w:rsid w:val="001875B8"/>
    <w:rsid w:val="001878E7"/>
    <w:rsid w:val="00187D3B"/>
    <w:rsid w:val="00190380"/>
    <w:rsid w:val="0019088D"/>
    <w:rsid w:val="00190BD4"/>
    <w:rsid w:val="00190D91"/>
    <w:rsid w:val="00190DBD"/>
    <w:rsid w:val="0019123E"/>
    <w:rsid w:val="001912E2"/>
    <w:rsid w:val="00191473"/>
    <w:rsid w:val="00191B7F"/>
    <w:rsid w:val="001920A1"/>
    <w:rsid w:val="00192F15"/>
    <w:rsid w:val="001930AE"/>
    <w:rsid w:val="00193612"/>
    <w:rsid w:val="0019405F"/>
    <w:rsid w:val="00194652"/>
    <w:rsid w:val="00195BA0"/>
    <w:rsid w:val="00195C7D"/>
    <w:rsid w:val="00196672"/>
    <w:rsid w:val="00196719"/>
    <w:rsid w:val="00196F87"/>
    <w:rsid w:val="001970F4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8A6"/>
    <w:rsid w:val="001A38E3"/>
    <w:rsid w:val="001A3DCB"/>
    <w:rsid w:val="001A3E71"/>
    <w:rsid w:val="001A3ED3"/>
    <w:rsid w:val="001A4169"/>
    <w:rsid w:val="001A49A0"/>
    <w:rsid w:val="001A4DAB"/>
    <w:rsid w:val="001A546B"/>
    <w:rsid w:val="001A565C"/>
    <w:rsid w:val="001A5A10"/>
    <w:rsid w:val="001A5CEE"/>
    <w:rsid w:val="001A5F7B"/>
    <w:rsid w:val="001A6814"/>
    <w:rsid w:val="001A6B1A"/>
    <w:rsid w:val="001A77EA"/>
    <w:rsid w:val="001A7F62"/>
    <w:rsid w:val="001B002E"/>
    <w:rsid w:val="001B0EBB"/>
    <w:rsid w:val="001B1269"/>
    <w:rsid w:val="001B1321"/>
    <w:rsid w:val="001B20CC"/>
    <w:rsid w:val="001B2C7A"/>
    <w:rsid w:val="001B2EBD"/>
    <w:rsid w:val="001B3024"/>
    <w:rsid w:val="001B333A"/>
    <w:rsid w:val="001B33D8"/>
    <w:rsid w:val="001B39A9"/>
    <w:rsid w:val="001B3FDA"/>
    <w:rsid w:val="001B441C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30A"/>
    <w:rsid w:val="001B74FE"/>
    <w:rsid w:val="001B7718"/>
    <w:rsid w:val="001C0137"/>
    <w:rsid w:val="001C1366"/>
    <w:rsid w:val="001C1539"/>
    <w:rsid w:val="001C1E64"/>
    <w:rsid w:val="001C274E"/>
    <w:rsid w:val="001C2E4F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796"/>
    <w:rsid w:val="001D18B0"/>
    <w:rsid w:val="001D1CD9"/>
    <w:rsid w:val="001D284E"/>
    <w:rsid w:val="001D29D6"/>
    <w:rsid w:val="001D2ACE"/>
    <w:rsid w:val="001D2B65"/>
    <w:rsid w:val="001D3431"/>
    <w:rsid w:val="001D3A7D"/>
    <w:rsid w:val="001D3FF9"/>
    <w:rsid w:val="001D41D8"/>
    <w:rsid w:val="001D4CDC"/>
    <w:rsid w:val="001D5A1D"/>
    <w:rsid w:val="001D5BF5"/>
    <w:rsid w:val="001D5CCF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A5"/>
    <w:rsid w:val="001E3A2D"/>
    <w:rsid w:val="001E3CA4"/>
    <w:rsid w:val="001E426A"/>
    <w:rsid w:val="001E4658"/>
    <w:rsid w:val="001E4A89"/>
    <w:rsid w:val="001E5918"/>
    <w:rsid w:val="001E61B4"/>
    <w:rsid w:val="001E6363"/>
    <w:rsid w:val="001E68B0"/>
    <w:rsid w:val="001E694D"/>
    <w:rsid w:val="001E6A2D"/>
    <w:rsid w:val="001E6C8B"/>
    <w:rsid w:val="001E7B41"/>
    <w:rsid w:val="001E7C74"/>
    <w:rsid w:val="001E7E75"/>
    <w:rsid w:val="001F01B3"/>
    <w:rsid w:val="001F031B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588"/>
    <w:rsid w:val="001F49CA"/>
    <w:rsid w:val="001F4B55"/>
    <w:rsid w:val="001F4E7B"/>
    <w:rsid w:val="001F5295"/>
    <w:rsid w:val="001F52C0"/>
    <w:rsid w:val="001F5864"/>
    <w:rsid w:val="001F5998"/>
    <w:rsid w:val="001F5D8A"/>
    <w:rsid w:val="001F6DFF"/>
    <w:rsid w:val="001F7066"/>
    <w:rsid w:val="001F7613"/>
    <w:rsid w:val="00201205"/>
    <w:rsid w:val="0020120A"/>
    <w:rsid w:val="0020187F"/>
    <w:rsid w:val="00201CA0"/>
    <w:rsid w:val="00201CCE"/>
    <w:rsid w:val="00201F8B"/>
    <w:rsid w:val="002022F5"/>
    <w:rsid w:val="00203657"/>
    <w:rsid w:val="00204251"/>
    <w:rsid w:val="002054C7"/>
    <w:rsid w:val="002054D3"/>
    <w:rsid w:val="002057E0"/>
    <w:rsid w:val="002071CE"/>
    <w:rsid w:val="0020764B"/>
    <w:rsid w:val="00207778"/>
    <w:rsid w:val="00207999"/>
    <w:rsid w:val="00207E70"/>
    <w:rsid w:val="0021008B"/>
    <w:rsid w:val="0021032C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3D43"/>
    <w:rsid w:val="00213FB0"/>
    <w:rsid w:val="002143A9"/>
    <w:rsid w:val="00214D5F"/>
    <w:rsid w:val="002156E9"/>
    <w:rsid w:val="0021570E"/>
    <w:rsid w:val="00215B60"/>
    <w:rsid w:val="002167C0"/>
    <w:rsid w:val="00216890"/>
    <w:rsid w:val="00216B11"/>
    <w:rsid w:val="00217B9F"/>
    <w:rsid w:val="00217E61"/>
    <w:rsid w:val="00221636"/>
    <w:rsid w:val="00221818"/>
    <w:rsid w:val="00221DEF"/>
    <w:rsid w:val="00222A5E"/>
    <w:rsid w:val="00222E52"/>
    <w:rsid w:val="002238C2"/>
    <w:rsid w:val="00223F56"/>
    <w:rsid w:val="00224135"/>
    <w:rsid w:val="00224940"/>
    <w:rsid w:val="00224E4D"/>
    <w:rsid w:val="00225D94"/>
    <w:rsid w:val="00225DEC"/>
    <w:rsid w:val="00225F5A"/>
    <w:rsid w:val="00226283"/>
    <w:rsid w:val="0022730E"/>
    <w:rsid w:val="002276C8"/>
    <w:rsid w:val="002300A1"/>
    <w:rsid w:val="00230741"/>
    <w:rsid w:val="00230D1E"/>
    <w:rsid w:val="002316E5"/>
    <w:rsid w:val="002322C7"/>
    <w:rsid w:val="00232597"/>
    <w:rsid w:val="002337FD"/>
    <w:rsid w:val="00233C3A"/>
    <w:rsid w:val="00234317"/>
    <w:rsid w:val="002346EB"/>
    <w:rsid w:val="00235479"/>
    <w:rsid w:val="0023571E"/>
    <w:rsid w:val="00235FE3"/>
    <w:rsid w:val="002363D8"/>
    <w:rsid w:val="00237291"/>
    <w:rsid w:val="00237EF9"/>
    <w:rsid w:val="002400B5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4658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51A1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AA4"/>
    <w:rsid w:val="00266E95"/>
    <w:rsid w:val="002672BF"/>
    <w:rsid w:val="002679A5"/>
    <w:rsid w:val="00267C56"/>
    <w:rsid w:val="00267D4C"/>
    <w:rsid w:val="00267FC8"/>
    <w:rsid w:val="00270B95"/>
    <w:rsid w:val="00271E33"/>
    <w:rsid w:val="00271E35"/>
    <w:rsid w:val="00272464"/>
    <w:rsid w:val="00272F02"/>
    <w:rsid w:val="0027300D"/>
    <w:rsid w:val="002734E2"/>
    <w:rsid w:val="002739F9"/>
    <w:rsid w:val="00273AA4"/>
    <w:rsid w:val="00274022"/>
    <w:rsid w:val="00274A79"/>
    <w:rsid w:val="00274CF3"/>
    <w:rsid w:val="0027546B"/>
    <w:rsid w:val="00275E77"/>
    <w:rsid w:val="00276333"/>
    <w:rsid w:val="00276701"/>
    <w:rsid w:val="002769DF"/>
    <w:rsid w:val="00277816"/>
    <w:rsid w:val="002803CC"/>
    <w:rsid w:val="002805A6"/>
    <w:rsid w:val="00281415"/>
    <w:rsid w:val="00281CE6"/>
    <w:rsid w:val="00281D99"/>
    <w:rsid w:val="002824A3"/>
    <w:rsid w:val="00282E11"/>
    <w:rsid w:val="00283274"/>
    <w:rsid w:val="002832F1"/>
    <w:rsid w:val="00283D25"/>
    <w:rsid w:val="00283E9E"/>
    <w:rsid w:val="0028429C"/>
    <w:rsid w:val="00284721"/>
    <w:rsid w:val="00284CED"/>
    <w:rsid w:val="00284D6C"/>
    <w:rsid w:val="00285139"/>
    <w:rsid w:val="002852B9"/>
    <w:rsid w:val="0028533A"/>
    <w:rsid w:val="00285BD4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722"/>
    <w:rsid w:val="002945B1"/>
    <w:rsid w:val="00294EAB"/>
    <w:rsid w:val="00295253"/>
    <w:rsid w:val="00295C44"/>
    <w:rsid w:val="00295E8D"/>
    <w:rsid w:val="00296885"/>
    <w:rsid w:val="0029744C"/>
    <w:rsid w:val="00297757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F4B"/>
    <w:rsid w:val="002A6895"/>
    <w:rsid w:val="002A729E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E06"/>
    <w:rsid w:val="002B5263"/>
    <w:rsid w:val="002B63ED"/>
    <w:rsid w:val="002B653A"/>
    <w:rsid w:val="002B6DAB"/>
    <w:rsid w:val="002B7B50"/>
    <w:rsid w:val="002B7CEB"/>
    <w:rsid w:val="002C00AC"/>
    <w:rsid w:val="002C044C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6821"/>
    <w:rsid w:val="002C76E6"/>
    <w:rsid w:val="002C7820"/>
    <w:rsid w:val="002C7A34"/>
    <w:rsid w:val="002C7B6A"/>
    <w:rsid w:val="002D0059"/>
    <w:rsid w:val="002D0289"/>
    <w:rsid w:val="002D0819"/>
    <w:rsid w:val="002D1145"/>
    <w:rsid w:val="002D2C06"/>
    <w:rsid w:val="002D2F90"/>
    <w:rsid w:val="002D3590"/>
    <w:rsid w:val="002D3E57"/>
    <w:rsid w:val="002D43C5"/>
    <w:rsid w:val="002D4737"/>
    <w:rsid w:val="002D5163"/>
    <w:rsid w:val="002D52FC"/>
    <w:rsid w:val="002D59CA"/>
    <w:rsid w:val="002D5A75"/>
    <w:rsid w:val="002D65C0"/>
    <w:rsid w:val="002D7345"/>
    <w:rsid w:val="002D77BA"/>
    <w:rsid w:val="002D7B35"/>
    <w:rsid w:val="002D7F7B"/>
    <w:rsid w:val="002E0BB9"/>
    <w:rsid w:val="002E0E76"/>
    <w:rsid w:val="002E0EE7"/>
    <w:rsid w:val="002E0F5D"/>
    <w:rsid w:val="002E1C6A"/>
    <w:rsid w:val="002E21D9"/>
    <w:rsid w:val="002E2424"/>
    <w:rsid w:val="002E27D1"/>
    <w:rsid w:val="002E2917"/>
    <w:rsid w:val="002E2BB2"/>
    <w:rsid w:val="002E303F"/>
    <w:rsid w:val="002E3624"/>
    <w:rsid w:val="002E37B5"/>
    <w:rsid w:val="002E41F2"/>
    <w:rsid w:val="002E4C4B"/>
    <w:rsid w:val="002E4EC8"/>
    <w:rsid w:val="002E5DAC"/>
    <w:rsid w:val="002E6452"/>
    <w:rsid w:val="002E666F"/>
    <w:rsid w:val="002E6BC5"/>
    <w:rsid w:val="002E7930"/>
    <w:rsid w:val="002E7987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21FA"/>
    <w:rsid w:val="003023F3"/>
    <w:rsid w:val="00302472"/>
    <w:rsid w:val="003030FA"/>
    <w:rsid w:val="00303A42"/>
    <w:rsid w:val="00304001"/>
    <w:rsid w:val="00304281"/>
    <w:rsid w:val="00304421"/>
    <w:rsid w:val="00304DDC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640"/>
    <w:rsid w:val="00310AB0"/>
    <w:rsid w:val="00310B2B"/>
    <w:rsid w:val="003110F8"/>
    <w:rsid w:val="00311343"/>
    <w:rsid w:val="003116A3"/>
    <w:rsid w:val="00311CDF"/>
    <w:rsid w:val="003120A8"/>
    <w:rsid w:val="003127F1"/>
    <w:rsid w:val="0031308E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EC3"/>
    <w:rsid w:val="00323012"/>
    <w:rsid w:val="0032325E"/>
    <w:rsid w:val="003238ED"/>
    <w:rsid w:val="00323B7F"/>
    <w:rsid w:val="00323DE1"/>
    <w:rsid w:val="00324302"/>
    <w:rsid w:val="0032466D"/>
    <w:rsid w:val="00325FC8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3243"/>
    <w:rsid w:val="003336BC"/>
    <w:rsid w:val="00333FAF"/>
    <w:rsid w:val="0033421A"/>
    <w:rsid w:val="00334520"/>
    <w:rsid w:val="003346D7"/>
    <w:rsid w:val="00334BE1"/>
    <w:rsid w:val="00335553"/>
    <w:rsid w:val="00335E80"/>
    <w:rsid w:val="003363BF"/>
    <w:rsid w:val="00336CF3"/>
    <w:rsid w:val="00336D45"/>
    <w:rsid w:val="00336E87"/>
    <w:rsid w:val="003372CE"/>
    <w:rsid w:val="003377F8"/>
    <w:rsid w:val="00340115"/>
    <w:rsid w:val="00340395"/>
    <w:rsid w:val="00340465"/>
    <w:rsid w:val="003406F3"/>
    <w:rsid w:val="0034082D"/>
    <w:rsid w:val="00340B65"/>
    <w:rsid w:val="00341530"/>
    <w:rsid w:val="00341B0F"/>
    <w:rsid w:val="003422D1"/>
    <w:rsid w:val="00342919"/>
    <w:rsid w:val="00342C0E"/>
    <w:rsid w:val="00342D01"/>
    <w:rsid w:val="00342D41"/>
    <w:rsid w:val="00342F85"/>
    <w:rsid w:val="00343660"/>
    <w:rsid w:val="00343AB8"/>
    <w:rsid w:val="0034473C"/>
    <w:rsid w:val="00344883"/>
    <w:rsid w:val="003448F9"/>
    <w:rsid w:val="00344CCD"/>
    <w:rsid w:val="003459BA"/>
    <w:rsid w:val="00345CD9"/>
    <w:rsid w:val="00345DBC"/>
    <w:rsid w:val="00345EED"/>
    <w:rsid w:val="003463CF"/>
    <w:rsid w:val="003470B5"/>
    <w:rsid w:val="00347BF2"/>
    <w:rsid w:val="00347C30"/>
    <w:rsid w:val="0035079C"/>
    <w:rsid w:val="00350851"/>
    <w:rsid w:val="00350FB1"/>
    <w:rsid w:val="00351119"/>
    <w:rsid w:val="0035112E"/>
    <w:rsid w:val="00351457"/>
    <w:rsid w:val="0035153A"/>
    <w:rsid w:val="00351845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C5"/>
    <w:rsid w:val="00371EBB"/>
    <w:rsid w:val="003723A4"/>
    <w:rsid w:val="00372626"/>
    <w:rsid w:val="00372795"/>
    <w:rsid w:val="003730C2"/>
    <w:rsid w:val="003732A5"/>
    <w:rsid w:val="0037337F"/>
    <w:rsid w:val="003736D8"/>
    <w:rsid w:val="0037465C"/>
    <w:rsid w:val="003748D6"/>
    <w:rsid w:val="00374A87"/>
    <w:rsid w:val="00374D01"/>
    <w:rsid w:val="00375AC8"/>
    <w:rsid w:val="00375B83"/>
    <w:rsid w:val="00375C66"/>
    <w:rsid w:val="00376400"/>
    <w:rsid w:val="003766AA"/>
    <w:rsid w:val="00376C7A"/>
    <w:rsid w:val="00376D80"/>
    <w:rsid w:val="00377116"/>
    <w:rsid w:val="00377F5A"/>
    <w:rsid w:val="00377FAA"/>
    <w:rsid w:val="003804CF"/>
    <w:rsid w:val="00380E0C"/>
    <w:rsid w:val="0038139F"/>
    <w:rsid w:val="00381784"/>
    <w:rsid w:val="003822AC"/>
    <w:rsid w:val="00382939"/>
    <w:rsid w:val="00382A52"/>
    <w:rsid w:val="00382E02"/>
    <w:rsid w:val="00383108"/>
    <w:rsid w:val="003840C5"/>
    <w:rsid w:val="003841C2"/>
    <w:rsid w:val="00384495"/>
    <w:rsid w:val="00385130"/>
    <w:rsid w:val="00385328"/>
    <w:rsid w:val="00385798"/>
    <w:rsid w:val="003861FF"/>
    <w:rsid w:val="00386289"/>
    <w:rsid w:val="00386875"/>
    <w:rsid w:val="00386CE4"/>
    <w:rsid w:val="0038706A"/>
    <w:rsid w:val="003870C3"/>
    <w:rsid w:val="003870E5"/>
    <w:rsid w:val="003873C6"/>
    <w:rsid w:val="003878A9"/>
    <w:rsid w:val="003878AA"/>
    <w:rsid w:val="0038796E"/>
    <w:rsid w:val="00387B78"/>
    <w:rsid w:val="00387C5B"/>
    <w:rsid w:val="00390499"/>
    <w:rsid w:val="00390EF3"/>
    <w:rsid w:val="003910A0"/>
    <w:rsid w:val="003918FD"/>
    <w:rsid w:val="00391A92"/>
    <w:rsid w:val="00391AC4"/>
    <w:rsid w:val="00391FA0"/>
    <w:rsid w:val="00391FC2"/>
    <w:rsid w:val="00393A64"/>
    <w:rsid w:val="00393E86"/>
    <w:rsid w:val="00394C2A"/>
    <w:rsid w:val="00394F2F"/>
    <w:rsid w:val="00395E6C"/>
    <w:rsid w:val="00395F95"/>
    <w:rsid w:val="00396D45"/>
    <w:rsid w:val="003971D8"/>
    <w:rsid w:val="003971FB"/>
    <w:rsid w:val="003972A5"/>
    <w:rsid w:val="00397D5E"/>
    <w:rsid w:val="003A05BD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612D"/>
    <w:rsid w:val="003B627B"/>
    <w:rsid w:val="003B6A81"/>
    <w:rsid w:val="003B75E0"/>
    <w:rsid w:val="003B7730"/>
    <w:rsid w:val="003B7911"/>
    <w:rsid w:val="003C07BD"/>
    <w:rsid w:val="003C09F3"/>
    <w:rsid w:val="003C0A67"/>
    <w:rsid w:val="003C0D3E"/>
    <w:rsid w:val="003C0FFD"/>
    <w:rsid w:val="003C198A"/>
    <w:rsid w:val="003C1D07"/>
    <w:rsid w:val="003C1D96"/>
    <w:rsid w:val="003C1F5D"/>
    <w:rsid w:val="003C250D"/>
    <w:rsid w:val="003C27E8"/>
    <w:rsid w:val="003C27FC"/>
    <w:rsid w:val="003C33DC"/>
    <w:rsid w:val="003C52F0"/>
    <w:rsid w:val="003C5503"/>
    <w:rsid w:val="003C5554"/>
    <w:rsid w:val="003C59EB"/>
    <w:rsid w:val="003C6453"/>
    <w:rsid w:val="003C669D"/>
    <w:rsid w:val="003C691B"/>
    <w:rsid w:val="003C6D6E"/>
    <w:rsid w:val="003C71C0"/>
    <w:rsid w:val="003C7289"/>
    <w:rsid w:val="003C7B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175"/>
    <w:rsid w:val="003D74B3"/>
    <w:rsid w:val="003E0473"/>
    <w:rsid w:val="003E06BE"/>
    <w:rsid w:val="003E1AE1"/>
    <w:rsid w:val="003E1F20"/>
    <w:rsid w:val="003E1F36"/>
    <w:rsid w:val="003E2B88"/>
    <w:rsid w:val="003E2C41"/>
    <w:rsid w:val="003E3403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786"/>
    <w:rsid w:val="003F0C0C"/>
    <w:rsid w:val="003F0F69"/>
    <w:rsid w:val="003F1191"/>
    <w:rsid w:val="003F11C0"/>
    <w:rsid w:val="003F1624"/>
    <w:rsid w:val="003F16AD"/>
    <w:rsid w:val="003F227C"/>
    <w:rsid w:val="003F3337"/>
    <w:rsid w:val="003F381A"/>
    <w:rsid w:val="003F4442"/>
    <w:rsid w:val="003F4A9E"/>
    <w:rsid w:val="003F6BD4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C2D"/>
    <w:rsid w:val="00401E35"/>
    <w:rsid w:val="00402693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485"/>
    <w:rsid w:val="00413E75"/>
    <w:rsid w:val="00414061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EC2"/>
    <w:rsid w:val="00420F84"/>
    <w:rsid w:val="00421149"/>
    <w:rsid w:val="004212F4"/>
    <w:rsid w:val="00422196"/>
    <w:rsid w:val="00422341"/>
    <w:rsid w:val="00422730"/>
    <w:rsid w:val="00422D7F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40B"/>
    <w:rsid w:val="0042769D"/>
    <w:rsid w:val="004279D0"/>
    <w:rsid w:val="00427E35"/>
    <w:rsid w:val="00427F69"/>
    <w:rsid w:val="00430449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B38"/>
    <w:rsid w:val="00445E7B"/>
    <w:rsid w:val="004460D8"/>
    <w:rsid w:val="004468A3"/>
    <w:rsid w:val="00446E9D"/>
    <w:rsid w:val="004472FB"/>
    <w:rsid w:val="0045047B"/>
    <w:rsid w:val="0045055F"/>
    <w:rsid w:val="0045099C"/>
    <w:rsid w:val="00450A2C"/>
    <w:rsid w:val="00450AC8"/>
    <w:rsid w:val="00451441"/>
    <w:rsid w:val="004526B6"/>
    <w:rsid w:val="004528B5"/>
    <w:rsid w:val="00452908"/>
    <w:rsid w:val="00452FD2"/>
    <w:rsid w:val="00453892"/>
    <w:rsid w:val="004538DB"/>
    <w:rsid w:val="00453C0B"/>
    <w:rsid w:val="00453EB7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23E0"/>
    <w:rsid w:val="00462802"/>
    <w:rsid w:val="00463432"/>
    <w:rsid w:val="00464146"/>
    <w:rsid w:val="00464864"/>
    <w:rsid w:val="004649D7"/>
    <w:rsid w:val="00464C83"/>
    <w:rsid w:val="004652AB"/>
    <w:rsid w:val="0046574B"/>
    <w:rsid w:val="00465915"/>
    <w:rsid w:val="00465ABE"/>
    <w:rsid w:val="00465D42"/>
    <w:rsid w:val="00465DFC"/>
    <w:rsid w:val="00466085"/>
    <w:rsid w:val="004661CC"/>
    <w:rsid w:val="004665BD"/>
    <w:rsid w:val="00466B55"/>
    <w:rsid w:val="00466D22"/>
    <w:rsid w:val="00470E04"/>
    <w:rsid w:val="00470E99"/>
    <w:rsid w:val="00470F50"/>
    <w:rsid w:val="00471134"/>
    <w:rsid w:val="00471BBC"/>
    <w:rsid w:val="00471D49"/>
    <w:rsid w:val="00473631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F5A"/>
    <w:rsid w:val="00483590"/>
    <w:rsid w:val="00483ABB"/>
    <w:rsid w:val="00483EF4"/>
    <w:rsid w:val="0048492A"/>
    <w:rsid w:val="00484F71"/>
    <w:rsid w:val="004850BA"/>
    <w:rsid w:val="0048528A"/>
    <w:rsid w:val="00485B59"/>
    <w:rsid w:val="00485C7B"/>
    <w:rsid w:val="00485E77"/>
    <w:rsid w:val="00486104"/>
    <w:rsid w:val="00486579"/>
    <w:rsid w:val="004869EA"/>
    <w:rsid w:val="00486B28"/>
    <w:rsid w:val="00486E84"/>
    <w:rsid w:val="00487982"/>
    <w:rsid w:val="00487A9E"/>
    <w:rsid w:val="00487E41"/>
    <w:rsid w:val="00487F08"/>
    <w:rsid w:val="00487FD5"/>
    <w:rsid w:val="00490100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CAC"/>
    <w:rsid w:val="00494D65"/>
    <w:rsid w:val="0049506D"/>
    <w:rsid w:val="00495398"/>
    <w:rsid w:val="004959D9"/>
    <w:rsid w:val="00495BBA"/>
    <w:rsid w:val="00496A66"/>
    <w:rsid w:val="00496ADA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1647"/>
    <w:rsid w:val="004B2734"/>
    <w:rsid w:val="004B27FF"/>
    <w:rsid w:val="004B326D"/>
    <w:rsid w:val="004B377F"/>
    <w:rsid w:val="004B4602"/>
    <w:rsid w:val="004B4B13"/>
    <w:rsid w:val="004B4B63"/>
    <w:rsid w:val="004B51B3"/>
    <w:rsid w:val="004B5515"/>
    <w:rsid w:val="004B5CD7"/>
    <w:rsid w:val="004B5F5D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72"/>
    <w:rsid w:val="004C18FC"/>
    <w:rsid w:val="004C1FC5"/>
    <w:rsid w:val="004C28AB"/>
    <w:rsid w:val="004C2D7A"/>
    <w:rsid w:val="004C3058"/>
    <w:rsid w:val="004C34F4"/>
    <w:rsid w:val="004C3C4E"/>
    <w:rsid w:val="004C41AD"/>
    <w:rsid w:val="004C4807"/>
    <w:rsid w:val="004C4D34"/>
    <w:rsid w:val="004C594A"/>
    <w:rsid w:val="004C5EFD"/>
    <w:rsid w:val="004C6447"/>
    <w:rsid w:val="004C6D4C"/>
    <w:rsid w:val="004C721F"/>
    <w:rsid w:val="004C7BCC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35AA"/>
    <w:rsid w:val="004D3796"/>
    <w:rsid w:val="004D45DB"/>
    <w:rsid w:val="004D4741"/>
    <w:rsid w:val="004D4B3E"/>
    <w:rsid w:val="004D56E4"/>
    <w:rsid w:val="004D573F"/>
    <w:rsid w:val="004D58F4"/>
    <w:rsid w:val="004D610E"/>
    <w:rsid w:val="004D7080"/>
    <w:rsid w:val="004D76AC"/>
    <w:rsid w:val="004D7ABF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85"/>
    <w:rsid w:val="004E35EF"/>
    <w:rsid w:val="004E3DC9"/>
    <w:rsid w:val="004E52C3"/>
    <w:rsid w:val="004E539C"/>
    <w:rsid w:val="004E541F"/>
    <w:rsid w:val="004E5958"/>
    <w:rsid w:val="004E5C26"/>
    <w:rsid w:val="004E61C0"/>
    <w:rsid w:val="004E6881"/>
    <w:rsid w:val="004E6E1E"/>
    <w:rsid w:val="004F02EF"/>
    <w:rsid w:val="004F0A70"/>
    <w:rsid w:val="004F0AEA"/>
    <w:rsid w:val="004F0DBB"/>
    <w:rsid w:val="004F0E2E"/>
    <w:rsid w:val="004F1A01"/>
    <w:rsid w:val="004F1D9C"/>
    <w:rsid w:val="004F24AE"/>
    <w:rsid w:val="004F2627"/>
    <w:rsid w:val="004F2CC9"/>
    <w:rsid w:val="004F2CDE"/>
    <w:rsid w:val="004F31D5"/>
    <w:rsid w:val="004F3A38"/>
    <w:rsid w:val="004F4128"/>
    <w:rsid w:val="004F4453"/>
    <w:rsid w:val="004F44BD"/>
    <w:rsid w:val="004F4A0F"/>
    <w:rsid w:val="004F66D6"/>
    <w:rsid w:val="004F6D7A"/>
    <w:rsid w:val="004F770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69F7"/>
    <w:rsid w:val="0050700A"/>
    <w:rsid w:val="00507864"/>
    <w:rsid w:val="00507C3D"/>
    <w:rsid w:val="00507DEF"/>
    <w:rsid w:val="005100C5"/>
    <w:rsid w:val="00510983"/>
    <w:rsid w:val="00510A14"/>
    <w:rsid w:val="00510A89"/>
    <w:rsid w:val="00510B21"/>
    <w:rsid w:val="00511420"/>
    <w:rsid w:val="0051198C"/>
    <w:rsid w:val="005123CC"/>
    <w:rsid w:val="005130CF"/>
    <w:rsid w:val="00515241"/>
    <w:rsid w:val="0051544C"/>
    <w:rsid w:val="00515E57"/>
    <w:rsid w:val="0051649C"/>
    <w:rsid w:val="00516AFE"/>
    <w:rsid w:val="00516BAB"/>
    <w:rsid w:val="00517251"/>
    <w:rsid w:val="00517879"/>
    <w:rsid w:val="00517938"/>
    <w:rsid w:val="00517C29"/>
    <w:rsid w:val="00517D78"/>
    <w:rsid w:val="00517F02"/>
    <w:rsid w:val="0052047D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C3D"/>
    <w:rsid w:val="00525E6F"/>
    <w:rsid w:val="005269FD"/>
    <w:rsid w:val="00526AF0"/>
    <w:rsid w:val="00527351"/>
    <w:rsid w:val="005278AB"/>
    <w:rsid w:val="00527C9D"/>
    <w:rsid w:val="00530437"/>
    <w:rsid w:val="0053096E"/>
    <w:rsid w:val="00531F6F"/>
    <w:rsid w:val="0053284B"/>
    <w:rsid w:val="00532854"/>
    <w:rsid w:val="005329BF"/>
    <w:rsid w:val="00532B31"/>
    <w:rsid w:val="0053316D"/>
    <w:rsid w:val="005332CF"/>
    <w:rsid w:val="00533A6A"/>
    <w:rsid w:val="00533D5B"/>
    <w:rsid w:val="00533EE4"/>
    <w:rsid w:val="00534B7C"/>
    <w:rsid w:val="00535518"/>
    <w:rsid w:val="00536BC7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F12"/>
    <w:rsid w:val="0054546E"/>
    <w:rsid w:val="00545806"/>
    <w:rsid w:val="00545DCA"/>
    <w:rsid w:val="00546207"/>
    <w:rsid w:val="0054690E"/>
    <w:rsid w:val="005469BE"/>
    <w:rsid w:val="005469D8"/>
    <w:rsid w:val="005475E0"/>
    <w:rsid w:val="005479CB"/>
    <w:rsid w:val="0055042E"/>
    <w:rsid w:val="00550912"/>
    <w:rsid w:val="005509D0"/>
    <w:rsid w:val="00551882"/>
    <w:rsid w:val="00551D02"/>
    <w:rsid w:val="00552838"/>
    <w:rsid w:val="005529F6"/>
    <w:rsid w:val="00553481"/>
    <w:rsid w:val="00553C4D"/>
    <w:rsid w:val="00554467"/>
    <w:rsid w:val="0055448B"/>
    <w:rsid w:val="0055481E"/>
    <w:rsid w:val="00554CC6"/>
    <w:rsid w:val="0055553D"/>
    <w:rsid w:val="005556E5"/>
    <w:rsid w:val="00555A9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15"/>
    <w:rsid w:val="0057005C"/>
    <w:rsid w:val="005702BA"/>
    <w:rsid w:val="005705BE"/>
    <w:rsid w:val="005706A3"/>
    <w:rsid w:val="00570FA5"/>
    <w:rsid w:val="00572547"/>
    <w:rsid w:val="00572F97"/>
    <w:rsid w:val="00572FBC"/>
    <w:rsid w:val="00573400"/>
    <w:rsid w:val="0057386B"/>
    <w:rsid w:val="00573FEE"/>
    <w:rsid w:val="00574072"/>
    <w:rsid w:val="0057480B"/>
    <w:rsid w:val="00574F09"/>
    <w:rsid w:val="00575032"/>
    <w:rsid w:val="005757EB"/>
    <w:rsid w:val="00575C6F"/>
    <w:rsid w:val="0057744E"/>
    <w:rsid w:val="00577F0B"/>
    <w:rsid w:val="005800F9"/>
    <w:rsid w:val="00580377"/>
    <w:rsid w:val="00580722"/>
    <w:rsid w:val="00580E45"/>
    <w:rsid w:val="005811A0"/>
    <w:rsid w:val="005814EA"/>
    <w:rsid w:val="00581C41"/>
    <w:rsid w:val="00581EDB"/>
    <w:rsid w:val="00582089"/>
    <w:rsid w:val="00584068"/>
    <w:rsid w:val="00584326"/>
    <w:rsid w:val="0058449E"/>
    <w:rsid w:val="00584AFB"/>
    <w:rsid w:val="0058571E"/>
    <w:rsid w:val="00585F1A"/>
    <w:rsid w:val="00586099"/>
    <w:rsid w:val="005864AA"/>
    <w:rsid w:val="00586B7A"/>
    <w:rsid w:val="00587D70"/>
    <w:rsid w:val="00590612"/>
    <w:rsid w:val="0059103F"/>
    <w:rsid w:val="00591373"/>
    <w:rsid w:val="00591889"/>
    <w:rsid w:val="005920C7"/>
    <w:rsid w:val="005924D5"/>
    <w:rsid w:val="00592807"/>
    <w:rsid w:val="00592E92"/>
    <w:rsid w:val="0059317D"/>
    <w:rsid w:val="00593986"/>
    <w:rsid w:val="00593BD5"/>
    <w:rsid w:val="00593E54"/>
    <w:rsid w:val="00593FCD"/>
    <w:rsid w:val="00594340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CC3"/>
    <w:rsid w:val="005A1B08"/>
    <w:rsid w:val="005A230E"/>
    <w:rsid w:val="005A2F40"/>
    <w:rsid w:val="005A3590"/>
    <w:rsid w:val="005A35C4"/>
    <w:rsid w:val="005A3A21"/>
    <w:rsid w:val="005A3FCC"/>
    <w:rsid w:val="005A408E"/>
    <w:rsid w:val="005A4364"/>
    <w:rsid w:val="005A51AF"/>
    <w:rsid w:val="005A552A"/>
    <w:rsid w:val="005A599A"/>
    <w:rsid w:val="005A6613"/>
    <w:rsid w:val="005A7872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329"/>
    <w:rsid w:val="005B35F9"/>
    <w:rsid w:val="005B4372"/>
    <w:rsid w:val="005B4F2D"/>
    <w:rsid w:val="005B517E"/>
    <w:rsid w:val="005B5AB1"/>
    <w:rsid w:val="005B5AE4"/>
    <w:rsid w:val="005B6BB2"/>
    <w:rsid w:val="005B6F9F"/>
    <w:rsid w:val="005B74EF"/>
    <w:rsid w:val="005B7637"/>
    <w:rsid w:val="005B7CF9"/>
    <w:rsid w:val="005C01F0"/>
    <w:rsid w:val="005C0E6D"/>
    <w:rsid w:val="005C2300"/>
    <w:rsid w:val="005C258F"/>
    <w:rsid w:val="005C262E"/>
    <w:rsid w:val="005C2FA2"/>
    <w:rsid w:val="005C300C"/>
    <w:rsid w:val="005C3EE5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183B"/>
    <w:rsid w:val="005D1C89"/>
    <w:rsid w:val="005D2141"/>
    <w:rsid w:val="005D2525"/>
    <w:rsid w:val="005D26EE"/>
    <w:rsid w:val="005D28CA"/>
    <w:rsid w:val="005D2AD2"/>
    <w:rsid w:val="005D379A"/>
    <w:rsid w:val="005D39DD"/>
    <w:rsid w:val="005D407D"/>
    <w:rsid w:val="005D42A1"/>
    <w:rsid w:val="005D443B"/>
    <w:rsid w:val="005D4682"/>
    <w:rsid w:val="005D4737"/>
    <w:rsid w:val="005D480F"/>
    <w:rsid w:val="005D487B"/>
    <w:rsid w:val="005D5201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3DE"/>
    <w:rsid w:val="005E480C"/>
    <w:rsid w:val="005E4C26"/>
    <w:rsid w:val="005E50D4"/>
    <w:rsid w:val="005E54E0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F0261"/>
    <w:rsid w:val="005F0832"/>
    <w:rsid w:val="005F08A5"/>
    <w:rsid w:val="005F0D89"/>
    <w:rsid w:val="005F1114"/>
    <w:rsid w:val="005F17F9"/>
    <w:rsid w:val="005F19D8"/>
    <w:rsid w:val="005F1C47"/>
    <w:rsid w:val="005F295C"/>
    <w:rsid w:val="005F2DED"/>
    <w:rsid w:val="005F39FD"/>
    <w:rsid w:val="005F3C7C"/>
    <w:rsid w:val="005F406F"/>
    <w:rsid w:val="005F414A"/>
    <w:rsid w:val="005F488A"/>
    <w:rsid w:val="005F4B6D"/>
    <w:rsid w:val="005F4FAD"/>
    <w:rsid w:val="005F5153"/>
    <w:rsid w:val="005F5450"/>
    <w:rsid w:val="005F563F"/>
    <w:rsid w:val="005F5CED"/>
    <w:rsid w:val="005F66D9"/>
    <w:rsid w:val="005F6FE7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EF"/>
    <w:rsid w:val="006079D4"/>
    <w:rsid w:val="00607A06"/>
    <w:rsid w:val="00610000"/>
    <w:rsid w:val="0061071D"/>
    <w:rsid w:val="00610B40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5EF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1737"/>
    <w:rsid w:val="0063188A"/>
    <w:rsid w:val="006321EC"/>
    <w:rsid w:val="006325A3"/>
    <w:rsid w:val="00632647"/>
    <w:rsid w:val="00632BB1"/>
    <w:rsid w:val="00632BDB"/>
    <w:rsid w:val="00633177"/>
    <w:rsid w:val="00633331"/>
    <w:rsid w:val="00633423"/>
    <w:rsid w:val="00633734"/>
    <w:rsid w:val="00633C99"/>
    <w:rsid w:val="00633DD9"/>
    <w:rsid w:val="0063512F"/>
    <w:rsid w:val="0063520D"/>
    <w:rsid w:val="0063654A"/>
    <w:rsid w:val="0063678B"/>
    <w:rsid w:val="00636878"/>
    <w:rsid w:val="00636E5A"/>
    <w:rsid w:val="006374B3"/>
    <w:rsid w:val="00637506"/>
    <w:rsid w:val="00640569"/>
    <w:rsid w:val="006405E0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9E2"/>
    <w:rsid w:val="00651E64"/>
    <w:rsid w:val="006523DA"/>
    <w:rsid w:val="006529E3"/>
    <w:rsid w:val="006545F8"/>
    <w:rsid w:val="00654B98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D63"/>
    <w:rsid w:val="00667F16"/>
    <w:rsid w:val="006703F9"/>
    <w:rsid w:val="00670C0C"/>
    <w:rsid w:val="00672280"/>
    <w:rsid w:val="00672333"/>
    <w:rsid w:val="00672671"/>
    <w:rsid w:val="00672DAA"/>
    <w:rsid w:val="006732A2"/>
    <w:rsid w:val="00673B20"/>
    <w:rsid w:val="00674968"/>
    <w:rsid w:val="00674D9C"/>
    <w:rsid w:val="00674E19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2424"/>
    <w:rsid w:val="006925CE"/>
    <w:rsid w:val="006939C5"/>
    <w:rsid w:val="00694750"/>
    <w:rsid w:val="006951D4"/>
    <w:rsid w:val="006965A7"/>
    <w:rsid w:val="00696931"/>
    <w:rsid w:val="00696A49"/>
    <w:rsid w:val="00697293"/>
    <w:rsid w:val="006973DF"/>
    <w:rsid w:val="00697CF4"/>
    <w:rsid w:val="00697EA1"/>
    <w:rsid w:val="006A02CE"/>
    <w:rsid w:val="006A0AB6"/>
    <w:rsid w:val="006A0B93"/>
    <w:rsid w:val="006A0E77"/>
    <w:rsid w:val="006A11FA"/>
    <w:rsid w:val="006A17A6"/>
    <w:rsid w:val="006A2CBA"/>
    <w:rsid w:val="006A33FA"/>
    <w:rsid w:val="006A36DD"/>
    <w:rsid w:val="006A3730"/>
    <w:rsid w:val="006A3C7A"/>
    <w:rsid w:val="006A3E89"/>
    <w:rsid w:val="006A470B"/>
    <w:rsid w:val="006A4950"/>
    <w:rsid w:val="006A4997"/>
    <w:rsid w:val="006A4C9B"/>
    <w:rsid w:val="006A4EEE"/>
    <w:rsid w:val="006A5868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76"/>
    <w:rsid w:val="006B12C6"/>
    <w:rsid w:val="006B1637"/>
    <w:rsid w:val="006B169A"/>
    <w:rsid w:val="006B1EA9"/>
    <w:rsid w:val="006B2A38"/>
    <w:rsid w:val="006B2E27"/>
    <w:rsid w:val="006B4235"/>
    <w:rsid w:val="006B435E"/>
    <w:rsid w:val="006B4AC9"/>
    <w:rsid w:val="006B4E97"/>
    <w:rsid w:val="006B673F"/>
    <w:rsid w:val="006B675E"/>
    <w:rsid w:val="006B6A8A"/>
    <w:rsid w:val="006B6D8D"/>
    <w:rsid w:val="006B7322"/>
    <w:rsid w:val="006C039E"/>
    <w:rsid w:val="006C0610"/>
    <w:rsid w:val="006C084C"/>
    <w:rsid w:val="006C0E45"/>
    <w:rsid w:val="006C139C"/>
    <w:rsid w:val="006C298C"/>
    <w:rsid w:val="006C2DB1"/>
    <w:rsid w:val="006C2F15"/>
    <w:rsid w:val="006C30E4"/>
    <w:rsid w:val="006C3A77"/>
    <w:rsid w:val="006C3BED"/>
    <w:rsid w:val="006C4113"/>
    <w:rsid w:val="006C4692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B9A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A58"/>
    <w:rsid w:val="006F02D6"/>
    <w:rsid w:val="006F03C4"/>
    <w:rsid w:val="006F09D0"/>
    <w:rsid w:val="006F0AA3"/>
    <w:rsid w:val="006F0D4B"/>
    <w:rsid w:val="006F1071"/>
    <w:rsid w:val="006F2135"/>
    <w:rsid w:val="006F21B8"/>
    <w:rsid w:val="006F2B73"/>
    <w:rsid w:val="006F3499"/>
    <w:rsid w:val="006F3C77"/>
    <w:rsid w:val="006F4421"/>
    <w:rsid w:val="006F4BF6"/>
    <w:rsid w:val="006F4C1A"/>
    <w:rsid w:val="006F4D84"/>
    <w:rsid w:val="006F5070"/>
    <w:rsid w:val="006F5A26"/>
    <w:rsid w:val="006F5AC8"/>
    <w:rsid w:val="006F72C4"/>
    <w:rsid w:val="006F749E"/>
    <w:rsid w:val="006F756D"/>
    <w:rsid w:val="006F7D52"/>
    <w:rsid w:val="006F7F12"/>
    <w:rsid w:val="00700583"/>
    <w:rsid w:val="00700A48"/>
    <w:rsid w:val="00700E92"/>
    <w:rsid w:val="00700FB1"/>
    <w:rsid w:val="007015B9"/>
    <w:rsid w:val="0070162C"/>
    <w:rsid w:val="007020B2"/>
    <w:rsid w:val="00702AE1"/>
    <w:rsid w:val="00702DCC"/>
    <w:rsid w:val="007037CD"/>
    <w:rsid w:val="0070418F"/>
    <w:rsid w:val="0070491E"/>
    <w:rsid w:val="00704C89"/>
    <w:rsid w:val="00704DB2"/>
    <w:rsid w:val="00704E0D"/>
    <w:rsid w:val="00704F3E"/>
    <w:rsid w:val="00705138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5B8"/>
    <w:rsid w:val="0071273D"/>
    <w:rsid w:val="0071299D"/>
    <w:rsid w:val="00713464"/>
    <w:rsid w:val="007136B2"/>
    <w:rsid w:val="0071373F"/>
    <w:rsid w:val="00713770"/>
    <w:rsid w:val="00713D4F"/>
    <w:rsid w:val="00713FFE"/>
    <w:rsid w:val="0071405D"/>
    <w:rsid w:val="00714124"/>
    <w:rsid w:val="007144C5"/>
    <w:rsid w:val="007152F1"/>
    <w:rsid w:val="0071558B"/>
    <w:rsid w:val="00715679"/>
    <w:rsid w:val="00715BD5"/>
    <w:rsid w:val="00715BEC"/>
    <w:rsid w:val="00716839"/>
    <w:rsid w:val="00716E05"/>
    <w:rsid w:val="00716EE3"/>
    <w:rsid w:val="00720077"/>
    <w:rsid w:val="00720080"/>
    <w:rsid w:val="0072087D"/>
    <w:rsid w:val="007211BF"/>
    <w:rsid w:val="007219FC"/>
    <w:rsid w:val="00721FFA"/>
    <w:rsid w:val="007224E6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5C6"/>
    <w:rsid w:val="00727682"/>
    <w:rsid w:val="00727D13"/>
    <w:rsid w:val="00730486"/>
    <w:rsid w:val="007308A6"/>
    <w:rsid w:val="00731043"/>
    <w:rsid w:val="0073135A"/>
    <w:rsid w:val="00732415"/>
    <w:rsid w:val="00732635"/>
    <w:rsid w:val="0073376C"/>
    <w:rsid w:val="00733792"/>
    <w:rsid w:val="007346A3"/>
    <w:rsid w:val="00734E34"/>
    <w:rsid w:val="007355A9"/>
    <w:rsid w:val="00736999"/>
    <w:rsid w:val="00736ADD"/>
    <w:rsid w:val="00736BF4"/>
    <w:rsid w:val="00737132"/>
    <w:rsid w:val="00737157"/>
    <w:rsid w:val="007376BB"/>
    <w:rsid w:val="00737B47"/>
    <w:rsid w:val="007400BF"/>
    <w:rsid w:val="00740296"/>
    <w:rsid w:val="00740604"/>
    <w:rsid w:val="00740909"/>
    <w:rsid w:val="00740BA9"/>
    <w:rsid w:val="00740BD3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DDD"/>
    <w:rsid w:val="00744E08"/>
    <w:rsid w:val="00746067"/>
    <w:rsid w:val="00746794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787"/>
    <w:rsid w:val="00761A8D"/>
    <w:rsid w:val="00762105"/>
    <w:rsid w:val="00762135"/>
    <w:rsid w:val="0076275E"/>
    <w:rsid w:val="007629AE"/>
    <w:rsid w:val="00762AF0"/>
    <w:rsid w:val="00763311"/>
    <w:rsid w:val="007648C4"/>
    <w:rsid w:val="00764BFA"/>
    <w:rsid w:val="007659CB"/>
    <w:rsid w:val="00765B7D"/>
    <w:rsid w:val="0076664C"/>
    <w:rsid w:val="0076737C"/>
    <w:rsid w:val="00767808"/>
    <w:rsid w:val="00767F21"/>
    <w:rsid w:val="00770270"/>
    <w:rsid w:val="00770920"/>
    <w:rsid w:val="00770D30"/>
    <w:rsid w:val="007710D1"/>
    <w:rsid w:val="0077133B"/>
    <w:rsid w:val="007713C8"/>
    <w:rsid w:val="007715B0"/>
    <w:rsid w:val="007719C1"/>
    <w:rsid w:val="0077212B"/>
    <w:rsid w:val="0077232A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80115"/>
    <w:rsid w:val="007803E5"/>
    <w:rsid w:val="007805F5"/>
    <w:rsid w:val="007805F9"/>
    <w:rsid w:val="00780F86"/>
    <w:rsid w:val="007814A6"/>
    <w:rsid w:val="00781951"/>
    <w:rsid w:val="00781BD6"/>
    <w:rsid w:val="007820F3"/>
    <w:rsid w:val="0078281A"/>
    <w:rsid w:val="00783079"/>
    <w:rsid w:val="007830CC"/>
    <w:rsid w:val="007832B5"/>
    <w:rsid w:val="0078436F"/>
    <w:rsid w:val="00785369"/>
    <w:rsid w:val="00785E88"/>
    <w:rsid w:val="00786628"/>
    <w:rsid w:val="00786B03"/>
    <w:rsid w:val="00786DF5"/>
    <w:rsid w:val="00786F6A"/>
    <w:rsid w:val="00787410"/>
    <w:rsid w:val="00787C2F"/>
    <w:rsid w:val="00787C79"/>
    <w:rsid w:val="00787C9F"/>
    <w:rsid w:val="00787CB2"/>
    <w:rsid w:val="00787CD7"/>
    <w:rsid w:val="00790DAB"/>
    <w:rsid w:val="00791A32"/>
    <w:rsid w:val="00791C9E"/>
    <w:rsid w:val="007920F3"/>
    <w:rsid w:val="00792A69"/>
    <w:rsid w:val="007933DC"/>
    <w:rsid w:val="00796998"/>
    <w:rsid w:val="007969A6"/>
    <w:rsid w:val="007969A7"/>
    <w:rsid w:val="00796E5D"/>
    <w:rsid w:val="007974DC"/>
    <w:rsid w:val="007977BE"/>
    <w:rsid w:val="0079781C"/>
    <w:rsid w:val="007A08D9"/>
    <w:rsid w:val="007A0C41"/>
    <w:rsid w:val="007A0C46"/>
    <w:rsid w:val="007A102A"/>
    <w:rsid w:val="007A1F43"/>
    <w:rsid w:val="007A2A2C"/>
    <w:rsid w:val="007A2A96"/>
    <w:rsid w:val="007A3502"/>
    <w:rsid w:val="007A363C"/>
    <w:rsid w:val="007A3DAB"/>
    <w:rsid w:val="007A40B2"/>
    <w:rsid w:val="007A4421"/>
    <w:rsid w:val="007A493C"/>
    <w:rsid w:val="007A547A"/>
    <w:rsid w:val="007A5805"/>
    <w:rsid w:val="007A5D9C"/>
    <w:rsid w:val="007A5E78"/>
    <w:rsid w:val="007A6262"/>
    <w:rsid w:val="007A65AD"/>
    <w:rsid w:val="007A6766"/>
    <w:rsid w:val="007A6AB6"/>
    <w:rsid w:val="007A766E"/>
    <w:rsid w:val="007A7EFE"/>
    <w:rsid w:val="007B00B6"/>
    <w:rsid w:val="007B076B"/>
    <w:rsid w:val="007B126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CA3"/>
    <w:rsid w:val="007B6E04"/>
    <w:rsid w:val="007B7497"/>
    <w:rsid w:val="007B78EA"/>
    <w:rsid w:val="007B7D71"/>
    <w:rsid w:val="007B7DC8"/>
    <w:rsid w:val="007C18B1"/>
    <w:rsid w:val="007C1EE8"/>
    <w:rsid w:val="007C26D3"/>
    <w:rsid w:val="007C2CCD"/>
    <w:rsid w:val="007C2F08"/>
    <w:rsid w:val="007C2FAD"/>
    <w:rsid w:val="007C34A7"/>
    <w:rsid w:val="007C3528"/>
    <w:rsid w:val="007C3B87"/>
    <w:rsid w:val="007C44C7"/>
    <w:rsid w:val="007C500F"/>
    <w:rsid w:val="007C6303"/>
    <w:rsid w:val="007C6516"/>
    <w:rsid w:val="007C667F"/>
    <w:rsid w:val="007C6DCC"/>
    <w:rsid w:val="007C7439"/>
    <w:rsid w:val="007C747D"/>
    <w:rsid w:val="007C74C4"/>
    <w:rsid w:val="007C765C"/>
    <w:rsid w:val="007D011B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5C19"/>
    <w:rsid w:val="007D658E"/>
    <w:rsid w:val="007D67FC"/>
    <w:rsid w:val="007D6820"/>
    <w:rsid w:val="007D6CAB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5576"/>
    <w:rsid w:val="007E6180"/>
    <w:rsid w:val="007E62DE"/>
    <w:rsid w:val="007E6D9D"/>
    <w:rsid w:val="007E7F0A"/>
    <w:rsid w:val="007F00F2"/>
    <w:rsid w:val="007F05FE"/>
    <w:rsid w:val="007F0E4F"/>
    <w:rsid w:val="007F0EE6"/>
    <w:rsid w:val="007F1348"/>
    <w:rsid w:val="007F1644"/>
    <w:rsid w:val="007F20CA"/>
    <w:rsid w:val="007F23AB"/>
    <w:rsid w:val="007F27B7"/>
    <w:rsid w:val="007F2FA0"/>
    <w:rsid w:val="007F2FD8"/>
    <w:rsid w:val="007F374A"/>
    <w:rsid w:val="007F3893"/>
    <w:rsid w:val="007F3E7A"/>
    <w:rsid w:val="007F40EB"/>
    <w:rsid w:val="007F4BA5"/>
    <w:rsid w:val="007F53B7"/>
    <w:rsid w:val="007F5591"/>
    <w:rsid w:val="007F57D9"/>
    <w:rsid w:val="007F59C0"/>
    <w:rsid w:val="007F67B8"/>
    <w:rsid w:val="007F6A8A"/>
    <w:rsid w:val="007F7210"/>
    <w:rsid w:val="007F77B3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60"/>
    <w:rsid w:val="00805B64"/>
    <w:rsid w:val="00805DE8"/>
    <w:rsid w:val="0080609C"/>
    <w:rsid w:val="008065E0"/>
    <w:rsid w:val="00806881"/>
    <w:rsid w:val="00806E3F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CCD"/>
    <w:rsid w:val="00814CF4"/>
    <w:rsid w:val="0081535A"/>
    <w:rsid w:val="00815395"/>
    <w:rsid w:val="008158E3"/>
    <w:rsid w:val="008166AB"/>
    <w:rsid w:val="008166B0"/>
    <w:rsid w:val="008168D2"/>
    <w:rsid w:val="00816E18"/>
    <w:rsid w:val="008173B6"/>
    <w:rsid w:val="00817824"/>
    <w:rsid w:val="00817E2A"/>
    <w:rsid w:val="00820C4D"/>
    <w:rsid w:val="0082144B"/>
    <w:rsid w:val="00821565"/>
    <w:rsid w:val="0082174B"/>
    <w:rsid w:val="008219CC"/>
    <w:rsid w:val="008224A7"/>
    <w:rsid w:val="00822751"/>
    <w:rsid w:val="00823908"/>
    <w:rsid w:val="00823D0D"/>
    <w:rsid w:val="00823D79"/>
    <w:rsid w:val="00824150"/>
    <w:rsid w:val="00824698"/>
    <w:rsid w:val="00824E7F"/>
    <w:rsid w:val="0082588E"/>
    <w:rsid w:val="00825AC2"/>
    <w:rsid w:val="00825C46"/>
    <w:rsid w:val="00825F43"/>
    <w:rsid w:val="008261C5"/>
    <w:rsid w:val="00826A05"/>
    <w:rsid w:val="00826AD6"/>
    <w:rsid w:val="00827675"/>
    <w:rsid w:val="008310EC"/>
    <w:rsid w:val="00831361"/>
    <w:rsid w:val="008314F2"/>
    <w:rsid w:val="008314FE"/>
    <w:rsid w:val="00831570"/>
    <w:rsid w:val="00831598"/>
    <w:rsid w:val="00831DD8"/>
    <w:rsid w:val="008324A8"/>
    <w:rsid w:val="00832B86"/>
    <w:rsid w:val="0083359C"/>
    <w:rsid w:val="00833B57"/>
    <w:rsid w:val="00835924"/>
    <w:rsid w:val="00835AB8"/>
    <w:rsid w:val="00835EA2"/>
    <w:rsid w:val="008361F6"/>
    <w:rsid w:val="0083665D"/>
    <w:rsid w:val="008367E2"/>
    <w:rsid w:val="008376EF"/>
    <w:rsid w:val="008379D6"/>
    <w:rsid w:val="00837A75"/>
    <w:rsid w:val="00837DBB"/>
    <w:rsid w:val="00840CBC"/>
    <w:rsid w:val="0084164D"/>
    <w:rsid w:val="00841920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783"/>
    <w:rsid w:val="0085291A"/>
    <w:rsid w:val="00853708"/>
    <w:rsid w:val="008544F0"/>
    <w:rsid w:val="00854605"/>
    <w:rsid w:val="008556B4"/>
    <w:rsid w:val="00857083"/>
    <w:rsid w:val="008605DF"/>
    <w:rsid w:val="00860939"/>
    <w:rsid w:val="008609EA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7AF2"/>
    <w:rsid w:val="00867D32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322"/>
    <w:rsid w:val="0087263E"/>
    <w:rsid w:val="00873561"/>
    <w:rsid w:val="0087371A"/>
    <w:rsid w:val="00873FD8"/>
    <w:rsid w:val="008742B4"/>
    <w:rsid w:val="00874767"/>
    <w:rsid w:val="0087537D"/>
    <w:rsid w:val="008754ED"/>
    <w:rsid w:val="008755D4"/>
    <w:rsid w:val="00875E90"/>
    <w:rsid w:val="00875FF7"/>
    <w:rsid w:val="00876CCF"/>
    <w:rsid w:val="0087739D"/>
    <w:rsid w:val="0087748C"/>
    <w:rsid w:val="00877F11"/>
    <w:rsid w:val="008801E0"/>
    <w:rsid w:val="0088031D"/>
    <w:rsid w:val="0088093D"/>
    <w:rsid w:val="00881016"/>
    <w:rsid w:val="0088170E"/>
    <w:rsid w:val="00881BD1"/>
    <w:rsid w:val="00882517"/>
    <w:rsid w:val="00882EFB"/>
    <w:rsid w:val="0088301C"/>
    <w:rsid w:val="0088365E"/>
    <w:rsid w:val="00883F72"/>
    <w:rsid w:val="00884053"/>
    <w:rsid w:val="0088436A"/>
    <w:rsid w:val="00884483"/>
    <w:rsid w:val="0088473A"/>
    <w:rsid w:val="008847FD"/>
    <w:rsid w:val="00884A5B"/>
    <w:rsid w:val="00885688"/>
    <w:rsid w:val="0088601E"/>
    <w:rsid w:val="00886D66"/>
    <w:rsid w:val="008876C9"/>
    <w:rsid w:val="0089011F"/>
    <w:rsid w:val="00891022"/>
    <w:rsid w:val="008921D8"/>
    <w:rsid w:val="00892B35"/>
    <w:rsid w:val="00893161"/>
    <w:rsid w:val="0089345F"/>
    <w:rsid w:val="0089396B"/>
    <w:rsid w:val="00894FDF"/>
    <w:rsid w:val="008955DC"/>
    <w:rsid w:val="0089585E"/>
    <w:rsid w:val="00896FAB"/>
    <w:rsid w:val="00896FB1"/>
    <w:rsid w:val="00897393"/>
    <w:rsid w:val="00897808"/>
    <w:rsid w:val="008A084D"/>
    <w:rsid w:val="008A1398"/>
    <w:rsid w:val="008A1459"/>
    <w:rsid w:val="008A147F"/>
    <w:rsid w:val="008A164B"/>
    <w:rsid w:val="008A19FA"/>
    <w:rsid w:val="008A1BB4"/>
    <w:rsid w:val="008A22FB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35B8"/>
    <w:rsid w:val="008B41DE"/>
    <w:rsid w:val="008B46C4"/>
    <w:rsid w:val="008B558E"/>
    <w:rsid w:val="008B5638"/>
    <w:rsid w:val="008B5A26"/>
    <w:rsid w:val="008B5BFC"/>
    <w:rsid w:val="008B6189"/>
    <w:rsid w:val="008B684F"/>
    <w:rsid w:val="008B68F1"/>
    <w:rsid w:val="008B6F30"/>
    <w:rsid w:val="008B7BAF"/>
    <w:rsid w:val="008C0796"/>
    <w:rsid w:val="008C0E6E"/>
    <w:rsid w:val="008C1163"/>
    <w:rsid w:val="008C21ED"/>
    <w:rsid w:val="008C2E76"/>
    <w:rsid w:val="008C2ECD"/>
    <w:rsid w:val="008C3CB4"/>
    <w:rsid w:val="008C4886"/>
    <w:rsid w:val="008C4DB7"/>
    <w:rsid w:val="008C5BDF"/>
    <w:rsid w:val="008C60E7"/>
    <w:rsid w:val="008C64EE"/>
    <w:rsid w:val="008C68B4"/>
    <w:rsid w:val="008C6D2D"/>
    <w:rsid w:val="008C6EBC"/>
    <w:rsid w:val="008C718F"/>
    <w:rsid w:val="008C7527"/>
    <w:rsid w:val="008C7F2D"/>
    <w:rsid w:val="008D064F"/>
    <w:rsid w:val="008D07AC"/>
    <w:rsid w:val="008D1859"/>
    <w:rsid w:val="008D1ADC"/>
    <w:rsid w:val="008D1B2E"/>
    <w:rsid w:val="008D205E"/>
    <w:rsid w:val="008D3896"/>
    <w:rsid w:val="008D3B5C"/>
    <w:rsid w:val="008D431C"/>
    <w:rsid w:val="008D476C"/>
    <w:rsid w:val="008D4FB6"/>
    <w:rsid w:val="008D5056"/>
    <w:rsid w:val="008D5499"/>
    <w:rsid w:val="008D559A"/>
    <w:rsid w:val="008D61AF"/>
    <w:rsid w:val="008D66D6"/>
    <w:rsid w:val="008D6B42"/>
    <w:rsid w:val="008D6F33"/>
    <w:rsid w:val="008D70A4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739B"/>
    <w:rsid w:val="008E766A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52E"/>
    <w:rsid w:val="008F5891"/>
    <w:rsid w:val="008F599D"/>
    <w:rsid w:val="008F6013"/>
    <w:rsid w:val="008F6CB8"/>
    <w:rsid w:val="008F75FC"/>
    <w:rsid w:val="00901597"/>
    <w:rsid w:val="009016D1"/>
    <w:rsid w:val="00902955"/>
    <w:rsid w:val="0090382A"/>
    <w:rsid w:val="009038E3"/>
    <w:rsid w:val="009038EE"/>
    <w:rsid w:val="009042E0"/>
    <w:rsid w:val="00904BE4"/>
    <w:rsid w:val="0090505D"/>
    <w:rsid w:val="00906B3B"/>
    <w:rsid w:val="00906D61"/>
    <w:rsid w:val="0090775A"/>
    <w:rsid w:val="00907800"/>
    <w:rsid w:val="00907C08"/>
    <w:rsid w:val="00907DC3"/>
    <w:rsid w:val="00907F9C"/>
    <w:rsid w:val="009105A9"/>
    <w:rsid w:val="009109B2"/>
    <w:rsid w:val="00910E84"/>
    <w:rsid w:val="009113EB"/>
    <w:rsid w:val="00911A41"/>
    <w:rsid w:val="00911BC0"/>
    <w:rsid w:val="00911E83"/>
    <w:rsid w:val="009120B8"/>
    <w:rsid w:val="00912803"/>
    <w:rsid w:val="00912AA3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F2F"/>
    <w:rsid w:val="00915F63"/>
    <w:rsid w:val="00916636"/>
    <w:rsid w:val="00916EBB"/>
    <w:rsid w:val="009175FC"/>
    <w:rsid w:val="00917D71"/>
    <w:rsid w:val="00917ED4"/>
    <w:rsid w:val="00917F1B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7258"/>
    <w:rsid w:val="009272FB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C3C"/>
    <w:rsid w:val="0093426B"/>
    <w:rsid w:val="0093436F"/>
    <w:rsid w:val="009346DA"/>
    <w:rsid w:val="009349FE"/>
    <w:rsid w:val="00934ABD"/>
    <w:rsid w:val="00934E1F"/>
    <w:rsid w:val="0093554B"/>
    <w:rsid w:val="00935769"/>
    <w:rsid w:val="00936B7A"/>
    <w:rsid w:val="00936BDF"/>
    <w:rsid w:val="0093727A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5150"/>
    <w:rsid w:val="00945E41"/>
    <w:rsid w:val="0095041B"/>
    <w:rsid w:val="00950AF7"/>
    <w:rsid w:val="00950F5A"/>
    <w:rsid w:val="0095108F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EA3"/>
    <w:rsid w:val="00960FD8"/>
    <w:rsid w:val="00960FDD"/>
    <w:rsid w:val="0096111F"/>
    <w:rsid w:val="009620DC"/>
    <w:rsid w:val="009627BF"/>
    <w:rsid w:val="009629D0"/>
    <w:rsid w:val="00962AF9"/>
    <w:rsid w:val="00962CB0"/>
    <w:rsid w:val="009631D7"/>
    <w:rsid w:val="00963789"/>
    <w:rsid w:val="009638FB"/>
    <w:rsid w:val="00964648"/>
    <w:rsid w:val="00965431"/>
    <w:rsid w:val="009656BA"/>
    <w:rsid w:val="00966439"/>
    <w:rsid w:val="00966ACD"/>
    <w:rsid w:val="00966BDF"/>
    <w:rsid w:val="0096757F"/>
    <w:rsid w:val="00967745"/>
    <w:rsid w:val="00967EBD"/>
    <w:rsid w:val="00970645"/>
    <w:rsid w:val="00970BA4"/>
    <w:rsid w:val="00970BF2"/>
    <w:rsid w:val="009718E0"/>
    <w:rsid w:val="00971E7D"/>
    <w:rsid w:val="00971F68"/>
    <w:rsid w:val="00972032"/>
    <w:rsid w:val="0097247C"/>
    <w:rsid w:val="0097272C"/>
    <w:rsid w:val="00972C69"/>
    <w:rsid w:val="00972E50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8D2"/>
    <w:rsid w:val="009806BF"/>
    <w:rsid w:val="00980B10"/>
    <w:rsid w:val="00980DED"/>
    <w:rsid w:val="009812E5"/>
    <w:rsid w:val="009817C1"/>
    <w:rsid w:val="00981A47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72CD"/>
    <w:rsid w:val="00990386"/>
    <w:rsid w:val="009908D0"/>
    <w:rsid w:val="00990FEB"/>
    <w:rsid w:val="0099148B"/>
    <w:rsid w:val="00991C9E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364"/>
    <w:rsid w:val="009A2309"/>
    <w:rsid w:val="009A24CE"/>
    <w:rsid w:val="009A266F"/>
    <w:rsid w:val="009A27E2"/>
    <w:rsid w:val="009A324C"/>
    <w:rsid w:val="009A33FB"/>
    <w:rsid w:val="009A37DB"/>
    <w:rsid w:val="009A4B3F"/>
    <w:rsid w:val="009A4C7D"/>
    <w:rsid w:val="009A4C98"/>
    <w:rsid w:val="009A5B96"/>
    <w:rsid w:val="009A5F7C"/>
    <w:rsid w:val="009A6B9C"/>
    <w:rsid w:val="009A7E01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D49"/>
    <w:rsid w:val="009B4AB6"/>
    <w:rsid w:val="009B5056"/>
    <w:rsid w:val="009B52BF"/>
    <w:rsid w:val="009B543F"/>
    <w:rsid w:val="009B54D5"/>
    <w:rsid w:val="009B578F"/>
    <w:rsid w:val="009B5A4D"/>
    <w:rsid w:val="009B6436"/>
    <w:rsid w:val="009C06DE"/>
    <w:rsid w:val="009C0D2A"/>
    <w:rsid w:val="009C0D5B"/>
    <w:rsid w:val="009C0F59"/>
    <w:rsid w:val="009C0F62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4B20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BCF"/>
    <w:rsid w:val="009D2CAE"/>
    <w:rsid w:val="009D2D11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8FF"/>
    <w:rsid w:val="009E0B28"/>
    <w:rsid w:val="009E0BDE"/>
    <w:rsid w:val="009E12CE"/>
    <w:rsid w:val="009E19B7"/>
    <w:rsid w:val="009E1F20"/>
    <w:rsid w:val="009E22B4"/>
    <w:rsid w:val="009E300A"/>
    <w:rsid w:val="009E318C"/>
    <w:rsid w:val="009E36D9"/>
    <w:rsid w:val="009E3C50"/>
    <w:rsid w:val="009E4396"/>
    <w:rsid w:val="009E4712"/>
    <w:rsid w:val="009E4CE6"/>
    <w:rsid w:val="009E4D33"/>
    <w:rsid w:val="009E4D96"/>
    <w:rsid w:val="009E513E"/>
    <w:rsid w:val="009E58C4"/>
    <w:rsid w:val="009E6431"/>
    <w:rsid w:val="009E6F19"/>
    <w:rsid w:val="009E7501"/>
    <w:rsid w:val="009E7529"/>
    <w:rsid w:val="009F005F"/>
    <w:rsid w:val="009F079E"/>
    <w:rsid w:val="009F12DD"/>
    <w:rsid w:val="009F1670"/>
    <w:rsid w:val="009F174D"/>
    <w:rsid w:val="009F1919"/>
    <w:rsid w:val="009F28A6"/>
    <w:rsid w:val="009F29AB"/>
    <w:rsid w:val="009F2CAD"/>
    <w:rsid w:val="009F2DE4"/>
    <w:rsid w:val="009F2EAE"/>
    <w:rsid w:val="009F37E0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168"/>
    <w:rsid w:val="00A07483"/>
    <w:rsid w:val="00A07851"/>
    <w:rsid w:val="00A07A91"/>
    <w:rsid w:val="00A07AC2"/>
    <w:rsid w:val="00A10408"/>
    <w:rsid w:val="00A106F5"/>
    <w:rsid w:val="00A10715"/>
    <w:rsid w:val="00A1083E"/>
    <w:rsid w:val="00A11B86"/>
    <w:rsid w:val="00A11CE9"/>
    <w:rsid w:val="00A11D69"/>
    <w:rsid w:val="00A120C0"/>
    <w:rsid w:val="00A12196"/>
    <w:rsid w:val="00A12E1F"/>
    <w:rsid w:val="00A13B6B"/>
    <w:rsid w:val="00A13B89"/>
    <w:rsid w:val="00A13EAC"/>
    <w:rsid w:val="00A1403E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E57"/>
    <w:rsid w:val="00A21EA9"/>
    <w:rsid w:val="00A223CC"/>
    <w:rsid w:val="00A223E1"/>
    <w:rsid w:val="00A224FC"/>
    <w:rsid w:val="00A2251E"/>
    <w:rsid w:val="00A22AE3"/>
    <w:rsid w:val="00A234BE"/>
    <w:rsid w:val="00A239EA"/>
    <w:rsid w:val="00A23B2A"/>
    <w:rsid w:val="00A23D5A"/>
    <w:rsid w:val="00A23E6C"/>
    <w:rsid w:val="00A24347"/>
    <w:rsid w:val="00A2447C"/>
    <w:rsid w:val="00A25100"/>
    <w:rsid w:val="00A252D6"/>
    <w:rsid w:val="00A2542E"/>
    <w:rsid w:val="00A26A7D"/>
    <w:rsid w:val="00A26DD5"/>
    <w:rsid w:val="00A270BF"/>
    <w:rsid w:val="00A274FB"/>
    <w:rsid w:val="00A27BEA"/>
    <w:rsid w:val="00A306CE"/>
    <w:rsid w:val="00A310B6"/>
    <w:rsid w:val="00A313B6"/>
    <w:rsid w:val="00A31709"/>
    <w:rsid w:val="00A32985"/>
    <w:rsid w:val="00A32F62"/>
    <w:rsid w:val="00A338C8"/>
    <w:rsid w:val="00A338DE"/>
    <w:rsid w:val="00A340AB"/>
    <w:rsid w:val="00A341BD"/>
    <w:rsid w:val="00A3421D"/>
    <w:rsid w:val="00A34EC5"/>
    <w:rsid w:val="00A35A75"/>
    <w:rsid w:val="00A35AA8"/>
    <w:rsid w:val="00A35C0B"/>
    <w:rsid w:val="00A36034"/>
    <w:rsid w:val="00A36983"/>
    <w:rsid w:val="00A36C08"/>
    <w:rsid w:val="00A36F64"/>
    <w:rsid w:val="00A3756D"/>
    <w:rsid w:val="00A37572"/>
    <w:rsid w:val="00A37E71"/>
    <w:rsid w:val="00A4024A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756"/>
    <w:rsid w:val="00A42963"/>
    <w:rsid w:val="00A42EB5"/>
    <w:rsid w:val="00A437EF"/>
    <w:rsid w:val="00A43CAE"/>
    <w:rsid w:val="00A441EA"/>
    <w:rsid w:val="00A4459A"/>
    <w:rsid w:val="00A44828"/>
    <w:rsid w:val="00A44B5B"/>
    <w:rsid w:val="00A46275"/>
    <w:rsid w:val="00A466D4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1E5"/>
    <w:rsid w:val="00A54379"/>
    <w:rsid w:val="00A556B4"/>
    <w:rsid w:val="00A55A1B"/>
    <w:rsid w:val="00A5606B"/>
    <w:rsid w:val="00A560DF"/>
    <w:rsid w:val="00A571FB"/>
    <w:rsid w:val="00A57C17"/>
    <w:rsid w:val="00A607C3"/>
    <w:rsid w:val="00A60837"/>
    <w:rsid w:val="00A617C1"/>
    <w:rsid w:val="00A61BD7"/>
    <w:rsid w:val="00A61D16"/>
    <w:rsid w:val="00A61F52"/>
    <w:rsid w:val="00A623F6"/>
    <w:rsid w:val="00A62EC6"/>
    <w:rsid w:val="00A62F2C"/>
    <w:rsid w:val="00A640A0"/>
    <w:rsid w:val="00A64DD5"/>
    <w:rsid w:val="00A66018"/>
    <w:rsid w:val="00A6622C"/>
    <w:rsid w:val="00A66499"/>
    <w:rsid w:val="00A66714"/>
    <w:rsid w:val="00A677BD"/>
    <w:rsid w:val="00A679CE"/>
    <w:rsid w:val="00A67B8D"/>
    <w:rsid w:val="00A67D4E"/>
    <w:rsid w:val="00A67E00"/>
    <w:rsid w:val="00A7004E"/>
    <w:rsid w:val="00A701FF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9BB"/>
    <w:rsid w:val="00A77C44"/>
    <w:rsid w:val="00A77EAD"/>
    <w:rsid w:val="00A80359"/>
    <w:rsid w:val="00A805A2"/>
    <w:rsid w:val="00A80FE8"/>
    <w:rsid w:val="00A81C09"/>
    <w:rsid w:val="00A81C8A"/>
    <w:rsid w:val="00A8276B"/>
    <w:rsid w:val="00A83EEB"/>
    <w:rsid w:val="00A84B07"/>
    <w:rsid w:val="00A84FA0"/>
    <w:rsid w:val="00A854E1"/>
    <w:rsid w:val="00A85743"/>
    <w:rsid w:val="00A862E4"/>
    <w:rsid w:val="00A864D7"/>
    <w:rsid w:val="00A86543"/>
    <w:rsid w:val="00A86B4B"/>
    <w:rsid w:val="00A86DD0"/>
    <w:rsid w:val="00A87539"/>
    <w:rsid w:val="00A907B3"/>
    <w:rsid w:val="00A91314"/>
    <w:rsid w:val="00A91BB0"/>
    <w:rsid w:val="00A92423"/>
    <w:rsid w:val="00A93071"/>
    <w:rsid w:val="00A93529"/>
    <w:rsid w:val="00A93724"/>
    <w:rsid w:val="00A93D30"/>
    <w:rsid w:val="00A9419E"/>
    <w:rsid w:val="00A941B1"/>
    <w:rsid w:val="00A946AD"/>
    <w:rsid w:val="00A95195"/>
    <w:rsid w:val="00A95345"/>
    <w:rsid w:val="00A955C7"/>
    <w:rsid w:val="00A95C9D"/>
    <w:rsid w:val="00A9653A"/>
    <w:rsid w:val="00A96875"/>
    <w:rsid w:val="00A96B58"/>
    <w:rsid w:val="00A96FCA"/>
    <w:rsid w:val="00A970FC"/>
    <w:rsid w:val="00A972F2"/>
    <w:rsid w:val="00A97EC9"/>
    <w:rsid w:val="00AA028B"/>
    <w:rsid w:val="00AA0CC1"/>
    <w:rsid w:val="00AA16E7"/>
    <w:rsid w:val="00AA1A08"/>
    <w:rsid w:val="00AA2E39"/>
    <w:rsid w:val="00AA3212"/>
    <w:rsid w:val="00AA42CA"/>
    <w:rsid w:val="00AA45E2"/>
    <w:rsid w:val="00AA4E7E"/>
    <w:rsid w:val="00AA5F38"/>
    <w:rsid w:val="00AA6097"/>
    <w:rsid w:val="00AA6421"/>
    <w:rsid w:val="00AA7438"/>
    <w:rsid w:val="00AA7743"/>
    <w:rsid w:val="00AA7C81"/>
    <w:rsid w:val="00AB08B1"/>
    <w:rsid w:val="00AB0AAC"/>
    <w:rsid w:val="00AB0AE3"/>
    <w:rsid w:val="00AB1339"/>
    <w:rsid w:val="00AB1F77"/>
    <w:rsid w:val="00AB2A76"/>
    <w:rsid w:val="00AB2B9F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C89"/>
    <w:rsid w:val="00AB6E27"/>
    <w:rsid w:val="00AB70F2"/>
    <w:rsid w:val="00AB737C"/>
    <w:rsid w:val="00AB74CB"/>
    <w:rsid w:val="00AB7D1D"/>
    <w:rsid w:val="00AB7E06"/>
    <w:rsid w:val="00AC030B"/>
    <w:rsid w:val="00AC1A45"/>
    <w:rsid w:val="00AC24A8"/>
    <w:rsid w:val="00AC2B34"/>
    <w:rsid w:val="00AC3432"/>
    <w:rsid w:val="00AC3859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D0A"/>
    <w:rsid w:val="00AE1150"/>
    <w:rsid w:val="00AE14F8"/>
    <w:rsid w:val="00AE1548"/>
    <w:rsid w:val="00AE179D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B21"/>
    <w:rsid w:val="00AE62D1"/>
    <w:rsid w:val="00AE64EC"/>
    <w:rsid w:val="00AE6C21"/>
    <w:rsid w:val="00AE6E58"/>
    <w:rsid w:val="00AE7513"/>
    <w:rsid w:val="00AE78E7"/>
    <w:rsid w:val="00AE7FBE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F5B"/>
    <w:rsid w:val="00B001F0"/>
    <w:rsid w:val="00B00D9B"/>
    <w:rsid w:val="00B013C4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64CD"/>
    <w:rsid w:val="00B065D0"/>
    <w:rsid w:val="00B066CE"/>
    <w:rsid w:val="00B06745"/>
    <w:rsid w:val="00B06B26"/>
    <w:rsid w:val="00B06EEA"/>
    <w:rsid w:val="00B075EA"/>
    <w:rsid w:val="00B079FA"/>
    <w:rsid w:val="00B10744"/>
    <w:rsid w:val="00B11066"/>
    <w:rsid w:val="00B11090"/>
    <w:rsid w:val="00B1145F"/>
    <w:rsid w:val="00B11AE3"/>
    <w:rsid w:val="00B11DE8"/>
    <w:rsid w:val="00B1246C"/>
    <w:rsid w:val="00B1325F"/>
    <w:rsid w:val="00B132B7"/>
    <w:rsid w:val="00B134D4"/>
    <w:rsid w:val="00B144DF"/>
    <w:rsid w:val="00B14EC9"/>
    <w:rsid w:val="00B150EF"/>
    <w:rsid w:val="00B1520C"/>
    <w:rsid w:val="00B15666"/>
    <w:rsid w:val="00B15827"/>
    <w:rsid w:val="00B164BC"/>
    <w:rsid w:val="00B1712A"/>
    <w:rsid w:val="00B17E6E"/>
    <w:rsid w:val="00B204BA"/>
    <w:rsid w:val="00B20950"/>
    <w:rsid w:val="00B209C3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77"/>
    <w:rsid w:val="00B24A39"/>
    <w:rsid w:val="00B24AED"/>
    <w:rsid w:val="00B2535A"/>
    <w:rsid w:val="00B258BB"/>
    <w:rsid w:val="00B259AF"/>
    <w:rsid w:val="00B25A77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4D5"/>
    <w:rsid w:val="00B33681"/>
    <w:rsid w:val="00B349DA"/>
    <w:rsid w:val="00B34C1D"/>
    <w:rsid w:val="00B350AD"/>
    <w:rsid w:val="00B35639"/>
    <w:rsid w:val="00B35A94"/>
    <w:rsid w:val="00B35B35"/>
    <w:rsid w:val="00B365A8"/>
    <w:rsid w:val="00B36C33"/>
    <w:rsid w:val="00B3762A"/>
    <w:rsid w:val="00B37C38"/>
    <w:rsid w:val="00B37D0C"/>
    <w:rsid w:val="00B40583"/>
    <w:rsid w:val="00B405A6"/>
    <w:rsid w:val="00B406BD"/>
    <w:rsid w:val="00B417D3"/>
    <w:rsid w:val="00B42003"/>
    <w:rsid w:val="00B42028"/>
    <w:rsid w:val="00B42281"/>
    <w:rsid w:val="00B423A1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E22"/>
    <w:rsid w:val="00B520F5"/>
    <w:rsid w:val="00B534D5"/>
    <w:rsid w:val="00B539F8"/>
    <w:rsid w:val="00B54216"/>
    <w:rsid w:val="00B547B3"/>
    <w:rsid w:val="00B54AA3"/>
    <w:rsid w:val="00B54C3B"/>
    <w:rsid w:val="00B55844"/>
    <w:rsid w:val="00B559FF"/>
    <w:rsid w:val="00B55B1D"/>
    <w:rsid w:val="00B56DB8"/>
    <w:rsid w:val="00B56E32"/>
    <w:rsid w:val="00B56F2D"/>
    <w:rsid w:val="00B5767F"/>
    <w:rsid w:val="00B60623"/>
    <w:rsid w:val="00B60808"/>
    <w:rsid w:val="00B60CE1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74F2"/>
    <w:rsid w:val="00B67851"/>
    <w:rsid w:val="00B70C3A"/>
    <w:rsid w:val="00B710CF"/>
    <w:rsid w:val="00B711CA"/>
    <w:rsid w:val="00B71C07"/>
    <w:rsid w:val="00B725C2"/>
    <w:rsid w:val="00B73031"/>
    <w:rsid w:val="00B73485"/>
    <w:rsid w:val="00B742D9"/>
    <w:rsid w:val="00B74D0D"/>
    <w:rsid w:val="00B75116"/>
    <w:rsid w:val="00B7578A"/>
    <w:rsid w:val="00B75E1E"/>
    <w:rsid w:val="00B76517"/>
    <w:rsid w:val="00B76CDE"/>
    <w:rsid w:val="00B771E3"/>
    <w:rsid w:val="00B77333"/>
    <w:rsid w:val="00B805A1"/>
    <w:rsid w:val="00B80C65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73C"/>
    <w:rsid w:val="00B8509C"/>
    <w:rsid w:val="00B855FA"/>
    <w:rsid w:val="00B85A91"/>
    <w:rsid w:val="00B86D85"/>
    <w:rsid w:val="00B874A2"/>
    <w:rsid w:val="00B87AD3"/>
    <w:rsid w:val="00B87D17"/>
    <w:rsid w:val="00B87F0C"/>
    <w:rsid w:val="00B905D7"/>
    <w:rsid w:val="00B90A4D"/>
    <w:rsid w:val="00B90AB4"/>
    <w:rsid w:val="00B90E38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552E"/>
    <w:rsid w:val="00B956BD"/>
    <w:rsid w:val="00B95D0F"/>
    <w:rsid w:val="00B95DC5"/>
    <w:rsid w:val="00B95FFE"/>
    <w:rsid w:val="00B961D9"/>
    <w:rsid w:val="00B96296"/>
    <w:rsid w:val="00B967C1"/>
    <w:rsid w:val="00B97305"/>
    <w:rsid w:val="00BA0472"/>
    <w:rsid w:val="00BA0588"/>
    <w:rsid w:val="00BA0A50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4269"/>
    <w:rsid w:val="00BA4463"/>
    <w:rsid w:val="00BA4658"/>
    <w:rsid w:val="00BA46E9"/>
    <w:rsid w:val="00BA48E1"/>
    <w:rsid w:val="00BA4F31"/>
    <w:rsid w:val="00BA58D0"/>
    <w:rsid w:val="00BA5C32"/>
    <w:rsid w:val="00BA65A9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EE"/>
    <w:rsid w:val="00BC029D"/>
    <w:rsid w:val="00BC0A48"/>
    <w:rsid w:val="00BC0A59"/>
    <w:rsid w:val="00BC0BFA"/>
    <w:rsid w:val="00BC0FC9"/>
    <w:rsid w:val="00BC1896"/>
    <w:rsid w:val="00BC1F89"/>
    <w:rsid w:val="00BC2E7E"/>
    <w:rsid w:val="00BC35BE"/>
    <w:rsid w:val="00BC3B4B"/>
    <w:rsid w:val="00BC405C"/>
    <w:rsid w:val="00BC4EA6"/>
    <w:rsid w:val="00BC52A7"/>
    <w:rsid w:val="00BC55FA"/>
    <w:rsid w:val="00BC585A"/>
    <w:rsid w:val="00BC61D0"/>
    <w:rsid w:val="00BC6522"/>
    <w:rsid w:val="00BC6EA0"/>
    <w:rsid w:val="00BC6FDF"/>
    <w:rsid w:val="00BC7319"/>
    <w:rsid w:val="00BC7E6A"/>
    <w:rsid w:val="00BD23CD"/>
    <w:rsid w:val="00BD350B"/>
    <w:rsid w:val="00BD3A97"/>
    <w:rsid w:val="00BD4B7E"/>
    <w:rsid w:val="00BD4E7E"/>
    <w:rsid w:val="00BD4ECB"/>
    <w:rsid w:val="00BD5875"/>
    <w:rsid w:val="00BD5DD7"/>
    <w:rsid w:val="00BD5DDA"/>
    <w:rsid w:val="00BD65EA"/>
    <w:rsid w:val="00BD7282"/>
    <w:rsid w:val="00BD730A"/>
    <w:rsid w:val="00BD7FE8"/>
    <w:rsid w:val="00BE06B1"/>
    <w:rsid w:val="00BE0780"/>
    <w:rsid w:val="00BE0BD0"/>
    <w:rsid w:val="00BE0EFA"/>
    <w:rsid w:val="00BE0FCD"/>
    <w:rsid w:val="00BE10CD"/>
    <w:rsid w:val="00BE16C3"/>
    <w:rsid w:val="00BE1841"/>
    <w:rsid w:val="00BE196C"/>
    <w:rsid w:val="00BE2AB9"/>
    <w:rsid w:val="00BE2DDB"/>
    <w:rsid w:val="00BE3E9B"/>
    <w:rsid w:val="00BE409D"/>
    <w:rsid w:val="00BE5525"/>
    <w:rsid w:val="00BE609A"/>
    <w:rsid w:val="00BE6B63"/>
    <w:rsid w:val="00BE6E13"/>
    <w:rsid w:val="00BE6E59"/>
    <w:rsid w:val="00BE706A"/>
    <w:rsid w:val="00BE7E48"/>
    <w:rsid w:val="00BF03D5"/>
    <w:rsid w:val="00BF080F"/>
    <w:rsid w:val="00BF1324"/>
    <w:rsid w:val="00BF178A"/>
    <w:rsid w:val="00BF2EAE"/>
    <w:rsid w:val="00BF333F"/>
    <w:rsid w:val="00BF3554"/>
    <w:rsid w:val="00BF3A49"/>
    <w:rsid w:val="00BF3BB6"/>
    <w:rsid w:val="00BF488A"/>
    <w:rsid w:val="00BF4940"/>
    <w:rsid w:val="00BF53C5"/>
    <w:rsid w:val="00BF5D11"/>
    <w:rsid w:val="00BF62C6"/>
    <w:rsid w:val="00BF6371"/>
    <w:rsid w:val="00BF6B3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2509"/>
    <w:rsid w:val="00C03896"/>
    <w:rsid w:val="00C03BD2"/>
    <w:rsid w:val="00C04056"/>
    <w:rsid w:val="00C0448C"/>
    <w:rsid w:val="00C0453D"/>
    <w:rsid w:val="00C04B30"/>
    <w:rsid w:val="00C0528E"/>
    <w:rsid w:val="00C058C6"/>
    <w:rsid w:val="00C07324"/>
    <w:rsid w:val="00C07714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B2F"/>
    <w:rsid w:val="00C12C27"/>
    <w:rsid w:val="00C12EE1"/>
    <w:rsid w:val="00C12EF2"/>
    <w:rsid w:val="00C136E0"/>
    <w:rsid w:val="00C14978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47"/>
    <w:rsid w:val="00C27992"/>
    <w:rsid w:val="00C27B78"/>
    <w:rsid w:val="00C302AC"/>
    <w:rsid w:val="00C30517"/>
    <w:rsid w:val="00C3080A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5D6"/>
    <w:rsid w:val="00C3567A"/>
    <w:rsid w:val="00C35BC4"/>
    <w:rsid w:val="00C35F5C"/>
    <w:rsid w:val="00C36F66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C70"/>
    <w:rsid w:val="00C43D08"/>
    <w:rsid w:val="00C43DC6"/>
    <w:rsid w:val="00C43F0F"/>
    <w:rsid w:val="00C44B57"/>
    <w:rsid w:val="00C44BDF"/>
    <w:rsid w:val="00C450A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50411"/>
    <w:rsid w:val="00C50A11"/>
    <w:rsid w:val="00C50F44"/>
    <w:rsid w:val="00C51E47"/>
    <w:rsid w:val="00C52A94"/>
    <w:rsid w:val="00C52B28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C92"/>
    <w:rsid w:val="00C5628A"/>
    <w:rsid w:val="00C56668"/>
    <w:rsid w:val="00C5711D"/>
    <w:rsid w:val="00C578DA"/>
    <w:rsid w:val="00C57BD7"/>
    <w:rsid w:val="00C57F7C"/>
    <w:rsid w:val="00C600E9"/>
    <w:rsid w:val="00C603DA"/>
    <w:rsid w:val="00C606E2"/>
    <w:rsid w:val="00C60EA7"/>
    <w:rsid w:val="00C619CA"/>
    <w:rsid w:val="00C61CB2"/>
    <w:rsid w:val="00C637E6"/>
    <w:rsid w:val="00C641CC"/>
    <w:rsid w:val="00C647BF"/>
    <w:rsid w:val="00C64B46"/>
    <w:rsid w:val="00C6562D"/>
    <w:rsid w:val="00C66839"/>
    <w:rsid w:val="00C66CF5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342"/>
    <w:rsid w:val="00C72611"/>
    <w:rsid w:val="00C738B0"/>
    <w:rsid w:val="00C742C7"/>
    <w:rsid w:val="00C74A48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D04"/>
    <w:rsid w:val="00C82496"/>
    <w:rsid w:val="00C82800"/>
    <w:rsid w:val="00C82F4A"/>
    <w:rsid w:val="00C83A29"/>
    <w:rsid w:val="00C847DB"/>
    <w:rsid w:val="00C8667A"/>
    <w:rsid w:val="00C86DA9"/>
    <w:rsid w:val="00C86E24"/>
    <w:rsid w:val="00C87054"/>
    <w:rsid w:val="00C876C1"/>
    <w:rsid w:val="00C87C1E"/>
    <w:rsid w:val="00C90043"/>
    <w:rsid w:val="00C9063A"/>
    <w:rsid w:val="00C908A6"/>
    <w:rsid w:val="00C90EF2"/>
    <w:rsid w:val="00C9109B"/>
    <w:rsid w:val="00C910CA"/>
    <w:rsid w:val="00C9121C"/>
    <w:rsid w:val="00C913CB"/>
    <w:rsid w:val="00C9144E"/>
    <w:rsid w:val="00C919A6"/>
    <w:rsid w:val="00C920A9"/>
    <w:rsid w:val="00C92F66"/>
    <w:rsid w:val="00C933E1"/>
    <w:rsid w:val="00C9349D"/>
    <w:rsid w:val="00C9385F"/>
    <w:rsid w:val="00C93FD6"/>
    <w:rsid w:val="00C9474A"/>
    <w:rsid w:val="00C94BE5"/>
    <w:rsid w:val="00C95335"/>
    <w:rsid w:val="00C9561C"/>
    <w:rsid w:val="00C95BB5"/>
    <w:rsid w:val="00C95D7A"/>
    <w:rsid w:val="00C95FEE"/>
    <w:rsid w:val="00C96027"/>
    <w:rsid w:val="00C96F30"/>
    <w:rsid w:val="00C96FB9"/>
    <w:rsid w:val="00C97C47"/>
    <w:rsid w:val="00C97CD0"/>
    <w:rsid w:val="00CA0545"/>
    <w:rsid w:val="00CA0B16"/>
    <w:rsid w:val="00CA146A"/>
    <w:rsid w:val="00CA1D46"/>
    <w:rsid w:val="00CA1D58"/>
    <w:rsid w:val="00CA218C"/>
    <w:rsid w:val="00CA2569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70F8"/>
    <w:rsid w:val="00CA71F8"/>
    <w:rsid w:val="00CA755B"/>
    <w:rsid w:val="00CA7AEB"/>
    <w:rsid w:val="00CB00BC"/>
    <w:rsid w:val="00CB13A7"/>
    <w:rsid w:val="00CB1B40"/>
    <w:rsid w:val="00CB1B9B"/>
    <w:rsid w:val="00CB2296"/>
    <w:rsid w:val="00CB2702"/>
    <w:rsid w:val="00CB2DE8"/>
    <w:rsid w:val="00CB369A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8F3"/>
    <w:rsid w:val="00CC3A61"/>
    <w:rsid w:val="00CC43E7"/>
    <w:rsid w:val="00CC4BE9"/>
    <w:rsid w:val="00CC55B8"/>
    <w:rsid w:val="00CC5CEA"/>
    <w:rsid w:val="00CC5D32"/>
    <w:rsid w:val="00CC61FC"/>
    <w:rsid w:val="00CC6758"/>
    <w:rsid w:val="00CC6D0C"/>
    <w:rsid w:val="00CC6E5D"/>
    <w:rsid w:val="00CC711F"/>
    <w:rsid w:val="00CD000B"/>
    <w:rsid w:val="00CD0137"/>
    <w:rsid w:val="00CD063D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B1C"/>
    <w:rsid w:val="00CE2FFE"/>
    <w:rsid w:val="00CE312E"/>
    <w:rsid w:val="00CE3744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97B"/>
    <w:rsid w:val="00D0026D"/>
    <w:rsid w:val="00D006B3"/>
    <w:rsid w:val="00D00CD6"/>
    <w:rsid w:val="00D0165F"/>
    <w:rsid w:val="00D01718"/>
    <w:rsid w:val="00D02A6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9DC"/>
    <w:rsid w:val="00D13AD6"/>
    <w:rsid w:val="00D14B70"/>
    <w:rsid w:val="00D1517A"/>
    <w:rsid w:val="00D15319"/>
    <w:rsid w:val="00D156AD"/>
    <w:rsid w:val="00D16C46"/>
    <w:rsid w:val="00D16EC4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E73"/>
    <w:rsid w:val="00D24FC0"/>
    <w:rsid w:val="00D25738"/>
    <w:rsid w:val="00D25760"/>
    <w:rsid w:val="00D2658C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3B3F"/>
    <w:rsid w:val="00D33D93"/>
    <w:rsid w:val="00D33DC1"/>
    <w:rsid w:val="00D3522B"/>
    <w:rsid w:val="00D354B9"/>
    <w:rsid w:val="00D35987"/>
    <w:rsid w:val="00D360E5"/>
    <w:rsid w:val="00D36CEC"/>
    <w:rsid w:val="00D36EBC"/>
    <w:rsid w:val="00D376B3"/>
    <w:rsid w:val="00D377FA"/>
    <w:rsid w:val="00D3787A"/>
    <w:rsid w:val="00D37E96"/>
    <w:rsid w:val="00D4038F"/>
    <w:rsid w:val="00D4057D"/>
    <w:rsid w:val="00D405E7"/>
    <w:rsid w:val="00D4139A"/>
    <w:rsid w:val="00D41848"/>
    <w:rsid w:val="00D424AB"/>
    <w:rsid w:val="00D42EF0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F7B"/>
    <w:rsid w:val="00D47FB8"/>
    <w:rsid w:val="00D5003C"/>
    <w:rsid w:val="00D50408"/>
    <w:rsid w:val="00D5092B"/>
    <w:rsid w:val="00D509FC"/>
    <w:rsid w:val="00D50D9D"/>
    <w:rsid w:val="00D50E37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515"/>
    <w:rsid w:val="00D6358B"/>
    <w:rsid w:val="00D637DB"/>
    <w:rsid w:val="00D63DF0"/>
    <w:rsid w:val="00D6507A"/>
    <w:rsid w:val="00D6512E"/>
    <w:rsid w:val="00D6533F"/>
    <w:rsid w:val="00D66532"/>
    <w:rsid w:val="00D66C8B"/>
    <w:rsid w:val="00D66C95"/>
    <w:rsid w:val="00D66E08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3033"/>
    <w:rsid w:val="00D7398F"/>
    <w:rsid w:val="00D739F0"/>
    <w:rsid w:val="00D73CF5"/>
    <w:rsid w:val="00D74FEB"/>
    <w:rsid w:val="00D757EA"/>
    <w:rsid w:val="00D7591E"/>
    <w:rsid w:val="00D75C44"/>
    <w:rsid w:val="00D75E47"/>
    <w:rsid w:val="00D77C86"/>
    <w:rsid w:val="00D77DD6"/>
    <w:rsid w:val="00D80446"/>
    <w:rsid w:val="00D806EB"/>
    <w:rsid w:val="00D80C28"/>
    <w:rsid w:val="00D80E25"/>
    <w:rsid w:val="00D815C1"/>
    <w:rsid w:val="00D81994"/>
    <w:rsid w:val="00D81C89"/>
    <w:rsid w:val="00D81DFE"/>
    <w:rsid w:val="00D82A1B"/>
    <w:rsid w:val="00D8367C"/>
    <w:rsid w:val="00D840A1"/>
    <w:rsid w:val="00D842E1"/>
    <w:rsid w:val="00D843A1"/>
    <w:rsid w:val="00D84658"/>
    <w:rsid w:val="00D85514"/>
    <w:rsid w:val="00D8568A"/>
    <w:rsid w:val="00D86093"/>
    <w:rsid w:val="00D86865"/>
    <w:rsid w:val="00D868B6"/>
    <w:rsid w:val="00D869A9"/>
    <w:rsid w:val="00D86FAF"/>
    <w:rsid w:val="00D9027E"/>
    <w:rsid w:val="00D90575"/>
    <w:rsid w:val="00D90A84"/>
    <w:rsid w:val="00D90F5F"/>
    <w:rsid w:val="00D9122B"/>
    <w:rsid w:val="00D91600"/>
    <w:rsid w:val="00D91D0A"/>
    <w:rsid w:val="00D91D73"/>
    <w:rsid w:val="00D92469"/>
    <w:rsid w:val="00D92795"/>
    <w:rsid w:val="00D931C0"/>
    <w:rsid w:val="00D939DC"/>
    <w:rsid w:val="00D93BEE"/>
    <w:rsid w:val="00D93F57"/>
    <w:rsid w:val="00D9424C"/>
    <w:rsid w:val="00D945E8"/>
    <w:rsid w:val="00D9463A"/>
    <w:rsid w:val="00D94B38"/>
    <w:rsid w:val="00D95269"/>
    <w:rsid w:val="00D95293"/>
    <w:rsid w:val="00D95B5C"/>
    <w:rsid w:val="00D96DA7"/>
    <w:rsid w:val="00D96E4D"/>
    <w:rsid w:val="00D97029"/>
    <w:rsid w:val="00D976A2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B0BA2"/>
    <w:rsid w:val="00DB0EBC"/>
    <w:rsid w:val="00DB0FA1"/>
    <w:rsid w:val="00DB1778"/>
    <w:rsid w:val="00DB1AFC"/>
    <w:rsid w:val="00DB1F91"/>
    <w:rsid w:val="00DB272C"/>
    <w:rsid w:val="00DB29F0"/>
    <w:rsid w:val="00DB2F18"/>
    <w:rsid w:val="00DB3D48"/>
    <w:rsid w:val="00DB3DDE"/>
    <w:rsid w:val="00DB3DEA"/>
    <w:rsid w:val="00DB3F76"/>
    <w:rsid w:val="00DB4235"/>
    <w:rsid w:val="00DB445D"/>
    <w:rsid w:val="00DB4821"/>
    <w:rsid w:val="00DB4A5B"/>
    <w:rsid w:val="00DB5B05"/>
    <w:rsid w:val="00DB5CEC"/>
    <w:rsid w:val="00DB6285"/>
    <w:rsid w:val="00DB69DD"/>
    <w:rsid w:val="00DB6F7A"/>
    <w:rsid w:val="00DB7D31"/>
    <w:rsid w:val="00DB7E9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3BD7"/>
    <w:rsid w:val="00DD42D7"/>
    <w:rsid w:val="00DD4801"/>
    <w:rsid w:val="00DD58E5"/>
    <w:rsid w:val="00DD59C1"/>
    <w:rsid w:val="00DD5DB6"/>
    <w:rsid w:val="00DD5F48"/>
    <w:rsid w:val="00DD69F4"/>
    <w:rsid w:val="00DD6B7E"/>
    <w:rsid w:val="00DD6C2C"/>
    <w:rsid w:val="00DD7B0A"/>
    <w:rsid w:val="00DD7DAD"/>
    <w:rsid w:val="00DE0F3E"/>
    <w:rsid w:val="00DE1366"/>
    <w:rsid w:val="00DE176A"/>
    <w:rsid w:val="00DE195F"/>
    <w:rsid w:val="00DE23FC"/>
    <w:rsid w:val="00DE2492"/>
    <w:rsid w:val="00DE319A"/>
    <w:rsid w:val="00DE3794"/>
    <w:rsid w:val="00DE38FC"/>
    <w:rsid w:val="00DE4B23"/>
    <w:rsid w:val="00DE513C"/>
    <w:rsid w:val="00DE59C5"/>
    <w:rsid w:val="00DE6394"/>
    <w:rsid w:val="00DE66B8"/>
    <w:rsid w:val="00DE6CB6"/>
    <w:rsid w:val="00DE6EE4"/>
    <w:rsid w:val="00DE6F17"/>
    <w:rsid w:val="00DE72BC"/>
    <w:rsid w:val="00DE7607"/>
    <w:rsid w:val="00DE79A1"/>
    <w:rsid w:val="00DE7AAC"/>
    <w:rsid w:val="00DE7F52"/>
    <w:rsid w:val="00DF05EB"/>
    <w:rsid w:val="00DF0949"/>
    <w:rsid w:val="00DF0DA9"/>
    <w:rsid w:val="00DF0DFD"/>
    <w:rsid w:val="00DF1EA9"/>
    <w:rsid w:val="00DF3235"/>
    <w:rsid w:val="00DF3455"/>
    <w:rsid w:val="00DF3771"/>
    <w:rsid w:val="00DF383D"/>
    <w:rsid w:val="00DF3980"/>
    <w:rsid w:val="00DF3FEC"/>
    <w:rsid w:val="00DF4107"/>
    <w:rsid w:val="00DF4452"/>
    <w:rsid w:val="00DF44A3"/>
    <w:rsid w:val="00DF46CE"/>
    <w:rsid w:val="00DF5E21"/>
    <w:rsid w:val="00DF69D2"/>
    <w:rsid w:val="00DF6D83"/>
    <w:rsid w:val="00DF6FD7"/>
    <w:rsid w:val="00DF764A"/>
    <w:rsid w:val="00DF7D03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D26"/>
    <w:rsid w:val="00E108C7"/>
    <w:rsid w:val="00E10A2C"/>
    <w:rsid w:val="00E11D1B"/>
    <w:rsid w:val="00E11FB6"/>
    <w:rsid w:val="00E132E2"/>
    <w:rsid w:val="00E13407"/>
    <w:rsid w:val="00E13931"/>
    <w:rsid w:val="00E148E6"/>
    <w:rsid w:val="00E1509E"/>
    <w:rsid w:val="00E150B1"/>
    <w:rsid w:val="00E156DE"/>
    <w:rsid w:val="00E157D2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2CA3"/>
    <w:rsid w:val="00E230DF"/>
    <w:rsid w:val="00E23276"/>
    <w:rsid w:val="00E235F0"/>
    <w:rsid w:val="00E23EBA"/>
    <w:rsid w:val="00E2491A"/>
    <w:rsid w:val="00E2563A"/>
    <w:rsid w:val="00E258F2"/>
    <w:rsid w:val="00E25CED"/>
    <w:rsid w:val="00E26641"/>
    <w:rsid w:val="00E26AFD"/>
    <w:rsid w:val="00E26CB2"/>
    <w:rsid w:val="00E26CB8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CC8"/>
    <w:rsid w:val="00E3112B"/>
    <w:rsid w:val="00E313D4"/>
    <w:rsid w:val="00E34251"/>
    <w:rsid w:val="00E345D5"/>
    <w:rsid w:val="00E34EDB"/>
    <w:rsid w:val="00E352F9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20F1"/>
    <w:rsid w:val="00E42307"/>
    <w:rsid w:val="00E427F0"/>
    <w:rsid w:val="00E429F3"/>
    <w:rsid w:val="00E42C26"/>
    <w:rsid w:val="00E42F25"/>
    <w:rsid w:val="00E43C8D"/>
    <w:rsid w:val="00E447C6"/>
    <w:rsid w:val="00E4536F"/>
    <w:rsid w:val="00E45534"/>
    <w:rsid w:val="00E45AA4"/>
    <w:rsid w:val="00E463B1"/>
    <w:rsid w:val="00E46D53"/>
    <w:rsid w:val="00E46DAA"/>
    <w:rsid w:val="00E472EB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A7"/>
    <w:rsid w:val="00E53569"/>
    <w:rsid w:val="00E54181"/>
    <w:rsid w:val="00E5432E"/>
    <w:rsid w:val="00E5451B"/>
    <w:rsid w:val="00E54CF8"/>
    <w:rsid w:val="00E550EA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39D9"/>
    <w:rsid w:val="00E64024"/>
    <w:rsid w:val="00E64235"/>
    <w:rsid w:val="00E6438F"/>
    <w:rsid w:val="00E64B39"/>
    <w:rsid w:val="00E65C6A"/>
    <w:rsid w:val="00E6692E"/>
    <w:rsid w:val="00E66D15"/>
    <w:rsid w:val="00E679A1"/>
    <w:rsid w:val="00E67B6A"/>
    <w:rsid w:val="00E67D1D"/>
    <w:rsid w:val="00E67EE7"/>
    <w:rsid w:val="00E70EBD"/>
    <w:rsid w:val="00E71D7F"/>
    <w:rsid w:val="00E720AB"/>
    <w:rsid w:val="00E729FF"/>
    <w:rsid w:val="00E72FC9"/>
    <w:rsid w:val="00E73175"/>
    <w:rsid w:val="00E737AA"/>
    <w:rsid w:val="00E73834"/>
    <w:rsid w:val="00E73AD6"/>
    <w:rsid w:val="00E7407F"/>
    <w:rsid w:val="00E74502"/>
    <w:rsid w:val="00E7485A"/>
    <w:rsid w:val="00E75C5D"/>
    <w:rsid w:val="00E76221"/>
    <w:rsid w:val="00E765A3"/>
    <w:rsid w:val="00E76970"/>
    <w:rsid w:val="00E775DA"/>
    <w:rsid w:val="00E77BF5"/>
    <w:rsid w:val="00E80395"/>
    <w:rsid w:val="00E80CE3"/>
    <w:rsid w:val="00E81340"/>
    <w:rsid w:val="00E81BFB"/>
    <w:rsid w:val="00E81E4C"/>
    <w:rsid w:val="00E82233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234"/>
    <w:rsid w:val="00E93AA8"/>
    <w:rsid w:val="00E95B26"/>
    <w:rsid w:val="00E95D89"/>
    <w:rsid w:val="00E95DB4"/>
    <w:rsid w:val="00E96402"/>
    <w:rsid w:val="00E96768"/>
    <w:rsid w:val="00E96BB8"/>
    <w:rsid w:val="00E971B9"/>
    <w:rsid w:val="00E97368"/>
    <w:rsid w:val="00E97ADE"/>
    <w:rsid w:val="00EA0109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38FC"/>
    <w:rsid w:val="00EA3ADE"/>
    <w:rsid w:val="00EA3C69"/>
    <w:rsid w:val="00EA4E6F"/>
    <w:rsid w:val="00EA591B"/>
    <w:rsid w:val="00EA60C1"/>
    <w:rsid w:val="00EA744F"/>
    <w:rsid w:val="00EA7A1B"/>
    <w:rsid w:val="00EB0048"/>
    <w:rsid w:val="00EB0287"/>
    <w:rsid w:val="00EB0E4B"/>
    <w:rsid w:val="00EB0F14"/>
    <w:rsid w:val="00EB1A86"/>
    <w:rsid w:val="00EB296E"/>
    <w:rsid w:val="00EB2B54"/>
    <w:rsid w:val="00EB324E"/>
    <w:rsid w:val="00EB3910"/>
    <w:rsid w:val="00EB4B37"/>
    <w:rsid w:val="00EB4D85"/>
    <w:rsid w:val="00EB5E9A"/>
    <w:rsid w:val="00EB5F82"/>
    <w:rsid w:val="00EB63C8"/>
    <w:rsid w:val="00EB6BB5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D0044"/>
    <w:rsid w:val="00ED1467"/>
    <w:rsid w:val="00ED2779"/>
    <w:rsid w:val="00ED28A3"/>
    <w:rsid w:val="00ED2A56"/>
    <w:rsid w:val="00ED367C"/>
    <w:rsid w:val="00ED37F5"/>
    <w:rsid w:val="00ED39B1"/>
    <w:rsid w:val="00ED3A08"/>
    <w:rsid w:val="00ED3D33"/>
    <w:rsid w:val="00ED4C33"/>
    <w:rsid w:val="00ED4C65"/>
    <w:rsid w:val="00ED4D2F"/>
    <w:rsid w:val="00ED60E8"/>
    <w:rsid w:val="00ED620D"/>
    <w:rsid w:val="00ED6309"/>
    <w:rsid w:val="00ED6507"/>
    <w:rsid w:val="00EE049A"/>
    <w:rsid w:val="00EE076F"/>
    <w:rsid w:val="00EE078C"/>
    <w:rsid w:val="00EE0BA9"/>
    <w:rsid w:val="00EE0DB4"/>
    <w:rsid w:val="00EE2915"/>
    <w:rsid w:val="00EE4E83"/>
    <w:rsid w:val="00EE5626"/>
    <w:rsid w:val="00EE5978"/>
    <w:rsid w:val="00EE5B5F"/>
    <w:rsid w:val="00EE5C94"/>
    <w:rsid w:val="00EE5D08"/>
    <w:rsid w:val="00EE612F"/>
    <w:rsid w:val="00EE7825"/>
    <w:rsid w:val="00EE7BE2"/>
    <w:rsid w:val="00EF0043"/>
    <w:rsid w:val="00EF022A"/>
    <w:rsid w:val="00EF0751"/>
    <w:rsid w:val="00EF108E"/>
    <w:rsid w:val="00EF111A"/>
    <w:rsid w:val="00EF15B1"/>
    <w:rsid w:val="00EF1AAA"/>
    <w:rsid w:val="00EF1CE7"/>
    <w:rsid w:val="00EF20D2"/>
    <w:rsid w:val="00EF264F"/>
    <w:rsid w:val="00EF287B"/>
    <w:rsid w:val="00EF2A2D"/>
    <w:rsid w:val="00EF2C72"/>
    <w:rsid w:val="00EF306A"/>
    <w:rsid w:val="00EF3693"/>
    <w:rsid w:val="00EF4327"/>
    <w:rsid w:val="00EF4E10"/>
    <w:rsid w:val="00EF5006"/>
    <w:rsid w:val="00EF53F4"/>
    <w:rsid w:val="00EF6588"/>
    <w:rsid w:val="00EF69D9"/>
    <w:rsid w:val="00EF6AE5"/>
    <w:rsid w:val="00EF73B6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6575"/>
    <w:rsid w:val="00F066CF"/>
    <w:rsid w:val="00F06852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5F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893"/>
    <w:rsid w:val="00F242B3"/>
    <w:rsid w:val="00F2464C"/>
    <w:rsid w:val="00F24BBB"/>
    <w:rsid w:val="00F24CD3"/>
    <w:rsid w:val="00F24D1F"/>
    <w:rsid w:val="00F2507A"/>
    <w:rsid w:val="00F254E8"/>
    <w:rsid w:val="00F25C5E"/>
    <w:rsid w:val="00F272BC"/>
    <w:rsid w:val="00F27AB3"/>
    <w:rsid w:val="00F30192"/>
    <w:rsid w:val="00F30229"/>
    <w:rsid w:val="00F30BB2"/>
    <w:rsid w:val="00F30C68"/>
    <w:rsid w:val="00F316A6"/>
    <w:rsid w:val="00F318CE"/>
    <w:rsid w:val="00F31C0D"/>
    <w:rsid w:val="00F32303"/>
    <w:rsid w:val="00F32875"/>
    <w:rsid w:val="00F3346D"/>
    <w:rsid w:val="00F33A69"/>
    <w:rsid w:val="00F33A82"/>
    <w:rsid w:val="00F33C85"/>
    <w:rsid w:val="00F354E6"/>
    <w:rsid w:val="00F35BDF"/>
    <w:rsid w:val="00F35CD5"/>
    <w:rsid w:val="00F36C22"/>
    <w:rsid w:val="00F37077"/>
    <w:rsid w:val="00F374D7"/>
    <w:rsid w:val="00F377EF"/>
    <w:rsid w:val="00F37DE9"/>
    <w:rsid w:val="00F40361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5175"/>
    <w:rsid w:val="00F4567B"/>
    <w:rsid w:val="00F456D2"/>
    <w:rsid w:val="00F45BD4"/>
    <w:rsid w:val="00F45C86"/>
    <w:rsid w:val="00F45C9F"/>
    <w:rsid w:val="00F45E75"/>
    <w:rsid w:val="00F45F0C"/>
    <w:rsid w:val="00F464AF"/>
    <w:rsid w:val="00F467DA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979"/>
    <w:rsid w:val="00F54CE2"/>
    <w:rsid w:val="00F55359"/>
    <w:rsid w:val="00F5564A"/>
    <w:rsid w:val="00F556BA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52A7"/>
    <w:rsid w:val="00F65722"/>
    <w:rsid w:val="00F657F3"/>
    <w:rsid w:val="00F66440"/>
    <w:rsid w:val="00F66A3F"/>
    <w:rsid w:val="00F66DA8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E73"/>
    <w:rsid w:val="00F73F37"/>
    <w:rsid w:val="00F74C01"/>
    <w:rsid w:val="00F751A4"/>
    <w:rsid w:val="00F752AC"/>
    <w:rsid w:val="00F754E0"/>
    <w:rsid w:val="00F754F0"/>
    <w:rsid w:val="00F75F66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323E"/>
    <w:rsid w:val="00F832F4"/>
    <w:rsid w:val="00F8388D"/>
    <w:rsid w:val="00F84302"/>
    <w:rsid w:val="00F8454B"/>
    <w:rsid w:val="00F85570"/>
    <w:rsid w:val="00F86788"/>
    <w:rsid w:val="00F8691D"/>
    <w:rsid w:val="00F86AA5"/>
    <w:rsid w:val="00F8767D"/>
    <w:rsid w:val="00F877EF"/>
    <w:rsid w:val="00F87E32"/>
    <w:rsid w:val="00F9018E"/>
    <w:rsid w:val="00F901AE"/>
    <w:rsid w:val="00F90533"/>
    <w:rsid w:val="00F90C54"/>
    <w:rsid w:val="00F91841"/>
    <w:rsid w:val="00F923B5"/>
    <w:rsid w:val="00F925B6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A05E3"/>
    <w:rsid w:val="00FA094A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9D8"/>
    <w:rsid w:val="00FA6A58"/>
    <w:rsid w:val="00FA6C7F"/>
    <w:rsid w:val="00FA7082"/>
    <w:rsid w:val="00FA7242"/>
    <w:rsid w:val="00FA75D1"/>
    <w:rsid w:val="00FA7B04"/>
    <w:rsid w:val="00FA7EB1"/>
    <w:rsid w:val="00FA7F48"/>
    <w:rsid w:val="00FB03B8"/>
    <w:rsid w:val="00FB0DC9"/>
    <w:rsid w:val="00FB0FDD"/>
    <w:rsid w:val="00FB10ED"/>
    <w:rsid w:val="00FB138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797E"/>
    <w:rsid w:val="00FB7FD3"/>
    <w:rsid w:val="00FC003F"/>
    <w:rsid w:val="00FC0754"/>
    <w:rsid w:val="00FC0D1A"/>
    <w:rsid w:val="00FC1155"/>
    <w:rsid w:val="00FC120D"/>
    <w:rsid w:val="00FC124B"/>
    <w:rsid w:val="00FC1343"/>
    <w:rsid w:val="00FC1D6C"/>
    <w:rsid w:val="00FC1F6D"/>
    <w:rsid w:val="00FC2177"/>
    <w:rsid w:val="00FC29EB"/>
    <w:rsid w:val="00FC2B9C"/>
    <w:rsid w:val="00FC3CAD"/>
    <w:rsid w:val="00FC43E4"/>
    <w:rsid w:val="00FC4E15"/>
    <w:rsid w:val="00FC5BE7"/>
    <w:rsid w:val="00FC632F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440"/>
    <w:rsid w:val="00FE44E6"/>
    <w:rsid w:val="00FE47A1"/>
    <w:rsid w:val="00FE4B9D"/>
    <w:rsid w:val="00FE5726"/>
    <w:rsid w:val="00FE5DA2"/>
    <w:rsid w:val="00FE62A6"/>
    <w:rsid w:val="00FE65B1"/>
    <w:rsid w:val="00FE6654"/>
    <w:rsid w:val="00FE69D7"/>
    <w:rsid w:val="00FE7147"/>
    <w:rsid w:val="00FE7A1F"/>
    <w:rsid w:val="00FE7AB4"/>
    <w:rsid w:val="00FE7B14"/>
    <w:rsid w:val="00FE7DA6"/>
    <w:rsid w:val="00FF017B"/>
    <w:rsid w:val="00FF04F9"/>
    <w:rsid w:val="00FF0948"/>
    <w:rsid w:val="00FF1332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05439"/>
  <w15:docId w15:val="{DE26A634-7303-445C-A3BA-F3D42B6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5AEC-E988-4371-B62F-E2C5FD6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373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48</cp:revision>
  <cp:lastPrinted>2018-10-10T15:06:00Z</cp:lastPrinted>
  <dcterms:created xsi:type="dcterms:W3CDTF">2020-03-02T09:53:00Z</dcterms:created>
  <dcterms:modified xsi:type="dcterms:W3CDTF">2020-03-06T21:37:00Z</dcterms:modified>
</cp:coreProperties>
</file>